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E77" w:rsidRPr="005D002F" w:rsidRDefault="00872A68" w:rsidP="002A544D">
      <w:pPr>
        <w:pStyle w:val="1"/>
        <w:numPr>
          <w:ilvl w:val="0"/>
          <w:numId w:val="0"/>
        </w:numPr>
        <w:spacing w:line="240" w:lineRule="auto"/>
        <w:ind w:left="420"/>
        <w:jc w:val="center"/>
        <w:rPr>
          <w:rFonts w:ascii="Times New Roman" w:hAnsi="Times New Roman" w:cs="Times New Roman"/>
          <w:sz w:val="52"/>
          <w:szCs w:val="52"/>
        </w:rPr>
      </w:pPr>
      <w:r w:rsidRPr="005D002F">
        <w:rPr>
          <w:rFonts w:ascii="Times New Roman" w:hAnsi="Times New Roman" w:cs="Times New Roman"/>
          <w:sz w:val="52"/>
          <w:szCs w:val="52"/>
        </w:rPr>
        <w:t>第</w:t>
      </w:r>
      <w:r w:rsidR="00F32167" w:rsidRPr="005D002F">
        <w:rPr>
          <w:rFonts w:ascii="Times New Roman" w:hAnsi="Times New Roman" w:cs="Times New Roman"/>
          <w:sz w:val="52"/>
          <w:szCs w:val="52"/>
        </w:rPr>
        <w:t>6</w:t>
      </w:r>
      <w:r w:rsidRPr="005D002F">
        <w:rPr>
          <w:rFonts w:ascii="Times New Roman" w:hAnsi="Times New Roman" w:cs="Times New Roman"/>
          <w:sz w:val="52"/>
          <w:szCs w:val="52"/>
        </w:rPr>
        <w:t>天</w:t>
      </w:r>
      <w:r w:rsidRPr="005D002F">
        <w:rPr>
          <w:rFonts w:ascii="Times New Roman" w:hAnsi="Times New Roman" w:cs="Times New Roman"/>
          <w:sz w:val="52"/>
          <w:szCs w:val="52"/>
        </w:rPr>
        <w:t xml:space="preserve"> </w:t>
      </w:r>
      <w:r w:rsidR="00C13BC8" w:rsidRPr="005D002F">
        <w:rPr>
          <w:rFonts w:ascii="Times New Roman" w:hAnsi="Times New Roman" w:cs="Times New Roman"/>
          <w:sz w:val="52"/>
          <w:szCs w:val="52"/>
        </w:rPr>
        <w:t>jQuery</w:t>
      </w:r>
      <w:r w:rsidR="00C13BC8" w:rsidRPr="005D002F">
        <w:rPr>
          <w:rFonts w:ascii="Times New Roman" w:hAnsi="Times New Roman" w:cs="Times New Roman"/>
          <w:sz w:val="52"/>
          <w:szCs w:val="52"/>
        </w:rPr>
        <w:t>基础（下）</w:t>
      </w:r>
    </w:p>
    <w:p w:rsidR="00210E77" w:rsidRPr="005D002F" w:rsidRDefault="00872A68" w:rsidP="00962B6E">
      <w:pPr>
        <w:rPr>
          <w:rFonts w:ascii="Times New Roman" w:eastAsia="宋体" w:hAnsi="Times New Roman" w:cs="Times New Roman"/>
          <w:szCs w:val="22"/>
        </w:rPr>
      </w:pPr>
      <w:r w:rsidRPr="005D002F">
        <w:rPr>
          <w:rFonts w:ascii="Times New Roman" w:eastAsia="宋体" w:hAnsi="Times New Roman" w:cs="Times New Roman"/>
          <w:szCs w:val="22"/>
        </w:rPr>
        <w:t>【学习目标】</w:t>
      </w:r>
    </w:p>
    <w:p w:rsidR="00210E77" w:rsidRPr="005D002F" w:rsidRDefault="00962B6E" w:rsidP="00962B6E">
      <w:pPr>
        <w:pStyle w:val="2"/>
        <w:numPr>
          <w:ilvl w:val="1"/>
          <w:numId w:val="0"/>
        </w:numPr>
        <w:spacing w:line="360" w:lineRule="auto"/>
        <w:rPr>
          <w:rFonts w:ascii="Times New Roman" w:eastAsia="宋体" w:hAnsi="Times New Roman" w:cs="Times New Roman"/>
          <w:bCs/>
          <w:sz w:val="24"/>
          <w:shd w:val="pct10" w:color="auto" w:fill="FFFFFF"/>
        </w:rPr>
      </w:pPr>
      <w:r w:rsidRPr="005D002F">
        <w:rPr>
          <w:rFonts w:ascii="Times New Roman" w:eastAsia="宋体" w:hAnsi="Times New Roman" w:cs="Times New Roman"/>
          <w:bCs/>
          <w:sz w:val="24"/>
          <w:shd w:val="pct10" w:color="auto" w:fill="FFFFFF"/>
        </w:rPr>
        <w:t>1</w:t>
      </w:r>
      <w:r w:rsidR="00C97790" w:rsidRPr="005D002F">
        <w:rPr>
          <w:rFonts w:ascii="Times New Roman" w:eastAsia="宋体" w:hAnsi="Times New Roman" w:cs="Times New Roman"/>
          <w:bCs/>
          <w:sz w:val="24"/>
          <w:shd w:val="pct10" w:color="auto" w:fill="FFFFFF"/>
        </w:rPr>
        <w:t xml:space="preserve"> </w:t>
      </w:r>
      <w:r w:rsidR="00413B93" w:rsidRPr="005D002F">
        <w:rPr>
          <w:rFonts w:ascii="Times New Roman" w:eastAsia="宋体" w:hAnsi="Times New Roman" w:cs="Times New Roman"/>
          <w:bCs/>
          <w:sz w:val="24"/>
          <w:shd w:val="pct10" w:color="auto" w:fill="FFFFFF"/>
        </w:rPr>
        <w:t>能够使用</w:t>
      </w:r>
      <w:r w:rsidR="00413B93" w:rsidRPr="005D002F">
        <w:rPr>
          <w:rFonts w:ascii="Times New Roman" w:eastAsia="宋体" w:hAnsi="Times New Roman" w:cs="Times New Roman"/>
          <w:bCs/>
          <w:sz w:val="24"/>
          <w:shd w:val="pct10" w:color="auto" w:fill="FFFFFF"/>
        </w:rPr>
        <w:t>jQuery</w:t>
      </w:r>
      <w:r w:rsidR="00413B93" w:rsidRPr="005D002F">
        <w:rPr>
          <w:rFonts w:ascii="Times New Roman" w:eastAsia="宋体" w:hAnsi="Times New Roman" w:cs="Times New Roman"/>
          <w:bCs/>
          <w:sz w:val="24"/>
          <w:shd w:val="pct10" w:color="auto" w:fill="FFFFFF"/>
        </w:rPr>
        <w:t>为标签添加属性或者样式</w:t>
      </w:r>
    </w:p>
    <w:p w:rsidR="006515D3" w:rsidRPr="005D002F" w:rsidRDefault="00962B6E" w:rsidP="006515D3">
      <w:pPr>
        <w:pStyle w:val="2"/>
        <w:numPr>
          <w:ilvl w:val="1"/>
          <w:numId w:val="0"/>
        </w:numPr>
        <w:spacing w:line="360" w:lineRule="auto"/>
        <w:rPr>
          <w:rFonts w:ascii="Times New Roman" w:eastAsia="宋体" w:hAnsi="Times New Roman" w:cs="Times New Roman"/>
          <w:bCs/>
          <w:sz w:val="24"/>
          <w:shd w:val="pct10" w:color="auto" w:fill="FFFFFF"/>
        </w:rPr>
      </w:pPr>
      <w:r w:rsidRPr="005D002F">
        <w:rPr>
          <w:rFonts w:ascii="Times New Roman" w:eastAsia="宋体" w:hAnsi="Times New Roman" w:cs="Times New Roman"/>
          <w:bCs/>
          <w:sz w:val="24"/>
          <w:shd w:val="pct10" w:color="auto" w:fill="FFFFFF"/>
        </w:rPr>
        <w:t>2</w:t>
      </w:r>
      <w:r w:rsidR="00413B93" w:rsidRPr="005D002F">
        <w:rPr>
          <w:rFonts w:ascii="Times New Roman" w:eastAsia="宋体" w:hAnsi="Times New Roman" w:cs="Times New Roman"/>
          <w:bCs/>
          <w:sz w:val="24"/>
          <w:shd w:val="pct10" w:color="auto" w:fill="FFFFFF"/>
        </w:rPr>
        <w:t>能够为指定标签添加子标签或者兄弟标签</w:t>
      </w:r>
    </w:p>
    <w:p w:rsidR="00D76171" w:rsidRPr="005D002F" w:rsidRDefault="00413B93" w:rsidP="00962B6E">
      <w:pPr>
        <w:pStyle w:val="2"/>
        <w:numPr>
          <w:ilvl w:val="1"/>
          <w:numId w:val="0"/>
        </w:numPr>
        <w:spacing w:line="360" w:lineRule="auto"/>
        <w:rPr>
          <w:rFonts w:ascii="Times New Roman" w:eastAsia="宋体" w:hAnsi="Times New Roman" w:cs="Times New Roman"/>
          <w:bCs/>
          <w:sz w:val="24"/>
          <w:shd w:val="pct10" w:color="auto" w:fill="FFFFFF"/>
        </w:rPr>
      </w:pPr>
      <w:r w:rsidRPr="005D002F">
        <w:rPr>
          <w:rFonts w:ascii="Times New Roman" w:eastAsia="宋体" w:hAnsi="Times New Roman" w:cs="Times New Roman"/>
          <w:bCs/>
          <w:sz w:val="24"/>
          <w:shd w:val="pct10" w:color="auto" w:fill="FFFFFF"/>
        </w:rPr>
        <w:t>3</w:t>
      </w:r>
      <w:r w:rsidR="005F3E46" w:rsidRPr="005D002F">
        <w:rPr>
          <w:rFonts w:ascii="Times New Roman" w:eastAsia="宋体" w:hAnsi="Times New Roman" w:cs="Times New Roman"/>
          <w:bCs/>
          <w:sz w:val="24"/>
          <w:shd w:val="pct10" w:color="auto" w:fill="FFFFFF"/>
        </w:rPr>
        <w:t>会使用</w:t>
      </w:r>
      <w:r w:rsidR="005F3E46" w:rsidRPr="005D002F">
        <w:rPr>
          <w:rFonts w:ascii="Times New Roman" w:eastAsia="宋体" w:hAnsi="Times New Roman" w:cs="Times New Roman"/>
          <w:bCs/>
          <w:sz w:val="24"/>
          <w:shd w:val="pct10" w:color="auto" w:fill="FFFFFF"/>
        </w:rPr>
        <w:t>jQuery</w:t>
      </w:r>
      <w:r w:rsidR="005F3E46" w:rsidRPr="005D002F">
        <w:rPr>
          <w:rFonts w:ascii="Times New Roman" w:eastAsia="宋体" w:hAnsi="Times New Roman" w:cs="Times New Roman"/>
          <w:bCs/>
          <w:sz w:val="24"/>
          <w:shd w:val="pct10" w:color="auto" w:fill="FFFFFF"/>
        </w:rPr>
        <w:t>为元素绑定事件</w:t>
      </w:r>
      <w:r w:rsidR="005F3E46" w:rsidRPr="005D002F">
        <w:rPr>
          <w:rFonts w:ascii="Times New Roman" w:eastAsia="宋体" w:hAnsi="Times New Roman" w:cs="Times New Roman"/>
          <w:bCs/>
          <w:sz w:val="24"/>
          <w:shd w:val="pct10" w:color="auto" w:fill="FFFFFF"/>
        </w:rPr>
        <w:t xml:space="preserve"> </w:t>
      </w:r>
    </w:p>
    <w:p w:rsidR="00C97790" w:rsidRPr="005D002F" w:rsidRDefault="00C97790" w:rsidP="00C97790">
      <w:pPr>
        <w:rPr>
          <w:rFonts w:ascii="Times New Roman" w:hAnsi="Times New Roman" w:cs="Times New Roman"/>
        </w:rPr>
      </w:pPr>
    </w:p>
    <w:p w:rsidR="00C97790" w:rsidRPr="005D002F" w:rsidRDefault="00C97790" w:rsidP="00C97790">
      <w:pPr>
        <w:rPr>
          <w:rFonts w:ascii="Times New Roman" w:hAnsi="Times New Roman" w:cs="Times New Roman"/>
        </w:rPr>
      </w:pPr>
    </w:p>
    <w:p w:rsidR="00210E77" w:rsidRPr="005D002F" w:rsidRDefault="00210E77" w:rsidP="007C008A">
      <w:pPr>
        <w:rPr>
          <w:rFonts w:ascii="Times New Roman" w:hAnsi="Times New Roman" w:cs="Times New Roman"/>
        </w:rPr>
      </w:pPr>
    </w:p>
    <w:p w:rsidR="00210E77" w:rsidRPr="005D002F" w:rsidRDefault="00210E77" w:rsidP="007C008A">
      <w:pPr>
        <w:rPr>
          <w:rFonts w:ascii="Times New Roman" w:hAnsi="Times New Roman" w:cs="Times New Roman"/>
        </w:rPr>
      </w:pPr>
    </w:p>
    <w:p w:rsidR="00210E77" w:rsidRPr="005D002F" w:rsidRDefault="00210E77" w:rsidP="007C008A">
      <w:pPr>
        <w:rPr>
          <w:rFonts w:ascii="Times New Roman" w:hAnsi="Times New Roman" w:cs="Times New Roman"/>
        </w:rPr>
      </w:pPr>
    </w:p>
    <w:p w:rsidR="00210E77" w:rsidRPr="005D002F" w:rsidRDefault="00210E77" w:rsidP="007C008A">
      <w:pPr>
        <w:rPr>
          <w:rFonts w:ascii="Times New Roman" w:hAnsi="Times New Roman" w:cs="Times New Roman"/>
        </w:rPr>
      </w:pPr>
    </w:p>
    <w:p w:rsidR="00210E77" w:rsidRPr="005D002F" w:rsidRDefault="00210E77" w:rsidP="007C008A">
      <w:pPr>
        <w:rPr>
          <w:rFonts w:ascii="Times New Roman" w:hAnsi="Times New Roman" w:cs="Times New Roman"/>
        </w:rPr>
      </w:pPr>
    </w:p>
    <w:p w:rsidR="00210E77" w:rsidRPr="005D002F" w:rsidRDefault="00210E77" w:rsidP="007C008A">
      <w:pPr>
        <w:rPr>
          <w:rFonts w:ascii="Times New Roman" w:hAnsi="Times New Roman" w:cs="Times New Roman"/>
        </w:rPr>
      </w:pPr>
    </w:p>
    <w:p w:rsidR="00210E77" w:rsidRPr="005D002F" w:rsidRDefault="00210E77" w:rsidP="007C008A">
      <w:pPr>
        <w:rPr>
          <w:rFonts w:ascii="Times New Roman" w:hAnsi="Times New Roman" w:cs="Times New Roman"/>
        </w:rPr>
      </w:pPr>
    </w:p>
    <w:p w:rsidR="00210E77" w:rsidRPr="005D002F" w:rsidRDefault="00210E77" w:rsidP="007C008A">
      <w:pPr>
        <w:rPr>
          <w:rFonts w:ascii="Times New Roman" w:hAnsi="Times New Roman" w:cs="Times New Roman"/>
        </w:rPr>
      </w:pPr>
    </w:p>
    <w:p w:rsidR="00210E77" w:rsidRPr="005D002F" w:rsidRDefault="00210E77" w:rsidP="007C008A">
      <w:pPr>
        <w:rPr>
          <w:rFonts w:ascii="Times New Roman" w:hAnsi="Times New Roman" w:cs="Times New Roman"/>
        </w:rPr>
      </w:pPr>
    </w:p>
    <w:p w:rsidR="00210E77" w:rsidRPr="005D002F" w:rsidRDefault="00210E77" w:rsidP="007C008A">
      <w:pPr>
        <w:rPr>
          <w:rFonts w:ascii="Times New Roman" w:hAnsi="Times New Roman" w:cs="Times New Roman"/>
        </w:rPr>
      </w:pPr>
    </w:p>
    <w:p w:rsidR="00210E77" w:rsidRPr="005D002F" w:rsidRDefault="00210E77" w:rsidP="007C008A">
      <w:pPr>
        <w:rPr>
          <w:rFonts w:ascii="Times New Roman" w:hAnsi="Times New Roman" w:cs="Times New Roman"/>
        </w:rPr>
      </w:pPr>
    </w:p>
    <w:p w:rsidR="00210E77" w:rsidRPr="005D002F" w:rsidRDefault="00210E77" w:rsidP="007C008A">
      <w:pPr>
        <w:rPr>
          <w:rFonts w:ascii="Times New Roman" w:hAnsi="Times New Roman" w:cs="Times New Roman"/>
        </w:rPr>
      </w:pPr>
    </w:p>
    <w:p w:rsidR="00F5699C" w:rsidRPr="005D002F" w:rsidRDefault="00F5699C" w:rsidP="007C008A">
      <w:pPr>
        <w:rPr>
          <w:rFonts w:ascii="Times New Roman" w:hAnsi="Times New Roman" w:cs="Times New Roman"/>
        </w:rPr>
      </w:pPr>
    </w:p>
    <w:p w:rsidR="00F5699C" w:rsidRPr="005D002F" w:rsidRDefault="00F5699C" w:rsidP="007C008A">
      <w:pPr>
        <w:rPr>
          <w:rFonts w:ascii="Times New Roman" w:hAnsi="Times New Roman" w:cs="Times New Roman"/>
        </w:rPr>
      </w:pPr>
    </w:p>
    <w:p w:rsidR="00F5699C" w:rsidRPr="005D002F" w:rsidRDefault="00F5699C" w:rsidP="007C008A">
      <w:pPr>
        <w:rPr>
          <w:rFonts w:ascii="Times New Roman" w:hAnsi="Times New Roman" w:cs="Times New Roman"/>
        </w:rPr>
      </w:pPr>
    </w:p>
    <w:p w:rsidR="00F5699C" w:rsidRPr="005D002F" w:rsidRDefault="00F5699C" w:rsidP="007C008A">
      <w:pPr>
        <w:rPr>
          <w:rFonts w:ascii="Times New Roman" w:hAnsi="Times New Roman" w:cs="Times New Roman"/>
        </w:rPr>
      </w:pPr>
    </w:p>
    <w:p w:rsidR="00F5699C" w:rsidRPr="005D002F" w:rsidRDefault="00F5699C" w:rsidP="007C008A">
      <w:pPr>
        <w:rPr>
          <w:rFonts w:ascii="Times New Roman" w:hAnsi="Times New Roman" w:cs="Times New Roman"/>
        </w:rPr>
      </w:pPr>
    </w:p>
    <w:p w:rsidR="00F5699C" w:rsidRPr="005D002F" w:rsidRDefault="00F5699C" w:rsidP="007C008A">
      <w:pPr>
        <w:rPr>
          <w:rFonts w:ascii="Times New Roman" w:hAnsi="Times New Roman" w:cs="Times New Roman"/>
        </w:rPr>
      </w:pPr>
    </w:p>
    <w:p w:rsidR="00F5699C" w:rsidRPr="005D002F" w:rsidRDefault="00F5699C" w:rsidP="007C008A">
      <w:pPr>
        <w:rPr>
          <w:rFonts w:ascii="Times New Roman" w:hAnsi="Times New Roman" w:cs="Times New Roman"/>
        </w:rPr>
      </w:pPr>
    </w:p>
    <w:p w:rsidR="00F5699C" w:rsidRPr="005D002F" w:rsidRDefault="00F5699C" w:rsidP="007C008A">
      <w:pPr>
        <w:rPr>
          <w:rFonts w:ascii="Times New Roman" w:hAnsi="Times New Roman" w:cs="Times New Roman"/>
        </w:rPr>
      </w:pPr>
    </w:p>
    <w:p w:rsidR="00F5699C" w:rsidRPr="005D002F" w:rsidRDefault="00F5699C" w:rsidP="007C008A">
      <w:pPr>
        <w:rPr>
          <w:rFonts w:ascii="Times New Roman" w:hAnsi="Times New Roman" w:cs="Times New Roman"/>
        </w:rPr>
      </w:pPr>
    </w:p>
    <w:p w:rsidR="00F5699C" w:rsidRPr="005D002F" w:rsidRDefault="00F5699C" w:rsidP="007C008A">
      <w:pPr>
        <w:rPr>
          <w:rFonts w:ascii="Times New Roman" w:hAnsi="Times New Roman" w:cs="Times New Roman"/>
        </w:rPr>
      </w:pPr>
    </w:p>
    <w:p w:rsidR="007159BB" w:rsidRPr="005D002F" w:rsidRDefault="007159BB" w:rsidP="007C008A">
      <w:pPr>
        <w:rPr>
          <w:rFonts w:ascii="Times New Roman" w:hAnsi="Times New Roman" w:cs="Times New Roman"/>
        </w:rPr>
      </w:pPr>
    </w:p>
    <w:p w:rsidR="007159BB" w:rsidRPr="005D002F" w:rsidRDefault="007159BB" w:rsidP="007C008A">
      <w:pPr>
        <w:rPr>
          <w:rFonts w:ascii="Times New Roman" w:hAnsi="Times New Roman" w:cs="Times New Roman"/>
        </w:rPr>
      </w:pPr>
    </w:p>
    <w:p w:rsidR="00D76171" w:rsidRPr="005D002F" w:rsidRDefault="000D0BD4" w:rsidP="00DD2912">
      <w:pPr>
        <w:pStyle w:val="1"/>
        <w:numPr>
          <w:ilvl w:val="0"/>
          <w:numId w:val="1"/>
        </w:numPr>
        <w:ind w:left="420" w:hanging="420"/>
        <w:jc w:val="left"/>
        <w:rPr>
          <w:rFonts w:ascii="Times New Roman" w:eastAsia="Times New Roman" w:hAnsi="Times New Roman" w:cs="Times New Roman"/>
        </w:rPr>
      </w:pPr>
      <w:r w:rsidRPr="005D002F">
        <w:rPr>
          <w:rFonts w:ascii="Times New Roman" w:hAnsi="Times New Roman" w:cs="Times New Roman"/>
        </w:rPr>
        <w:lastRenderedPageBreak/>
        <w:t>案例</w:t>
      </w:r>
      <w:proofErr w:type="gramStart"/>
      <w:r w:rsidRPr="005D002F">
        <w:rPr>
          <w:rFonts w:ascii="Times New Roman" w:hAnsi="Times New Roman" w:cs="Times New Roman"/>
        </w:rPr>
        <w:t>一</w:t>
      </w:r>
      <w:proofErr w:type="gramEnd"/>
      <w:r w:rsidRPr="005D002F">
        <w:rPr>
          <w:rFonts w:ascii="Times New Roman" w:hAnsi="Times New Roman" w:cs="Times New Roman"/>
        </w:rPr>
        <w:t>:</w:t>
      </w:r>
      <w:r w:rsidR="00064ADC" w:rsidRPr="005D002F">
        <w:rPr>
          <w:rFonts w:ascii="Times New Roman" w:hAnsi="Times New Roman" w:cs="Times New Roman"/>
        </w:rPr>
        <w:t>省市</w:t>
      </w:r>
      <w:r w:rsidR="006925A2" w:rsidRPr="005D002F">
        <w:rPr>
          <w:rFonts w:ascii="Times New Roman" w:hAnsi="Times New Roman" w:cs="Times New Roman"/>
        </w:rPr>
        <w:t>二级</w:t>
      </w:r>
      <w:r w:rsidR="00064ADC" w:rsidRPr="005D002F">
        <w:rPr>
          <w:rFonts w:ascii="Times New Roman" w:hAnsi="Times New Roman" w:cs="Times New Roman"/>
        </w:rPr>
        <w:t>联动</w:t>
      </w:r>
    </w:p>
    <w:p w:rsidR="00F776BB" w:rsidRPr="005D002F" w:rsidRDefault="0014474A" w:rsidP="002C3DBF">
      <w:pPr>
        <w:pStyle w:val="2"/>
        <w:numPr>
          <w:ilvl w:val="1"/>
          <w:numId w:val="2"/>
        </w:numPr>
        <w:spacing w:before="260" w:after="260" w:line="415" w:lineRule="auto"/>
        <w:ind w:left="454" w:hanging="454"/>
        <w:jc w:val="left"/>
        <w:rPr>
          <w:rFonts w:ascii="Times New Roman" w:eastAsia="华文楷体" w:hAnsi="Times New Roman" w:cs="Times New Roman"/>
          <w:bCs/>
          <w:szCs w:val="32"/>
        </w:rPr>
      </w:pPr>
      <w:r w:rsidRPr="005D002F">
        <w:rPr>
          <w:rFonts w:ascii="Times New Roman" w:eastAsia="华文楷体" w:hAnsi="Times New Roman" w:cs="Times New Roman"/>
          <w:bCs/>
          <w:szCs w:val="32"/>
        </w:rPr>
        <w:t>案例</w:t>
      </w:r>
      <w:r w:rsidR="00277D72" w:rsidRPr="005D002F">
        <w:rPr>
          <w:rFonts w:ascii="Times New Roman" w:eastAsia="华文楷体" w:hAnsi="Times New Roman" w:cs="Times New Roman"/>
          <w:bCs/>
          <w:szCs w:val="32"/>
        </w:rPr>
        <w:t>分析</w:t>
      </w:r>
    </w:p>
    <w:p w:rsidR="001C2A82" w:rsidRPr="005D002F" w:rsidRDefault="001A7BA9" w:rsidP="001A7BA9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jc w:val="center"/>
        <w:outlineLvl w:val="9"/>
        <w:rPr>
          <w:rFonts w:ascii="Times New Roman" w:hAnsi="Times New Roman" w:cs="Times New Roman"/>
          <w:sz w:val="21"/>
          <w:szCs w:val="21"/>
        </w:rPr>
      </w:pPr>
      <w:r w:rsidRPr="005D002F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>
            <wp:extent cx="5274310" cy="309753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2D0" w:rsidRPr="005D002F" w:rsidRDefault="001A7BA9" w:rsidP="0027217A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5D002F">
        <w:rPr>
          <w:rFonts w:ascii="Times New Roman" w:eastAsia="宋体" w:hAnsi="Times New Roman" w:cs="Times New Roman"/>
          <w:sz w:val="21"/>
          <w:szCs w:val="21"/>
        </w:rPr>
        <w:t>在注册表单中，使用</w:t>
      </w:r>
      <w:r w:rsidRPr="005D002F">
        <w:rPr>
          <w:rFonts w:ascii="Times New Roman" w:eastAsia="宋体" w:hAnsi="Times New Roman" w:cs="Times New Roman"/>
          <w:sz w:val="21"/>
          <w:szCs w:val="21"/>
        </w:rPr>
        <w:t>jQuery</w:t>
      </w:r>
      <w:r w:rsidRPr="005D002F">
        <w:rPr>
          <w:rFonts w:ascii="Times New Roman" w:eastAsia="宋体" w:hAnsi="Times New Roman" w:cs="Times New Roman"/>
          <w:sz w:val="21"/>
          <w:szCs w:val="21"/>
        </w:rPr>
        <w:t>实现二级联动效果。</w:t>
      </w:r>
    </w:p>
    <w:p w:rsidR="003E4FAC" w:rsidRPr="005D002F" w:rsidRDefault="003E4FAC" w:rsidP="003E4FAC">
      <w:pPr>
        <w:pStyle w:val="1111"/>
        <w:numPr>
          <w:ilvl w:val="0"/>
          <w:numId w:val="0"/>
        </w:numPr>
        <w:spacing w:before="0" w:after="0" w:line="240" w:lineRule="auto"/>
        <w:jc w:val="center"/>
        <w:outlineLvl w:val="9"/>
        <w:rPr>
          <w:rFonts w:ascii="Times New Roman" w:eastAsia="宋体" w:hAnsi="Times New Roman" w:cs="Times New Roman"/>
          <w:sz w:val="21"/>
          <w:szCs w:val="21"/>
        </w:rPr>
      </w:pPr>
    </w:p>
    <w:p w:rsidR="0014474A" w:rsidRPr="005D002F" w:rsidRDefault="00407CF8" w:rsidP="002C3DBF">
      <w:pPr>
        <w:pStyle w:val="2"/>
        <w:numPr>
          <w:ilvl w:val="1"/>
          <w:numId w:val="2"/>
        </w:numPr>
        <w:spacing w:before="260" w:after="260" w:line="415" w:lineRule="auto"/>
        <w:ind w:left="454" w:hanging="454"/>
        <w:jc w:val="left"/>
        <w:rPr>
          <w:rFonts w:ascii="Times New Roman" w:eastAsia="华文楷体" w:hAnsi="Times New Roman" w:cs="Times New Roman"/>
          <w:bCs/>
          <w:szCs w:val="32"/>
        </w:rPr>
      </w:pPr>
      <w:r w:rsidRPr="005D002F">
        <w:rPr>
          <w:rFonts w:ascii="Times New Roman" w:eastAsia="华文楷体" w:hAnsi="Times New Roman" w:cs="Times New Roman"/>
          <w:bCs/>
          <w:szCs w:val="32"/>
        </w:rPr>
        <w:t>案例相关技术</w:t>
      </w:r>
    </w:p>
    <w:p w:rsidR="003E4FAC" w:rsidRPr="005D002F" w:rsidRDefault="003E4FAC" w:rsidP="009C47C2">
      <w:pPr>
        <w:pStyle w:val="aa"/>
        <w:keepNext/>
        <w:keepLines/>
        <w:numPr>
          <w:ilvl w:val="1"/>
          <w:numId w:val="15"/>
        </w:numPr>
        <w:spacing w:before="260" w:after="260" w:line="416" w:lineRule="auto"/>
        <w:ind w:firstLineChars="0"/>
        <w:outlineLvl w:val="2"/>
        <w:rPr>
          <w:rFonts w:ascii="Times New Roman" w:eastAsia="黑体" w:hAnsi="Times New Roman" w:cs="Times New Roman"/>
          <w:b/>
          <w:bCs/>
          <w:vanish/>
          <w:sz w:val="28"/>
          <w:szCs w:val="32"/>
        </w:rPr>
      </w:pPr>
    </w:p>
    <w:p w:rsidR="003E4FAC" w:rsidRPr="005D002F" w:rsidRDefault="003E4FAC" w:rsidP="003E4FAC">
      <w:pPr>
        <w:pStyle w:val="aa"/>
        <w:numPr>
          <w:ilvl w:val="1"/>
          <w:numId w:val="1"/>
        </w:numPr>
        <w:spacing w:before="240" w:after="60" w:line="312" w:lineRule="auto"/>
        <w:ind w:firstLineChars="0"/>
        <w:jc w:val="left"/>
        <w:outlineLvl w:val="1"/>
        <w:rPr>
          <w:rFonts w:ascii="Times New Roman" w:eastAsia="宋体" w:hAnsi="Times New Roman" w:cs="Times New Roman"/>
          <w:b/>
          <w:bCs/>
          <w:vanish/>
          <w:kern w:val="28"/>
          <w:sz w:val="32"/>
          <w:szCs w:val="32"/>
        </w:rPr>
      </w:pPr>
    </w:p>
    <w:p w:rsidR="00D80C71" w:rsidRPr="005D002F" w:rsidRDefault="001A11A4" w:rsidP="00D70FBD">
      <w:pPr>
        <w:pStyle w:val="111"/>
        <w:outlineLvl w:val="2"/>
        <w:rPr>
          <w:rFonts w:ascii="Times New Roman" w:eastAsia="华文楷体" w:hAnsi="Times New Roman" w:cs="Times New Roman"/>
          <w:sz w:val="30"/>
          <w:szCs w:val="30"/>
        </w:rPr>
      </w:pPr>
      <w:r w:rsidRPr="005D002F">
        <w:rPr>
          <w:rFonts w:ascii="Times New Roman" w:eastAsia="华文楷体" w:hAnsi="Times New Roman" w:cs="Times New Roman"/>
          <w:sz w:val="30"/>
          <w:szCs w:val="30"/>
        </w:rPr>
        <w:t>属性操作</w:t>
      </w:r>
      <w:r w:rsidR="002B2715" w:rsidRPr="005D002F">
        <w:rPr>
          <w:rFonts w:ascii="Times New Roman" w:eastAsia="华文楷体" w:hAnsi="Times New Roman" w:cs="Times New Roman"/>
          <w:sz w:val="30"/>
          <w:szCs w:val="30"/>
        </w:rPr>
        <w:t>：</w:t>
      </w:r>
      <w:proofErr w:type="spellStart"/>
      <w:r w:rsidR="002B2715" w:rsidRPr="005D002F">
        <w:rPr>
          <w:rFonts w:ascii="Times New Roman" w:eastAsia="华文楷体" w:hAnsi="Times New Roman" w:cs="Times New Roman"/>
          <w:sz w:val="30"/>
          <w:szCs w:val="30"/>
        </w:rPr>
        <w:t>val</w:t>
      </w:r>
      <w:proofErr w:type="spellEnd"/>
      <w:r w:rsidR="002B2715" w:rsidRPr="005D002F">
        <w:rPr>
          <w:rFonts w:ascii="Times New Roman" w:eastAsia="华文楷体" w:hAnsi="Times New Roman" w:cs="Times New Roman"/>
          <w:sz w:val="30"/>
          <w:szCs w:val="30"/>
        </w:rPr>
        <w:t>()</w:t>
      </w:r>
      <w:r w:rsidR="002B2715" w:rsidRPr="005D002F">
        <w:rPr>
          <w:rFonts w:ascii="Times New Roman" w:eastAsia="华文楷体" w:hAnsi="Times New Roman" w:cs="Times New Roman"/>
          <w:sz w:val="30"/>
          <w:szCs w:val="30"/>
        </w:rPr>
        <w:t>、</w:t>
      </w:r>
      <w:r w:rsidR="002B2715" w:rsidRPr="005D002F">
        <w:rPr>
          <w:rFonts w:ascii="Times New Roman" w:eastAsia="华文楷体" w:hAnsi="Times New Roman" w:cs="Times New Roman"/>
          <w:sz w:val="30"/>
          <w:szCs w:val="30"/>
        </w:rPr>
        <w:t>text()</w:t>
      </w:r>
      <w:r w:rsidR="002B2715" w:rsidRPr="005D002F">
        <w:rPr>
          <w:rFonts w:ascii="Times New Roman" w:eastAsia="华文楷体" w:hAnsi="Times New Roman" w:cs="Times New Roman"/>
          <w:sz w:val="30"/>
          <w:szCs w:val="30"/>
        </w:rPr>
        <w:t>、</w:t>
      </w:r>
      <w:r w:rsidR="002B2715" w:rsidRPr="005D002F">
        <w:rPr>
          <w:rFonts w:ascii="Times New Roman" w:eastAsia="华文楷体" w:hAnsi="Times New Roman" w:cs="Times New Roman"/>
          <w:sz w:val="30"/>
          <w:szCs w:val="30"/>
        </w:rPr>
        <w:t>html()</w:t>
      </w:r>
    </w:p>
    <w:p w:rsidR="00ED6B71" w:rsidRPr="005D002F" w:rsidRDefault="00ED6B71" w:rsidP="00F20B1A">
      <w:pPr>
        <w:pStyle w:val="111"/>
        <w:numPr>
          <w:ilvl w:val="0"/>
          <w:numId w:val="0"/>
        </w:numPr>
        <w:ind w:left="284"/>
        <w:outlineLvl w:val="9"/>
        <w:rPr>
          <w:rFonts w:ascii="Times New Roman" w:eastAsia="华文楷体" w:hAnsi="Times New Roman" w:cs="Times New Roman"/>
          <w:sz w:val="30"/>
          <w:szCs w:val="30"/>
        </w:rPr>
      </w:pPr>
      <w:r w:rsidRPr="005D002F">
        <w:rPr>
          <w:rFonts w:ascii="Times New Roman" w:eastAsia="华文楷体" w:hAnsi="Times New Roman" w:cs="Times New Roman"/>
          <w:noProof/>
          <w:sz w:val="30"/>
          <w:szCs w:val="30"/>
        </w:rPr>
        <w:drawing>
          <wp:inline distT="0" distB="0" distL="0" distR="0">
            <wp:extent cx="1276350" cy="55245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7A3" w:rsidRPr="005D002F" w:rsidRDefault="00A4685A" w:rsidP="00EC7AFA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5D002F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5D002F">
        <w:rPr>
          <w:rFonts w:ascii="Times New Roman" w:eastAsia="宋体" w:hAnsi="Times New Roman" w:cs="Times New Roman"/>
          <w:sz w:val="21"/>
          <w:szCs w:val="21"/>
        </w:rPr>
        <w:t>():</w:t>
      </w:r>
      <w:r w:rsidRPr="005D002F">
        <w:rPr>
          <w:rFonts w:ascii="Times New Roman" w:eastAsia="宋体" w:hAnsi="Times New Roman" w:cs="Times New Roman"/>
          <w:sz w:val="21"/>
          <w:szCs w:val="21"/>
        </w:rPr>
        <w:t>获取页面元素的</w:t>
      </w:r>
      <w:r w:rsidRPr="005D002F">
        <w:rPr>
          <w:rFonts w:ascii="Times New Roman" w:eastAsia="宋体" w:hAnsi="Times New Roman" w:cs="Times New Roman"/>
          <w:sz w:val="21"/>
          <w:szCs w:val="21"/>
        </w:rPr>
        <w:t>value</w:t>
      </w:r>
      <w:r w:rsidRPr="005D002F">
        <w:rPr>
          <w:rFonts w:ascii="Times New Roman" w:eastAsia="宋体" w:hAnsi="Times New Roman" w:cs="Times New Roman"/>
          <w:sz w:val="21"/>
          <w:szCs w:val="21"/>
        </w:rPr>
        <w:t>属性值。</w:t>
      </w:r>
    </w:p>
    <w:p w:rsidR="00A4685A" w:rsidRPr="005D002F" w:rsidRDefault="00A4685A" w:rsidP="00EC7AFA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5D002F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5D002F">
        <w:rPr>
          <w:rFonts w:ascii="Times New Roman" w:eastAsia="宋体" w:hAnsi="Times New Roman" w:cs="Times New Roman"/>
          <w:sz w:val="21"/>
          <w:szCs w:val="21"/>
        </w:rPr>
        <w:t>(</w:t>
      </w:r>
      <w:r w:rsidRPr="005D002F">
        <w:rPr>
          <w:rFonts w:ascii="Times New Roman" w:eastAsia="宋体" w:hAnsi="Times New Roman" w:cs="Times New Roman"/>
          <w:sz w:val="21"/>
          <w:szCs w:val="21"/>
        </w:rPr>
        <w:t>值</w:t>
      </w:r>
      <w:r w:rsidRPr="005D002F">
        <w:rPr>
          <w:rFonts w:ascii="Times New Roman" w:eastAsia="宋体" w:hAnsi="Times New Roman" w:cs="Times New Roman"/>
          <w:sz w:val="21"/>
          <w:szCs w:val="21"/>
        </w:rPr>
        <w:t>)</w:t>
      </w:r>
      <w:r w:rsidR="007E1428" w:rsidRPr="005D002F">
        <w:rPr>
          <w:rFonts w:ascii="Times New Roman" w:eastAsia="宋体" w:hAnsi="Times New Roman" w:cs="Times New Roman"/>
          <w:sz w:val="21"/>
          <w:szCs w:val="21"/>
        </w:rPr>
        <w:t>:</w:t>
      </w:r>
      <w:r w:rsidRPr="005D002F">
        <w:rPr>
          <w:rFonts w:ascii="Times New Roman" w:eastAsia="宋体" w:hAnsi="Times New Roman" w:cs="Times New Roman"/>
          <w:sz w:val="21"/>
          <w:szCs w:val="21"/>
        </w:rPr>
        <w:t>为页面元素设置</w:t>
      </w:r>
      <w:r w:rsidRPr="005D002F">
        <w:rPr>
          <w:rFonts w:ascii="Times New Roman" w:eastAsia="宋体" w:hAnsi="Times New Roman" w:cs="Times New Roman"/>
          <w:sz w:val="21"/>
          <w:szCs w:val="21"/>
        </w:rPr>
        <w:t>value</w:t>
      </w:r>
      <w:r w:rsidRPr="005D002F">
        <w:rPr>
          <w:rFonts w:ascii="Times New Roman" w:eastAsia="宋体" w:hAnsi="Times New Roman" w:cs="Times New Roman"/>
          <w:sz w:val="21"/>
          <w:szCs w:val="21"/>
        </w:rPr>
        <w:t>属性值</w:t>
      </w:r>
    </w:p>
    <w:p w:rsidR="00CC67A3" w:rsidRPr="005D002F" w:rsidRDefault="00CC67A3" w:rsidP="00EC7AFA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5D002F">
        <w:rPr>
          <w:rFonts w:ascii="Times New Roman" w:eastAsia="宋体" w:hAnsi="Times New Roman" w:cs="Times New Roman"/>
          <w:sz w:val="21"/>
          <w:szCs w:val="21"/>
        </w:rPr>
        <w:t>html():</w:t>
      </w:r>
      <w:r w:rsidRPr="005D002F">
        <w:rPr>
          <w:rFonts w:ascii="Times New Roman" w:eastAsia="宋体" w:hAnsi="Times New Roman" w:cs="Times New Roman"/>
          <w:sz w:val="21"/>
          <w:szCs w:val="21"/>
        </w:rPr>
        <w:t>获取页面元素的</w:t>
      </w:r>
      <w:r w:rsidR="00F70CE3" w:rsidRPr="005D002F">
        <w:rPr>
          <w:rFonts w:ascii="Times New Roman" w:eastAsia="宋体" w:hAnsi="Times New Roman" w:cs="Times New Roman"/>
          <w:sz w:val="21"/>
          <w:szCs w:val="21"/>
        </w:rPr>
        <w:t>html</w:t>
      </w:r>
      <w:r w:rsidR="00F70CE3" w:rsidRPr="005D002F">
        <w:rPr>
          <w:rFonts w:ascii="Times New Roman" w:eastAsia="宋体" w:hAnsi="Times New Roman" w:cs="Times New Roman"/>
          <w:sz w:val="21"/>
          <w:szCs w:val="21"/>
        </w:rPr>
        <w:t>代码，如果有标签，一并获取</w:t>
      </w:r>
      <w:r w:rsidRPr="005D002F">
        <w:rPr>
          <w:rFonts w:ascii="Times New Roman" w:eastAsia="宋体" w:hAnsi="Times New Roman" w:cs="Times New Roman"/>
          <w:sz w:val="21"/>
          <w:szCs w:val="21"/>
        </w:rPr>
        <w:t>。</w:t>
      </w:r>
    </w:p>
    <w:p w:rsidR="00CC67A3" w:rsidRPr="005D002F" w:rsidRDefault="00CC67A3" w:rsidP="00EC7AFA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5D002F">
        <w:rPr>
          <w:rFonts w:ascii="Times New Roman" w:eastAsia="宋体" w:hAnsi="Times New Roman" w:cs="Times New Roman"/>
          <w:sz w:val="21"/>
          <w:szCs w:val="21"/>
        </w:rPr>
        <w:t>html(</w:t>
      </w:r>
      <w:r w:rsidRPr="005D002F">
        <w:rPr>
          <w:rFonts w:ascii="Times New Roman" w:eastAsia="宋体" w:hAnsi="Times New Roman" w:cs="Times New Roman"/>
          <w:sz w:val="21"/>
          <w:szCs w:val="21"/>
        </w:rPr>
        <w:t>值</w:t>
      </w:r>
      <w:r w:rsidRPr="005D002F">
        <w:rPr>
          <w:rFonts w:ascii="Times New Roman" w:eastAsia="宋体" w:hAnsi="Times New Roman" w:cs="Times New Roman"/>
          <w:sz w:val="21"/>
          <w:szCs w:val="21"/>
        </w:rPr>
        <w:t>)</w:t>
      </w:r>
      <w:r w:rsidRPr="005D002F">
        <w:rPr>
          <w:rFonts w:ascii="Times New Roman" w:eastAsia="宋体" w:hAnsi="Times New Roman" w:cs="Times New Roman"/>
          <w:sz w:val="21"/>
          <w:szCs w:val="21"/>
        </w:rPr>
        <w:t>：为页面元素设置</w:t>
      </w:r>
      <w:r w:rsidR="00E44327" w:rsidRPr="005D002F">
        <w:rPr>
          <w:rFonts w:ascii="Times New Roman" w:eastAsia="宋体" w:hAnsi="Times New Roman" w:cs="Times New Roman"/>
          <w:sz w:val="21"/>
          <w:szCs w:val="21"/>
        </w:rPr>
        <w:t>html</w:t>
      </w:r>
      <w:r w:rsidR="00E44327" w:rsidRPr="005D002F">
        <w:rPr>
          <w:rFonts w:ascii="Times New Roman" w:eastAsia="宋体" w:hAnsi="Times New Roman" w:cs="Times New Roman"/>
          <w:sz w:val="21"/>
          <w:szCs w:val="21"/>
        </w:rPr>
        <w:t>代码。如果有标签，则进行解析</w:t>
      </w:r>
    </w:p>
    <w:p w:rsidR="004F252F" w:rsidRPr="005D002F" w:rsidRDefault="004F252F" w:rsidP="00EC7AFA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5D002F">
        <w:rPr>
          <w:rFonts w:ascii="Times New Roman" w:eastAsia="宋体" w:hAnsi="Times New Roman" w:cs="Times New Roman"/>
          <w:sz w:val="21"/>
          <w:szCs w:val="21"/>
        </w:rPr>
        <w:t>text():</w:t>
      </w:r>
      <w:r w:rsidRPr="005D002F">
        <w:rPr>
          <w:rFonts w:ascii="Times New Roman" w:eastAsia="宋体" w:hAnsi="Times New Roman" w:cs="Times New Roman"/>
          <w:sz w:val="21"/>
          <w:szCs w:val="21"/>
        </w:rPr>
        <w:t>获取页面元素的</w:t>
      </w:r>
      <w:r w:rsidR="00B13CFB" w:rsidRPr="005D002F">
        <w:rPr>
          <w:rFonts w:ascii="Times New Roman" w:eastAsia="宋体" w:hAnsi="Times New Roman" w:cs="Times New Roman"/>
          <w:sz w:val="21"/>
          <w:szCs w:val="21"/>
        </w:rPr>
        <w:t>纯文本内容</w:t>
      </w:r>
      <w:r w:rsidRPr="005D002F">
        <w:rPr>
          <w:rFonts w:ascii="Times New Roman" w:eastAsia="宋体" w:hAnsi="Times New Roman" w:cs="Times New Roman"/>
          <w:sz w:val="21"/>
          <w:szCs w:val="21"/>
        </w:rPr>
        <w:t>。</w:t>
      </w:r>
      <w:r w:rsidR="00380F52" w:rsidRPr="005D002F">
        <w:rPr>
          <w:rFonts w:ascii="Times New Roman" w:eastAsia="宋体" w:hAnsi="Times New Roman" w:cs="Times New Roman"/>
          <w:sz w:val="21"/>
          <w:szCs w:val="21"/>
        </w:rPr>
        <w:t>如果有标签，忽略</w:t>
      </w:r>
    </w:p>
    <w:p w:rsidR="004F252F" w:rsidRPr="005D002F" w:rsidRDefault="004F252F" w:rsidP="00EC7AFA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5D002F">
        <w:rPr>
          <w:rFonts w:ascii="Times New Roman" w:eastAsia="宋体" w:hAnsi="Times New Roman" w:cs="Times New Roman"/>
          <w:sz w:val="21"/>
          <w:szCs w:val="21"/>
        </w:rPr>
        <w:t>text(</w:t>
      </w:r>
      <w:r w:rsidRPr="005D002F">
        <w:rPr>
          <w:rFonts w:ascii="Times New Roman" w:eastAsia="宋体" w:hAnsi="Times New Roman" w:cs="Times New Roman"/>
          <w:sz w:val="21"/>
          <w:szCs w:val="21"/>
        </w:rPr>
        <w:t>值</w:t>
      </w:r>
      <w:r w:rsidRPr="005D002F">
        <w:rPr>
          <w:rFonts w:ascii="Times New Roman" w:eastAsia="宋体" w:hAnsi="Times New Roman" w:cs="Times New Roman"/>
          <w:sz w:val="21"/>
          <w:szCs w:val="21"/>
        </w:rPr>
        <w:t>)</w:t>
      </w:r>
      <w:r w:rsidR="003D4FAB" w:rsidRPr="005D002F">
        <w:rPr>
          <w:rFonts w:ascii="Times New Roman" w:eastAsia="宋体" w:hAnsi="Times New Roman" w:cs="Times New Roman"/>
          <w:sz w:val="21"/>
          <w:szCs w:val="21"/>
        </w:rPr>
        <w:t>:</w:t>
      </w:r>
      <w:r w:rsidRPr="005D002F">
        <w:rPr>
          <w:rFonts w:ascii="Times New Roman" w:eastAsia="宋体" w:hAnsi="Times New Roman" w:cs="Times New Roman"/>
          <w:sz w:val="21"/>
          <w:szCs w:val="21"/>
        </w:rPr>
        <w:t>为页面元素设置</w:t>
      </w:r>
      <w:r w:rsidR="00F45997" w:rsidRPr="005D002F">
        <w:rPr>
          <w:rFonts w:ascii="Times New Roman" w:eastAsia="宋体" w:hAnsi="Times New Roman" w:cs="Times New Roman"/>
          <w:sz w:val="21"/>
          <w:szCs w:val="21"/>
        </w:rPr>
        <w:t>文本内容</w:t>
      </w:r>
      <w:r w:rsidRPr="005D002F">
        <w:rPr>
          <w:rFonts w:ascii="Times New Roman" w:eastAsia="宋体" w:hAnsi="Times New Roman" w:cs="Times New Roman"/>
          <w:sz w:val="21"/>
          <w:szCs w:val="21"/>
        </w:rPr>
        <w:t>。如果有标签，</w:t>
      </w:r>
      <w:r w:rsidR="00F45997" w:rsidRPr="005D002F">
        <w:rPr>
          <w:rFonts w:ascii="Times New Roman" w:eastAsia="宋体" w:hAnsi="Times New Roman" w:cs="Times New Roman"/>
          <w:sz w:val="21"/>
          <w:szCs w:val="21"/>
        </w:rPr>
        <w:t>原样输出</w:t>
      </w:r>
      <w:r w:rsidR="00F45997" w:rsidRPr="005D002F">
        <w:rPr>
          <w:rFonts w:ascii="Times New Roman" w:eastAsia="宋体" w:hAnsi="Times New Roman" w:cs="Times New Roman"/>
          <w:sz w:val="21"/>
          <w:szCs w:val="21"/>
        </w:rPr>
        <w:t xml:space="preserve"> </w:t>
      </w:r>
    </w:p>
    <w:p w:rsidR="00567365" w:rsidRPr="005D002F" w:rsidRDefault="00567365" w:rsidP="00EC7AFA">
      <w:pPr>
        <w:pStyle w:val="1111"/>
        <w:numPr>
          <w:ilvl w:val="0"/>
          <w:numId w:val="0"/>
        </w:numPr>
        <w:spacing w:before="0" w:after="0" w:line="240" w:lineRule="auto"/>
        <w:ind w:left="567" w:hangingChars="270" w:hanging="567"/>
        <w:outlineLvl w:val="9"/>
        <w:rPr>
          <w:rFonts w:ascii="Times New Roman" w:eastAsia="宋体" w:hAnsi="Times New Roman" w:cs="Times New Roman"/>
          <w:sz w:val="21"/>
          <w:szCs w:val="21"/>
        </w:rPr>
      </w:pPr>
    </w:p>
    <w:p w:rsidR="001A11A4" w:rsidRPr="005D002F" w:rsidRDefault="001A11A4" w:rsidP="00D70FBD">
      <w:pPr>
        <w:pStyle w:val="111"/>
        <w:outlineLvl w:val="2"/>
        <w:rPr>
          <w:rFonts w:ascii="Times New Roman" w:eastAsia="华文楷体" w:hAnsi="Times New Roman" w:cs="Times New Roman"/>
          <w:sz w:val="30"/>
          <w:szCs w:val="30"/>
        </w:rPr>
      </w:pPr>
      <w:r w:rsidRPr="005D002F">
        <w:rPr>
          <w:rFonts w:ascii="Times New Roman" w:eastAsia="华文楷体" w:hAnsi="Times New Roman" w:cs="Times New Roman"/>
          <w:sz w:val="30"/>
          <w:szCs w:val="30"/>
        </w:rPr>
        <w:t>遍历函数</w:t>
      </w:r>
      <w:r w:rsidR="00547E37" w:rsidRPr="005D002F">
        <w:rPr>
          <w:rFonts w:ascii="Times New Roman" w:eastAsia="华文楷体" w:hAnsi="Times New Roman" w:cs="Times New Roman"/>
          <w:sz w:val="30"/>
          <w:szCs w:val="30"/>
        </w:rPr>
        <w:t>：</w:t>
      </w:r>
      <w:r w:rsidR="00547E37" w:rsidRPr="005D002F">
        <w:rPr>
          <w:rFonts w:ascii="Times New Roman" w:eastAsia="华文楷体" w:hAnsi="Times New Roman" w:cs="Times New Roman"/>
          <w:sz w:val="30"/>
          <w:szCs w:val="30"/>
        </w:rPr>
        <w:t>each</w:t>
      </w:r>
    </w:p>
    <w:p w:rsidR="00280529" w:rsidRPr="005D002F" w:rsidRDefault="00280529" w:rsidP="00280529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5D002F">
        <w:rPr>
          <w:rFonts w:ascii="Times New Roman" w:eastAsia="宋体" w:hAnsi="Times New Roman" w:cs="Times New Roman"/>
          <w:sz w:val="21"/>
          <w:szCs w:val="21"/>
        </w:rPr>
        <w:t>方式</w:t>
      </w:r>
      <w:r w:rsidRPr="005D002F">
        <w:rPr>
          <w:rFonts w:ascii="Times New Roman" w:eastAsia="宋体" w:hAnsi="Times New Roman" w:cs="Times New Roman"/>
          <w:sz w:val="21"/>
          <w:szCs w:val="21"/>
        </w:rPr>
        <w:t>1</w:t>
      </w:r>
      <w:r w:rsidRPr="005D002F">
        <w:rPr>
          <w:rFonts w:ascii="Times New Roman" w:eastAsia="宋体" w:hAnsi="Times New Roman" w:cs="Times New Roman"/>
          <w:sz w:val="21"/>
          <w:szCs w:val="21"/>
        </w:rPr>
        <w:t>：</w:t>
      </w:r>
      <w:r w:rsidRPr="005D002F">
        <w:rPr>
          <w:rFonts w:ascii="Times New Roman" w:eastAsia="宋体" w:hAnsi="Times New Roman" w:cs="Times New Roman"/>
          <w:sz w:val="21"/>
          <w:szCs w:val="21"/>
        </w:rPr>
        <w:t>$(</w:t>
      </w:r>
      <w:proofErr w:type="spellStart"/>
      <w:r w:rsidRPr="005D002F">
        <w:rPr>
          <w:rFonts w:ascii="Times New Roman" w:eastAsia="宋体" w:hAnsi="Times New Roman" w:cs="Times New Roman"/>
          <w:sz w:val="21"/>
          <w:szCs w:val="21"/>
        </w:rPr>
        <w:t>ele</w:t>
      </w:r>
      <w:proofErr w:type="spellEnd"/>
      <w:r w:rsidRPr="005D002F">
        <w:rPr>
          <w:rFonts w:ascii="Times New Roman" w:eastAsia="宋体" w:hAnsi="Times New Roman" w:cs="Times New Roman"/>
          <w:sz w:val="21"/>
          <w:szCs w:val="21"/>
        </w:rPr>
        <w:t>).</w:t>
      </w:r>
      <w:proofErr w:type="gramStart"/>
      <w:r w:rsidRPr="005D002F">
        <w:rPr>
          <w:rFonts w:ascii="Times New Roman" w:eastAsia="宋体" w:hAnsi="Times New Roman" w:cs="Times New Roman"/>
          <w:sz w:val="21"/>
          <w:szCs w:val="21"/>
        </w:rPr>
        <w:t>each(</w:t>
      </w:r>
      <w:proofErr w:type="spellStart"/>
      <w:proofErr w:type="gramEnd"/>
      <w:r w:rsidRPr="005D002F">
        <w:rPr>
          <w:rFonts w:ascii="Times New Roman" w:eastAsia="宋体" w:hAnsi="Times New Roman" w:cs="Times New Roman"/>
          <w:sz w:val="21"/>
          <w:szCs w:val="21"/>
        </w:rPr>
        <w:t>fn</w:t>
      </w:r>
      <w:proofErr w:type="spellEnd"/>
      <w:r w:rsidRPr="005D002F">
        <w:rPr>
          <w:rFonts w:ascii="Times New Roman" w:eastAsia="宋体" w:hAnsi="Times New Roman" w:cs="Times New Roman"/>
          <w:sz w:val="21"/>
          <w:szCs w:val="21"/>
        </w:rPr>
        <w:t>);</w:t>
      </w:r>
    </w:p>
    <w:tbl>
      <w:tblPr>
        <w:tblStyle w:val="a9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522"/>
      </w:tblGrid>
      <w:tr w:rsidR="002162B6" w:rsidRPr="005D002F" w:rsidTr="00EC7AFA">
        <w:tc>
          <w:tcPr>
            <w:tcW w:w="8522" w:type="dxa"/>
            <w:shd w:val="clear" w:color="auto" w:fill="C9C9C9" w:themeFill="accent3" w:themeFillTint="99"/>
          </w:tcPr>
          <w:p w:rsidR="002162B6" w:rsidRPr="005D002F" w:rsidRDefault="002162B6" w:rsidP="002162B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D002F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$(</w:t>
            </w:r>
            <w:r w:rsidRPr="005D002F">
              <w:rPr>
                <w:rFonts w:ascii="Times New Roman" w:hAnsi="Times New Roman" w:cs="Times New Roman"/>
                <w:color w:val="364BC0"/>
                <w:kern w:val="0"/>
                <w:szCs w:val="21"/>
              </w:rPr>
              <w:t>function</w:t>
            </w:r>
            <w:r w:rsidRPr="005D002F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(){</w:t>
            </w:r>
          </w:p>
          <w:p w:rsidR="002162B6" w:rsidRPr="005D002F" w:rsidRDefault="002162B6" w:rsidP="002162B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D002F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lastRenderedPageBreak/>
              <w:tab/>
            </w:r>
            <w:r w:rsidRPr="005D002F">
              <w:rPr>
                <w:rFonts w:ascii="Times New Roman" w:hAnsi="Times New Roman" w:cs="Times New Roman"/>
                <w:color w:val="95A3AB"/>
                <w:kern w:val="0"/>
                <w:szCs w:val="21"/>
              </w:rPr>
              <w:t xml:space="preserve">// </w:t>
            </w:r>
            <w:proofErr w:type="gramStart"/>
            <w:r w:rsidRPr="005D002F">
              <w:rPr>
                <w:rFonts w:ascii="Times New Roman" w:cs="Times New Roman"/>
                <w:color w:val="95A3AB"/>
                <w:kern w:val="0"/>
                <w:szCs w:val="21"/>
              </w:rPr>
              <w:t>全选</w:t>
            </w:r>
            <w:proofErr w:type="gramEnd"/>
            <w:r w:rsidRPr="005D002F">
              <w:rPr>
                <w:rFonts w:ascii="Times New Roman" w:hAnsi="Times New Roman" w:cs="Times New Roman"/>
                <w:color w:val="95A3AB"/>
                <w:kern w:val="0"/>
                <w:szCs w:val="21"/>
              </w:rPr>
              <w:t xml:space="preserve">/ </w:t>
            </w:r>
            <w:r w:rsidRPr="005D002F">
              <w:rPr>
                <w:rFonts w:ascii="Times New Roman" w:cs="Times New Roman"/>
                <w:color w:val="95A3AB"/>
                <w:kern w:val="0"/>
                <w:szCs w:val="21"/>
              </w:rPr>
              <w:t>全不选</w:t>
            </w:r>
          </w:p>
          <w:p w:rsidR="002162B6" w:rsidRPr="005D002F" w:rsidRDefault="002162B6" w:rsidP="002162B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D002F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Pr="005D002F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$(</w:t>
            </w:r>
            <w:r w:rsidRPr="005D002F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#</w:t>
            </w:r>
            <w:proofErr w:type="spellStart"/>
            <w:r w:rsidRPr="005D002F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checkallbox</w:t>
            </w:r>
            <w:proofErr w:type="spellEnd"/>
            <w:r w:rsidRPr="005D002F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</w:t>
            </w:r>
            <w:r w:rsidRPr="005D002F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).click(</w:t>
            </w:r>
            <w:r w:rsidRPr="005D002F">
              <w:rPr>
                <w:rFonts w:ascii="Times New Roman" w:hAnsi="Times New Roman" w:cs="Times New Roman"/>
                <w:color w:val="364BC0"/>
                <w:kern w:val="0"/>
                <w:szCs w:val="21"/>
              </w:rPr>
              <w:t>function</w:t>
            </w:r>
            <w:r w:rsidRPr="005D002F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(){</w:t>
            </w:r>
          </w:p>
          <w:p w:rsidR="002162B6" w:rsidRPr="005D002F" w:rsidRDefault="002162B6" w:rsidP="002162B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D002F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5D002F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proofErr w:type="spellStart"/>
            <w:r w:rsidRPr="005D002F">
              <w:rPr>
                <w:rFonts w:ascii="Times New Roman" w:hAnsi="Times New Roman" w:cs="Times New Roman"/>
                <w:color w:val="364BC0"/>
                <w:kern w:val="0"/>
                <w:szCs w:val="21"/>
              </w:rPr>
              <w:t>var</w:t>
            </w:r>
            <w:proofErr w:type="spellEnd"/>
            <w:r w:rsidRPr="005D002F">
              <w:rPr>
                <w:rFonts w:ascii="Times New Roman" w:hAnsi="Times New Roman" w:cs="Times New Roman"/>
                <w:color w:val="364BC0"/>
                <w:kern w:val="0"/>
                <w:szCs w:val="21"/>
              </w:rPr>
              <w:t xml:space="preserve"> </w:t>
            </w:r>
            <w:proofErr w:type="spellStart"/>
            <w:r w:rsidRPr="005D002F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isChecked</w:t>
            </w:r>
            <w:proofErr w:type="spellEnd"/>
            <w:r w:rsidRPr="005D002F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5D002F">
              <w:rPr>
                <w:rFonts w:ascii="Times New Roman" w:hAnsi="Times New Roman" w:cs="Times New Roman"/>
                <w:color w:val="577909"/>
                <w:kern w:val="0"/>
                <w:szCs w:val="21"/>
              </w:rPr>
              <w:t xml:space="preserve">= </w:t>
            </w:r>
            <w:proofErr w:type="spellStart"/>
            <w:r w:rsidRPr="005D002F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this.checked</w:t>
            </w:r>
            <w:proofErr w:type="spellEnd"/>
            <w:r w:rsidRPr="005D002F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2162B6" w:rsidRPr="005D002F" w:rsidRDefault="002162B6" w:rsidP="002162B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D002F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5D002F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5D002F">
              <w:rPr>
                <w:rFonts w:ascii="Times New Roman" w:hAnsi="Times New Roman" w:cs="Times New Roman"/>
                <w:color w:val="95A3AB"/>
                <w:kern w:val="0"/>
                <w:szCs w:val="21"/>
              </w:rPr>
              <w:t>//</w:t>
            </w:r>
            <w:r w:rsidRPr="005D002F">
              <w:rPr>
                <w:rFonts w:ascii="Times New Roman" w:cs="Times New Roman"/>
                <w:color w:val="95A3AB"/>
                <w:kern w:val="0"/>
                <w:szCs w:val="21"/>
              </w:rPr>
              <w:t>使用对象访问的方式进行遍历，语法：</w:t>
            </w:r>
            <w:r w:rsidRPr="005D002F">
              <w:rPr>
                <w:rFonts w:ascii="Times New Roman" w:hAnsi="Times New Roman" w:cs="Times New Roman"/>
                <w:color w:val="95A3AB"/>
                <w:kern w:val="0"/>
                <w:szCs w:val="21"/>
              </w:rPr>
              <w:t>$().each(function(){})</w:t>
            </w:r>
          </w:p>
          <w:p w:rsidR="002162B6" w:rsidRPr="005D002F" w:rsidRDefault="002162B6" w:rsidP="002162B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D002F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Pr="005D002F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Pr="005D002F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$(</w:t>
            </w:r>
            <w:r w:rsidRPr="005D002F">
              <w:rPr>
                <w:rFonts w:ascii="Times New Roman" w:hAnsi="Times New Roman" w:cs="Times New Roman"/>
                <w:color w:val="248C85"/>
                <w:kern w:val="0"/>
                <w:szCs w:val="21"/>
              </w:rPr>
              <w:t>"input[name='hobby']"</w:t>
            </w:r>
            <w:r w:rsidRPr="005D002F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).each(</w:t>
            </w:r>
            <w:r w:rsidRPr="005D002F">
              <w:rPr>
                <w:rFonts w:ascii="Times New Roman" w:hAnsi="Times New Roman" w:cs="Times New Roman"/>
                <w:color w:val="364BC0"/>
                <w:kern w:val="0"/>
                <w:szCs w:val="21"/>
              </w:rPr>
              <w:t>function</w:t>
            </w:r>
            <w:r w:rsidRPr="005D002F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(){</w:t>
            </w:r>
          </w:p>
          <w:p w:rsidR="002162B6" w:rsidRPr="005D002F" w:rsidRDefault="002162B6" w:rsidP="002162B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D002F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5D002F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5D002F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proofErr w:type="spellStart"/>
            <w:r w:rsidRPr="005D002F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this.checked</w:t>
            </w:r>
            <w:proofErr w:type="spellEnd"/>
            <w:r w:rsidRPr="005D002F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5D002F">
              <w:rPr>
                <w:rFonts w:ascii="Times New Roman" w:hAnsi="Times New Roman" w:cs="Times New Roman"/>
                <w:color w:val="577909"/>
                <w:kern w:val="0"/>
                <w:szCs w:val="21"/>
              </w:rPr>
              <w:t xml:space="preserve">= </w:t>
            </w:r>
            <w:proofErr w:type="spellStart"/>
            <w:r w:rsidRPr="005D002F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isChecked</w:t>
            </w:r>
            <w:proofErr w:type="spellEnd"/>
            <w:r w:rsidRPr="005D002F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2162B6" w:rsidRPr="005D002F" w:rsidRDefault="002162B6" w:rsidP="002162B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D002F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</w:r>
            <w:r w:rsidRPr="005D002F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  <w:t>});</w:t>
            </w:r>
          </w:p>
          <w:p w:rsidR="002162B6" w:rsidRPr="005D002F" w:rsidRDefault="002162B6" w:rsidP="002162B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D002F">
              <w:rPr>
                <w:rFonts w:ascii="Times New Roman" w:hAnsi="Times New Roman" w:cs="Times New Roman"/>
                <w:color w:val="080808"/>
                <w:kern w:val="0"/>
                <w:szCs w:val="21"/>
              </w:rPr>
              <w:tab/>
              <w:t>});</w:t>
            </w:r>
          </w:p>
          <w:p w:rsidR="002162B6" w:rsidRPr="005D002F" w:rsidRDefault="002162B6" w:rsidP="002162B6">
            <w:pPr>
              <w:pStyle w:val="1111"/>
              <w:numPr>
                <w:ilvl w:val="0"/>
                <w:numId w:val="0"/>
              </w:numPr>
              <w:spacing w:before="0" w:after="0" w:line="240" w:lineRule="auto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5D002F">
              <w:rPr>
                <w:rFonts w:ascii="Times New Roman" w:hAnsi="Times New Roman" w:cs="Times New Roman"/>
                <w:color w:val="080808"/>
                <w:kern w:val="0"/>
                <w:sz w:val="21"/>
                <w:szCs w:val="21"/>
              </w:rPr>
              <w:t>});</w:t>
            </w:r>
          </w:p>
        </w:tc>
      </w:tr>
    </w:tbl>
    <w:p w:rsidR="007C0C2C" w:rsidRDefault="007C0C2C" w:rsidP="000C4FEB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</w:p>
    <w:p w:rsidR="000C4FEB" w:rsidRPr="005D002F" w:rsidRDefault="000C4FEB" w:rsidP="000C4FEB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5D002F">
        <w:rPr>
          <w:rFonts w:ascii="Times New Roman" w:eastAsia="宋体" w:hAnsi="Times New Roman" w:cs="Times New Roman"/>
          <w:sz w:val="21"/>
          <w:szCs w:val="21"/>
        </w:rPr>
        <w:t>方式</w:t>
      </w:r>
      <w:r w:rsidRPr="005D002F">
        <w:rPr>
          <w:rFonts w:ascii="Times New Roman" w:eastAsia="宋体" w:hAnsi="Times New Roman" w:cs="Times New Roman"/>
          <w:sz w:val="21"/>
          <w:szCs w:val="21"/>
        </w:rPr>
        <w:t>2</w:t>
      </w:r>
      <w:r w:rsidRPr="005D002F">
        <w:rPr>
          <w:rFonts w:ascii="Times New Roman" w:eastAsia="宋体" w:hAnsi="Times New Roman" w:cs="Times New Roman"/>
          <w:sz w:val="21"/>
          <w:szCs w:val="21"/>
        </w:rPr>
        <w:t>：</w:t>
      </w:r>
      <w:r w:rsidRPr="005D002F">
        <w:rPr>
          <w:rFonts w:ascii="Times New Roman" w:eastAsia="宋体" w:hAnsi="Times New Roman" w:cs="Times New Roman"/>
          <w:sz w:val="21"/>
          <w:szCs w:val="21"/>
        </w:rPr>
        <w:t>$.</w:t>
      </w:r>
      <w:proofErr w:type="gramStart"/>
      <w:r w:rsidRPr="005D002F">
        <w:rPr>
          <w:rFonts w:ascii="Times New Roman" w:eastAsia="宋体" w:hAnsi="Times New Roman" w:cs="Times New Roman"/>
          <w:sz w:val="21"/>
          <w:szCs w:val="21"/>
        </w:rPr>
        <w:t>each(</w:t>
      </w:r>
      <w:proofErr w:type="gramEnd"/>
      <w:r w:rsidRPr="005D002F">
        <w:rPr>
          <w:rFonts w:ascii="Times New Roman" w:eastAsia="宋体" w:hAnsi="Times New Roman" w:cs="Times New Roman"/>
          <w:sz w:val="21"/>
          <w:szCs w:val="21"/>
        </w:rPr>
        <w:t>$</w:t>
      </w:r>
      <w:proofErr w:type="spellStart"/>
      <w:r w:rsidRPr="005D002F">
        <w:rPr>
          <w:rFonts w:ascii="Times New Roman" w:eastAsia="宋体" w:hAnsi="Times New Roman" w:cs="Times New Roman"/>
          <w:sz w:val="21"/>
          <w:szCs w:val="21"/>
        </w:rPr>
        <w:t>ele,fn</w:t>
      </w:r>
      <w:proofErr w:type="spellEnd"/>
      <w:r w:rsidRPr="005D002F">
        <w:rPr>
          <w:rFonts w:ascii="Times New Roman" w:eastAsia="宋体" w:hAnsi="Times New Roman" w:cs="Times New Roman"/>
          <w:sz w:val="21"/>
          <w:szCs w:val="21"/>
        </w:rPr>
        <w:t>);</w:t>
      </w:r>
    </w:p>
    <w:p w:rsidR="000C4FEB" w:rsidRPr="005D002F" w:rsidRDefault="000C4FEB" w:rsidP="000C4FEB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5D002F">
        <w:rPr>
          <w:rFonts w:ascii="Times New Roman" w:eastAsia="宋体" w:hAnsi="Times New Roman" w:cs="Times New Roman"/>
          <w:sz w:val="21"/>
          <w:szCs w:val="21"/>
        </w:rPr>
        <w:t>回</w:t>
      </w:r>
      <w:proofErr w:type="gramStart"/>
      <w:r w:rsidRPr="005D002F">
        <w:rPr>
          <w:rFonts w:ascii="Times New Roman" w:eastAsia="宋体" w:hAnsi="Times New Roman" w:cs="Times New Roman"/>
          <w:sz w:val="21"/>
          <w:szCs w:val="21"/>
        </w:rPr>
        <w:t>调函数</w:t>
      </w:r>
      <w:proofErr w:type="spellStart"/>
      <w:proofErr w:type="gramEnd"/>
      <w:r w:rsidRPr="005D002F">
        <w:rPr>
          <w:rFonts w:ascii="Times New Roman" w:eastAsia="宋体" w:hAnsi="Times New Roman" w:cs="Times New Roman"/>
          <w:sz w:val="21"/>
          <w:szCs w:val="21"/>
        </w:rPr>
        <w:t>fn</w:t>
      </w:r>
      <w:proofErr w:type="spellEnd"/>
      <w:r w:rsidRPr="005D002F">
        <w:rPr>
          <w:rFonts w:ascii="Times New Roman" w:eastAsia="宋体" w:hAnsi="Times New Roman" w:cs="Times New Roman"/>
          <w:sz w:val="21"/>
          <w:szCs w:val="21"/>
        </w:rPr>
        <w:t>：</w:t>
      </w:r>
      <w:proofErr w:type="gramStart"/>
      <w:r w:rsidRPr="005D002F">
        <w:rPr>
          <w:rFonts w:ascii="Times New Roman" w:eastAsia="宋体" w:hAnsi="Times New Roman" w:cs="Times New Roman"/>
          <w:sz w:val="21"/>
          <w:szCs w:val="21"/>
        </w:rPr>
        <w:t>function(</w:t>
      </w:r>
      <w:proofErr w:type="spellStart"/>
      <w:proofErr w:type="gramEnd"/>
      <w:r w:rsidRPr="005D002F">
        <w:rPr>
          <w:rFonts w:ascii="Times New Roman" w:eastAsia="宋体" w:hAnsi="Times New Roman" w:cs="Times New Roman"/>
          <w:sz w:val="21"/>
          <w:szCs w:val="21"/>
        </w:rPr>
        <w:t>index,docEle</w:t>
      </w:r>
      <w:proofErr w:type="spellEnd"/>
      <w:r w:rsidRPr="005D002F">
        <w:rPr>
          <w:rFonts w:ascii="Times New Roman" w:eastAsia="宋体" w:hAnsi="Times New Roman" w:cs="Times New Roman"/>
          <w:sz w:val="21"/>
          <w:szCs w:val="21"/>
        </w:rPr>
        <w:t>)</w:t>
      </w:r>
    </w:p>
    <w:p w:rsidR="000C4FEB" w:rsidRPr="005D002F" w:rsidRDefault="000C4FEB" w:rsidP="000C4FEB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5D002F">
        <w:rPr>
          <w:rFonts w:ascii="Times New Roman" w:eastAsia="宋体" w:hAnsi="Times New Roman" w:cs="Times New Roman"/>
          <w:sz w:val="21"/>
          <w:szCs w:val="21"/>
        </w:rPr>
        <w:tab/>
      </w:r>
      <w:r w:rsidRPr="005D002F">
        <w:rPr>
          <w:rFonts w:ascii="Times New Roman" w:eastAsia="宋体" w:hAnsi="Times New Roman" w:cs="Times New Roman"/>
          <w:sz w:val="21"/>
          <w:szCs w:val="21"/>
        </w:rPr>
        <w:t>参数</w:t>
      </w:r>
      <w:r w:rsidRPr="005D002F">
        <w:rPr>
          <w:rFonts w:ascii="Times New Roman" w:eastAsia="宋体" w:hAnsi="Times New Roman" w:cs="Times New Roman"/>
          <w:sz w:val="21"/>
          <w:szCs w:val="21"/>
        </w:rPr>
        <w:t>index</w:t>
      </w:r>
      <w:r w:rsidRPr="005D002F">
        <w:rPr>
          <w:rFonts w:ascii="Times New Roman" w:eastAsia="宋体" w:hAnsi="Times New Roman" w:cs="Times New Roman"/>
          <w:sz w:val="21"/>
          <w:szCs w:val="21"/>
        </w:rPr>
        <w:t>：遍历的索引值</w:t>
      </w:r>
    </w:p>
    <w:p w:rsidR="00036D19" w:rsidRDefault="000C4FEB" w:rsidP="000C4FEB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5D002F">
        <w:rPr>
          <w:rFonts w:ascii="Times New Roman" w:eastAsia="宋体" w:hAnsi="Times New Roman" w:cs="Times New Roman"/>
          <w:sz w:val="21"/>
          <w:szCs w:val="21"/>
        </w:rPr>
        <w:tab/>
      </w:r>
      <w:r w:rsidRPr="005D002F">
        <w:rPr>
          <w:rFonts w:ascii="Times New Roman" w:eastAsia="宋体" w:hAnsi="Times New Roman" w:cs="Times New Roman"/>
          <w:sz w:val="21"/>
          <w:szCs w:val="21"/>
        </w:rPr>
        <w:t>参数</w:t>
      </w:r>
      <w:proofErr w:type="spellStart"/>
      <w:r w:rsidRPr="005D002F">
        <w:rPr>
          <w:rFonts w:ascii="Times New Roman" w:eastAsia="宋体" w:hAnsi="Times New Roman" w:cs="Times New Roman"/>
          <w:sz w:val="21"/>
          <w:szCs w:val="21"/>
        </w:rPr>
        <w:t>docEle</w:t>
      </w:r>
      <w:proofErr w:type="spellEnd"/>
      <w:r w:rsidRPr="005D002F">
        <w:rPr>
          <w:rFonts w:ascii="Times New Roman" w:eastAsia="宋体" w:hAnsi="Times New Roman" w:cs="Times New Roman"/>
          <w:sz w:val="21"/>
          <w:szCs w:val="21"/>
        </w:rPr>
        <w:t>：遍历当前对象</w:t>
      </w:r>
      <w:r w:rsidRPr="005D002F">
        <w:rPr>
          <w:rFonts w:ascii="Times New Roman" w:eastAsia="宋体" w:hAnsi="Times New Roman" w:cs="Times New Roman"/>
          <w:sz w:val="21"/>
          <w:szCs w:val="21"/>
        </w:rPr>
        <w:t xml:space="preserve"> docile==thi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37FE3" w:rsidTr="00237FE3">
        <w:tc>
          <w:tcPr>
            <w:tcW w:w="8522" w:type="dxa"/>
          </w:tcPr>
          <w:p w:rsidR="00237FE3" w:rsidRPr="00237FE3" w:rsidRDefault="00237FE3" w:rsidP="00237F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237FE3">
              <w:rPr>
                <w:rFonts w:ascii="Times New Roman" w:hAnsi="Times New Roman" w:cs="Times New Roman"/>
                <w:kern w:val="0"/>
                <w:szCs w:val="21"/>
              </w:rPr>
              <w:t>$.each( [0,1,2], function(</w:t>
            </w:r>
            <w:proofErr w:type="spellStart"/>
            <w:r w:rsidRPr="00237FE3">
              <w:rPr>
                <w:rFonts w:ascii="Times New Roman" w:hAnsi="Times New Roman" w:cs="Times New Roman"/>
                <w:kern w:val="0"/>
                <w:szCs w:val="21"/>
              </w:rPr>
              <w:t>i</w:t>
            </w:r>
            <w:proofErr w:type="spellEnd"/>
            <w:r w:rsidRPr="00237FE3">
              <w:rPr>
                <w:rFonts w:ascii="Times New Roman" w:hAnsi="Times New Roman" w:cs="Times New Roman"/>
                <w:kern w:val="0"/>
                <w:szCs w:val="21"/>
              </w:rPr>
              <w:t>, n){</w:t>
            </w:r>
          </w:p>
          <w:p w:rsidR="00237FE3" w:rsidRPr="00237FE3" w:rsidRDefault="00237FE3" w:rsidP="00237F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237FE3">
              <w:rPr>
                <w:rFonts w:ascii="Times New Roman" w:hAnsi="Times New Roman" w:cs="Times New Roman"/>
                <w:kern w:val="0"/>
                <w:szCs w:val="21"/>
              </w:rPr>
              <w:t xml:space="preserve">  alert( "Item #" + </w:t>
            </w:r>
            <w:proofErr w:type="spellStart"/>
            <w:r w:rsidRPr="00237FE3">
              <w:rPr>
                <w:rFonts w:ascii="Times New Roman" w:hAnsi="Times New Roman" w:cs="Times New Roman"/>
                <w:kern w:val="0"/>
                <w:szCs w:val="21"/>
              </w:rPr>
              <w:t>i</w:t>
            </w:r>
            <w:proofErr w:type="spellEnd"/>
            <w:r w:rsidRPr="00237FE3">
              <w:rPr>
                <w:rFonts w:ascii="Times New Roman" w:hAnsi="Times New Roman" w:cs="Times New Roman"/>
                <w:kern w:val="0"/>
                <w:szCs w:val="21"/>
              </w:rPr>
              <w:t xml:space="preserve"> + ": " + n );</w:t>
            </w:r>
          </w:p>
          <w:p w:rsidR="00237FE3" w:rsidRPr="00237FE3" w:rsidRDefault="00237FE3" w:rsidP="00237F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237FE3">
              <w:rPr>
                <w:rFonts w:ascii="Times New Roman" w:hAnsi="Times New Roman" w:cs="Times New Roman"/>
                <w:kern w:val="0"/>
                <w:szCs w:val="21"/>
              </w:rPr>
              <w:t>});</w:t>
            </w:r>
          </w:p>
          <w:p w:rsidR="00237FE3" w:rsidRDefault="00237FE3" w:rsidP="000C4FEB">
            <w:pPr>
              <w:pStyle w:val="1111"/>
              <w:numPr>
                <w:ilvl w:val="0"/>
                <w:numId w:val="0"/>
              </w:numPr>
              <w:spacing w:before="0" w:after="0" w:line="240" w:lineRule="auto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</w:tbl>
    <w:p w:rsidR="00813F51" w:rsidRPr="005D002F" w:rsidRDefault="00813F51" w:rsidP="00D70FBD">
      <w:pPr>
        <w:pStyle w:val="111"/>
        <w:outlineLvl w:val="2"/>
        <w:rPr>
          <w:rFonts w:ascii="Times New Roman" w:eastAsia="华文楷体" w:hAnsi="Times New Roman" w:cs="Times New Roman"/>
          <w:sz w:val="30"/>
          <w:szCs w:val="30"/>
        </w:rPr>
      </w:pPr>
      <w:r w:rsidRPr="005D002F">
        <w:rPr>
          <w:rFonts w:ascii="Times New Roman" w:eastAsia="华文楷体" w:hAnsi="Times New Roman" w:cs="Times New Roman"/>
          <w:sz w:val="30"/>
          <w:szCs w:val="30"/>
        </w:rPr>
        <w:t>文档处理：内部插入</w:t>
      </w:r>
    </w:p>
    <w:p w:rsidR="006F6991" w:rsidRPr="005D002F" w:rsidRDefault="00BB57DC" w:rsidP="003666A0">
      <w:pPr>
        <w:widowControl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5D002F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1362075" cy="66675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3DB" w:rsidRPr="005D002F" w:rsidRDefault="005F33DB" w:rsidP="003666A0">
      <w:pPr>
        <w:widowControl/>
        <w:ind w:firstLineChars="200" w:firstLine="420"/>
        <w:jc w:val="left"/>
        <w:rPr>
          <w:rFonts w:ascii="Times New Roman" w:hAnsi="Times New Roman" w:cs="Times New Roman"/>
          <w:szCs w:val="21"/>
        </w:rPr>
      </w:pPr>
      <w:proofErr w:type="spellStart"/>
      <w:r w:rsidRPr="00EC7AFA">
        <w:rPr>
          <w:rFonts w:ascii="Times New Roman" w:hAnsi="Times New Roman" w:cs="Times New Roman"/>
          <w:szCs w:val="21"/>
          <w:highlight w:val="yellow"/>
        </w:rPr>
        <w:t>A.append</w:t>
      </w:r>
      <w:proofErr w:type="spellEnd"/>
      <w:r w:rsidRPr="00EC7AFA">
        <w:rPr>
          <w:rFonts w:ascii="Times New Roman" w:hAnsi="Times New Roman" w:cs="Times New Roman"/>
          <w:szCs w:val="21"/>
          <w:highlight w:val="yellow"/>
        </w:rPr>
        <w:t>(B) :</w:t>
      </w:r>
      <w:r w:rsidRPr="00EC7AFA">
        <w:rPr>
          <w:rFonts w:ascii="Times New Roman" w:hAnsi="Times New Roman" w:cs="Times New Roman"/>
          <w:szCs w:val="21"/>
          <w:highlight w:val="yellow"/>
        </w:rPr>
        <w:t>将</w:t>
      </w:r>
      <w:r w:rsidRPr="00EC7AFA">
        <w:rPr>
          <w:rFonts w:ascii="Times New Roman" w:hAnsi="Times New Roman" w:cs="Times New Roman"/>
          <w:szCs w:val="21"/>
          <w:highlight w:val="yellow"/>
        </w:rPr>
        <w:t>B</w:t>
      </w:r>
      <w:r w:rsidRPr="00EC7AFA">
        <w:rPr>
          <w:rFonts w:ascii="Times New Roman" w:hAnsi="Times New Roman" w:cs="Times New Roman"/>
          <w:szCs w:val="21"/>
          <w:highlight w:val="yellow"/>
        </w:rPr>
        <w:t>插入到</w:t>
      </w:r>
      <w:r w:rsidRPr="00EC7AFA">
        <w:rPr>
          <w:rFonts w:ascii="Times New Roman" w:hAnsi="Times New Roman" w:cs="Times New Roman"/>
          <w:szCs w:val="21"/>
          <w:highlight w:val="yellow"/>
        </w:rPr>
        <w:t>A</w:t>
      </w:r>
      <w:r w:rsidRPr="00EC7AFA">
        <w:rPr>
          <w:rFonts w:ascii="Times New Roman" w:hAnsi="Times New Roman" w:cs="Times New Roman"/>
          <w:szCs w:val="21"/>
          <w:highlight w:val="yellow"/>
        </w:rPr>
        <w:t>内部后面</w:t>
      </w:r>
    </w:p>
    <w:p w:rsidR="005F33DB" w:rsidRPr="005D002F" w:rsidRDefault="005F33DB" w:rsidP="003666A0">
      <w:pPr>
        <w:widowControl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5D002F">
        <w:rPr>
          <w:rFonts w:ascii="Times New Roman" w:hAnsi="Times New Roman" w:cs="Times New Roman"/>
          <w:szCs w:val="21"/>
        </w:rPr>
        <w:t>&lt;A&gt;</w:t>
      </w:r>
    </w:p>
    <w:p w:rsidR="003E68C1" w:rsidRPr="005D002F" w:rsidRDefault="003E68C1" w:rsidP="003666A0">
      <w:pPr>
        <w:widowControl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5D002F">
        <w:rPr>
          <w:rFonts w:ascii="Times New Roman" w:hAnsi="Times New Roman" w:cs="Times New Roman"/>
          <w:szCs w:val="21"/>
        </w:rPr>
        <w:tab/>
        <w:t>…….</w:t>
      </w:r>
    </w:p>
    <w:p w:rsidR="005F33DB" w:rsidRPr="005D002F" w:rsidRDefault="005F33DB" w:rsidP="003666A0">
      <w:pPr>
        <w:widowControl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5D002F">
        <w:rPr>
          <w:rFonts w:ascii="Times New Roman" w:hAnsi="Times New Roman" w:cs="Times New Roman"/>
          <w:szCs w:val="21"/>
        </w:rPr>
        <w:tab/>
        <w:t>&lt;B&gt;&lt;/B&gt;</w:t>
      </w:r>
    </w:p>
    <w:p w:rsidR="005F33DB" w:rsidRPr="005D002F" w:rsidRDefault="005F33DB" w:rsidP="003666A0">
      <w:pPr>
        <w:widowControl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5D002F">
        <w:rPr>
          <w:rFonts w:ascii="Times New Roman" w:hAnsi="Times New Roman" w:cs="Times New Roman"/>
          <w:szCs w:val="21"/>
        </w:rPr>
        <w:t>&lt;/A&gt;</w:t>
      </w:r>
    </w:p>
    <w:p w:rsidR="00DC42FF" w:rsidRPr="005D002F" w:rsidRDefault="00DC42FF" w:rsidP="003666A0">
      <w:pPr>
        <w:widowControl/>
        <w:ind w:firstLineChars="200" w:firstLine="420"/>
        <w:jc w:val="left"/>
        <w:rPr>
          <w:rFonts w:ascii="Times New Roman" w:hAnsi="Times New Roman" w:cs="Times New Roman"/>
          <w:szCs w:val="21"/>
        </w:rPr>
      </w:pPr>
    </w:p>
    <w:p w:rsidR="00DC42FF" w:rsidRPr="005D002F" w:rsidRDefault="00156C49" w:rsidP="003666A0">
      <w:pPr>
        <w:widowControl/>
        <w:ind w:firstLineChars="200" w:firstLine="420"/>
        <w:jc w:val="left"/>
        <w:rPr>
          <w:rFonts w:ascii="Times New Roman" w:hAnsi="Times New Roman" w:cs="Times New Roman"/>
          <w:szCs w:val="21"/>
        </w:rPr>
      </w:pPr>
      <w:proofErr w:type="spellStart"/>
      <w:r w:rsidRPr="00EC7AFA">
        <w:rPr>
          <w:rFonts w:ascii="Times New Roman" w:hAnsi="Times New Roman" w:cs="Times New Roman"/>
          <w:szCs w:val="21"/>
          <w:highlight w:val="yellow"/>
        </w:rPr>
        <w:t>A.prepend</w:t>
      </w:r>
      <w:proofErr w:type="spellEnd"/>
      <w:r w:rsidRPr="00EC7AFA">
        <w:rPr>
          <w:rFonts w:ascii="Times New Roman" w:hAnsi="Times New Roman" w:cs="Times New Roman"/>
          <w:szCs w:val="21"/>
          <w:highlight w:val="yellow"/>
        </w:rPr>
        <w:t>(B):</w:t>
      </w:r>
      <w:r w:rsidRPr="00EC7AFA">
        <w:rPr>
          <w:rFonts w:ascii="Times New Roman" w:hAnsi="Times New Roman" w:cs="Times New Roman"/>
          <w:szCs w:val="21"/>
          <w:highlight w:val="yellow"/>
        </w:rPr>
        <w:t>将</w:t>
      </w:r>
      <w:r w:rsidRPr="00EC7AFA">
        <w:rPr>
          <w:rFonts w:ascii="Times New Roman" w:hAnsi="Times New Roman" w:cs="Times New Roman"/>
          <w:szCs w:val="21"/>
          <w:highlight w:val="yellow"/>
        </w:rPr>
        <w:t>B</w:t>
      </w:r>
      <w:r w:rsidRPr="00EC7AFA">
        <w:rPr>
          <w:rFonts w:ascii="Times New Roman" w:hAnsi="Times New Roman" w:cs="Times New Roman"/>
          <w:szCs w:val="21"/>
          <w:highlight w:val="yellow"/>
        </w:rPr>
        <w:t>插入到</w:t>
      </w:r>
      <w:r w:rsidRPr="00EC7AFA">
        <w:rPr>
          <w:rFonts w:ascii="Times New Roman" w:hAnsi="Times New Roman" w:cs="Times New Roman"/>
          <w:szCs w:val="21"/>
          <w:highlight w:val="yellow"/>
        </w:rPr>
        <w:t>A</w:t>
      </w:r>
      <w:r w:rsidRPr="00EC7AFA">
        <w:rPr>
          <w:rFonts w:ascii="Times New Roman" w:hAnsi="Times New Roman" w:cs="Times New Roman"/>
          <w:szCs w:val="21"/>
          <w:highlight w:val="yellow"/>
        </w:rPr>
        <w:t>内部前面</w:t>
      </w:r>
    </w:p>
    <w:p w:rsidR="00156C49" w:rsidRPr="005D002F" w:rsidRDefault="00156C49" w:rsidP="00156C49">
      <w:pPr>
        <w:widowControl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5D002F">
        <w:rPr>
          <w:rFonts w:ascii="Times New Roman" w:hAnsi="Times New Roman" w:cs="Times New Roman"/>
          <w:szCs w:val="21"/>
        </w:rPr>
        <w:t>&lt;A&gt;</w:t>
      </w:r>
    </w:p>
    <w:p w:rsidR="00156C49" w:rsidRPr="005D002F" w:rsidRDefault="00156C49" w:rsidP="00156C49">
      <w:pPr>
        <w:widowControl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5D002F">
        <w:rPr>
          <w:rFonts w:ascii="Times New Roman" w:hAnsi="Times New Roman" w:cs="Times New Roman"/>
          <w:szCs w:val="21"/>
        </w:rPr>
        <w:tab/>
        <w:t>&lt;B&gt;&lt;/B&gt;</w:t>
      </w:r>
    </w:p>
    <w:p w:rsidR="00156C49" w:rsidRPr="005D002F" w:rsidRDefault="00156C49" w:rsidP="00156C49">
      <w:pPr>
        <w:widowControl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5D002F">
        <w:rPr>
          <w:rFonts w:ascii="Times New Roman" w:hAnsi="Times New Roman" w:cs="Times New Roman"/>
          <w:szCs w:val="21"/>
        </w:rPr>
        <w:tab/>
        <w:t>…………..</w:t>
      </w:r>
    </w:p>
    <w:p w:rsidR="00156C49" w:rsidRPr="005D002F" w:rsidRDefault="00156C49" w:rsidP="00156C49">
      <w:pPr>
        <w:widowControl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5D002F">
        <w:rPr>
          <w:rFonts w:ascii="Times New Roman" w:hAnsi="Times New Roman" w:cs="Times New Roman"/>
          <w:szCs w:val="21"/>
        </w:rPr>
        <w:t>&lt;/A&gt;</w:t>
      </w:r>
    </w:p>
    <w:p w:rsidR="003D6E3E" w:rsidRPr="00EC7AFA" w:rsidRDefault="003D6E3E" w:rsidP="00156C49">
      <w:pPr>
        <w:widowControl/>
        <w:ind w:firstLineChars="200" w:firstLine="420"/>
        <w:jc w:val="left"/>
        <w:rPr>
          <w:rFonts w:ascii="Times New Roman" w:hAnsi="Times New Roman" w:cs="Times New Roman"/>
          <w:szCs w:val="21"/>
          <w:highlight w:val="yellow"/>
        </w:rPr>
      </w:pPr>
      <w:proofErr w:type="spellStart"/>
      <w:r w:rsidRPr="00EC7AFA">
        <w:rPr>
          <w:rFonts w:ascii="Times New Roman" w:hAnsi="Times New Roman" w:cs="Times New Roman"/>
          <w:szCs w:val="21"/>
          <w:highlight w:val="yellow"/>
        </w:rPr>
        <w:t>A.appendTo</w:t>
      </w:r>
      <w:proofErr w:type="spellEnd"/>
      <w:r w:rsidRPr="00EC7AFA">
        <w:rPr>
          <w:rFonts w:ascii="Times New Roman" w:hAnsi="Times New Roman" w:cs="Times New Roman"/>
          <w:szCs w:val="21"/>
          <w:highlight w:val="yellow"/>
        </w:rPr>
        <w:t>(B) :</w:t>
      </w:r>
      <w:r w:rsidRPr="00EC7AFA">
        <w:rPr>
          <w:rFonts w:ascii="Times New Roman" w:hAnsi="Times New Roman" w:cs="Times New Roman"/>
          <w:szCs w:val="21"/>
          <w:highlight w:val="yellow"/>
        </w:rPr>
        <w:t>将</w:t>
      </w:r>
      <w:r w:rsidRPr="00EC7AFA">
        <w:rPr>
          <w:rFonts w:ascii="Times New Roman" w:hAnsi="Times New Roman" w:cs="Times New Roman"/>
          <w:szCs w:val="21"/>
          <w:highlight w:val="yellow"/>
        </w:rPr>
        <w:t>A</w:t>
      </w:r>
      <w:r w:rsidRPr="00EC7AFA">
        <w:rPr>
          <w:rFonts w:ascii="Times New Roman" w:hAnsi="Times New Roman" w:cs="Times New Roman"/>
          <w:szCs w:val="21"/>
          <w:highlight w:val="yellow"/>
        </w:rPr>
        <w:t>插入到</w:t>
      </w:r>
      <w:r w:rsidRPr="00EC7AFA">
        <w:rPr>
          <w:rFonts w:ascii="Times New Roman" w:hAnsi="Times New Roman" w:cs="Times New Roman"/>
          <w:szCs w:val="21"/>
          <w:highlight w:val="yellow"/>
        </w:rPr>
        <w:t>B</w:t>
      </w:r>
      <w:r w:rsidRPr="00EC7AFA">
        <w:rPr>
          <w:rFonts w:ascii="Times New Roman" w:hAnsi="Times New Roman" w:cs="Times New Roman"/>
          <w:szCs w:val="21"/>
          <w:highlight w:val="yellow"/>
        </w:rPr>
        <w:t>内部后面</w:t>
      </w:r>
      <w:r w:rsidR="007C7BCE" w:rsidRPr="00EC7AFA">
        <w:rPr>
          <w:rFonts w:ascii="Times New Roman" w:hAnsi="Times New Roman" w:cs="Times New Roman"/>
          <w:szCs w:val="21"/>
          <w:highlight w:val="yellow"/>
        </w:rPr>
        <w:t>。</w:t>
      </w:r>
    </w:p>
    <w:p w:rsidR="003D6E3E" w:rsidRDefault="003D6E3E" w:rsidP="00156C49">
      <w:pPr>
        <w:widowControl/>
        <w:ind w:firstLineChars="200" w:firstLine="420"/>
        <w:jc w:val="left"/>
        <w:rPr>
          <w:rFonts w:ascii="Times New Roman" w:hAnsi="Times New Roman" w:cs="Times New Roman"/>
          <w:szCs w:val="21"/>
        </w:rPr>
      </w:pPr>
      <w:proofErr w:type="spellStart"/>
      <w:r w:rsidRPr="00EC7AFA">
        <w:rPr>
          <w:rFonts w:ascii="Times New Roman" w:hAnsi="Times New Roman" w:cs="Times New Roman"/>
          <w:szCs w:val="21"/>
          <w:highlight w:val="yellow"/>
        </w:rPr>
        <w:t>A.prependTo</w:t>
      </w:r>
      <w:proofErr w:type="spellEnd"/>
      <w:r w:rsidRPr="00EC7AFA">
        <w:rPr>
          <w:rFonts w:ascii="Times New Roman" w:hAnsi="Times New Roman" w:cs="Times New Roman"/>
          <w:szCs w:val="21"/>
          <w:highlight w:val="yellow"/>
        </w:rPr>
        <w:t>(B):</w:t>
      </w:r>
      <w:r w:rsidRPr="00EC7AFA">
        <w:rPr>
          <w:rFonts w:ascii="Times New Roman" w:hAnsi="Times New Roman" w:cs="Times New Roman"/>
          <w:szCs w:val="21"/>
          <w:highlight w:val="yellow"/>
        </w:rPr>
        <w:t>将</w:t>
      </w:r>
      <w:r w:rsidRPr="00EC7AFA">
        <w:rPr>
          <w:rFonts w:ascii="Times New Roman" w:hAnsi="Times New Roman" w:cs="Times New Roman"/>
          <w:szCs w:val="21"/>
          <w:highlight w:val="yellow"/>
        </w:rPr>
        <w:t>A</w:t>
      </w:r>
      <w:r w:rsidRPr="00EC7AFA">
        <w:rPr>
          <w:rFonts w:ascii="Times New Roman" w:hAnsi="Times New Roman" w:cs="Times New Roman"/>
          <w:szCs w:val="21"/>
          <w:highlight w:val="yellow"/>
        </w:rPr>
        <w:t>插入到</w:t>
      </w:r>
      <w:r w:rsidRPr="00EC7AFA">
        <w:rPr>
          <w:rFonts w:ascii="Times New Roman" w:hAnsi="Times New Roman" w:cs="Times New Roman"/>
          <w:szCs w:val="21"/>
          <w:highlight w:val="yellow"/>
        </w:rPr>
        <w:t>B</w:t>
      </w:r>
      <w:r w:rsidRPr="00EC7AFA">
        <w:rPr>
          <w:rFonts w:ascii="Times New Roman" w:hAnsi="Times New Roman" w:cs="Times New Roman"/>
          <w:szCs w:val="21"/>
          <w:highlight w:val="yellow"/>
        </w:rPr>
        <w:t>内部前面。</w:t>
      </w:r>
    </w:p>
    <w:p w:rsidR="00A04763" w:rsidRDefault="00880A71" w:rsidP="006C625C">
      <w:pPr>
        <w:pStyle w:val="111"/>
        <w:outlineLvl w:val="2"/>
        <w:rPr>
          <w:rFonts w:ascii="Times New Roman" w:eastAsia="华文楷体" w:hAnsi="Times New Roman" w:cs="Times New Roman"/>
          <w:sz w:val="30"/>
          <w:szCs w:val="30"/>
        </w:rPr>
      </w:pPr>
      <w:r>
        <w:rPr>
          <w:rFonts w:ascii="Times New Roman" w:eastAsia="华文楷体" w:hAnsi="Times New Roman" w:cs="Times New Roman" w:hint="eastAsia"/>
          <w:sz w:val="30"/>
          <w:szCs w:val="30"/>
        </w:rPr>
        <w:t>删除</w:t>
      </w:r>
    </w:p>
    <w:p w:rsidR="006C625C" w:rsidRDefault="00DC785E" w:rsidP="00DC785E">
      <w:pPr>
        <w:widowControl/>
        <w:ind w:firstLineChars="200"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$</w:t>
      </w:r>
      <w:proofErr w:type="spellStart"/>
      <w:r>
        <w:rPr>
          <w:rFonts w:ascii="Times New Roman" w:hAnsi="Times New Roman" w:cs="Times New Roman" w:hint="eastAsia"/>
          <w:szCs w:val="21"/>
        </w:rPr>
        <w:t>ele.empty</w:t>
      </w:r>
      <w:proofErr w:type="spellEnd"/>
      <w:r>
        <w:rPr>
          <w:rFonts w:ascii="Times New Roman" w:hAnsi="Times New Roman" w:cs="Times New Roman" w:hint="eastAsia"/>
          <w:szCs w:val="21"/>
        </w:rPr>
        <w:t>():</w:t>
      </w:r>
      <w:r>
        <w:rPr>
          <w:rFonts w:ascii="Times New Roman" w:hAnsi="Times New Roman" w:cs="Times New Roman" w:hint="eastAsia"/>
          <w:szCs w:val="21"/>
        </w:rPr>
        <w:t>清空元素内部所有内容（文本或者子元素），保留当前元素</w:t>
      </w:r>
    </w:p>
    <w:p w:rsidR="00DC785E" w:rsidRPr="00DC785E" w:rsidRDefault="00DC785E" w:rsidP="00DC785E">
      <w:pPr>
        <w:widowControl/>
        <w:ind w:firstLineChars="200"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$</w:t>
      </w:r>
      <w:proofErr w:type="spellStart"/>
      <w:r>
        <w:rPr>
          <w:rFonts w:ascii="Times New Roman" w:hAnsi="Times New Roman" w:cs="Times New Roman" w:hint="eastAsia"/>
          <w:szCs w:val="21"/>
        </w:rPr>
        <w:t>ele.remove</w:t>
      </w:r>
      <w:proofErr w:type="spellEnd"/>
      <w:r>
        <w:rPr>
          <w:rFonts w:ascii="Times New Roman" w:hAnsi="Times New Roman" w:cs="Times New Roman" w:hint="eastAsia"/>
          <w:szCs w:val="21"/>
        </w:rPr>
        <w:t>():</w:t>
      </w:r>
      <w:r>
        <w:rPr>
          <w:rFonts w:ascii="Times New Roman" w:hAnsi="Times New Roman" w:cs="Times New Roman" w:hint="eastAsia"/>
          <w:szCs w:val="21"/>
        </w:rPr>
        <w:t>删除当前元素</w:t>
      </w:r>
    </w:p>
    <w:p w:rsidR="006C625C" w:rsidRPr="005D002F" w:rsidRDefault="006C625C" w:rsidP="00156C49">
      <w:pPr>
        <w:widowControl/>
        <w:ind w:firstLineChars="200" w:firstLine="420"/>
        <w:jc w:val="left"/>
        <w:rPr>
          <w:rFonts w:ascii="Times New Roman" w:hAnsi="Times New Roman" w:cs="Times New Roman"/>
          <w:szCs w:val="21"/>
        </w:rPr>
      </w:pPr>
    </w:p>
    <w:p w:rsidR="001D12A8" w:rsidRPr="005D002F" w:rsidRDefault="0008098C" w:rsidP="00377067">
      <w:pPr>
        <w:pStyle w:val="2"/>
        <w:numPr>
          <w:ilvl w:val="1"/>
          <w:numId w:val="2"/>
        </w:numPr>
        <w:spacing w:before="260" w:after="260" w:line="415" w:lineRule="auto"/>
        <w:ind w:left="454" w:hanging="454"/>
        <w:jc w:val="left"/>
        <w:rPr>
          <w:rFonts w:ascii="Times New Roman" w:eastAsia="华文楷体" w:hAnsi="Times New Roman" w:cs="Times New Roman"/>
          <w:bCs/>
          <w:szCs w:val="32"/>
        </w:rPr>
      </w:pPr>
      <w:r w:rsidRPr="005D002F">
        <w:rPr>
          <w:rFonts w:ascii="Times New Roman" w:eastAsia="华文楷体" w:hAnsi="Times New Roman" w:cs="Times New Roman"/>
          <w:bCs/>
          <w:szCs w:val="32"/>
        </w:rPr>
        <w:lastRenderedPageBreak/>
        <w:t>步骤</w:t>
      </w:r>
      <w:r w:rsidR="00FD2436" w:rsidRPr="005D002F">
        <w:rPr>
          <w:rFonts w:ascii="Times New Roman" w:eastAsia="华文楷体" w:hAnsi="Times New Roman" w:cs="Times New Roman"/>
          <w:bCs/>
          <w:szCs w:val="32"/>
        </w:rPr>
        <w:t>分析</w:t>
      </w:r>
    </w:p>
    <w:p w:rsidR="00E07B65" w:rsidRPr="005D002F" w:rsidRDefault="00E07B65" w:rsidP="00184E6D">
      <w:pPr>
        <w:rPr>
          <w:rFonts w:ascii="Times New Roman" w:hAnsi="Times New Roman" w:cs="Times New Roman"/>
        </w:rPr>
      </w:pPr>
      <w:r w:rsidRPr="005D002F">
        <w:rPr>
          <w:rFonts w:ascii="Times New Roman" w:cs="Times New Roman"/>
        </w:rPr>
        <w:t>第一步：确定事件</w:t>
      </w:r>
      <w:r w:rsidRPr="005D002F">
        <w:rPr>
          <w:rFonts w:ascii="Times New Roman" w:hAnsi="Times New Roman" w:cs="Times New Roman"/>
        </w:rPr>
        <w:t>(change</w:t>
      </w:r>
      <w:r w:rsidRPr="005D002F">
        <w:rPr>
          <w:rFonts w:ascii="Times New Roman" w:cs="Times New Roman"/>
        </w:rPr>
        <w:t>事件</w:t>
      </w:r>
      <w:r w:rsidRPr="005D002F">
        <w:rPr>
          <w:rFonts w:ascii="Times New Roman" w:hAnsi="Times New Roman" w:cs="Times New Roman"/>
        </w:rPr>
        <w:t>),</w:t>
      </w:r>
      <w:r w:rsidRPr="005D002F">
        <w:rPr>
          <w:rFonts w:ascii="Times New Roman" w:cs="Times New Roman"/>
        </w:rPr>
        <w:t>在绑定的函数里面获取用户选择的省份</w:t>
      </w:r>
    </w:p>
    <w:p w:rsidR="00E07B65" w:rsidRPr="005D002F" w:rsidRDefault="00E07B65" w:rsidP="00184E6D">
      <w:pPr>
        <w:rPr>
          <w:rFonts w:ascii="Times New Roman" w:hAnsi="Times New Roman" w:cs="Times New Roman"/>
        </w:rPr>
      </w:pPr>
      <w:r w:rsidRPr="005D002F">
        <w:rPr>
          <w:rFonts w:ascii="Times New Roman" w:cs="Times New Roman"/>
        </w:rPr>
        <w:t>第二步：创建二维数组来存储省份和城市</w:t>
      </w:r>
    </w:p>
    <w:p w:rsidR="00E07B65" w:rsidRPr="005D002F" w:rsidRDefault="00E07B65" w:rsidP="00184E6D">
      <w:pPr>
        <w:rPr>
          <w:rFonts w:ascii="Times New Roman" w:hAnsi="Times New Roman" w:cs="Times New Roman"/>
        </w:rPr>
      </w:pPr>
      <w:r w:rsidRPr="005D002F">
        <w:rPr>
          <w:rFonts w:ascii="Times New Roman" w:cs="Times New Roman"/>
        </w:rPr>
        <w:t>第三步：遍历二维数组中的省份</w:t>
      </w:r>
      <w:r w:rsidRPr="005D002F">
        <w:rPr>
          <w:rFonts w:ascii="Times New Roman" w:hAnsi="Times New Roman" w:cs="Times New Roman"/>
        </w:rPr>
        <w:t>(</w:t>
      </w:r>
      <w:r w:rsidRPr="005D002F">
        <w:rPr>
          <w:rFonts w:ascii="Times New Roman" w:cs="Times New Roman"/>
        </w:rPr>
        <w:t>与用户选择的省份进行比较</w:t>
      </w:r>
      <w:r w:rsidRPr="005D002F">
        <w:rPr>
          <w:rFonts w:ascii="Times New Roman" w:hAnsi="Times New Roman" w:cs="Times New Roman"/>
        </w:rPr>
        <w:t>)</w:t>
      </w:r>
      <w:r w:rsidRPr="005D002F">
        <w:rPr>
          <w:rFonts w:ascii="Times New Roman" w:cs="Times New Roman"/>
        </w:rPr>
        <w:t>【使用</w:t>
      </w:r>
      <w:r w:rsidR="006F732B" w:rsidRPr="005D002F">
        <w:rPr>
          <w:rFonts w:ascii="Times New Roman" w:hAnsi="Times New Roman" w:cs="Times New Roman"/>
        </w:rPr>
        <w:t>jQuery</w:t>
      </w:r>
      <w:r w:rsidRPr="005D002F">
        <w:rPr>
          <w:rFonts w:ascii="Times New Roman" w:cs="Times New Roman"/>
        </w:rPr>
        <w:t>的遍历操作】</w:t>
      </w:r>
    </w:p>
    <w:p w:rsidR="00E07B65" w:rsidRPr="005D002F" w:rsidRDefault="00E07B65" w:rsidP="00184E6D">
      <w:pPr>
        <w:rPr>
          <w:rFonts w:ascii="Times New Roman" w:hAnsi="Times New Roman" w:cs="Times New Roman"/>
        </w:rPr>
      </w:pPr>
      <w:r w:rsidRPr="005D002F">
        <w:rPr>
          <w:rFonts w:ascii="Times New Roman" w:cs="Times New Roman"/>
        </w:rPr>
        <w:t>第四步：接着遍历数组中的城市</w:t>
      </w:r>
    </w:p>
    <w:p w:rsidR="00E07B65" w:rsidRPr="005D002F" w:rsidRDefault="00E07B65" w:rsidP="00184E6D">
      <w:pPr>
        <w:rPr>
          <w:rFonts w:ascii="Times New Roman" w:hAnsi="Times New Roman" w:cs="Times New Roman"/>
        </w:rPr>
      </w:pPr>
      <w:r w:rsidRPr="005D002F">
        <w:rPr>
          <w:rFonts w:ascii="Times New Roman" w:cs="Times New Roman"/>
        </w:rPr>
        <w:t>第五步：创建一个城市文本节点</w:t>
      </w:r>
    </w:p>
    <w:p w:rsidR="00E07B65" w:rsidRPr="005D002F" w:rsidRDefault="00E07B65" w:rsidP="00184E6D">
      <w:pPr>
        <w:rPr>
          <w:rFonts w:ascii="Times New Roman" w:hAnsi="Times New Roman" w:cs="Times New Roman"/>
        </w:rPr>
      </w:pPr>
      <w:r w:rsidRPr="005D002F">
        <w:rPr>
          <w:rFonts w:ascii="Times New Roman" w:cs="Times New Roman"/>
        </w:rPr>
        <w:t>第六步：创建</w:t>
      </w:r>
      <w:r w:rsidRPr="005D002F">
        <w:rPr>
          <w:rFonts w:ascii="Times New Roman" w:hAnsi="Times New Roman" w:cs="Times New Roman"/>
        </w:rPr>
        <w:t>option</w:t>
      </w:r>
      <w:r w:rsidRPr="005D002F">
        <w:rPr>
          <w:rFonts w:ascii="Times New Roman" w:cs="Times New Roman"/>
        </w:rPr>
        <w:t>元素节点</w:t>
      </w:r>
    </w:p>
    <w:p w:rsidR="00E07B65" w:rsidRPr="005D002F" w:rsidRDefault="00E07B65" w:rsidP="00184E6D">
      <w:pPr>
        <w:rPr>
          <w:rFonts w:ascii="Times New Roman" w:hAnsi="Times New Roman" w:cs="Times New Roman"/>
        </w:rPr>
      </w:pPr>
      <w:r w:rsidRPr="005D002F">
        <w:rPr>
          <w:rFonts w:ascii="Times New Roman" w:cs="Times New Roman"/>
        </w:rPr>
        <w:t>第七步：将文本节点添加到元素节点中【使用</w:t>
      </w:r>
      <w:r w:rsidR="00ED3AC6" w:rsidRPr="005D002F">
        <w:rPr>
          <w:rFonts w:ascii="Times New Roman" w:hAnsi="Times New Roman" w:cs="Times New Roman"/>
        </w:rPr>
        <w:t>jQuery</w:t>
      </w:r>
      <w:r w:rsidRPr="005D002F">
        <w:rPr>
          <w:rFonts w:ascii="Times New Roman" w:cs="Times New Roman"/>
        </w:rPr>
        <w:t>的文档操作方法】</w:t>
      </w:r>
    </w:p>
    <w:p w:rsidR="00E07B65" w:rsidRPr="005D002F" w:rsidRDefault="00E07B65" w:rsidP="00184E6D">
      <w:pPr>
        <w:rPr>
          <w:rFonts w:ascii="Times New Roman" w:hAnsi="Times New Roman" w:cs="Times New Roman"/>
        </w:rPr>
      </w:pPr>
      <w:r w:rsidRPr="005D002F">
        <w:rPr>
          <w:rFonts w:ascii="Times New Roman" w:cs="Times New Roman"/>
        </w:rPr>
        <w:t>第八步：获取第二个下拉列表并将</w:t>
      </w:r>
      <w:r w:rsidRPr="005D002F">
        <w:rPr>
          <w:rFonts w:ascii="Times New Roman" w:hAnsi="Times New Roman" w:cs="Times New Roman"/>
        </w:rPr>
        <w:t>option</w:t>
      </w:r>
      <w:r w:rsidRPr="005D002F">
        <w:rPr>
          <w:rFonts w:ascii="Times New Roman" w:cs="Times New Roman"/>
        </w:rPr>
        <w:t>元素节点添加进去</w:t>
      </w:r>
    </w:p>
    <w:p w:rsidR="0008098C" w:rsidRPr="005D002F" w:rsidRDefault="00E07B65" w:rsidP="00184E6D">
      <w:pPr>
        <w:widowControl/>
        <w:jc w:val="left"/>
        <w:rPr>
          <w:rFonts w:ascii="Times New Roman" w:hAnsi="Times New Roman" w:cs="Times New Roman"/>
          <w:szCs w:val="21"/>
        </w:rPr>
      </w:pPr>
      <w:r w:rsidRPr="005D002F">
        <w:rPr>
          <w:rFonts w:ascii="Times New Roman" w:cs="Times New Roman"/>
        </w:rPr>
        <w:t>第九步：清除第二个下拉列表的</w:t>
      </w:r>
      <w:r w:rsidRPr="005D002F">
        <w:rPr>
          <w:rFonts w:ascii="Times New Roman" w:hAnsi="Times New Roman" w:cs="Times New Roman"/>
        </w:rPr>
        <w:t>option</w:t>
      </w:r>
      <w:r w:rsidRPr="005D002F">
        <w:rPr>
          <w:rFonts w:ascii="Times New Roman" w:cs="Times New Roman"/>
        </w:rPr>
        <w:t>内容</w:t>
      </w:r>
    </w:p>
    <w:p w:rsidR="00CE68D2" w:rsidRPr="005D002F" w:rsidRDefault="00CE68D2" w:rsidP="00CE68D2">
      <w:pPr>
        <w:pStyle w:val="aa"/>
        <w:numPr>
          <w:ilvl w:val="1"/>
          <w:numId w:val="1"/>
        </w:numPr>
        <w:spacing w:before="240" w:after="60" w:line="312" w:lineRule="auto"/>
        <w:ind w:firstLineChars="0"/>
        <w:jc w:val="left"/>
        <w:outlineLvl w:val="1"/>
        <w:rPr>
          <w:rFonts w:ascii="Times New Roman" w:eastAsia="华文楷体" w:hAnsi="Times New Roman" w:cs="Times New Roman"/>
          <w:b/>
          <w:bCs/>
          <w:vanish/>
          <w:kern w:val="28"/>
          <w:sz w:val="30"/>
          <w:szCs w:val="30"/>
        </w:rPr>
      </w:pPr>
    </w:p>
    <w:p w:rsidR="00AE5696" w:rsidRPr="005D002F" w:rsidRDefault="00AE5696" w:rsidP="00BA665E">
      <w:pPr>
        <w:pStyle w:val="2"/>
        <w:numPr>
          <w:ilvl w:val="1"/>
          <w:numId w:val="2"/>
        </w:numPr>
        <w:spacing w:before="260" w:after="260" w:line="415" w:lineRule="auto"/>
        <w:ind w:left="454" w:hanging="454"/>
        <w:jc w:val="left"/>
        <w:rPr>
          <w:rFonts w:ascii="Times New Roman" w:eastAsia="华文楷体" w:hAnsi="Times New Roman" w:cs="Times New Roman"/>
          <w:bCs/>
          <w:szCs w:val="32"/>
        </w:rPr>
      </w:pPr>
      <w:r w:rsidRPr="005D002F">
        <w:rPr>
          <w:rFonts w:ascii="Times New Roman" w:eastAsia="华文楷体" w:hAnsi="Times New Roman" w:cs="Times New Roman"/>
          <w:bCs/>
          <w:szCs w:val="32"/>
        </w:rPr>
        <w:t>案例实现</w:t>
      </w:r>
    </w:p>
    <w:tbl>
      <w:tblPr>
        <w:tblStyle w:val="a9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522"/>
      </w:tblGrid>
      <w:tr w:rsidR="003F76B2" w:rsidRPr="003E2866" w:rsidTr="00D13B28">
        <w:tc>
          <w:tcPr>
            <w:tcW w:w="8522" w:type="dxa"/>
            <w:shd w:val="clear" w:color="auto" w:fill="C9C9C9" w:themeFill="accent3" w:themeFillTint="99"/>
          </w:tcPr>
          <w:p w:rsidR="003E2866" w:rsidRPr="003E2866" w:rsidRDefault="003E2866" w:rsidP="003E286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86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3E286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cript </w:t>
            </w:r>
            <w:r w:rsidRPr="003E286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type</w:t>
            </w:r>
            <w:r w:rsidRPr="003E286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3E286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text/</w:t>
            </w:r>
            <w:proofErr w:type="spellStart"/>
            <w:r w:rsidRPr="003E286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javascript</w:t>
            </w:r>
            <w:proofErr w:type="spellEnd"/>
            <w:r w:rsidRPr="003E286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 </w:t>
            </w:r>
            <w:proofErr w:type="spellStart"/>
            <w:r w:rsidRPr="003E286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3E286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3E286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3E286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3E286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3E286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js</w:t>
            </w:r>
            <w:proofErr w:type="spellEnd"/>
            <w:r w:rsidRPr="003E286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/jquery-1.8.3.js" </w:t>
            </w:r>
            <w:r w:rsidRPr="003E286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3E286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cript</w:t>
            </w:r>
            <w:r w:rsidRPr="003E286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3E2866" w:rsidRPr="003E2866" w:rsidRDefault="003E2866" w:rsidP="003E286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86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3E286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cript</w:t>
            </w:r>
            <w:r w:rsidRPr="003E286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3E2866" w:rsidRPr="003E2866" w:rsidRDefault="003E2866" w:rsidP="003E286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$(</w:t>
            </w:r>
            <w:r w:rsidRPr="003E2866">
              <w:rPr>
                <w:rFonts w:ascii="Times New Roman" w:eastAsia="宋体" w:hAnsi="Times New Roman" w:cs="Times New Roman"/>
                <w:color w:val="364BC0"/>
                <w:kern w:val="0"/>
                <w:szCs w:val="21"/>
              </w:rPr>
              <w:t>function</w:t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(){</w:t>
            </w:r>
          </w:p>
          <w:p w:rsidR="003E2866" w:rsidRPr="003E2866" w:rsidRDefault="003E2866" w:rsidP="003E286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</w:p>
          <w:p w:rsidR="003E2866" w:rsidRPr="003E2866" w:rsidRDefault="003E2866" w:rsidP="003E286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</w:p>
          <w:p w:rsidR="003E2866" w:rsidRPr="003E2866" w:rsidRDefault="003E2866" w:rsidP="003E286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//3.</w:t>
            </w:r>
            <w:r w:rsidRPr="003E2866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定义一个二维数组，用于存储省份和城市的信息</w:t>
            </w:r>
          </w:p>
          <w:p w:rsidR="003E2866" w:rsidRPr="003E2866" w:rsidRDefault="003E2866" w:rsidP="003E286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proofErr w:type="spellStart"/>
            <w:r w:rsidRPr="003E2866">
              <w:rPr>
                <w:rFonts w:ascii="Times New Roman" w:eastAsia="宋体" w:hAnsi="Times New Roman" w:cs="Times New Roman"/>
                <w:color w:val="364BC0"/>
                <w:kern w:val="0"/>
                <w:szCs w:val="21"/>
              </w:rPr>
              <w:t>var</w:t>
            </w:r>
            <w:proofErr w:type="spellEnd"/>
            <w:r w:rsidRPr="003E2866">
              <w:rPr>
                <w:rFonts w:ascii="Times New Roman" w:eastAsia="宋体" w:hAnsi="Times New Roman" w:cs="Times New Roman"/>
                <w:color w:val="364BC0"/>
                <w:kern w:val="0"/>
                <w:szCs w:val="21"/>
              </w:rPr>
              <w:t xml:space="preserve"> </w:t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cities </w:t>
            </w:r>
            <w:r w:rsidRPr="003E2866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 xml:space="preserve">= new </w:t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Array(</w:t>
            </w:r>
            <w:r w:rsidRPr="003E286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3</w:t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;</w:t>
            </w:r>
          </w:p>
          <w:p w:rsidR="003E2866" w:rsidRPr="003E2866" w:rsidRDefault="003E2866" w:rsidP="003E286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</w:t>
            </w:r>
            <w:r w:rsidRPr="003E2866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定义第二维的数组，存储城市</w:t>
            </w:r>
          </w:p>
          <w:p w:rsidR="003E2866" w:rsidRPr="003E2866" w:rsidRDefault="003E2866" w:rsidP="003E286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cities[</w:t>
            </w:r>
            <w:r w:rsidRPr="003E286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0</w:t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] </w:t>
            </w:r>
            <w:r w:rsidRPr="003E2866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 xml:space="preserve">= new </w:t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Array(</w:t>
            </w:r>
            <w:r w:rsidRPr="003E286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3E2866">
              <w:rPr>
                <w:rFonts w:ascii="Times New Roman" w:eastAsia="宋体" w:hAnsi="Consolas" w:cs="Times New Roman"/>
                <w:color w:val="248C85"/>
                <w:kern w:val="0"/>
                <w:szCs w:val="21"/>
              </w:rPr>
              <w:t>武汉市</w:t>
            </w:r>
            <w:r w:rsidRPr="003E286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,</w:t>
            </w:r>
            <w:r w:rsidRPr="003E286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3E2866">
              <w:rPr>
                <w:rFonts w:ascii="Times New Roman" w:eastAsia="宋体" w:hAnsi="Consolas" w:cs="Times New Roman"/>
                <w:color w:val="248C85"/>
                <w:kern w:val="0"/>
                <w:szCs w:val="21"/>
              </w:rPr>
              <w:t>黄石市</w:t>
            </w:r>
            <w:r w:rsidRPr="003E286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,</w:t>
            </w:r>
            <w:r w:rsidRPr="003E286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3E2866">
              <w:rPr>
                <w:rFonts w:ascii="Times New Roman" w:eastAsia="宋体" w:hAnsi="Consolas" w:cs="Times New Roman"/>
                <w:color w:val="248C85"/>
                <w:kern w:val="0"/>
                <w:szCs w:val="21"/>
              </w:rPr>
              <w:t>黄冈市</w:t>
            </w:r>
            <w:r w:rsidRPr="003E286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,</w:t>
            </w:r>
            <w:r w:rsidRPr="003E286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3E2866">
              <w:rPr>
                <w:rFonts w:ascii="Times New Roman" w:eastAsia="宋体" w:hAnsi="Consolas" w:cs="Times New Roman"/>
                <w:color w:val="248C85"/>
                <w:kern w:val="0"/>
                <w:szCs w:val="21"/>
              </w:rPr>
              <w:t>十堰市</w:t>
            </w:r>
            <w:r w:rsidRPr="003E286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;</w:t>
            </w:r>
          </w:p>
          <w:p w:rsidR="003E2866" w:rsidRPr="003E2866" w:rsidRDefault="003E2866" w:rsidP="003E286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cities[</w:t>
            </w:r>
            <w:r w:rsidRPr="003E286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1</w:t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] </w:t>
            </w:r>
            <w:r w:rsidRPr="003E2866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 xml:space="preserve">= new </w:t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Array(</w:t>
            </w:r>
            <w:r w:rsidRPr="003E286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3E2866">
              <w:rPr>
                <w:rFonts w:ascii="Times New Roman" w:eastAsia="宋体" w:hAnsi="Consolas" w:cs="Times New Roman"/>
                <w:color w:val="248C85"/>
                <w:kern w:val="0"/>
                <w:szCs w:val="21"/>
              </w:rPr>
              <w:t>长沙市</w:t>
            </w:r>
            <w:r w:rsidRPr="003E286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,</w:t>
            </w:r>
            <w:r w:rsidRPr="003E286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3E2866">
              <w:rPr>
                <w:rFonts w:ascii="Times New Roman" w:eastAsia="宋体" w:hAnsi="Consolas" w:cs="Times New Roman"/>
                <w:color w:val="248C85"/>
                <w:kern w:val="0"/>
                <w:szCs w:val="21"/>
              </w:rPr>
              <w:t>株洲市</w:t>
            </w:r>
            <w:r w:rsidRPr="003E286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,</w:t>
            </w:r>
            <w:r w:rsidRPr="003E286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3E2866">
              <w:rPr>
                <w:rFonts w:ascii="Times New Roman" w:eastAsia="宋体" w:hAnsi="Consolas" w:cs="Times New Roman"/>
                <w:color w:val="248C85"/>
                <w:kern w:val="0"/>
                <w:szCs w:val="21"/>
              </w:rPr>
              <w:t>湘潭市</w:t>
            </w:r>
            <w:r w:rsidRPr="003E286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,</w:t>
            </w:r>
            <w:r w:rsidRPr="003E286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3E2866">
              <w:rPr>
                <w:rFonts w:ascii="Times New Roman" w:eastAsia="宋体" w:hAnsi="Consolas" w:cs="Times New Roman"/>
                <w:color w:val="248C85"/>
                <w:kern w:val="0"/>
                <w:szCs w:val="21"/>
              </w:rPr>
              <w:t>衡阳市</w:t>
            </w:r>
            <w:r w:rsidRPr="003E286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;</w:t>
            </w:r>
          </w:p>
          <w:p w:rsidR="003E2866" w:rsidRPr="003E2866" w:rsidRDefault="003E2866" w:rsidP="003E286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cities[</w:t>
            </w:r>
            <w:r w:rsidRPr="003E286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2</w:t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] </w:t>
            </w:r>
            <w:r w:rsidRPr="003E2866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 xml:space="preserve">= new </w:t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Array(</w:t>
            </w:r>
            <w:r w:rsidRPr="003E286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3E2866">
              <w:rPr>
                <w:rFonts w:ascii="Times New Roman" w:eastAsia="宋体" w:hAnsi="Consolas" w:cs="Times New Roman"/>
                <w:color w:val="248C85"/>
                <w:kern w:val="0"/>
                <w:szCs w:val="21"/>
              </w:rPr>
              <w:t>苏州市</w:t>
            </w:r>
            <w:r w:rsidRPr="003E286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,</w:t>
            </w:r>
            <w:r w:rsidRPr="003E286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3E2866">
              <w:rPr>
                <w:rFonts w:ascii="Times New Roman" w:eastAsia="宋体" w:hAnsi="Consolas" w:cs="Times New Roman"/>
                <w:color w:val="248C85"/>
                <w:kern w:val="0"/>
                <w:szCs w:val="21"/>
              </w:rPr>
              <w:t>南京市</w:t>
            </w:r>
            <w:r w:rsidRPr="003E286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,</w:t>
            </w:r>
            <w:r w:rsidRPr="003E286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3E2866">
              <w:rPr>
                <w:rFonts w:ascii="Times New Roman" w:eastAsia="宋体" w:hAnsi="Consolas" w:cs="Times New Roman"/>
                <w:color w:val="248C85"/>
                <w:kern w:val="0"/>
                <w:szCs w:val="21"/>
              </w:rPr>
              <w:t>无锡市</w:t>
            </w:r>
            <w:r w:rsidRPr="003E286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,</w:t>
            </w:r>
            <w:r w:rsidRPr="003E286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3E2866">
              <w:rPr>
                <w:rFonts w:ascii="Times New Roman" w:eastAsia="宋体" w:hAnsi="Consolas" w:cs="Times New Roman"/>
                <w:color w:val="248C85"/>
                <w:kern w:val="0"/>
                <w:szCs w:val="21"/>
              </w:rPr>
              <w:t>常州市</w:t>
            </w:r>
            <w:r w:rsidRPr="003E286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;</w:t>
            </w:r>
          </w:p>
          <w:p w:rsidR="003E2866" w:rsidRPr="003E2866" w:rsidRDefault="003E2866" w:rsidP="003E286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cities[</w:t>
            </w:r>
            <w:r w:rsidRPr="003E286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3</w:t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] </w:t>
            </w:r>
            <w:r w:rsidRPr="003E2866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 xml:space="preserve">= new </w:t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Array(</w:t>
            </w:r>
            <w:r w:rsidRPr="003E286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3E2866">
              <w:rPr>
                <w:rFonts w:ascii="Times New Roman" w:eastAsia="宋体" w:hAnsi="Consolas" w:cs="Times New Roman"/>
                <w:color w:val="248C85"/>
                <w:kern w:val="0"/>
                <w:szCs w:val="21"/>
              </w:rPr>
              <w:t>杭州市</w:t>
            </w:r>
            <w:r w:rsidRPr="003E286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,</w:t>
            </w:r>
            <w:r w:rsidRPr="003E286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3E2866">
              <w:rPr>
                <w:rFonts w:ascii="Times New Roman" w:eastAsia="宋体" w:hAnsi="Consolas" w:cs="Times New Roman"/>
                <w:color w:val="248C85"/>
                <w:kern w:val="0"/>
                <w:szCs w:val="21"/>
              </w:rPr>
              <w:t>温州市</w:t>
            </w:r>
            <w:r w:rsidRPr="003E286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,</w:t>
            </w:r>
            <w:r w:rsidRPr="003E286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3E2866">
              <w:rPr>
                <w:rFonts w:ascii="Times New Roman" w:eastAsia="宋体" w:hAnsi="Consolas" w:cs="Times New Roman"/>
                <w:color w:val="248C85"/>
                <w:kern w:val="0"/>
                <w:szCs w:val="21"/>
              </w:rPr>
              <w:t>宁波市</w:t>
            </w:r>
            <w:r w:rsidRPr="003E286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,</w:t>
            </w:r>
            <w:r w:rsidRPr="003E286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3E2866">
              <w:rPr>
                <w:rFonts w:ascii="Times New Roman" w:eastAsia="宋体" w:hAnsi="Consolas" w:cs="Times New Roman"/>
                <w:color w:val="248C85"/>
                <w:kern w:val="0"/>
                <w:szCs w:val="21"/>
              </w:rPr>
              <w:t>嘉兴市</w:t>
            </w:r>
            <w:r w:rsidRPr="003E286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;</w:t>
            </w:r>
          </w:p>
          <w:p w:rsidR="003E2866" w:rsidRPr="003E2866" w:rsidRDefault="003E2866" w:rsidP="003E286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1.</w:t>
            </w:r>
            <w:r w:rsidRPr="003E2866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添加事件</w:t>
            </w:r>
          </w:p>
          <w:p w:rsidR="003E2866" w:rsidRPr="003E2866" w:rsidRDefault="003E2866" w:rsidP="003E286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$(</w:t>
            </w:r>
            <w:r w:rsidRPr="003E286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province"</w:t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.change(</w:t>
            </w:r>
            <w:r w:rsidRPr="003E2866">
              <w:rPr>
                <w:rFonts w:ascii="Times New Roman" w:eastAsia="宋体" w:hAnsi="Times New Roman" w:cs="Times New Roman"/>
                <w:color w:val="364BC0"/>
                <w:kern w:val="0"/>
                <w:szCs w:val="21"/>
              </w:rPr>
              <w:t>function</w:t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(){</w:t>
            </w:r>
          </w:p>
          <w:p w:rsidR="003E2866" w:rsidRPr="003E2866" w:rsidRDefault="003E2866" w:rsidP="003E286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11.</w:t>
            </w:r>
            <w:r w:rsidRPr="003E2866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清空</w:t>
            </w:r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city</w:t>
            </w:r>
            <w:r w:rsidRPr="003E2866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下拉列表</w:t>
            </w:r>
          </w:p>
          <w:p w:rsidR="003E2866" w:rsidRPr="003E2866" w:rsidRDefault="003E2866" w:rsidP="003E286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$(</w:t>
            </w:r>
            <w:r w:rsidRPr="003E286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city"</w:t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.empty();</w:t>
            </w:r>
          </w:p>
          <w:p w:rsidR="003E2866" w:rsidRPr="003E2866" w:rsidRDefault="003E2866" w:rsidP="003E286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3E2866" w:rsidRPr="003E2866" w:rsidRDefault="003E2866" w:rsidP="003E286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2.</w:t>
            </w:r>
            <w:r w:rsidRPr="003E2866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获取用户选择的省份值</w:t>
            </w:r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this</w:t>
            </w:r>
            <w:r w:rsidRPr="003E2866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是</w:t>
            </w:r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DOM</w:t>
            </w:r>
            <w:r w:rsidRPr="003E2866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对象</w:t>
            </w:r>
          </w:p>
          <w:p w:rsidR="003E2866" w:rsidRPr="003E2866" w:rsidRDefault="003E2866" w:rsidP="003E286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proofErr w:type="spellStart"/>
            <w:r w:rsidRPr="003E2866">
              <w:rPr>
                <w:rFonts w:ascii="Times New Roman" w:eastAsia="宋体" w:hAnsi="Times New Roman" w:cs="Times New Roman"/>
                <w:color w:val="364BC0"/>
                <w:kern w:val="0"/>
                <w:szCs w:val="21"/>
              </w:rPr>
              <w:t>var</w:t>
            </w:r>
            <w:proofErr w:type="spellEnd"/>
            <w:r w:rsidRPr="003E2866">
              <w:rPr>
                <w:rFonts w:ascii="Times New Roman" w:eastAsia="宋体" w:hAnsi="Times New Roman" w:cs="Times New Roman"/>
                <w:color w:val="364BC0"/>
                <w:kern w:val="0"/>
                <w:szCs w:val="21"/>
              </w:rPr>
              <w:t xml:space="preserve"> </w:t>
            </w:r>
            <w:proofErr w:type="spellStart"/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val</w:t>
            </w:r>
            <w:proofErr w:type="spellEnd"/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3E2866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 xml:space="preserve">= </w:t>
            </w:r>
            <w:proofErr w:type="spellStart"/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this.value</w:t>
            </w:r>
            <w:proofErr w:type="spellEnd"/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3E2866" w:rsidRPr="003E2866" w:rsidRDefault="003E2866" w:rsidP="003E286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alert(</w:t>
            </w:r>
            <w:proofErr w:type="spellStart"/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val</w:t>
            </w:r>
            <w:proofErr w:type="spellEnd"/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);</w:t>
            </w:r>
          </w:p>
          <w:p w:rsidR="003E2866" w:rsidRPr="003E2866" w:rsidRDefault="003E2866" w:rsidP="003E286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4.</w:t>
            </w:r>
            <w:r w:rsidRPr="003E2866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遍历二维</w:t>
            </w:r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S</w:t>
            </w:r>
            <w:r w:rsidRPr="003E2866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数组</w:t>
            </w:r>
          </w:p>
          <w:p w:rsidR="003E2866" w:rsidRPr="003E2866" w:rsidRDefault="003E2866" w:rsidP="003E286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$.each(cities, </w:t>
            </w:r>
            <w:r w:rsidRPr="003E2866">
              <w:rPr>
                <w:rFonts w:ascii="Times New Roman" w:eastAsia="宋体" w:hAnsi="Times New Roman" w:cs="Times New Roman"/>
                <w:color w:val="364BC0"/>
                <w:kern w:val="0"/>
                <w:szCs w:val="21"/>
              </w:rPr>
              <w:t>function</w:t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(</w:t>
            </w:r>
            <w:proofErr w:type="spellStart"/>
            <w:r w:rsidRPr="003E2866">
              <w:rPr>
                <w:rFonts w:ascii="Times New Roman" w:eastAsia="宋体" w:hAnsi="Times New Roman" w:cs="Times New Roman"/>
                <w:color w:val="A57800"/>
                <w:kern w:val="0"/>
                <w:szCs w:val="21"/>
              </w:rPr>
              <w:t>i</w:t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,</w:t>
            </w:r>
            <w:r w:rsidRPr="003E2866">
              <w:rPr>
                <w:rFonts w:ascii="Times New Roman" w:eastAsia="宋体" w:hAnsi="Times New Roman" w:cs="Times New Roman"/>
                <w:color w:val="A57800"/>
                <w:kern w:val="0"/>
                <w:szCs w:val="21"/>
              </w:rPr>
              <w:t>n</w:t>
            </w:r>
            <w:proofErr w:type="spellEnd"/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 {</w:t>
            </w:r>
          </w:p>
          <w:p w:rsidR="003E2866" w:rsidRPr="003E2866" w:rsidRDefault="003E2866" w:rsidP="003E286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5.</w:t>
            </w:r>
            <w:r w:rsidRPr="003E2866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判断用户选择的省份与遍历到的省份一致</w:t>
            </w:r>
          </w:p>
          <w:p w:rsidR="003E2866" w:rsidRPr="003E2866" w:rsidRDefault="003E2866" w:rsidP="003E286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if</w:t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(</w:t>
            </w:r>
            <w:proofErr w:type="spellStart"/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val</w:t>
            </w:r>
            <w:proofErr w:type="spellEnd"/>
            <w:r w:rsidRPr="003E2866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==</w:t>
            </w:r>
            <w:proofErr w:type="spellStart"/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i</w:t>
            </w:r>
            <w:proofErr w:type="spellEnd"/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</w:t>
            </w:r>
          </w:p>
          <w:p w:rsidR="003E2866" w:rsidRPr="003E2866" w:rsidRDefault="003E2866" w:rsidP="003E286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{</w:t>
            </w:r>
          </w:p>
          <w:p w:rsidR="003E2866" w:rsidRPr="003E2866" w:rsidRDefault="003E2866" w:rsidP="003E286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6.</w:t>
            </w:r>
            <w:r w:rsidRPr="003E2866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遍历城市数组</w:t>
            </w:r>
          </w:p>
          <w:p w:rsidR="003E2866" w:rsidRPr="003E2866" w:rsidRDefault="003E2866" w:rsidP="003E286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$.each(cities[</w:t>
            </w:r>
            <w:proofErr w:type="spellStart"/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i</w:t>
            </w:r>
            <w:proofErr w:type="spellEnd"/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], </w:t>
            </w:r>
            <w:r w:rsidRPr="003E2866">
              <w:rPr>
                <w:rFonts w:ascii="Times New Roman" w:eastAsia="宋体" w:hAnsi="Times New Roman" w:cs="Times New Roman"/>
                <w:color w:val="364BC0"/>
                <w:kern w:val="0"/>
                <w:szCs w:val="21"/>
              </w:rPr>
              <w:t>function</w:t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(</w:t>
            </w:r>
            <w:proofErr w:type="spellStart"/>
            <w:r w:rsidRPr="003E2866">
              <w:rPr>
                <w:rFonts w:ascii="Times New Roman" w:eastAsia="宋体" w:hAnsi="Times New Roman" w:cs="Times New Roman"/>
                <w:color w:val="A57800"/>
                <w:kern w:val="0"/>
                <w:szCs w:val="21"/>
              </w:rPr>
              <w:t>j</w:t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,</w:t>
            </w:r>
            <w:r w:rsidRPr="003E2866">
              <w:rPr>
                <w:rFonts w:ascii="Times New Roman" w:eastAsia="宋体" w:hAnsi="Times New Roman" w:cs="Times New Roman"/>
                <w:color w:val="A57800"/>
                <w:kern w:val="0"/>
                <w:szCs w:val="21"/>
              </w:rPr>
              <w:t>m</w:t>
            </w:r>
            <w:proofErr w:type="spellEnd"/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 {</w:t>
            </w:r>
          </w:p>
          <w:p w:rsidR="003E2866" w:rsidRPr="003E2866" w:rsidRDefault="003E2866" w:rsidP="003E286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*//7.</w:t>
            </w:r>
            <w:r w:rsidRPr="003E2866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创建文本节点</w:t>
            </w:r>
          </w:p>
          <w:p w:rsidR="003E2866" w:rsidRPr="003E2866" w:rsidRDefault="003E2866" w:rsidP="003E286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proofErr w:type="spellStart"/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var</w:t>
            </w:r>
            <w:proofErr w:type="spellEnd"/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</w:t>
            </w:r>
            <w:proofErr w:type="spellStart"/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textNode</w:t>
            </w:r>
            <w:proofErr w:type="spellEnd"/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= </w:t>
            </w:r>
            <w:proofErr w:type="spellStart"/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document.createTextNode</w:t>
            </w:r>
            <w:proofErr w:type="spellEnd"/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(m);</w:t>
            </w:r>
          </w:p>
          <w:p w:rsidR="003E2866" w:rsidRPr="003E2866" w:rsidRDefault="003E2866" w:rsidP="003E286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lastRenderedPageBreak/>
              <w:tab/>
            </w:r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  <w:t>//8.</w:t>
            </w:r>
            <w:r w:rsidRPr="003E2866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创建元素节点</w:t>
            </w:r>
          </w:p>
          <w:p w:rsidR="003E2866" w:rsidRPr="003E2866" w:rsidRDefault="003E2866" w:rsidP="003E286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proofErr w:type="spellStart"/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var</w:t>
            </w:r>
            <w:proofErr w:type="spellEnd"/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</w:t>
            </w:r>
            <w:proofErr w:type="spellStart"/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optEle</w:t>
            </w:r>
            <w:proofErr w:type="spellEnd"/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= </w:t>
            </w:r>
            <w:proofErr w:type="spellStart"/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document.createElement</w:t>
            </w:r>
            <w:proofErr w:type="spellEnd"/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("option");*/</w:t>
            </w:r>
          </w:p>
          <w:p w:rsidR="003E2866" w:rsidRPr="003E2866" w:rsidRDefault="003E2866" w:rsidP="003E286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9.</w:t>
            </w:r>
            <w:r w:rsidRPr="003E2866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将文本节点追加到</w:t>
            </w:r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option</w:t>
            </w:r>
            <w:r w:rsidRPr="003E2866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元素中</w:t>
            </w:r>
          </w:p>
          <w:p w:rsidR="003E2866" w:rsidRPr="003E2866" w:rsidRDefault="003E2866" w:rsidP="003E286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*$(</w:t>
            </w:r>
            <w:proofErr w:type="spellStart"/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optEle</w:t>
            </w:r>
            <w:proofErr w:type="spellEnd"/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).append(</w:t>
            </w:r>
            <w:proofErr w:type="spellStart"/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textNode</w:t>
            </w:r>
            <w:proofErr w:type="spellEnd"/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);*/</w:t>
            </w:r>
          </w:p>
          <w:p w:rsidR="003E2866" w:rsidRPr="003E2866" w:rsidRDefault="003E2866" w:rsidP="003E286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10.</w:t>
            </w:r>
            <w:r w:rsidRPr="003E2866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将</w:t>
            </w:r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option</w:t>
            </w:r>
            <w:r w:rsidRPr="003E2866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元素添加到</w:t>
            </w:r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city</w:t>
            </w:r>
            <w:r w:rsidRPr="003E2866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下拉列表中</w:t>
            </w:r>
          </w:p>
          <w:p w:rsidR="003E2866" w:rsidRPr="003E2866" w:rsidRDefault="003E2866" w:rsidP="003E286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*$(</w:t>
            </w:r>
            <w:proofErr w:type="spellStart"/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optEle</w:t>
            </w:r>
            <w:proofErr w:type="spellEnd"/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).</w:t>
            </w:r>
            <w:proofErr w:type="spellStart"/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appendTo</w:t>
            </w:r>
            <w:proofErr w:type="spellEnd"/>
            <w:r w:rsidRPr="003E286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($("#city"));*/</w:t>
            </w:r>
          </w:p>
          <w:p w:rsidR="003E2866" w:rsidRPr="003E2866" w:rsidRDefault="003E2866" w:rsidP="003E286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86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</w:p>
          <w:p w:rsidR="003E2866" w:rsidRPr="003E2866" w:rsidRDefault="003E2866" w:rsidP="003E286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proofErr w:type="spellStart"/>
            <w:r w:rsidRPr="003E2866">
              <w:rPr>
                <w:rFonts w:ascii="Times New Roman" w:eastAsia="宋体" w:hAnsi="Times New Roman" w:cs="Times New Roman"/>
                <w:color w:val="364BC0"/>
                <w:kern w:val="0"/>
                <w:szCs w:val="21"/>
              </w:rPr>
              <w:t>var</w:t>
            </w:r>
            <w:proofErr w:type="spellEnd"/>
            <w:r w:rsidRPr="003E2866">
              <w:rPr>
                <w:rFonts w:ascii="Times New Roman" w:eastAsia="宋体" w:hAnsi="Times New Roman" w:cs="Times New Roman"/>
                <w:color w:val="364BC0"/>
                <w:kern w:val="0"/>
                <w:szCs w:val="21"/>
              </w:rPr>
              <w:t xml:space="preserve"> </w:t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$opt </w:t>
            </w:r>
            <w:r w:rsidRPr="003E2866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 xml:space="preserve">= </w:t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$(</w:t>
            </w:r>
            <w:r w:rsidRPr="003E286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&lt;option value="</w:t>
            </w:r>
            <w:r w:rsidRPr="003E2866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+</w:t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j</w:t>
            </w:r>
            <w:r w:rsidRPr="003E2866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+</w:t>
            </w:r>
            <w:r w:rsidRPr="003E286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&gt;"</w:t>
            </w:r>
            <w:r w:rsidRPr="003E2866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+</w:t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m</w:t>
            </w:r>
            <w:r w:rsidRPr="003E2866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+</w:t>
            </w:r>
            <w:r w:rsidRPr="003E286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&lt;/option&gt;"</w:t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;</w:t>
            </w:r>
          </w:p>
          <w:p w:rsidR="003E2866" w:rsidRPr="003E2866" w:rsidRDefault="003E2866" w:rsidP="003E286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$</w:t>
            </w:r>
            <w:proofErr w:type="spellStart"/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opt.appendTo</w:t>
            </w:r>
            <w:proofErr w:type="spellEnd"/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($(</w:t>
            </w:r>
            <w:r w:rsidRPr="003E286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city"</w:t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);</w:t>
            </w:r>
          </w:p>
          <w:p w:rsidR="003E2866" w:rsidRPr="003E2866" w:rsidRDefault="003E2866" w:rsidP="003E286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});</w:t>
            </w:r>
          </w:p>
          <w:p w:rsidR="003E2866" w:rsidRPr="003E2866" w:rsidRDefault="003E2866" w:rsidP="003E286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}</w:t>
            </w:r>
          </w:p>
          <w:p w:rsidR="003E2866" w:rsidRPr="003E2866" w:rsidRDefault="003E2866" w:rsidP="003E286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});</w:t>
            </w:r>
          </w:p>
          <w:p w:rsidR="003E2866" w:rsidRPr="003E2866" w:rsidRDefault="003E2866" w:rsidP="003E286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});</w:t>
            </w:r>
          </w:p>
          <w:p w:rsidR="003E2866" w:rsidRPr="003E2866" w:rsidRDefault="003E2866" w:rsidP="003E286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866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});</w:t>
            </w:r>
          </w:p>
          <w:p w:rsidR="003F76B2" w:rsidRPr="003E2866" w:rsidRDefault="003E2866" w:rsidP="003E2866">
            <w:pPr>
              <w:rPr>
                <w:rFonts w:ascii="Times New Roman" w:hAnsi="Times New Roman" w:cs="Times New Roman"/>
                <w:szCs w:val="21"/>
              </w:rPr>
            </w:pPr>
            <w:r w:rsidRPr="003E286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3E286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cript</w:t>
            </w:r>
            <w:r w:rsidRPr="003E286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</w:tc>
      </w:tr>
    </w:tbl>
    <w:p w:rsidR="00E52494" w:rsidRPr="005D002F" w:rsidRDefault="00E52494" w:rsidP="00E52494">
      <w:pPr>
        <w:pStyle w:val="aa"/>
        <w:numPr>
          <w:ilvl w:val="1"/>
          <w:numId w:val="1"/>
        </w:numPr>
        <w:spacing w:before="240" w:after="60" w:line="312" w:lineRule="auto"/>
        <w:ind w:firstLineChars="0"/>
        <w:jc w:val="left"/>
        <w:outlineLvl w:val="2"/>
        <w:rPr>
          <w:rFonts w:ascii="Times New Roman" w:eastAsia="宋体" w:hAnsi="Times New Roman" w:cs="Times New Roman"/>
          <w:b/>
          <w:bCs/>
          <w:vanish/>
          <w:kern w:val="28"/>
          <w:sz w:val="32"/>
          <w:szCs w:val="32"/>
        </w:rPr>
      </w:pPr>
    </w:p>
    <w:p w:rsidR="0018780A" w:rsidRPr="005D002F" w:rsidRDefault="0018780A" w:rsidP="0018780A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</w:p>
    <w:p w:rsidR="00210E77" w:rsidRPr="005D002F" w:rsidRDefault="00171F8B" w:rsidP="00D420C8">
      <w:pPr>
        <w:pStyle w:val="1"/>
        <w:numPr>
          <w:ilvl w:val="0"/>
          <w:numId w:val="1"/>
        </w:numPr>
        <w:ind w:left="420" w:hanging="420"/>
        <w:jc w:val="left"/>
        <w:rPr>
          <w:rFonts w:ascii="Times New Roman" w:eastAsia="Times New Roman" w:hAnsi="Times New Roman" w:cs="Times New Roman"/>
        </w:rPr>
      </w:pPr>
      <w:r w:rsidRPr="005D002F">
        <w:rPr>
          <w:rFonts w:ascii="Times New Roman" w:hAnsi="Times New Roman" w:cs="Times New Roman"/>
        </w:rPr>
        <w:t>案例二</w:t>
      </w:r>
      <w:r w:rsidRPr="005D002F">
        <w:rPr>
          <w:rFonts w:ascii="Times New Roman" w:hAnsi="Times New Roman" w:cs="Times New Roman"/>
        </w:rPr>
        <w:t>:</w:t>
      </w:r>
      <w:r w:rsidR="00AC53EF" w:rsidRPr="005D002F">
        <w:rPr>
          <w:rFonts w:ascii="Times New Roman" w:eastAsia="宋体" w:hAnsi="Times New Roman" w:cs="Times New Roman"/>
        </w:rPr>
        <w:t>使用</w:t>
      </w:r>
      <w:r w:rsidR="00AC53EF" w:rsidRPr="005D002F">
        <w:rPr>
          <w:rFonts w:ascii="Times New Roman" w:hAnsi="Times New Roman" w:cs="Times New Roman"/>
        </w:rPr>
        <w:t>jQuery</w:t>
      </w:r>
      <w:r w:rsidR="00AC53EF" w:rsidRPr="005D002F">
        <w:rPr>
          <w:rFonts w:ascii="Times New Roman" w:eastAsia="宋体" w:hAnsi="Times New Roman" w:cs="Times New Roman"/>
        </w:rPr>
        <w:t>完成下拉列表左右选择</w:t>
      </w:r>
    </w:p>
    <w:p w:rsidR="00354774" w:rsidRPr="005D002F" w:rsidRDefault="00354774" w:rsidP="00354774">
      <w:pPr>
        <w:pStyle w:val="aa"/>
        <w:keepNext/>
        <w:keepLines/>
        <w:numPr>
          <w:ilvl w:val="0"/>
          <w:numId w:val="2"/>
        </w:numPr>
        <w:spacing w:before="260" w:after="260" w:line="416" w:lineRule="auto"/>
        <w:ind w:firstLineChars="0"/>
        <w:jc w:val="left"/>
        <w:outlineLvl w:val="1"/>
        <w:rPr>
          <w:rFonts w:ascii="Times New Roman" w:eastAsia="华文楷体" w:hAnsi="Times New Roman" w:cs="Times New Roman"/>
          <w:b/>
          <w:bCs/>
          <w:vanish/>
          <w:sz w:val="32"/>
          <w:szCs w:val="32"/>
        </w:rPr>
      </w:pPr>
    </w:p>
    <w:p w:rsidR="00210E77" w:rsidRPr="005D002F" w:rsidRDefault="00872A68" w:rsidP="00CF01A6">
      <w:pPr>
        <w:pStyle w:val="2"/>
        <w:numPr>
          <w:ilvl w:val="1"/>
          <w:numId w:val="2"/>
        </w:numPr>
        <w:spacing w:before="260" w:after="260" w:line="415" w:lineRule="auto"/>
        <w:ind w:left="454" w:hanging="454"/>
        <w:jc w:val="left"/>
        <w:rPr>
          <w:rFonts w:ascii="Times New Roman" w:eastAsia="华文楷体" w:hAnsi="Times New Roman" w:cs="Times New Roman"/>
          <w:bCs/>
          <w:szCs w:val="32"/>
        </w:rPr>
      </w:pPr>
      <w:r w:rsidRPr="005D002F">
        <w:rPr>
          <w:rFonts w:ascii="Times New Roman" w:eastAsia="华文楷体" w:hAnsi="Times New Roman" w:cs="Times New Roman"/>
          <w:bCs/>
          <w:szCs w:val="32"/>
        </w:rPr>
        <w:t>需求分析</w:t>
      </w:r>
    </w:p>
    <w:p w:rsidR="00980CFD" w:rsidRPr="005D002F" w:rsidRDefault="00CF01A6" w:rsidP="001121B7">
      <w:pPr>
        <w:rPr>
          <w:rFonts w:ascii="Times New Roman" w:hAnsi="Times New Roman" w:cs="Times New Roman"/>
        </w:rPr>
      </w:pPr>
      <w:r w:rsidRPr="005D002F">
        <w:rPr>
          <w:rFonts w:ascii="Times New Roman" w:hAnsi="Times New Roman" w:cs="Times New Roman"/>
        </w:rPr>
        <w:tab/>
      </w:r>
      <w:r w:rsidR="00B82E5D" w:rsidRPr="005D002F">
        <w:rPr>
          <w:rFonts w:ascii="Times New Roman" w:hAnsi="Times New Roman" w:cs="Times New Roman"/>
        </w:rPr>
        <w:t>显示某个分</w:t>
      </w:r>
      <w:r w:rsidR="00BD5B22" w:rsidRPr="005D002F">
        <w:rPr>
          <w:rFonts w:ascii="Times New Roman" w:hAnsi="Times New Roman" w:cs="Times New Roman"/>
        </w:rPr>
        <w:t>类下商品时，可以使用左右选择形式，添加或移除当前分类下商品对象。</w:t>
      </w:r>
    </w:p>
    <w:p w:rsidR="00980CFD" w:rsidRPr="005D002F" w:rsidRDefault="001121B7" w:rsidP="00980CFD">
      <w:pPr>
        <w:jc w:val="center"/>
        <w:rPr>
          <w:rFonts w:ascii="Times New Roman" w:hAnsi="Times New Roman" w:cs="Times New Roman"/>
        </w:rPr>
      </w:pPr>
      <w:r w:rsidRPr="005D002F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4235450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869" w:rsidRPr="005D002F" w:rsidRDefault="00457869" w:rsidP="00457869">
      <w:pPr>
        <w:pStyle w:val="1111"/>
        <w:numPr>
          <w:ilvl w:val="0"/>
          <w:numId w:val="0"/>
        </w:numPr>
        <w:spacing w:before="0" w:after="0" w:line="240" w:lineRule="auto"/>
        <w:jc w:val="center"/>
        <w:outlineLvl w:val="9"/>
        <w:rPr>
          <w:rFonts w:ascii="Times New Roman" w:eastAsia="宋体" w:hAnsi="Times New Roman" w:cs="Times New Roman"/>
          <w:sz w:val="21"/>
          <w:szCs w:val="21"/>
        </w:rPr>
      </w:pPr>
    </w:p>
    <w:p w:rsidR="00210E77" w:rsidRPr="005D002F" w:rsidRDefault="00C964CF" w:rsidP="00C90272">
      <w:pPr>
        <w:pStyle w:val="2"/>
        <w:numPr>
          <w:ilvl w:val="1"/>
          <w:numId w:val="2"/>
        </w:numPr>
        <w:spacing w:before="260" w:after="260" w:line="415" w:lineRule="auto"/>
        <w:ind w:left="454" w:hanging="454"/>
        <w:jc w:val="left"/>
        <w:rPr>
          <w:rFonts w:ascii="Times New Roman" w:eastAsia="华文楷体" w:hAnsi="Times New Roman" w:cs="Times New Roman"/>
          <w:bCs/>
          <w:szCs w:val="32"/>
        </w:rPr>
      </w:pPr>
      <w:r w:rsidRPr="005D002F">
        <w:rPr>
          <w:rFonts w:ascii="Times New Roman" w:eastAsia="华文楷体" w:hAnsi="Times New Roman" w:cs="Times New Roman"/>
          <w:bCs/>
          <w:szCs w:val="32"/>
        </w:rPr>
        <w:t>技术分析</w:t>
      </w:r>
    </w:p>
    <w:p w:rsidR="00F559A6" w:rsidRDefault="00F559A6" w:rsidP="00F559A6">
      <w:pPr>
        <w:rPr>
          <w:rFonts w:ascii="Times New Roman" w:hAnsi="Times New Roman" w:cs="Times New Roman"/>
        </w:rPr>
      </w:pPr>
      <w:r w:rsidRPr="005D002F">
        <w:rPr>
          <w:rFonts w:ascii="Times New Roman" w:hAnsi="Times New Roman" w:cs="Times New Roman"/>
        </w:rPr>
        <w:t>步骤分析：</w:t>
      </w:r>
    </w:p>
    <w:p w:rsidR="00192445" w:rsidRDefault="00192445" w:rsidP="00F559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一步：确定事件（</w:t>
      </w:r>
      <w:r>
        <w:rPr>
          <w:rFonts w:ascii="Times New Roman" w:hAnsi="Times New Roman" w:cs="Times New Roman" w:hint="eastAsia"/>
        </w:rPr>
        <w:t>click</w:t>
      </w:r>
      <w:r>
        <w:rPr>
          <w:rFonts w:ascii="Times New Roman" w:hAnsi="Times New Roman" w:cs="Times New Roman" w:hint="eastAsia"/>
        </w:rPr>
        <w:t>）</w:t>
      </w:r>
    </w:p>
    <w:p w:rsidR="00192445" w:rsidRDefault="00192445" w:rsidP="00F559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二步：获取选中的左侧下拉列表的</w:t>
      </w:r>
      <w:r>
        <w:rPr>
          <w:rFonts w:ascii="Times New Roman" w:hAnsi="Times New Roman" w:cs="Times New Roman" w:hint="eastAsia"/>
        </w:rPr>
        <w:t>option</w:t>
      </w:r>
      <w:r>
        <w:rPr>
          <w:rFonts w:ascii="Times New Roman" w:hAnsi="Times New Roman" w:cs="Times New Roman" w:hint="eastAsia"/>
        </w:rPr>
        <w:t>选项</w:t>
      </w:r>
      <w:r>
        <w:rPr>
          <w:rFonts w:ascii="Times New Roman" w:hAnsi="Times New Roman" w:cs="Times New Roman" w:hint="eastAsia"/>
        </w:rPr>
        <w:t xml:space="preserve">($("#left </w:t>
      </w:r>
      <w:proofErr w:type="spellStart"/>
      <w:r>
        <w:rPr>
          <w:rFonts w:ascii="Times New Roman" w:hAnsi="Times New Roman" w:cs="Times New Roman" w:hint="eastAsia"/>
        </w:rPr>
        <w:t>option:selected</w:t>
      </w:r>
      <w:proofErr w:type="spellEnd"/>
      <w:r>
        <w:rPr>
          <w:rFonts w:ascii="Times New Roman" w:hAnsi="Times New Roman" w:cs="Times New Roman" w:hint="eastAsia"/>
        </w:rPr>
        <w:t>"))[</w:t>
      </w:r>
      <w:r>
        <w:rPr>
          <w:rFonts w:ascii="Times New Roman" w:hAnsi="Times New Roman" w:cs="Times New Roman" w:hint="eastAsia"/>
        </w:rPr>
        <w:t>假设左侧下拉列表有</w:t>
      </w:r>
      <w:r>
        <w:rPr>
          <w:rFonts w:ascii="Times New Roman" w:hAnsi="Times New Roman" w:cs="Times New Roman" w:hint="eastAsia"/>
        </w:rPr>
        <w:t>id=left]</w:t>
      </w:r>
    </w:p>
    <w:p w:rsidR="009D3025" w:rsidRPr="005D002F" w:rsidRDefault="00192445" w:rsidP="00F559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三步：将选中的</w:t>
      </w:r>
      <w:r>
        <w:rPr>
          <w:rFonts w:ascii="Times New Roman" w:hAnsi="Times New Roman" w:cs="Times New Roman" w:hint="eastAsia"/>
        </w:rPr>
        <w:t>option</w:t>
      </w:r>
      <w:r>
        <w:rPr>
          <w:rFonts w:ascii="Times New Roman" w:hAnsi="Times New Roman" w:cs="Times New Roman" w:hint="eastAsia"/>
        </w:rPr>
        <w:t>选项添加</w:t>
      </w:r>
      <w:r>
        <w:rPr>
          <w:rFonts w:ascii="Times New Roman" w:hAnsi="Times New Roman" w:cs="Times New Roman" w:hint="eastAsia"/>
        </w:rPr>
        <w:t>(</w:t>
      </w:r>
      <w:proofErr w:type="spellStart"/>
      <w:r>
        <w:rPr>
          <w:rFonts w:ascii="Times New Roman" w:hAnsi="Times New Roman" w:cs="Times New Roman" w:hint="eastAsia"/>
        </w:rPr>
        <w:t>appendTo</w:t>
      </w:r>
      <w:proofErr w:type="spellEnd"/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到右侧列表中</w:t>
      </w:r>
    </w:p>
    <w:p w:rsidR="00BB61EF" w:rsidRPr="005D002F" w:rsidRDefault="00BB61EF" w:rsidP="00911637">
      <w:pPr>
        <w:pStyle w:val="2"/>
        <w:numPr>
          <w:ilvl w:val="1"/>
          <w:numId w:val="2"/>
        </w:numPr>
        <w:spacing w:before="260" w:after="260" w:line="415" w:lineRule="auto"/>
        <w:ind w:left="454" w:hanging="454"/>
        <w:jc w:val="left"/>
        <w:rPr>
          <w:rFonts w:ascii="Times New Roman" w:eastAsia="华文楷体" w:hAnsi="Times New Roman" w:cs="Times New Roman"/>
          <w:bCs/>
          <w:szCs w:val="32"/>
        </w:rPr>
      </w:pPr>
      <w:r w:rsidRPr="005D002F">
        <w:rPr>
          <w:rFonts w:ascii="Times New Roman" w:eastAsia="华文楷体" w:hAnsi="Times New Roman" w:cs="Times New Roman"/>
          <w:bCs/>
          <w:szCs w:val="32"/>
        </w:rPr>
        <w:t>代码实现</w:t>
      </w:r>
    </w:p>
    <w:tbl>
      <w:tblPr>
        <w:tblStyle w:val="a9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522"/>
      </w:tblGrid>
      <w:tr w:rsidR="00F049EE" w:rsidRPr="0067643B" w:rsidTr="00D13B28">
        <w:tc>
          <w:tcPr>
            <w:tcW w:w="8522" w:type="dxa"/>
            <w:shd w:val="clear" w:color="auto" w:fill="C9C9C9" w:themeFill="accent3" w:themeFillTint="99"/>
          </w:tcPr>
          <w:p w:rsidR="0067643B" w:rsidRPr="0067643B" w:rsidRDefault="0067643B" w:rsidP="0067643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7643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67643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cript </w:t>
            </w:r>
            <w:r w:rsidRPr="0067643B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type</w:t>
            </w:r>
            <w:r w:rsidRPr="0067643B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67643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text/</w:t>
            </w:r>
            <w:proofErr w:type="spellStart"/>
            <w:r w:rsidRPr="0067643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javascript</w:t>
            </w:r>
            <w:proofErr w:type="spellEnd"/>
            <w:r w:rsidRPr="0067643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 </w:t>
            </w:r>
            <w:proofErr w:type="spellStart"/>
            <w:r w:rsidRPr="0067643B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67643B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67643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67643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67643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67643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js</w:t>
            </w:r>
            <w:proofErr w:type="spellEnd"/>
            <w:r w:rsidRPr="0067643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/jquery-1.8.3.js" </w:t>
            </w:r>
            <w:r w:rsidRPr="0067643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67643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cript</w:t>
            </w:r>
            <w:r w:rsidRPr="0067643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67643B" w:rsidRPr="0067643B" w:rsidRDefault="0067643B" w:rsidP="0067643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7643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67643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cript</w:t>
            </w:r>
            <w:r w:rsidRPr="0067643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67643B" w:rsidRPr="0067643B" w:rsidRDefault="0067643B" w:rsidP="0067643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7643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7643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$(</w:t>
            </w:r>
            <w:r w:rsidRPr="0067643B">
              <w:rPr>
                <w:rFonts w:ascii="Times New Roman" w:eastAsia="宋体" w:hAnsi="Times New Roman" w:cs="Times New Roman"/>
                <w:color w:val="364BC0"/>
                <w:kern w:val="0"/>
                <w:szCs w:val="21"/>
              </w:rPr>
              <w:t>function</w:t>
            </w:r>
            <w:r w:rsidRPr="0067643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(){</w:t>
            </w:r>
          </w:p>
          <w:p w:rsidR="0067643B" w:rsidRPr="0067643B" w:rsidRDefault="0067643B" w:rsidP="0067643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7643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7643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7643B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*</w:t>
            </w:r>
            <w:r w:rsidRPr="0067643B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一、单击选中项添加到右侧</w:t>
            </w:r>
            <w:r w:rsidRPr="0067643B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*/</w:t>
            </w:r>
          </w:p>
          <w:p w:rsidR="0067643B" w:rsidRPr="0067643B" w:rsidRDefault="0067643B" w:rsidP="0067643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7643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7643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7643B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1.</w:t>
            </w:r>
            <w:r w:rsidRPr="0067643B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确定事件</w:t>
            </w:r>
          </w:p>
          <w:p w:rsidR="0067643B" w:rsidRPr="0067643B" w:rsidRDefault="0067643B" w:rsidP="0067643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7643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7643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7643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$(</w:t>
            </w:r>
            <w:r w:rsidRPr="0067643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</w:t>
            </w:r>
            <w:proofErr w:type="spellStart"/>
            <w:r w:rsidRPr="0067643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selectOneToRight</w:t>
            </w:r>
            <w:proofErr w:type="spellEnd"/>
            <w:r w:rsidRPr="0067643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67643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.click(</w:t>
            </w:r>
            <w:r w:rsidRPr="0067643B">
              <w:rPr>
                <w:rFonts w:ascii="Times New Roman" w:eastAsia="宋体" w:hAnsi="Times New Roman" w:cs="Times New Roman"/>
                <w:color w:val="364BC0"/>
                <w:kern w:val="0"/>
                <w:szCs w:val="21"/>
              </w:rPr>
              <w:t>function</w:t>
            </w:r>
            <w:r w:rsidRPr="0067643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(){</w:t>
            </w:r>
          </w:p>
          <w:p w:rsidR="0067643B" w:rsidRPr="0067643B" w:rsidRDefault="0067643B" w:rsidP="0067643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7643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7643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7643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7643B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2.</w:t>
            </w:r>
            <w:r w:rsidRPr="0067643B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获取选中的</w:t>
            </w:r>
            <w:r w:rsidRPr="0067643B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option</w:t>
            </w:r>
            <w:r w:rsidRPr="0067643B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的元素对象</w:t>
            </w:r>
            <w:r w:rsidRPr="0067643B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,</w:t>
            </w:r>
            <w:r w:rsidRPr="0067643B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追加到右侧下拉列表中</w:t>
            </w:r>
          </w:p>
          <w:p w:rsidR="0067643B" w:rsidRPr="0067643B" w:rsidRDefault="0067643B" w:rsidP="0067643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7643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7643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7643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7643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$(</w:t>
            </w:r>
            <w:r w:rsidRPr="0067643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#left </w:t>
            </w:r>
            <w:proofErr w:type="spellStart"/>
            <w:r w:rsidRPr="0067643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option:selected</w:t>
            </w:r>
            <w:proofErr w:type="spellEnd"/>
            <w:r w:rsidRPr="0067643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67643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.</w:t>
            </w:r>
            <w:proofErr w:type="spellStart"/>
            <w:r w:rsidRPr="0067643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appendTo</w:t>
            </w:r>
            <w:proofErr w:type="spellEnd"/>
            <w:r w:rsidRPr="0067643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($(</w:t>
            </w:r>
            <w:r w:rsidRPr="0067643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right"</w:t>
            </w:r>
            <w:r w:rsidRPr="0067643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);</w:t>
            </w:r>
          </w:p>
          <w:p w:rsidR="0067643B" w:rsidRPr="0067643B" w:rsidRDefault="0067643B" w:rsidP="0067643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7643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7643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});</w:t>
            </w:r>
          </w:p>
          <w:p w:rsidR="0067643B" w:rsidRPr="0067643B" w:rsidRDefault="0067643B" w:rsidP="0067643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7643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lastRenderedPageBreak/>
              <w:tab/>
            </w:r>
            <w:r w:rsidRPr="0067643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</w:p>
          <w:p w:rsidR="0067643B" w:rsidRPr="0067643B" w:rsidRDefault="0067643B" w:rsidP="0067643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7643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7643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7643B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</w:t>
            </w:r>
            <w:r w:rsidRPr="0067643B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二、单击将所有的项添加到右侧</w:t>
            </w:r>
          </w:p>
          <w:p w:rsidR="0067643B" w:rsidRPr="0067643B" w:rsidRDefault="0067643B" w:rsidP="0067643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7643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7643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7643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$(</w:t>
            </w:r>
            <w:r w:rsidRPr="0067643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</w:t>
            </w:r>
            <w:proofErr w:type="spellStart"/>
            <w:r w:rsidRPr="0067643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selectAllToRight</w:t>
            </w:r>
            <w:proofErr w:type="spellEnd"/>
            <w:r w:rsidRPr="0067643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67643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.click(</w:t>
            </w:r>
            <w:r w:rsidRPr="0067643B">
              <w:rPr>
                <w:rFonts w:ascii="Times New Roman" w:eastAsia="宋体" w:hAnsi="Times New Roman" w:cs="Times New Roman"/>
                <w:color w:val="364BC0"/>
                <w:kern w:val="0"/>
                <w:szCs w:val="21"/>
              </w:rPr>
              <w:t>function</w:t>
            </w:r>
            <w:r w:rsidRPr="0067643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(){</w:t>
            </w:r>
          </w:p>
          <w:p w:rsidR="0067643B" w:rsidRPr="0067643B" w:rsidRDefault="0067643B" w:rsidP="0067643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7643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7643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7643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$(</w:t>
            </w:r>
            <w:r w:rsidRPr="0067643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left option"</w:t>
            </w:r>
            <w:r w:rsidRPr="0067643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.</w:t>
            </w:r>
            <w:proofErr w:type="spellStart"/>
            <w:r w:rsidRPr="0067643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appendTo</w:t>
            </w:r>
            <w:proofErr w:type="spellEnd"/>
            <w:r w:rsidRPr="0067643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($(</w:t>
            </w:r>
            <w:r w:rsidRPr="0067643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right"</w:t>
            </w:r>
            <w:r w:rsidRPr="0067643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);</w:t>
            </w:r>
          </w:p>
          <w:p w:rsidR="0067643B" w:rsidRPr="0067643B" w:rsidRDefault="0067643B" w:rsidP="0067643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7643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7643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})</w:t>
            </w:r>
          </w:p>
          <w:p w:rsidR="0067643B" w:rsidRPr="0067643B" w:rsidRDefault="0067643B" w:rsidP="0067643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7643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7643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</w:p>
          <w:p w:rsidR="0067643B" w:rsidRPr="0067643B" w:rsidRDefault="0067643B" w:rsidP="0067643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7643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7643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7643B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</w:t>
            </w:r>
            <w:r w:rsidRPr="0067643B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三、双击</w:t>
            </w:r>
            <w:r w:rsidRPr="0067643B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</w:t>
            </w:r>
            <w:r w:rsidRPr="0067643B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某项添加到</w:t>
            </w:r>
            <w:proofErr w:type="gramStart"/>
            <w:r w:rsidRPr="0067643B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右侧</w:t>
            </w:r>
            <w:r w:rsidRPr="0067643B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,</w:t>
            </w:r>
            <w:proofErr w:type="gramEnd"/>
            <w:r w:rsidRPr="0067643B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也可以将事件注册到左侧</w:t>
            </w:r>
            <w:proofErr w:type="gramStart"/>
            <w:r w:rsidRPr="0067643B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的下来</w:t>
            </w:r>
            <w:proofErr w:type="gramEnd"/>
            <w:r w:rsidRPr="0067643B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列表上</w:t>
            </w:r>
          </w:p>
          <w:p w:rsidR="0067643B" w:rsidRPr="0067643B" w:rsidRDefault="0067643B" w:rsidP="0067643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7643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7643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7643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$(</w:t>
            </w:r>
            <w:r w:rsidRPr="0067643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left"</w:t>
            </w:r>
            <w:r w:rsidRPr="0067643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.</w:t>
            </w:r>
            <w:proofErr w:type="spellStart"/>
            <w:r w:rsidRPr="0067643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dblclick</w:t>
            </w:r>
            <w:proofErr w:type="spellEnd"/>
            <w:r w:rsidRPr="0067643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(</w:t>
            </w:r>
            <w:r w:rsidRPr="0067643B">
              <w:rPr>
                <w:rFonts w:ascii="Times New Roman" w:eastAsia="宋体" w:hAnsi="Times New Roman" w:cs="Times New Roman"/>
                <w:color w:val="364BC0"/>
                <w:kern w:val="0"/>
                <w:szCs w:val="21"/>
              </w:rPr>
              <w:t>function</w:t>
            </w:r>
            <w:r w:rsidRPr="0067643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(){</w:t>
            </w:r>
          </w:p>
          <w:p w:rsidR="0067643B" w:rsidRPr="0067643B" w:rsidRDefault="0067643B" w:rsidP="0067643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7643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7643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7643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$(</w:t>
            </w:r>
            <w:r w:rsidRPr="0067643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#left </w:t>
            </w:r>
            <w:proofErr w:type="spellStart"/>
            <w:r w:rsidRPr="0067643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option:selected</w:t>
            </w:r>
            <w:proofErr w:type="spellEnd"/>
            <w:r w:rsidRPr="0067643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67643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.</w:t>
            </w:r>
            <w:proofErr w:type="spellStart"/>
            <w:r w:rsidRPr="0067643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appendTo</w:t>
            </w:r>
            <w:proofErr w:type="spellEnd"/>
            <w:r w:rsidRPr="0067643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($(</w:t>
            </w:r>
            <w:r w:rsidRPr="0067643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right"</w:t>
            </w:r>
            <w:r w:rsidRPr="0067643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);</w:t>
            </w:r>
          </w:p>
          <w:p w:rsidR="0067643B" w:rsidRPr="0067643B" w:rsidRDefault="0067643B" w:rsidP="0067643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7643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7643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})</w:t>
            </w:r>
          </w:p>
          <w:p w:rsidR="0067643B" w:rsidRPr="0067643B" w:rsidRDefault="0067643B" w:rsidP="0067643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7643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});</w:t>
            </w:r>
          </w:p>
          <w:p w:rsidR="00F049EE" w:rsidRPr="0067643B" w:rsidRDefault="0067643B" w:rsidP="0067643B">
            <w:pPr>
              <w:rPr>
                <w:rFonts w:ascii="Times New Roman" w:hAnsi="Times New Roman" w:cs="Times New Roman"/>
                <w:szCs w:val="21"/>
              </w:rPr>
            </w:pPr>
            <w:r w:rsidRPr="0067643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67643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cript</w:t>
            </w:r>
            <w:r w:rsidRPr="0067643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</w:tc>
      </w:tr>
    </w:tbl>
    <w:p w:rsidR="0002058D" w:rsidRPr="005D002F" w:rsidRDefault="0002058D" w:rsidP="0002058D">
      <w:pPr>
        <w:rPr>
          <w:rFonts w:ascii="Times New Roman" w:hAnsi="Times New Roman" w:cs="Times New Roman"/>
        </w:rPr>
      </w:pPr>
    </w:p>
    <w:p w:rsidR="00363375" w:rsidRPr="005D002F" w:rsidRDefault="00283A43" w:rsidP="00B3097A">
      <w:pPr>
        <w:pStyle w:val="2"/>
        <w:numPr>
          <w:ilvl w:val="1"/>
          <w:numId w:val="2"/>
        </w:numPr>
        <w:spacing w:before="260" w:after="260" w:line="415" w:lineRule="auto"/>
        <w:ind w:left="454" w:hanging="454"/>
        <w:jc w:val="left"/>
        <w:rPr>
          <w:rFonts w:ascii="Times New Roman" w:eastAsia="华文楷体" w:hAnsi="Times New Roman" w:cs="Times New Roman"/>
          <w:bCs/>
          <w:szCs w:val="32"/>
        </w:rPr>
      </w:pPr>
      <w:r w:rsidRPr="005D002F">
        <w:rPr>
          <w:rFonts w:ascii="Times New Roman" w:eastAsia="华文楷体" w:hAnsi="Times New Roman" w:cs="Times New Roman"/>
          <w:bCs/>
          <w:szCs w:val="32"/>
        </w:rPr>
        <w:t>总结</w:t>
      </w:r>
    </w:p>
    <w:p w:rsidR="00FC7CF5" w:rsidRPr="005D002F" w:rsidRDefault="00FC7CF5" w:rsidP="00FC7CF5">
      <w:pPr>
        <w:pStyle w:val="aa"/>
        <w:numPr>
          <w:ilvl w:val="1"/>
          <w:numId w:val="1"/>
        </w:numPr>
        <w:spacing w:before="240" w:after="60" w:line="312" w:lineRule="auto"/>
        <w:ind w:firstLineChars="0"/>
        <w:jc w:val="left"/>
        <w:outlineLvl w:val="2"/>
        <w:rPr>
          <w:rFonts w:ascii="Times New Roman" w:eastAsia="宋体" w:hAnsi="Times New Roman" w:cs="Times New Roman"/>
          <w:b/>
          <w:bCs/>
          <w:vanish/>
          <w:kern w:val="28"/>
          <w:sz w:val="32"/>
          <w:szCs w:val="32"/>
        </w:rPr>
      </w:pPr>
    </w:p>
    <w:p w:rsidR="00FC7CF5" w:rsidRPr="005D002F" w:rsidRDefault="00FC7CF5" w:rsidP="00FC7CF5">
      <w:pPr>
        <w:pStyle w:val="aa"/>
        <w:numPr>
          <w:ilvl w:val="1"/>
          <w:numId w:val="1"/>
        </w:numPr>
        <w:spacing w:before="240" w:after="60" w:line="312" w:lineRule="auto"/>
        <w:ind w:firstLineChars="0"/>
        <w:jc w:val="left"/>
        <w:outlineLvl w:val="2"/>
        <w:rPr>
          <w:rFonts w:ascii="Times New Roman" w:eastAsia="宋体" w:hAnsi="Times New Roman" w:cs="Times New Roman"/>
          <w:b/>
          <w:bCs/>
          <w:vanish/>
          <w:kern w:val="28"/>
          <w:sz w:val="32"/>
          <w:szCs w:val="32"/>
        </w:rPr>
      </w:pPr>
    </w:p>
    <w:p w:rsidR="00FC7CF5" w:rsidRPr="005D002F" w:rsidRDefault="00FC7CF5" w:rsidP="00FC7CF5">
      <w:pPr>
        <w:pStyle w:val="aa"/>
        <w:numPr>
          <w:ilvl w:val="1"/>
          <w:numId w:val="1"/>
        </w:numPr>
        <w:spacing w:before="240" w:after="60" w:line="312" w:lineRule="auto"/>
        <w:ind w:firstLineChars="0"/>
        <w:jc w:val="left"/>
        <w:outlineLvl w:val="2"/>
        <w:rPr>
          <w:rFonts w:ascii="Times New Roman" w:eastAsia="宋体" w:hAnsi="Times New Roman" w:cs="Times New Roman"/>
          <w:b/>
          <w:bCs/>
          <w:vanish/>
          <w:kern w:val="28"/>
          <w:sz w:val="32"/>
          <w:szCs w:val="32"/>
        </w:rPr>
      </w:pPr>
    </w:p>
    <w:p w:rsidR="00283A43" w:rsidRPr="005D002F" w:rsidRDefault="00FC7CF5" w:rsidP="00FC7CF5">
      <w:pPr>
        <w:pStyle w:val="111"/>
        <w:numPr>
          <w:ilvl w:val="0"/>
          <w:numId w:val="0"/>
        </w:numPr>
        <w:outlineLvl w:val="2"/>
        <w:rPr>
          <w:rFonts w:ascii="Times New Roman" w:hAnsi="Times New Roman" w:cs="Times New Roman"/>
        </w:rPr>
      </w:pPr>
      <w:r w:rsidRPr="005D002F">
        <w:rPr>
          <w:rFonts w:ascii="Times New Roman" w:hAnsi="Times New Roman" w:cs="Times New Roman"/>
        </w:rPr>
        <w:t>2.4.1</w:t>
      </w:r>
      <w:r w:rsidR="00283A43" w:rsidRPr="005D002F">
        <w:rPr>
          <w:rFonts w:ascii="Times New Roman" w:hAnsi="Times New Roman" w:cs="Times New Roman"/>
        </w:rPr>
        <w:t>常见事件</w:t>
      </w:r>
    </w:p>
    <w:p w:rsidR="00283A43" w:rsidRPr="005D002F" w:rsidRDefault="001A4F8D" w:rsidP="000205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6.25pt;margin-top:13.6pt;width:73.5pt;height:228.75pt;z-index:251658240" stroked="f">
            <v:textbox>
              <w:txbxContent>
                <w:p w:rsidR="002D7D79" w:rsidRPr="00D77DF3" w:rsidRDefault="002D7D79" w:rsidP="00D10C03">
                  <w:pPr>
                    <w:spacing w:line="200" w:lineRule="exact"/>
                    <w:rPr>
                      <w:color w:val="FF0000"/>
                      <w:sz w:val="15"/>
                      <w:szCs w:val="15"/>
                    </w:rPr>
                  </w:pPr>
                  <w:r w:rsidRPr="00D77DF3">
                    <w:rPr>
                      <w:rFonts w:hint="eastAsia"/>
                      <w:color w:val="FF0000"/>
                      <w:sz w:val="15"/>
                      <w:szCs w:val="15"/>
                    </w:rPr>
                    <w:t>失去焦点</w:t>
                  </w:r>
                </w:p>
                <w:p w:rsidR="002D7D79" w:rsidRPr="00D77DF3" w:rsidRDefault="002D7D79" w:rsidP="00D10C03">
                  <w:pPr>
                    <w:spacing w:line="200" w:lineRule="exact"/>
                    <w:rPr>
                      <w:color w:val="FF0000"/>
                      <w:sz w:val="15"/>
                      <w:szCs w:val="15"/>
                    </w:rPr>
                  </w:pPr>
                  <w:r w:rsidRPr="00D77DF3">
                    <w:rPr>
                      <w:rFonts w:hint="eastAsia"/>
                      <w:color w:val="FF0000"/>
                      <w:sz w:val="15"/>
                      <w:szCs w:val="15"/>
                    </w:rPr>
                    <w:t>改变</w:t>
                  </w:r>
                  <w:r w:rsidRPr="00D77DF3">
                    <w:rPr>
                      <w:rFonts w:hint="eastAsia"/>
                      <w:color w:val="FF0000"/>
                      <w:sz w:val="15"/>
                      <w:szCs w:val="15"/>
                    </w:rPr>
                    <w:t>select</w:t>
                  </w:r>
                  <w:r w:rsidRPr="00D77DF3">
                    <w:rPr>
                      <w:rFonts w:hint="eastAsia"/>
                      <w:color w:val="FF0000"/>
                      <w:sz w:val="15"/>
                      <w:szCs w:val="15"/>
                    </w:rPr>
                    <w:t>列表项</w:t>
                  </w:r>
                </w:p>
                <w:p w:rsidR="002D7D79" w:rsidRPr="00D77DF3" w:rsidRDefault="002D7D79" w:rsidP="00D10C03">
                  <w:pPr>
                    <w:spacing w:line="200" w:lineRule="exact"/>
                    <w:rPr>
                      <w:color w:val="FF0000"/>
                      <w:sz w:val="15"/>
                      <w:szCs w:val="15"/>
                    </w:rPr>
                  </w:pPr>
                  <w:r w:rsidRPr="00D77DF3">
                    <w:rPr>
                      <w:rFonts w:hint="eastAsia"/>
                      <w:color w:val="FF0000"/>
                      <w:sz w:val="15"/>
                      <w:szCs w:val="15"/>
                    </w:rPr>
                    <w:t>单击</w:t>
                  </w:r>
                </w:p>
                <w:p w:rsidR="002D7D79" w:rsidRPr="00D77DF3" w:rsidRDefault="002D7D79" w:rsidP="00D10C03">
                  <w:pPr>
                    <w:spacing w:line="200" w:lineRule="exact"/>
                    <w:rPr>
                      <w:color w:val="FF0000"/>
                      <w:sz w:val="15"/>
                      <w:szCs w:val="15"/>
                    </w:rPr>
                  </w:pPr>
                  <w:r w:rsidRPr="00D77DF3">
                    <w:rPr>
                      <w:rFonts w:hint="eastAsia"/>
                      <w:color w:val="FF0000"/>
                      <w:sz w:val="15"/>
                      <w:szCs w:val="15"/>
                    </w:rPr>
                    <w:t>双击</w:t>
                  </w:r>
                </w:p>
                <w:p w:rsidR="002D7D79" w:rsidRPr="00D77DF3" w:rsidRDefault="002D7D79" w:rsidP="00D10C03">
                  <w:pPr>
                    <w:spacing w:line="200" w:lineRule="exact"/>
                    <w:rPr>
                      <w:color w:val="FF0000"/>
                      <w:sz w:val="15"/>
                      <w:szCs w:val="15"/>
                    </w:rPr>
                  </w:pPr>
                  <w:r w:rsidRPr="00D77DF3">
                    <w:rPr>
                      <w:rFonts w:hint="eastAsia"/>
                      <w:color w:val="FF0000"/>
                      <w:sz w:val="15"/>
                      <w:szCs w:val="15"/>
                    </w:rPr>
                    <w:t>页面加载错误</w:t>
                  </w:r>
                </w:p>
                <w:p w:rsidR="002D7D79" w:rsidRPr="00D77DF3" w:rsidRDefault="002D7D79" w:rsidP="00D10C03">
                  <w:pPr>
                    <w:spacing w:line="200" w:lineRule="exact"/>
                    <w:rPr>
                      <w:color w:val="FF0000"/>
                      <w:sz w:val="15"/>
                      <w:szCs w:val="15"/>
                    </w:rPr>
                  </w:pPr>
                  <w:r w:rsidRPr="00D77DF3">
                    <w:rPr>
                      <w:rFonts w:hint="eastAsia"/>
                      <w:color w:val="FF0000"/>
                      <w:sz w:val="15"/>
                      <w:szCs w:val="15"/>
                    </w:rPr>
                    <w:t>获取焦点</w:t>
                  </w:r>
                </w:p>
                <w:p w:rsidR="002D7D79" w:rsidRPr="00D77DF3" w:rsidRDefault="002D7D79" w:rsidP="00D10C03">
                  <w:pPr>
                    <w:spacing w:line="200" w:lineRule="exact"/>
                    <w:rPr>
                      <w:color w:val="FF0000"/>
                      <w:sz w:val="15"/>
                      <w:szCs w:val="15"/>
                    </w:rPr>
                  </w:pPr>
                </w:p>
                <w:p w:rsidR="002D7D79" w:rsidRPr="00D77DF3" w:rsidRDefault="002D7D79" w:rsidP="00D10C03">
                  <w:pPr>
                    <w:spacing w:line="200" w:lineRule="exact"/>
                    <w:rPr>
                      <w:color w:val="FF0000"/>
                      <w:sz w:val="15"/>
                      <w:szCs w:val="15"/>
                    </w:rPr>
                  </w:pPr>
                </w:p>
                <w:p w:rsidR="002D7D79" w:rsidRDefault="002D7D79" w:rsidP="00D10C03">
                  <w:pPr>
                    <w:spacing w:line="200" w:lineRule="exact"/>
                    <w:rPr>
                      <w:color w:val="FF0000"/>
                      <w:sz w:val="15"/>
                      <w:szCs w:val="15"/>
                    </w:rPr>
                  </w:pPr>
                  <w:r>
                    <w:rPr>
                      <w:rFonts w:hint="eastAsia"/>
                      <w:color w:val="FF0000"/>
                      <w:sz w:val="15"/>
                      <w:szCs w:val="15"/>
                    </w:rPr>
                    <w:t>键盘按下</w:t>
                  </w:r>
                </w:p>
                <w:p w:rsidR="002D7D79" w:rsidRDefault="002D7D79" w:rsidP="00D10C03">
                  <w:pPr>
                    <w:spacing w:line="200" w:lineRule="exact"/>
                    <w:rPr>
                      <w:color w:val="FF0000"/>
                      <w:sz w:val="15"/>
                      <w:szCs w:val="15"/>
                    </w:rPr>
                  </w:pPr>
                  <w:r>
                    <w:rPr>
                      <w:rFonts w:hint="eastAsia"/>
                      <w:color w:val="FF0000"/>
                      <w:sz w:val="15"/>
                      <w:szCs w:val="15"/>
                    </w:rPr>
                    <w:t>键盘按</w:t>
                  </w:r>
                </w:p>
                <w:p w:rsidR="002D7D79" w:rsidRDefault="002D7D79" w:rsidP="00D10C03">
                  <w:pPr>
                    <w:spacing w:line="200" w:lineRule="exact"/>
                    <w:rPr>
                      <w:color w:val="FF0000"/>
                      <w:sz w:val="15"/>
                      <w:szCs w:val="15"/>
                    </w:rPr>
                  </w:pPr>
                  <w:proofErr w:type="gramStart"/>
                  <w:r>
                    <w:rPr>
                      <w:rFonts w:hint="eastAsia"/>
                      <w:color w:val="FF0000"/>
                      <w:sz w:val="15"/>
                      <w:szCs w:val="15"/>
                    </w:rPr>
                    <w:t>键盘谈</w:t>
                  </w:r>
                  <w:proofErr w:type="gramEnd"/>
                  <w:r>
                    <w:rPr>
                      <w:rFonts w:hint="eastAsia"/>
                      <w:color w:val="FF0000"/>
                      <w:sz w:val="15"/>
                      <w:szCs w:val="15"/>
                    </w:rPr>
                    <w:t>弹起</w:t>
                  </w:r>
                </w:p>
                <w:p w:rsidR="002D7D79" w:rsidRDefault="002D7D79" w:rsidP="00D10C03">
                  <w:pPr>
                    <w:spacing w:line="200" w:lineRule="exact"/>
                    <w:rPr>
                      <w:color w:val="FF0000"/>
                      <w:sz w:val="15"/>
                      <w:szCs w:val="15"/>
                    </w:rPr>
                  </w:pPr>
                  <w:r>
                    <w:rPr>
                      <w:rFonts w:hint="eastAsia"/>
                      <w:color w:val="FF0000"/>
                      <w:sz w:val="15"/>
                      <w:szCs w:val="15"/>
                    </w:rPr>
                    <w:t>鼠标按下</w:t>
                  </w:r>
                </w:p>
                <w:p w:rsidR="002D7D79" w:rsidRDefault="002D7D79" w:rsidP="00D10C03">
                  <w:pPr>
                    <w:spacing w:line="200" w:lineRule="exact"/>
                    <w:rPr>
                      <w:color w:val="FF0000"/>
                      <w:sz w:val="15"/>
                      <w:szCs w:val="15"/>
                    </w:rPr>
                  </w:pPr>
                  <w:r>
                    <w:rPr>
                      <w:rFonts w:hint="eastAsia"/>
                      <w:color w:val="FF0000"/>
                      <w:sz w:val="15"/>
                      <w:szCs w:val="15"/>
                    </w:rPr>
                    <w:t>鼠标移动</w:t>
                  </w:r>
                </w:p>
                <w:p w:rsidR="002D7D79" w:rsidRDefault="002D7D79" w:rsidP="00D10C03">
                  <w:pPr>
                    <w:spacing w:line="200" w:lineRule="exact"/>
                    <w:rPr>
                      <w:color w:val="FF0000"/>
                      <w:sz w:val="15"/>
                      <w:szCs w:val="15"/>
                    </w:rPr>
                  </w:pPr>
                  <w:r>
                    <w:rPr>
                      <w:rFonts w:hint="eastAsia"/>
                      <w:color w:val="FF0000"/>
                      <w:sz w:val="15"/>
                      <w:szCs w:val="15"/>
                    </w:rPr>
                    <w:t>鼠标移出</w:t>
                  </w:r>
                </w:p>
                <w:p w:rsidR="002D7D79" w:rsidRDefault="002D7D79" w:rsidP="00D10C03">
                  <w:pPr>
                    <w:spacing w:line="200" w:lineRule="exact"/>
                    <w:rPr>
                      <w:color w:val="FF0000"/>
                      <w:sz w:val="15"/>
                      <w:szCs w:val="15"/>
                    </w:rPr>
                  </w:pPr>
                  <w:r>
                    <w:rPr>
                      <w:rFonts w:hint="eastAsia"/>
                      <w:color w:val="FF0000"/>
                      <w:sz w:val="15"/>
                      <w:szCs w:val="15"/>
                    </w:rPr>
                    <w:t>鼠标悬停</w:t>
                  </w:r>
                </w:p>
                <w:p w:rsidR="002D7D79" w:rsidRDefault="002D7D79" w:rsidP="00D10C03">
                  <w:pPr>
                    <w:spacing w:line="200" w:lineRule="exact"/>
                    <w:rPr>
                      <w:color w:val="FF0000"/>
                      <w:sz w:val="15"/>
                      <w:szCs w:val="15"/>
                    </w:rPr>
                  </w:pPr>
                  <w:r>
                    <w:rPr>
                      <w:rFonts w:hint="eastAsia"/>
                      <w:color w:val="FF0000"/>
                      <w:sz w:val="15"/>
                      <w:szCs w:val="15"/>
                    </w:rPr>
                    <w:t>鼠标抬起</w:t>
                  </w:r>
                </w:p>
                <w:p w:rsidR="002D7D79" w:rsidRDefault="002D7D79" w:rsidP="00D10C03">
                  <w:pPr>
                    <w:spacing w:line="200" w:lineRule="exact"/>
                    <w:rPr>
                      <w:color w:val="FF0000"/>
                      <w:sz w:val="15"/>
                      <w:szCs w:val="15"/>
                    </w:rPr>
                  </w:pPr>
                  <w:r>
                    <w:rPr>
                      <w:rFonts w:hint="eastAsia"/>
                      <w:color w:val="FF0000"/>
                      <w:sz w:val="15"/>
                      <w:szCs w:val="15"/>
                    </w:rPr>
                    <w:t>改变大小</w:t>
                  </w:r>
                </w:p>
                <w:p w:rsidR="002D7D79" w:rsidRDefault="002D7D79" w:rsidP="00D10C03">
                  <w:pPr>
                    <w:spacing w:line="200" w:lineRule="exact"/>
                    <w:rPr>
                      <w:color w:val="FF0000"/>
                      <w:sz w:val="15"/>
                      <w:szCs w:val="15"/>
                    </w:rPr>
                  </w:pPr>
                  <w:r>
                    <w:rPr>
                      <w:rFonts w:hint="eastAsia"/>
                      <w:color w:val="FF0000"/>
                      <w:sz w:val="15"/>
                      <w:szCs w:val="15"/>
                    </w:rPr>
                    <w:t>滚动（滚动条）</w:t>
                  </w:r>
                </w:p>
                <w:p w:rsidR="002D7D79" w:rsidRDefault="002D7D79" w:rsidP="00D10C03">
                  <w:pPr>
                    <w:spacing w:line="200" w:lineRule="exact"/>
                    <w:rPr>
                      <w:color w:val="FF0000"/>
                      <w:sz w:val="15"/>
                      <w:szCs w:val="15"/>
                    </w:rPr>
                  </w:pPr>
                  <w:r>
                    <w:rPr>
                      <w:rFonts w:hint="eastAsia"/>
                      <w:color w:val="FF0000"/>
                      <w:sz w:val="15"/>
                      <w:szCs w:val="15"/>
                    </w:rPr>
                    <w:t>选中</w:t>
                  </w:r>
                </w:p>
                <w:p w:rsidR="002D7D79" w:rsidRDefault="002D7D79" w:rsidP="00D10C03">
                  <w:pPr>
                    <w:spacing w:line="200" w:lineRule="exact"/>
                    <w:rPr>
                      <w:color w:val="FF0000"/>
                      <w:sz w:val="15"/>
                      <w:szCs w:val="15"/>
                    </w:rPr>
                  </w:pPr>
                  <w:r>
                    <w:rPr>
                      <w:rFonts w:hint="eastAsia"/>
                      <w:color w:val="FF0000"/>
                      <w:sz w:val="15"/>
                      <w:szCs w:val="15"/>
                    </w:rPr>
                    <w:t>表单提交</w:t>
                  </w:r>
                </w:p>
                <w:p w:rsidR="002D7D79" w:rsidRPr="00D77DF3" w:rsidRDefault="002D7D79" w:rsidP="00D10C03">
                  <w:pPr>
                    <w:spacing w:line="200" w:lineRule="exact"/>
                    <w:rPr>
                      <w:color w:val="FF0000"/>
                      <w:sz w:val="15"/>
                      <w:szCs w:val="15"/>
                    </w:rPr>
                  </w:pPr>
                  <w:r>
                    <w:rPr>
                      <w:rFonts w:hint="eastAsia"/>
                      <w:color w:val="FF0000"/>
                      <w:sz w:val="15"/>
                      <w:szCs w:val="15"/>
                    </w:rPr>
                    <w:t>页面卸载</w:t>
                  </w:r>
                </w:p>
              </w:txbxContent>
            </v:textbox>
          </v:shape>
        </w:pict>
      </w:r>
      <w:r w:rsidR="00CC5297" w:rsidRPr="005D002F">
        <w:rPr>
          <w:rFonts w:ascii="Times New Roman" w:hAnsi="Times New Roman" w:cs="Times New Roman"/>
          <w:noProof/>
        </w:rPr>
        <w:drawing>
          <wp:inline distT="0" distB="0" distL="0" distR="0">
            <wp:extent cx="1066800" cy="2790825"/>
            <wp:effectExtent l="1905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512" w:rsidRPr="005D002F" w:rsidRDefault="00891512" w:rsidP="0002058D">
      <w:pPr>
        <w:rPr>
          <w:rFonts w:ascii="Times New Roman" w:hAnsi="Times New Roman" w:cs="Times New Roman"/>
        </w:rPr>
      </w:pPr>
    </w:p>
    <w:p w:rsidR="00891512" w:rsidRPr="005D002F" w:rsidRDefault="00891512" w:rsidP="00B43430">
      <w:pPr>
        <w:pStyle w:val="111"/>
        <w:numPr>
          <w:ilvl w:val="0"/>
          <w:numId w:val="0"/>
        </w:numPr>
        <w:outlineLvl w:val="2"/>
        <w:rPr>
          <w:rFonts w:ascii="Times New Roman" w:hAnsi="Times New Roman" w:cs="Times New Roman"/>
        </w:rPr>
      </w:pPr>
      <w:r w:rsidRPr="005D002F">
        <w:rPr>
          <w:rFonts w:ascii="Times New Roman" w:hAnsi="Times New Roman" w:cs="Times New Roman"/>
        </w:rPr>
        <w:t>2.4.2</w:t>
      </w:r>
      <w:r w:rsidRPr="005D002F">
        <w:rPr>
          <w:rFonts w:ascii="Times New Roman" w:hAnsi="Times New Roman" w:cs="Times New Roman"/>
        </w:rPr>
        <w:t>事件切换</w:t>
      </w:r>
    </w:p>
    <w:p w:rsidR="008E5045" w:rsidRPr="005D002F" w:rsidRDefault="008E5045" w:rsidP="00891512">
      <w:pPr>
        <w:rPr>
          <w:rFonts w:ascii="Times New Roman" w:hAnsi="Times New Roman" w:cs="Times New Roman"/>
        </w:rPr>
      </w:pPr>
      <w:r w:rsidRPr="005D002F">
        <w:rPr>
          <w:rFonts w:ascii="Times New Roman" w:hAnsi="Times New Roman" w:cs="Times New Roman"/>
          <w:noProof/>
        </w:rPr>
        <w:drawing>
          <wp:inline distT="0" distB="0" distL="0" distR="0">
            <wp:extent cx="1733550" cy="457200"/>
            <wp:effectExtent l="1905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DCD" w:rsidRPr="005D002F" w:rsidRDefault="002F3DCD" w:rsidP="00891512">
      <w:pPr>
        <w:rPr>
          <w:rFonts w:ascii="Times New Roman" w:hAnsi="Times New Roman" w:cs="Times New Roman"/>
        </w:rPr>
      </w:pPr>
      <w:r w:rsidRPr="005D002F">
        <w:rPr>
          <w:rFonts w:ascii="Times New Roman" w:hAnsi="Times New Roman" w:cs="Times New Roman"/>
        </w:rPr>
        <w:tab/>
        <w:t>hover(</w:t>
      </w:r>
      <w:proofErr w:type="spellStart"/>
      <w:r w:rsidRPr="005D002F">
        <w:rPr>
          <w:rFonts w:ascii="Times New Roman" w:hAnsi="Times New Roman" w:cs="Times New Roman"/>
        </w:rPr>
        <w:t>over,out</w:t>
      </w:r>
      <w:proofErr w:type="spellEnd"/>
      <w:r w:rsidRPr="005D002F">
        <w:rPr>
          <w:rFonts w:ascii="Times New Roman" w:hAnsi="Times New Roman" w:cs="Times New Roman"/>
        </w:rPr>
        <w:t>):</w:t>
      </w:r>
      <w:r w:rsidRPr="005D002F">
        <w:rPr>
          <w:rFonts w:ascii="Times New Roman" w:hAnsi="Times New Roman" w:cs="Times New Roman"/>
        </w:rPr>
        <w:t>简化方法</w:t>
      </w:r>
    </w:p>
    <w:p w:rsidR="002F3DCD" w:rsidRPr="005D002F" w:rsidRDefault="002F3DCD" w:rsidP="00891512">
      <w:pPr>
        <w:rPr>
          <w:rFonts w:ascii="Times New Roman" w:hAnsi="Times New Roman" w:cs="Times New Roman"/>
        </w:rPr>
      </w:pPr>
      <w:r w:rsidRPr="005D002F">
        <w:rPr>
          <w:rFonts w:ascii="Times New Roman" w:hAnsi="Times New Roman" w:cs="Times New Roman"/>
        </w:rPr>
        <w:tab/>
      </w:r>
      <w:proofErr w:type="spellStart"/>
      <w:r w:rsidRPr="005D002F">
        <w:rPr>
          <w:rFonts w:ascii="Times New Roman" w:hAnsi="Times New Roman" w:cs="Times New Roman"/>
        </w:rPr>
        <w:t>A.hover</w:t>
      </w:r>
      <w:proofErr w:type="spellEnd"/>
      <w:r w:rsidRPr="005D002F">
        <w:rPr>
          <w:rFonts w:ascii="Times New Roman" w:hAnsi="Times New Roman" w:cs="Times New Roman"/>
        </w:rPr>
        <w:t>(fn1,fn2)</w:t>
      </w:r>
      <w:r w:rsidRPr="005D002F">
        <w:rPr>
          <w:rFonts w:ascii="Times New Roman" w:hAnsi="Times New Roman" w:cs="Times New Roman"/>
        </w:rPr>
        <w:t>等效</w:t>
      </w:r>
      <w:r w:rsidRPr="005D002F">
        <w:rPr>
          <w:rFonts w:ascii="Times New Roman" w:hAnsi="Times New Roman" w:cs="Times New Roman"/>
        </w:rPr>
        <w:t xml:space="preserve"> </w:t>
      </w:r>
      <w:proofErr w:type="spellStart"/>
      <w:r w:rsidRPr="005D002F">
        <w:rPr>
          <w:rFonts w:ascii="Times New Roman" w:hAnsi="Times New Roman" w:cs="Times New Roman"/>
        </w:rPr>
        <w:t>A.</w:t>
      </w:r>
      <w:proofErr w:type="gramStart"/>
      <w:r w:rsidRPr="005D002F">
        <w:rPr>
          <w:rFonts w:ascii="Times New Roman" w:hAnsi="Times New Roman" w:cs="Times New Roman"/>
        </w:rPr>
        <w:t>mouseover</w:t>
      </w:r>
      <w:proofErr w:type="spellEnd"/>
      <w:r w:rsidRPr="005D002F">
        <w:rPr>
          <w:rFonts w:ascii="Times New Roman" w:hAnsi="Times New Roman" w:cs="Times New Roman"/>
        </w:rPr>
        <w:t>(</w:t>
      </w:r>
      <w:proofErr w:type="gramEnd"/>
      <w:r w:rsidRPr="005D002F">
        <w:rPr>
          <w:rFonts w:ascii="Times New Roman" w:hAnsi="Times New Roman" w:cs="Times New Roman"/>
        </w:rPr>
        <w:t>fn1).</w:t>
      </w:r>
      <w:proofErr w:type="spellStart"/>
      <w:r w:rsidRPr="005D002F">
        <w:rPr>
          <w:rFonts w:ascii="Times New Roman" w:hAnsi="Times New Roman" w:cs="Times New Roman"/>
        </w:rPr>
        <w:t>mouseout</w:t>
      </w:r>
      <w:proofErr w:type="spellEnd"/>
      <w:r w:rsidRPr="005D002F">
        <w:rPr>
          <w:rFonts w:ascii="Times New Roman" w:hAnsi="Times New Roman" w:cs="Times New Roman"/>
        </w:rPr>
        <w:t>(fn2)</w:t>
      </w:r>
    </w:p>
    <w:p w:rsidR="00891512" w:rsidRPr="005D002F" w:rsidRDefault="002F3DCD" w:rsidP="0002058D">
      <w:pPr>
        <w:rPr>
          <w:rFonts w:ascii="Times New Roman" w:hAnsi="Times New Roman" w:cs="Times New Roman"/>
        </w:rPr>
      </w:pPr>
      <w:r w:rsidRPr="005D002F">
        <w:rPr>
          <w:rFonts w:ascii="Times New Roman" w:hAnsi="Times New Roman" w:cs="Times New Roman"/>
        </w:rPr>
        <w:tab/>
      </w:r>
      <w:proofErr w:type="gramStart"/>
      <w:r w:rsidRPr="005D002F">
        <w:rPr>
          <w:rFonts w:ascii="Times New Roman" w:hAnsi="Times New Roman" w:cs="Times New Roman"/>
        </w:rPr>
        <w:t>toggle(</w:t>
      </w:r>
      <w:proofErr w:type="gramEnd"/>
      <w:r w:rsidRPr="005D002F">
        <w:rPr>
          <w:rFonts w:ascii="Times New Roman" w:hAnsi="Times New Roman" w:cs="Times New Roman"/>
        </w:rPr>
        <w:t>fn1,fn2,…) click</w:t>
      </w:r>
      <w:r w:rsidRPr="005D002F">
        <w:rPr>
          <w:rFonts w:ascii="Times New Roman" w:hAnsi="Times New Roman" w:cs="Times New Roman"/>
        </w:rPr>
        <w:t>事件增强版，轮回。</w:t>
      </w:r>
    </w:p>
    <w:p w:rsidR="00DC14D0" w:rsidRPr="005D002F" w:rsidRDefault="00027B31" w:rsidP="00DC14D0">
      <w:pPr>
        <w:pStyle w:val="1"/>
        <w:numPr>
          <w:ilvl w:val="0"/>
          <w:numId w:val="1"/>
        </w:numPr>
        <w:ind w:left="420" w:hanging="420"/>
        <w:jc w:val="left"/>
        <w:rPr>
          <w:rFonts w:ascii="Times New Roman" w:hAnsi="Times New Roman" w:cs="Times New Roman"/>
        </w:rPr>
      </w:pPr>
      <w:r w:rsidRPr="005D002F">
        <w:rPr>
          <w:rFonts w:ascii="Times New Roman" w:hAnsi="Times New Roman" w:cs="Times New Roman"/>
        </w:rPr>
        <w:lastRenderedPageBreak/>
        <w:t>案例三</w:t>
      </w:r>
      <w:r w:rsidRPr="005D002F">
        <w:rPr>
          <w:rFonts w:ascii="Times New Roman" w:hAnsi="Times New Roman" w:cs="Times New Roman"/>
        </w:rPr>
        <w:t>:</w:t>
      </w:r>
      <w:r w:rsidR="00811287" w:rsidRPr="005D002F">
        <w:rPr>
          <w:rFonts w:ascii="Times New Roman" w:eastAsia="宋体" w:hAnsi="Times New Roman" w:cs="Times New Roman"/>
        </w:rPr>
        <w:t>使用</w:t>
      </w:r>
      <w:r w:rsidR="00811287" w:rsidRPr="005D002F">
        <w:rPr>
          <w:rFonts w:ascii="Times New Roman" w:hAnsi="Times New Roman" w:cs="Times New Roman"/>
        </w:rPr>
        <w:t>jQuery</w:t>
      </w:r>
      <w:r w:rsidR="00F933FD" w:rsidRPr="005D002F">
        <w:rPr>
          <w:rFonts w:ascii="Times New Roman" w:eastAsia="宋体" w:hAnsi="Times New Roman" w:cs="Times New Roman"/>
        </w:rPr>
        <w:t>完成表单校验</w:t>
      </w:r>
    </w:p>
    <w:p w:rsidR="00C56F05" w:rsidRPr="005D002F" w:rsidRDefault="00C56F05" w:rsidP="00C56F05">
      <w:pPr>
        <w:pStyle w:val="aa"/>
        <w:keepNext/>
        <w:keepLines/>
        <w:numPr>
          <w:ilvl w:val="0"/>
          <w:numId w:val="2"/>
        </w:numPr>
        <w:spacing w:before="260" w:after="260" w:line="416" w:lineRule="auto"/>
        <w:ind w:firstLineChars="0"/>
        <w:jc w:val="left"/>
        <w:outlineLvl w:val="1"/>
        <w:rPr>
          <w:rFonts w:ascii="Times New Roman" w:eastAsia="华文楷体" w:hAnsi="Times New Roman" w:cs="Times New Roman"/>
          <w:b/>
          <w:bCs/>
          <w:vanish/>
          <w:sz w:val="32"/>
          <w:szCs w:val="32"/>
        </w:rPr>
      </w:pPr>
    </w:p>
    <w:p w:rsidR="00DC14D0" w:rsidRPr="005D002F" w:rsidRDefault="00DC14D0" w:rsidP="00911637">
      <w:pPr>
        <w:pStyle w:val="11"/>
        <w:ind w:left="567"/>
        <w:jc w:val="left"/>
        <w:rPr>
          <w:rFonts w:ascii="Times New Roman" w:eastAsia="华文楷体" w:hAnsi="Times New Roman" w:cs="Times New Roman"/>
          <w:kern w:val="2"/>
          <w:sz w:val="32"/>
          <w:szCs w:val="32"/>
        </w:rPr>
      </w:pPr>
      <w:r w:rsidRPr="005D002F">
        <w:rPr>
          <w:rFonts w:ascii="Times New Roman" w:eastAsia="华文楷体" w:hAnsi="Times New Roman" w:cs="Times New Roman"/>
          <w:kern w:val="2"/>
          <w:sz w:val="32"/>
          <w:szCs w:val="32"/>
        </w:rPr>
        <w:t>需求分析</w:t>
      </w:r>
    </w:p>
    <w:p w:rsidR="00DC14D0" w:rsidRPr="005D002F" w:rsidRDefault="005A75F8" w:rsidP="00DC14D0">
      <w:pPr>
        <w:rPr>
          <w:rFonts w:ascii="Times New Roman" w:hAnsi="Times New Roman" w:cs="Times New Roman"/>
        </w:rPr>
      </w:pPr>
      <w:r w:rsidRPr="005D002F">
        <w:rPr>
          <w:rFonts w:ascii="Times New Roman" w:hAnsi="Times New Roman" w:cs="Times New Roman"/>
        </w:rPr>
        <w:tab/>
      </w:r>
      <w:r w:rsidRPr="005D002F">
        <w:rPr>
          <w:rFonts w:ascii="Times New Roman" w:hAnsi="Times New Roman" w:cs="Times New Roman"/>
        </w:rPr>
        <w:t>在学习</w:t>
      </w:r>
      <w:r w:rsidRPr="005D002F">
        <w:rPr>
          <w:rFonts w:ascii="Times New Roman" w:hAnsi="Times New Roman" w:cs="Times New Roman"/>
        </w:rPr>
        <w:t>JavaScript</w:t>
      </w:r>
      <w:r w:rsidRPr="005D002F">
        <w:rPr>
          <w:rFonts w:ascii="Times New Roman" w:hAnsi="Times New Roman" w:cs="Times New Roman"/>
        </w:rPr>
        <w:t>时，我们手动完成过表单的数据校验，此功能在开发中非常常见，属于通用功能范畴。实际开发一般都是用第三方插件。本案例我们是用</w:t>
      </w:r>
      <w:r w:rsidRPr="005D002F">
        <w:rPr>
          <w:rFonts w:ascii="Times New Roman" w:hAnsi="Times New Roman" w:cs="Times New Roman"/>
        </w:rPr>
        <w:t>jQuery</w:t>
      </w:r>
      <w:r w:rsidRPr="005D002F">
        <w:rPr>
          <w:rFonts w:ascii="Times New Roman" w:hAnsi="Times New Roman" w:cs="Times New Roman"/>
        </w:rPr>
        <w:t>的</w:t>
      </w:r>
      <w:r w:rsidRPr="005D002F">
        <w:rPr>
          <w:rFonts w:ascii="Times New Roman" w:hAnsi="Times New Roman" w:cs="Times New Roman"/>
        </w:rPr>
        <w:t>validation</w:t>
      </w:r>
      <w:r w:rsidRPr="005D002F">
        <w:rPr>
          <w:rFonts w:ascii="Times New Roman" w:hAnsi="Times New Roman" w:cs="Times New Roman"/>
        </w:rPr>
        <w:t>插件进行表单的校验。</w:t>
      </w:r>
    </w:p>
    <w:p w:rsidR="00DC14D0" w:rsidRPr="005D002F" w:rsidRDefault="00236617" w:rsidP="00236617">
      <w:pPr>
        <w:pStyle w:val="11"/>
        <w:ind w:left="567"/>
        <w:jc w:val="left"/>
        <w:rPr>
          <w:rFonts w:ascii="Times New Roman" w:eastAsia="华文楷体" w:hAnsi="Times New Roman" w:cs="Times New Roman"/>
          <w:kern w:val="2"/>
          <w:sz w:val="32"/>
          <w:szCs w:val="32"/>
        </w:rPr>
      </w:pPr>
      <w:r w:rsidRPr="005D002F">
        <w:rPr>
          <w:rFonts w:ascii="Times New Roman" w:eastAsia="华文楷体" w:hAnsi="Times New Roman" w:cs="Times New Roman"/>
          <w:kern w:val="2"/>
          <w:sz w:val="32"/>
          <w:szCs w:val="32"/>
        </w:rPr>
        <w:t>相关</w:t>
      </w:r>
      <w:r w:rsidR="00DC14D0" w:rsidRPr="005D002F">
        <w:rPr>
          <w:rFonts w:ascii="Times New Roman" w:eastAsia="华文楷体" w:hAnsi="Times New Roman" w:cs="Times New Roman"/>
          <w:kern w:val="2"/>
          <w:sz w:val="32"/>
          <w:szCs w:val="32"/>
        </w:rPr>
        <w:t>技术分析</w:t>
      </w:r>
    </w:p>
    <w:p w:rsidR="00E67323" w:rsidRPr="005D002F" w:rsidRDefault="00F63949" w:rsidP="00F63949">
      <w:pPr>
        <w:pStyle w:val="111"/>
        <w:numPr>
          <w:ilvl w:val="0"/>
          <w:numId w:val="0"/>
        </w:numPr>
        <w:outlineLvl w:val="2"/>
        <w:rPr>
          <w:rFonts w:ascii="Times New Roman" w:eastAsia="华文楷体" w:hAnsi="Times New Roman" w:cs="Times New Roman"/>
          <w:sz w:val="30"/>
          <w:szCs w:val="30"/>
        </w:rPr>
      </w:pPr>
      <w:r w:rsidRPr="005D002F">
        <w:rPr>
          <w:rFonts w:ascii="Times New Roman" w:eastAsia="华文楷体" w:hAnsi="Times New Roman" w:cs="Times New Roman"/>
          <w:sz w:val="30"/>
          <w:szCs w:val="30"/>
        </w:rPr>
        <w:t>3.2.1</w:t>
      </w:r>
      <w:r w:rsidR="00D90F07" w:rsidRPr="005D002F">
        <w:rPr>
          <w:rFonts w:ascii="Times New Roman" w:eastAsia="华文楷体" w:hAnsi="Times New Roman" w:cs="Times New Roman"/>
          <w:sz w:val="30"/>
          <w:szCs w:val="30"/>
        </w:rPr>
        <w:t>插件下载</w:t>
      </w:r>
    </w:p>
    <w:p w:rsidR="00F534C5" w:rsidRPr="005D002F" w:rsidRDefault="00F534C5" w:rsidP="00F534C5">
      <w:pPr>
        <w:rPr>
          <w:rFonts w:ascii="Times New Roman" w:hAnsi="Times New Roman" w:cs="Times New Roman"/>
        </w:rPr>
      </w:pPr>
      <w:proofErr w:type="gramStart"/>
      <w:r w:rsidRPr="005D002F">
        <w:rPr>
          <w:rFonts w:ascii="Times New Roman" w:hAnsi="Times New Roman" w:cs="Times New Roman"/>
        </w:rPr>
        <w:t>官网地址</w:t>
      </w:r>
      <w:proofErr w:type="gramEnd"/>
      <w:r w:rsidRPr="005D002F">
        <w:rPr>
          <w:rFonts w:ascii="Times New Roman" w:hAnsi="Times New Roman" w:cs="Times New Roman"/>
        </w:rPr>
        <w:t>：</w:t>
      </w:r>
      <w:hyperlink r:id="rId15" w:history="1">
        <w:r w:rsidRPr="005D002F">
          <w:rPr>
            <w:rStyle w:val="ae"/>
            <w:rFonts w:ascii="Times New Roman" w:hAnsi="Times New Roman" w:cs="Times New Roman"/>
          </w:rPr>
          <w:t>http://jqueryvalidation.org/files/jquery-validation-1.15.0.zip</w:t>
        </w:r>
      </w:hyperlink>
    </w:p>
    <w:p w:rsidR="00F534C5" w:rsidRPr="005D002F" w:rsidRDefault="00F534C5" w:rsidP="00F534C5">
      <w:pPr>
        <w:rPr>
          <w:rFonts w:ascii="Times New Roman" w:hAnsi="Times New Roman" w:cs="Times New Roman"/>
        </w:rPr>
      </w:pPr>
      <w:r w:rsidRPr="005D002F">
        <w:rPr>
          <w:rFonts w:ascii="Times New Roman" w:hAnsi="Times New Roman" w:cs="Times New Roman"/>
        </w:rPr>
        <w:t>帮助文档位置：</w:t>
      </w:r>
      <w:r w:rsidR="001A4F8D">
        <w:fldChar w:fldCharType="begin"/>
      </w:r>
      <w:r w:rsidR="001A4F8D">
        <w:instrText xml:space="preserve"> HYPERLINK "http://jqueryvalidation.org/documentation" </w:instrText>
      </w:r>
      <w:r w:rsidR="001A4F8D">
        <w:fldChar w:fldCharType="separate"/>
      </w:r>
      <w:r w:rsidR="00225677" w:rsidRPr="005D002F">
        <w:rPr>
          <w:rStyle w:val="ae"/>
          <w:rFonts w:ascii="Times New Roman" w:hAnsi="Times New Roman" w:cs="Times New Roman"/>
        </w:rPr>
        <w:t>http://jqueryvalidation.org/documentation</w:t>
      </w:r>
      <w:r w:rsidR="001A4F8D">
        <w:rPr>
          <w:rStyle w:val="ae"/>
          <w:rFonts w:ascii="Times New Roman" w:hAnsi="Times New Roman" w:cs="Times New Roman"/>
        </w:rPr>
        <w:fldChar w:fldCharType="end"/>
      </w:r>
    </w:p>
    <w:p w:rsidR="00225677" w:rsidRPr="005D002F" w:rsidRDefault="001A4F8D" w:rsidP="00F534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9" type="#_x0000_t202" style="position:absolute;left:0;text-align:left;margin-left:66.75pt;margin-top:9.8pt;width:109.5pt;height:101.25pt;z-index:251659264" filled="f" stroked="f">
            <v:textbox>
              <w:txbxContent>
                <w:p w:rsidR="002D7D79" w:rsidRPr="0048097B" w:rsidRDefault="002D7D79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48097B">
                    <w:rPr>
                      <w:rFonts w:hint="eastAsia"/>
                      <w:color w:val="FF0000"/>
                      <w:sz w:val="18"/>
                      <w:szCs w:val="18"/>
                    </w:rPr>
                    <w:t>案例</w:t>
                  </w:r>
                </w:p>
                <w:p w:rsidR="002D7D79" w:rsidRPr="0048097B" w:rsidRDefault="002D7D79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48097B">
                    <w:rPr>
                      <w:rFonts w:hint="eastAsia"/>
                      <w:color w:val="FF0000"/>
                      <w:sz w:val="18"/>
                      <w:szCs w:val="18"/>
                    </w:rPr>
                    <w:t>发布代码（含国际化）</w:t>
                  </w:r>
                </w:p>
                <w:p w:rsidR="002D7D79" w:rsidRPr="0048097B" w:rsidRDefault="002D7D79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48097B">
                    <w:rPr>
                      <w:rFonts w:hint="eastAsia"/>
                      <w:color w:val="FF0000"/>
                      <w:sz w:val="18"/>
                      <w:szCs w:val="18"/>
                    </w:rPr>
                    <w:t>依赖其他库（</w:t>
                  </w:r>
                  <w:r w:rsidRPr="0048097B">
                    <w:rPr>
                      <w:rFonts w:hint="eastAsia"/>
                      <w:color w:val="FF0000"/>
                      <w:sz w:val="18"/>
                      <w:szCs w:val="18"/>
                    </w:rPr>
                    <w:t>jQuery</w:t>
                  </w:r>
                  <w:r w:rsidRPr="0048097B">
                    <w:rPr>
                      <w:rFonts w:hint="eastAsia"/>
                      <w:color w:val="FF0000"/>
                      <w:sz w:val="18"/>
                      <w:szCs w:val="18"/>
                    </w:rPr>
                    <w:t>）</w:t>
                  </w:r>
                </w:p>
                <w:p w:rsidR="002D7D79" w:rsidRPr="0048097B" w:rsidRDefault="002D7D79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48097B">
                    <w:rPr>
                      <w:rFonts w:hint="eastAsia"/>
                      <w:color w:val="FF0000"/>
                      <w:sz w:val="18"/>
                      <w:szCs w:val="18"/>
                    </w:rPr>
                    <w:t>源码</w:t>
                  </w:r>
                </w:p>
                <w:p w:rsidR="002D7D79" w:rsidRPr="0048097B" w:rsidRDefault="002D7D79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48097B">
                    <w:rPr>
                      <w:rFonts w:hint="eastAsia"/>
                      <w:color w:val="FF0000"/>
                      <w:sz w:val="18"/>
                      <w:szCs w:val="18"/>
                    </w:rPr>
                    <w:t>测试</w:t>
                  </w:r>
                </w:p>
              </w:txbxContent>
            </v:textbox>
          </v:shape>
        </w:pict>
      </w:r>
      <w:r w:rsidR="00225677" w:rsidRPr="005D002F">
        <w:rPr>
          <w:rFonts w:ascii="Times New Roman" w:hAnsi="Times New Roman" w:cs="Times New Roman"/>
        </w:rPr>
        <w:t>目录结构：</w:t>
      </w:r>
    </w:p>
    <w:p w:rsidR="00225677" w:rsidRPr="005D002F" w:rsidRDefault="0048097B" w:rsidP="00F534C5">
      <w:pPr>
        <w:rPr>
          <w:rFonts w:ascii="Times New Roman" w:hAnsi="Times New Roman" w:cs="Times New Roman"/>
        </w:rPr>
      </w:pPr>
      <w:r w:rsidRPr="005D002F">
        <w:rPr>
          <w:rFonts w:ascii="Times New Roman" w:hAnsi="Times New Roman" w:cs="Times New Roman"/>
          <w:noProof/>
        </w:rPr>
        <w:drawing>
          <wp:inline distT="0" distB="0" distL="0" distR="0">
            <wp:extent cx="1676400" cy="1466850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47A" w:rsidRPr="005D002F" w:rsidRDefault="00B4347A" w:rsidP="00B4347A">
      <w:pPr>
        <w:rPr>
          <w:rFonts w:ascii="Times New Roman" w:hAnsi="Times New Roman" w:cs="Times New Roman"/>
        </w:rPr>
      </w:pPr>
      <w:r w:rsidRPr="005D002F">
        <w:rPr>
          <w:rFonts w:ascii="Times New Roman" w:hAnsi="Times New Roman" w:cs="Times New Roman"/>
        </w:rPr>
        <w:t>validation</w:t>
      </w:r>
      <w:r w:rsidRPr="005D002F">
        <w:rPr>
          <w:rFonts w:ascii="Times New Roman" w:hAnsi="Times New Roman" w:cs="Times New Roman"/>
        </w:rPr>
        <w:t>插件是一款非常优秀的表单验证插件</w:t>
      </w:r>
    </w:p>
    <w:p w:rsidR="00B4347A" w:rsidRPr="005D002F" w:rsidRDefault="00B4347A" w:rsidP="00B4347A">
      <w:pPr>
        <w:rPr>
          <w:rFonts w:ascii="Times New Roman" w:hAnsi="Times New Roman" w:cs="Times New Roman"/>
        </w:rPr>
      </w:pPr>
      <w:r w:rsidRPr="005D002F">
        <w:rPr>
          <w:rFonts w:ascii="Times New Roman" w:hAnsi="Times New Roman" w:cs="Times New Roman"/>
        </w:rPr>
        <w:t>特点：</w:t>
      </w:r>
    </w:p>
    <w:p w:rsidR="00B4347A" w:rsidRPr="005D002F" w:rsidRDefault="00B4347A" w:rsidP="00B4347A">
      <w:pPr>
        <w:pStyle w:val="aa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5D002F">
        <w:rPr>
          <w:rFonts w:ascii="Times New Roman" w:hAnsi="Times New Roman" w:cs="Times New Roman"/>
        </w:rPr>
        <w:t>内置验证规则：拥有必填、数字、</w:t>
      </w:r>
      <w:r w:rsidRPr="005D002F">
        <w:rPr>
          <w:rFonts w:ascii="Times New Roman" w:hAnsi="Times New Roman" w:cs="Times New Roman"/>
        </w:rPr>
        <w:t>email</w:t>
      </w:r>
      <w:r w:rsidRPr="005D002F">
        <w:rPr>
          <w:rFonts w:ascii="Times New Roman" w:hAnsi="Times New Roman" w:cs="Times New Roman"/>
        </w:rPr>
        <w:t>、</w:t>
      </w:r>
      <w:proofErr w:type="spellStart"/>
      <w:r w:rsidRPr="005D002F">
        <w:rPr>
          <w:rFonts w:ascii="Times New Roman" w:hAnsi="Times New Roman" w:cs="Times New Roman"/>
        </w:rPr>
        <w:t>url</w:t>
      </w:r>
      <w:proofErr w:type="spellEnd"/>
      <w:r w:rsidRPr="005D002F">
        <w:rPr>
          <w:rFonts w:ascii="Times New Roman" w:hAnsi="Times New Roman" w:cs="Times New Roman"/>
        </w:rPr>
        <w:t>和信用卡号码等</w:t>
      </w:r>
      <w:r w:rsidRPr="005D002F">
        <w:rPr>
          <w:rFonts w:ascii="Times New Roman" w:hAnsi="Times New Roman" w:cs="Times New Roman"/>
        </w:rPr>
        <w:t>19</w:t>
      </w:r>
      <w:r w:rsidRPr="005D002F">
        <w:rPr>
          <w:rFonts w:ascii="Times New Roman" w:hAnsi="Times New Roman" w:cs="Times New Roman"/>
        </w:rPr>
        <w:t>类内置验证规则</w:t>
      </w:r>
    </w:p>
    <w:p w:rsidR="00B4347A" w:rsidRPr="005D002F" w:rsidRDefault="00B4347A" w:rsidP="00B4347A">
      <w:pPr>
        <w:pStyle w:val="aa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5D002F">
        <w:rPr>
          <w:rFonts w:ascii="Times New Roman" w:hAnsi="Times New Roman" w:cs="Times New Roman"/>
        </w:rPr>
        <w:t>自定义验证规则：可以很方便的自定义验证规则</w:t>
      </w:r>
    </w:p>
    <w:p w:rsidR="00B4347A" w:rsidRPr="005D002F" w:rsidRDefault="00B4347A" w:rsidP="00B4347A">
      <w:pPr>
        <w:pStyle w:val="aa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5D002F">
        <w:rPr>
          <w:rFonts w:ascii="Times New Roman" w:hAnsi="Times New Roman" w:cs="Times New Roman"/>
        </w:rPr>
        <w:t>简单强大的验证信息提示：默认了验证信息提示，并提供自定义覆盖默认提示信息的功能</w:t>
      </w:r>
    </w:p>
    <w:p w:rsidR="00B4347A" w:rsidRPr="005D002F" w:rsidRDefault="00B4347A" w:rsidP="00B4347A">
      <w:pPr>
        <w:rPr>
          <w:rFonts w:ascii="Times New Roman" w:hAnsi="Times New Roman" w:cs="Times New Roman"/>
        </w:rPr>
      </w:pPr>
      <w:r w:rsidRPr="005D002F">
        <w:rPr>
          <w:rFonts w:ascii="Times New Roman" w:hAnsi="Times New Roman" w:cs="Times New Roman"/>
        </w:rPr>
        <w:t>实时验证：可以通过</w:t>
      </w:r>
      <w:proofErr w:type="spellStart"/>
      <w:r w:rsidRPr="005D002F">
        <w:rPr>
          <w:rFonts w:ascii="Times New Roman" w:hAnsi="Times New Roman" w:cs="Times New Roman"/>
        </w:rPr>
        <w:t>keyup</w:t>
      </w:r>
      <w:proofErr w:type="spellEnd"/>
      <w:r w:rsidRPr="005D002F">
        <w:rPr>
          <w:rFonts w:ascii="Times New Roman" w:hAnsi="Times New Roman" w:cs="Times New Roman"/>
        </w:rPr>
        <w:t>或</w:t>
      </w:r>
      <w:proofErr w:type="spellStart"/>
      <w:r w:rsidRPr="005D002F">
        <w:rPr>
          <w:rFonts w:ascii="Times New Roman" w:hAnsi="Times New Roman" w:cs="Times New Roman"/>
        </w:rPr>
        <w:t>bulr</w:t>
      </w:r>
      <w:proofErr w:type="spellEnd"/>
      <w:r w:rsidRPr="005D002F">
        <w:rPr>
          <w:rFonts w:ascii="Times New Roman" w:hAnsi="Times New Roman" w:cs="Times New Roman"/>
        </w:rPr>
        <w:t>事件触发验证，而不仅仅在表单提交的时候验证。</w:t>
      </w:r>
    </w:p>
    <w:p w:rsidR="00DC14D0" w:rsidRPr="005D002F" w:rsidRDefault="00C066E8" w:rsidP="00C066E8">
      <w:pPr>
        <w:pStyle w:val="111"/>
        <w:numPr>
          <w:ilvl w:val="0"/>
          <w:numId w:val="0"/>
        </w:numPr>
        <w:outlineLvl w:val="2"/>
        <w:rPr>
          <w:rFonts w:ascii="Times New Roman" w:eastAsia="华文楷体" w:hAnsi="Times New Roman" w:cs="Times New Roman"/>
          <w:sz w:val="30"/>
          <w:szCs w:val="30"/>
        </w:rPr>
      </w:pPr>
      <w:r w:rsidRPr="005D002F">
        <w:rPr>
          <w:rFonts w:ascii="Times New Roman" w:eastAsia="华文楷体" w:hAnsi="Times New Roman" w:cs="Times New Roman"/>
          <w:sz w:val="30"/>
          <w:szCs w:val="30"/>
        </w:rPr>
        <w:t xml:space="preserve">3.2.2 </w:t>
      </w:r>
      <w:r w:rsidRPr="005D002F">
        <w:rPr>
          <w:rFonts w:ascii="Times New Roman" w:eastAsia="华文楷体" w:hAnsi="Times New Roman" w:cs="Times New Roman"/>
          <w:sz w:val="30"/>
          <w:szCs w:val="30"/>
        </w:rPr>
        <w:t>导入</w:t>
      </w:r>
    </w:p>
    <w:p w:rsidR="00B4347A" w:rsidRPr="005D002F" w:rsidRDefault="00C066E8" w:rsidP="00DC14D0">
      <w:pPr>
        <w:rPr>
          <w:rFonts w:ascii="Times New Roman" w:hAnsi="Times New Roman" w:cs="Times New Roman"/>
        </w:rPr>
      </w:pPr>
      <w:r w:rsidRPr="005D002F">
        <w:rPr>
          <w:rFonts w:ascii="Times New Roman" w:hAnsi="Times New Roman" w:cs="Times New Roman"/>
        </w:rPr>
        <w:tab/>
      </w:r>
      <w:r w:rsidRPr="00BC7F90">
        <w:rPr>
          <w:rFonts w:ascii="Times New Roman" w:hAnsi="Times New Roman" w:cs="Times New Roman"/>
          <w:highlight w:val="yellow"/>
        </w:rPr>
        <w:t>validate</w:t>
      </w:r>
      <w:r w:rsidRPr="00BC7F90">
        <w:rPr>
          <w:rFonts w:ascii="Times New Roman" w:hAnsi="Times New Roman" w:cs="Times New Roman"/>
          <w:highlight w:val="yellow"/>
        </w:rPr>
        <w:t>是</w:t>
      </w:r>
      <w:r w:rsidRPr="00BC7F90">
        <w:rPr>
          <w:rFonts w:ascii="Times New Roman" w:hAnsi="Times New Roman" w:cs="Times New Roman"/>
          <w:highlight w:val="yellow"/>
        </w:rPr>
        <w:t>jQuery</w:t>
      </w:r>
      <w:r w:rsidRPr="00BC7F90">
        <w:rPr>
          <w:rFonts w:ascii="Times New Roman" w:hAnsi="Times New Roman" w:cs="Times New Roman"/>
          <w:highlight w:val="yellow"/>
        </w:rPr>
        <w:t>的插件，即必须在</w:t>
      </w:r>
      <w:r w:rsidRPr="00BC7F90">
        <w:rPr>
          <w:rFonts w:ascii="Times New Roman" w:hAnsi="Times New Roman" w:cs="Times New Roman"/>
          <w:highlight w:val="yellow"/>
        </w:rPr>
        <w:t>jQuery</w:t>
      </w:r>
      <w:r w:rsidRPr="00BC7F90">
        <w:rPr>
          <w:rFonts w:ascii="Times New Roman" w:hAnsi="Times New Roman" w:cs="Times New Roman"/>
          <w:highlight w:val="yellow"/>
        </w:rPr>
        <w:t>的基础上运行。我们需要导入</w:t>
      </w:r>
      <w:r w:rsidRPr="00BC7F90">
        <w:rPr>
          <w:rFonts w:ascii="Times New Roman" w:hAnsi="Times New Roman" w:cs="Times New Roman"/>
          <w:highlight w:val="yellow"/>
        </w:rPr>
        <w:t>jQuery</w:t>
      </w:r>
      <w:r w:rsidRPr="00BC7F90">
        <w:rPr>
          <w:rFonts w:ascii="Times New Roman" w:hAnsi="Times New Roman" w:cs="Times New Roman"/>
          <w:highlight w:val="yellow"/>
        </w:rPr>
        <w:t>库、</w:t>
      </w:r>
      <w:r w:rsidRPr="00BC7F90">
        <w:rPr>
          <w:rFonts w:ascii="Times New Roman" w:hAnsi="Times New Roman" w:cs="Times New Roman"/>
          <w:highlight w:val="yellow"/>
        </w:rPr>
        <w:t>validate</w:t>
      </w:r>
      <w:r w:rsidRPr="00BC7F90">
        <w:rPr>
          <w:rFonts w:ascii="Times New Roman" w:hAnsi="Times New Roman" w:cs="Times New Roman"/>
          <w:highlight w:val="yellow"/>
        </w:rPr>
        <w:t>库、国际化资源库（可选）。</w:t>
      </w:r>
    </w:p>
    <w:p w:rsidR="00B4347A" w:rsidRPr="005D002F" w:rsidRDefault="00B4347A" w:rsidP="00763BAF">
      <w:pPr>
        <w:pStyle w:val="111"/>
        <w:numPr>
          <w:ilvl w:val="0"/>
          <w:numId w:val="0"/>
        </w:numPr>
        <w:outlineLvl w:val="2"/>
        <w:rPr>
          <w:rFonts w:ascii="Times New Roman" w:eastAsia="华文楷体" w:hAnsi="Times New Roman" w:cs="Times New Roman"/>
          <w:sz w:val="30"/>
          <w:szCs w:val="30"/>
        </w:rPr>
      </w:pPr>
      <w:r w:rsidRPr="005D002F">
        <w:rPr>
          <w:rFonts w:ascii="Times New Roman" w:eastAsia="华文楷体" w:hAnsi="Times New Roman" w:cs="Times New Roman"/>
          <w:sz w:val="30"/>
          <w:szCs w:val="30"/>
        </w:rPr>
        <w:t xml:space="preserve">3.2.3 </w:t>
      </w:r>
      <w:r w:rsidRPr="005D002F">
        <w:rPr>
          <w:rFonts w:ascii="Times New Roman" w:eastAsia="华文楷体" w:hAnsi="Times New Roman" w:cs="Times New Roman"/>
          <w:sz w:val="30"/>
          <w:szCs w:val="30"/>
        </w:rPr>
        <w:t>使用前提</w:t>
      </w:r>
    </w:p>
    <w:p w:rsidR="00C160E9" w:rsidRDefault="00B4347A" w:rsidP="00C160E9">
      <w:pPr>
        <w:ind w:firstLineChars="200" w:firstLine="420"/>
        <w:rPr>
          <w:rFonts w:ascii="Times New Roman" w:hAnsi="Times New Roman" w:cs="Times New Roman"/>
        </w:rPr>
      </w:pPr>
      <w:r w:rsidRPr="005D002F">
        <w:rPr>
          <w:rFonts w:ascii="Times New Roman" w:hAnsi="Times New Roman" w:cs="Times New Roman"/>
        </w:rPr>
        <w:t>validate</w:t>
      </w:r>
      <w:r w:rsidRPr="005D002F">
        <w:rPr>
          <w:rFonts w:ascii="Times New Roman" w:hAnsi="Times New Roman" w:cs="Times New Roman"/>
        </w:rPr>
        <w:t>需要手动的声明，对哪个表单进行校验</w:t>
      </w:r>
      <w:r w:rsidR="00C160E9" w:rsidRPr="005D002F">
        <w:rPr>
          <w:rFonts w:ascii="Times New Roman" w:hAnsi="Times New Roman" w:cs="Times New Roman"/>
        </w:rPr>
        <w:t>默认校验规则如下：</w:t>
      </w:r>
    </w:p>
    <w:p w:rsidR="00790DD5" w:rsidRDefault="00790DD5" w:rsidP="00C160E9">
      <w:pPr>
        <w:ind w:firstLineChars="200" w:firstLine="420"/>
        <w:rPr>
          <w:rFonts w:ascii="Times New Roman" w:hAnsi="Times New Roman" w:cs="Times New Roman"/>
        </w:rPr>
      </w:pPr>
    </w:p>
    <w:p w:rsidR="00790DD5" w:rsidRDefault="00790DD5" w:rsidP="00C160E9">
      <w:pPr>
        <w:ind w:firstLineChars="200" w:firstLine="420"/>
        <w:rPr>
          <w:rFonts w:ascii="Times New Roman" w:hAnsi="Times New Roman" w:cs="Times New Roman"/>
        </w:rPr>
      </w:pPr>
    </w:p>
    <w:p w:rsidR="00790DD5" w:rsidRPr="005D002F" w:rsidRDefault="00790DD5" w:rsidP="00C160E9">
      <w:pPr>
        <w:ind w:firstLineChars="200" w:firstLine="420"/>
        <w:rPr>
          <w:rFonts w:ascii="Times New Roman" w:hAnsi="Times New Roman" w:cs="Times New Roman" w:hint="eastAsia"/>
        </w:rPr>
      </w:pPr>
      <w:bookmarkStart w:id="0" w:name="_GoBack"/>
      <w:bookmarkEnd w:id="0"/>
    </w:p>
    <w:tbl>
      <w:tblPr>
        <w:tblW w:w="925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2411"/>
        <w:gridCol w:w="6168"/>
      </w:tblGrid>
      <w:tr w:rsidR="00C160E9" w:rsidRPr="005D002F" w:rsidTr="00763BAF">
        <w:trPr>
          <w:jc w:val="center"/>
        </w:trPr>
        <w:tc>
          <w:tcPr>
            <w:tcW w:w="363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60E9" w:rsidRPr="005D002F" w:rsidRDefault="00C160E9">
            <w:pPr>
              <w:rPr>
                <w:rFonts w:ascii="Times New Roman" w:eastAsia="宋体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D002F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303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60E9" w:rsidRPr="005D002F" w:rsidRDefault="00C160E9">
            <w:pPr>
              <w:rPr>
                <w:rFonts w:ascii="Times New Roman" w:eastAsia="宋体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D002F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规则</w:t>
            </w:r>
          </w:p>
        </w:tc>
        <w:tc>
          <w:tcPr>
            <w:tcW w:w="3334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60E9" w:rsidRPr="005D002F" w:rsidRDefault="00C160E9">
            <w:pPr>
              <w:rPr>
                <w:rFonts w:ascii="Times New Roman" w:eastAsia="宋体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D002F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C160E9" w:rsidRPr="005D002F" w:rsidTr="00763BAF">
        <w:trPr>
          <w:jc w:val="center"/>
        </w:trPr>
        <w:tc>
          <w:tcPr>
            <w:tcW w:w="363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160E9" w:rsidRPr="005D002F" w:rsidRDefault="00C160E9">
            <w:pPr>
              <w:spacing w:line="480" w:lineRule="atLeas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1303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160E9" w:rsidRPr="005D002F" w:rsidRDefault="00C160E9">
            <w:pPr>
              <w:spacing w:line="480" w:lineRule="atLeas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required:true</w:t>
            </w:r>
            <w:proofErr w:type="spellEnd"/>
          </w:p>
        </w:tc>
        <w:tc>
          <w:tcPr>
            <w:tcW w:w="333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160E9" w:rsidRPr="005D002F" w:rsidRDefault="00C160E9">
            <w:pPr>
              <w:spacing w:line="480" w:lineRule="atLeas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必须输入的字段。</w:t>
            </w:r>
          </w:p>
        </w:tc>
      </w:tr>
      <w:tr w:rsidR="00C160E9" w:rsidRPr="005D002F" w:rsidTr="00763BAF">
        <w:trPr>
          <w:jc w:val="center"/>
        </w:trPr>
        <w:tc>
          <w:tcPr>
            <w:tcW w:w="363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160E9" w:rsidRPr="005D002F" w:rsidRDefault="00C160E9">
            <w:pPr>
              <w:spacing w:line="480" w:lineRule="atLeas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1303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160E9" w:rsidRPr="005D002F" w:rsidRDefault="00C160E9">
            <w:pPr>
              <w:spacing w:line="480" w:lineRule="atLeas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remote:"</w:t>
            </w:r>
            <w:proofErr w:type="spellStart"/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check.php</w:t>
            </w:r>
            <w:proofErr w:type="spellEnd"/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"</w:t>
            </w:r>
          </w:p>
        </w:tc>
        <w:tc>
          <w:tcPr>
            <w:tcW w:w="333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160E9" w:rsidRPr="005D002F" w:rsidRDefault="00C160E9">
            <w:pPr>
              <w:spacing w:line="480" w:lineRule="atLeas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使用</w:t>
            </w: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ajax</w:t>
            </w:r>
            <w:proofErr w:type="spellEnd"/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方法调用</w:t>
            </w: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check.php</w:t>
            </w:r>
            <w:proofErr w:type="spellEnd"/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验证输入值。</w:t>
            </w:r>
          </w:p>
        </w:tc>
      </w:tr>
      <w:tr w:rsidR="00C160E9" w:rsidRPr="005D002F" w:rsidTr="00763BAF">
        <w:trPr>
          <w:jc w:val="center"/>
        </w:trPr>
        <w:tc>
          <w:tcPr>
            <w:tcW w:w="363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160E9" w:rsidRPr="005D002F" w:rsidRDefault="00C160E9">
            <w:pPr>
              <w:spacing w:line="480" w:lineRule="atLeas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1303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160E9" w:rsidRPr="005D002F" w:rsidRDefault="00C160E9">
            <w:pPr>
              <w:spacing w:line="480" w:lineRule="atLeas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email:true</w:t>
            </w:r>
            <w:proofErr w:type="spellEnd"/>
          </w:p>
        </w:tc>
        <w:tc>
          <w:tcPr>
            <w:tcW w:w="333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160E9" w:rsidRPr="005D002F" w:rsidRDefault="00C160E9">
            <w:pPr>
              <w:spacing w:line="480" w:lineRule="atLeas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必须输入正确格式的电子邮件。</w:t>
            </w:r>
          </w:p>
        </w:tc>
      </w:tr>
      <w:tr w:rsidR="00C160E9" w:rsidRPr="005D002F" w:rsidTr="00763BAF">
        <w:trPr>
          <w:jc w:val="center"/>
        </w:trPr>
        <w:tc>
          <w:tcPr>
            <w:tcW w:w="363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160E9" w:rsidRPr="005D002F" w:rsidRDefault="00C160E9">
            <w:pPr>
              <w:spacing w:line="480" w:lineRule="atLeas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</w:t>
            </w:r>
          </w:p>
        </w:tc>
        <w:tc>
          <w:tcPr>
            <w:tcW w:w="1303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160E9" w:rsidRPr="005D002F" w:rsidRDefault="00C160E9">
            <w:pPr>
              <w:spacing w:line="480" w:lineRule="atLeas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url:true</w:t>
            </w:r>
          </w:p>
        </w:tc>
        <w:tc>
          <w:tcPr>
            <w:tcW w:w="333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160E9" w:rsidRPr="005D002F" w:rsidRDefault="00C160E9">
            <w:pPr>
              <w:spacing w:line="480" w:lineRule="atLeas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必须输入正确格式的网址。</w:t>
            </w:r>
          </w:p>
        </w:tc>
      </w:tr>
      <w:tr w:rsidR="00C160E9" w:rsidRPr="005D002F" w:rsidTr="00763BAF">
        <w:trPr>
          <w:jc w:val="center"/>
        </w:trPr>
        <w:tc>
          <w:tcPr>
            <w:tcW w:w="363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160E9" w:rsidRPr="005D002F" w:rsidRDefault="00C160E9">
            <w:pPr>
              <w:spacing w:line="480" w:lineRule="atLeas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</w:t>
            </w:r>
          </w:p>
        </w:tc>
        <w:tc>
          <w:tcPr>
            <w:tcW w:w="1303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160E9" w:rsidRPr="005D002F" w:rsidRDefault="00C160E9">
            <w:pPr>
              <w:spacing w:line="480" w:lineRule="atLeas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date:true</w:t>
            </w:r>
            <w:proofErr w:type="spellEnd"/>
          </w:p>
        </w:tc>
        <w:tc>
          <w:tcPr>
            <w:tcW w:w="333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160E9" w:rsidRPr="005D002F" w:rsidRDefault="00C160E9">
            <w:pPr>
              <w:spacing w:line="480" w:lineRule="atLeas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必须输入正确格式的日期。日期校验</w:t>
            </w: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ie6 </w:t>
            </w: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出错，慎用。</w:t>
            </w:r>
          </w:p>
        </w:tc>
      </w:tr>
      <w:tr w:rsidR="00C160E9" w:rsidRPr="005D002F" w:rsidTr="00763BAF">
        <w:trPr>
          <w:jc w:val="center"/>
        </w:trPr>
        <w:tc>
          <w:tcPr>
            <w:tcW w:w="363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160E9" w:rsidRPr="005D002F" w:rsidRDefault="00C160E9">
            <w:pPr>
              <w:spacing w:line="480" w:lineRule="atLeas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  <w:tc>
          <w:tcPr>
            <w:tcW w:w="1303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160E9" w:rsidRPr="005D002F" w:rsidRDefault="00C160E9">
            <w:pPr>
              <w:spacing w:line="480" w:lineRule="atLeas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dateISO:true</w:t>
            </w:r>
            <w:proofErr w:type="spellEnd"/>
          </w:p>
        </w:tc>
        <w:tc>
          <w:tcPr>
            <w:tcW w:w="333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160E9" w:rsidRPr="005D002F" w:rsidRDefault="00C160E9">
            <w:pPr>
              <w:spacing w:line="480" w:lineRule="atLeas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必须输入正确格式的日期（</w:t>
            </w: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ISO</w:t>
            </w: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），例如：</w:t>
            </w: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009-06-23</w:t>
            </w: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，</w:t>
            </w: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998/01/22</w:t>
            </w: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。只验证格式，不验证有效性。</w:t>
            </w:r>
          </w:p>
        </w:tc>
      </w:tr>
      <w:tr w:rsidR="00C160E9" w:rsidRPr="005D002F" w:rsidTr="00763BAF">
        <w:trPr>
          <w:jc w:val="center"/>
        </w:trPr>
        <w:tc>
          <w:tcPr>
            <w:tcW w:w="363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160E9" w:rsidRPr="005D002F" w:rsidRDefault="00C160E9">
            <w:pPr>
              <w:spacing w:line="480" w:lineRule="atLeas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</w:t>
            </w:r>
          </w:p>
        </w:tc>
        <w:tc>
          <w:tcPr>
            <w:tcW w:w="1303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160E9" w:rsidRPr="005D002F" w:rsidRDefault="00C160E9">
            <w:pPr>
              <w:spacing w:line="480" w:lineRule="atLeas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number:true</w:t>
            </w:r>
            <w:proofErr w:type="spellEnd"/>
          </w:p>
        </w:tc>
        <w:tc>
          <w:tcPr>
            <w:tcW w:w="333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160E9" w:rsidRPr="005D002F" w:rsidRDefault="00C160E9">
            <w:pPr>
              <w:spacing w:line="480" w:lineRule="atLeas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必须输入合法的数字（负数，小数）。</w:t>
            </w:r>
          </w:p>
        </w:tc>
      </w:tr>
      <w:tr w:rsidR="00C160E9" w:rsidRPr="005D002F" w:rsidTr="00763BAF">
        <w:trPr>
          <w:jc w:val="center"/>
        </w:trPr>
        <w:tc>
          <w:tcPr>
            <w:tcW w:w="363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160E9" w:rsidRPr="005D002F" w:rsidRDefault="00C160E9">
            <w:pPr>
              <w:spacing w:line="480" w:lineRule="atLeas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</w:t>
            </w:r>
          </w:p>
        </w:tc>
        <w:tc>
          <w:tcPr>
            <w:tcW w:w="1303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160E9" w:rsidRPr="005D002F" w:rsidRDefault="00C160E9">
            <w:pPr>
              <w:spacing w:line="480" w:lineRule="atLeas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digits:true</w:t>
            </w:r>
            <w:proofErr w:type="spellEnd"/>
          </w:p>
        </w:tc>
        <w:tc>
          <w:tcPr>
            <w:tcW w:w="333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160E9" w:rsidRPr="005D002F" w:rsidRDefault="00C160E9">
            <w:pPr>
              <w:spacing w:line="480" w:lineRule="atLeas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必须输入整数。</w:t>
            </w:r>
          </w:p>
        </w:tc>
      </w:tr>
      <w:tr w:rsidR="00C160E9" w:rsidRPr="005D002F" w:rsidTr="00763BAF">
        <w:trPr>
          <w:jc w:val="center"/>
        </w:trPr>
        <w:tc>
          <w:tcPr>
            <w:tcW w:w="363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160E9" w:rsidRPr="005D002F" w:rsidRDefault="00C160E9">
            <w:pPr>
              <w:spacing w:line="480" w:lineRule="atLeas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</w:t>
            </w:r>
          </w:p>
        </w:tc>
        <w:tc>
          <w:tcPr>
            <w:tcW w:w="1303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160E9" w:rsidRPr="005D002F" w:rsidRDefault="00C160E9">
            <w:pPr>
              <w:spacing w:line="480" w:lineRule="atLeas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creditcard</w:t>
            </w:r>
            <w:proofErr w:type="spellEnd"/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:</w:t>
            </w:r>
          </w:p>
        </w:tc>
        <w:tc>
          <w:tcPr>
            <w:tcW w:w="333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160E9" w:rsidRPr="005D002F" w:rsidRDefault="00C160E9">
            <w:pPr>
              <w:spacing w:line="480" w:lineRule="atLeas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必须输入合法的信用卡号。</w:t>
            </w:r>
          </w:p>
        </w:tc>
      </w:tr>
      <w:tr w:rsidR="00C160E9" w:rsidRPr="005D002F" w:rsidTr="00763BAF">
        <w:trPr>
          <w:jc w:val="center"/>
        </w:trPr>
        <w:tc>
          <w:tcPr>
            <w:tcW w:w="363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160E9" w:rsidRPr="005D002F" w:rsidRDefault="00C160E9">
            <w:pPr>
              <w:spacing w:line="480" w:lineRule="atLeas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</w:p>
        </w:tc>
        <w:tc>
          <w:tcPr>
            <w:tcW w:w="1303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160E9" w:rsidRPr="005D002F" w:rsidRDefault="00C160E9">
            <w:pPr>
              <w:spacing w:line="480" w:lineRule="atLeas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equalTo</w:t>
            </w:r>
            <w:proofErr w:type="spellEnd"/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:"#field"</w:t>
            </w:r>
          </w:p>
        </w:tc>
        <w:tc>
          <w:tcPr>
            <w:tcW w:w="333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160E9" w:rsidRPr="005D002F" w:rsidRDefault="00C160E9">
            <w:pPr>
              <w:spacing w:line="480" w:lineRule="atLeas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输入</w:t>
            </w:r>
            <w:proofErr w:type="gramStart"/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值必须</w:t>
            </w:r>
            <w:proofErr w:type="gramEnd"/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和</w:t>
            </w: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#field </w:t>
            </w: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相同。</w:t>
            </w:r>
          </w:p>
        </w:tc>
      </w:tr>
      <w:tr w:rsidR="00C160E9" w:rsidRPr="005D002F" w:rsidTr="00763BAF">
        <w:trPr>
          <w:jc w:val="center"/>
        </w:trPr>
        <w:tc>
          <w:tcPr>
            <w:tcW w:w="363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160E9" w:rsidRPr="005D002F" w:rsidRDefault="00C160E9">
            <w:pPr>
              <w:spacing w:line="480" w:lineRule="atLeas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</w:t>
            </w:r>
          </w:p>
        </w:tc>
        <w:tc>
          <w:tcPr>
            <w:tcW w:w="1303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160E9" w:rsidRPr="005D002F" w:rsidRDefault="00C160E9">
            <w:pPr>
              <w:spacing w:line="480" w:lineRule="atLeas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accept:</w:t>
            </w:r>
          </w:p>
        </w:tc>
        <w:tc>
          <w:tcPr>
            <w:tcW w:w="333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160E9" w:rsidRPr="005D002F" w:rsidRDefault="00C160E9">
            <w:pPr>
              <w:spacing w:line="480" w:lineRule="atLeas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输入拥有合法后缀名的字符串（上传文件的后缀）。</w:t>
            </w:r>
          </w:p>
        </w:tc>
      </w:tr>
      <w:tr w:rsidR="00C160E9" w:rsidRPr="005D002F" w:rsidTr="00763BAF">
        <w:trPr>
          <w:jc w:val="center"/>
        </w:trPr>
        <w:tc>
          <w:tcPr>
            <w:tcW w:w="363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160E9" w:rsidRPr="005D002F" w:rsidRDefault="00C160E9">
            <w:pPr>
              <w:spacing w:line="480" w:lineRule="atLeas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2</w:t>
            </w:r>
          </w:p>
        </w:tc>
        <w:tc>
          <w:tcPr>
            <w:tcW w:w="1303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160E9" w:rsidRPr="005D002F" w:rsidRDefault="00C160E9">
            <w:pPr>
              <w:spacing w:line="480" w:lineRule="atLeas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xlength:5</w:t>
            </w:r>
          </w:p>
        </w:tc>
        <w:tc>
          <w:tcPr>
            <w:tcW w:w="333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160E9" w:rsidRPr="005D002F" w:rsidRDefault="00C160E9">
            <w:pPr>
              <w:spacing w:line="480" w:lineRule="atLeas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输入长度最多是</w:t>
            </w: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5 </w:t>
            </w: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的字符串（汉字算一个字符）。</w:t>
            </w:r>
          </w:p>
        </w:tc>
      </w:tr>
      <w:tr w:rsidR="00C160E9" w:rsidRPr="005D002F" w:rsidTr="00763BAF">
        <w:trPr>
          <w:jc w:val="center"/>
        </w:trPr>
        <w:tc>
          <w:tcPr>
            <w:tcW w:w="363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160E9" w:rsidRPr="005D002F" w:rsidRDefault="00C160E9">
            <w:pPr>
              <w:spacing w:line="480" w:lineRule="atLeas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3</w:t>
            </w:r>
          </w:p>
        </w:tc>
        <w:tc>
          <w:tcPr>
            <w:tcW w:w="1303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160E9" w:rsidRPr="005D002F" w:rsidRDefault="00C160E9">
            <w:pPr>
              <w:spacing w:line="480" w:lineRule="atLeas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inlength:10</w:t>
            </w:r>
          </w:p>
        </w:tc>
        <w:tc>
          <w:tcPr>
            <w:tcW w:w="333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160E9" w:rsidRPr="005D002F" w:rsidRDefault="00C160E9">
            <w:pPr>
              <w:spacing w:line="480" w:lineRule="atLeas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输入长度最小是</w:t>
            </w: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10 </w:t>
            </w: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的字符串（汉字算一个字符）。</w:t>
            </w:r>
          </w:p>
        </w:tc>
      </w:tr>
      <w:tr w:rsidR="00C160E9" w:rsidRPr="005D002F" w:rsidTr="00763BAF">
        <w:trPr>
          <w:jc w:val="center"/>
        </w:trPr>
        <w:tc>
          <w:tcPr>
            <w:tcW w:w="363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160E9" w:rsidRPr="005D002F" w:rsidRDefault="00C160E9">
            <w:pPr>
              <w:spacing w:line="480" w:lineRule="atLeas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4</w:t>
            </w:r>
          </w:p>
        </w:tc>
        <w:tc>
          <w:tcPr>
            <w:tcW w:w="1303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160E9" w:rsidRPr="005D002F" w:rsidRDefault="00C160E9">
            <w:pPr>
              <w:spacing w:line="480" w:lineRule="atLeas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rangelength</w:t>
            </w:r>
            <w:proofErr w:type="spellEnd"/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:[5,10]</w:t>
            </w:r>
          </w:p>
        </w:tc>
        <w:tc>
          <w:tcPr>
            <w:tcW w:w="333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160E9" w:rsidRPr="005D002F" w:rsidRDefault="00C160E9">
            <w:pPr>
              <w:spacing w:line="480" w:lineRule="atLeas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输入长度必须介于</w:t>
            </w: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5 </w:t>
            </w: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和</w:t>
            </w: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10 </w:t>
            </w: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之间的字符串（汉字算一个字符）。</w:t>
            </w:r>
          </w:p>
        </w:tc>
      </w:tr>
      <w:tr w:rsidR="00C160E9" w:rsidRPr="005D002F" w:rsidTr="00763BAF">
        <w:trPr>
          <w:jc w:val="center"/>
        </w:trPr>
        <w:tc>
          <w:tcPr>
            <w:tcW w:w="363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160E9" w:rsidRPr="005D002F" w:rsidRDefault="00C160E9">
            <w:pPr>
              <w:spacing w:line="480" w:lineRule="atLeas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5</w:t>
            </w:r>
          </w:p>
        </w:tc>
        <w:tc>
          <w:tcPr>
            <w:tcW w:w="1303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160E9" w:rsidRPr="005D002F" w:rsidRDefault="00C160E9">
            <w:pPr>
              <w:spacing w:line="480" w:lineRule="atLeas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range:[5,10]</w:t>
            </w:r>
          </w:p>
        </w:tc>
        <w:tc>
          <w:tcPr>
            <w:tcW w:w="333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160E9" w:rsidRPr="005D002F" w:rsidRDefault="00C160E9">
            <w:pPr>
              <w:spacing w:line="480" w:lineRule="atLeas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输入</w:t>
            </w:r>
            <w:proofErr w:type="gramStart"/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值必须</w:t>
            </w:r>
            <w:proofErr w:type="gramEnd"/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介于</w:t>
            </w: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5 </w:t>
            </w: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和</w:t>
            </w: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10 </w:t>
            </w: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之间。</w:t>
            </w:r>
          </w:p>
        </w:tc>
      </w:tr>
      <w:tr w:rsidR="00C160E9" w:rsidRPr="005D002F" w:rsidTr="00763BAF">
        <w:trPr>
          <w:jc w:val="center"/>
        </w:trPr>
        <w:tc>
          <w:tcPr>
            <w:tcW w:w="363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160E9" w:rsidRPr="005D002F" w:rsidRDefault="00C160E9">
            <w:pPr>
              <w:spacing w:line="480" w:lineRule="atLeas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6</w:t>
            </w:r>
          </w:p>
        </w:tc>
        <w:tc>
          <w:tcPr>
            <w:tcW w:w="1303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160E9" w:rsidRPr="005D002F" w:rsidRDefault="00C160E9">
            <w:pPr>
              <w:spacing w:line="480" w:lineRule="atLeas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x:5</w:t>
            </w:r>
          </w:p>
        </w:tc>
        <w:tc>
          <w:tcPr>
            <w:tcW w:w="333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160E9" w:rsidRPr="005D002F" w:rsidRDefault="00C160E9">
            <w:pPr>
              <w:spacing w:line="480" w:lineRule="atLeas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输入值不能大于</w:t>
            </w: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5</w:t>
            </w: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。</w:t>
            </w:r>
          </w:p>
        </w:tc>
      </w:tr>
      <w:tr w:rsidR="00C160E9" w:rsidRPr="005D002F" w:rsidTr="00763BAF">
        <w:trPr>
          <w:jc w:val="center"/>
        </w:trPr>
        <w:tc>
          <w:tcPr>
            <w:tcW w:w="363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160E9" w:rsidRPr="005D002F" w:rsidRDefault="00C160E9">
            <w:pPr>
              <w:spacing w:line="480" w:lineRule="atLeas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7</w:t>
            </w:r>
          </w:p>
        </w:tc>
        <w:tc>
          <w:tcPr>
            <w:tcW w:w="1303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160E9" w:rsidRPr="005D002F" w:rsidRDefault="00C160E9">
            <w:pPr>
              <w:spacing w:line="480" w:lineRule="atLeas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in:10</w:t>
            </w:r>
          </w:p>
        </w:tc>
        <w:tc>
          <w:tcPr>
            <w:tcW w:w="333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160E9" w:rsidRPr="005D002F" w:rsidRDefault="00C160E9">
            <w:pPr>
              <w:spacing w:line="480" w:lineRule="atLeast"/>
              <w:rPr>
                <w:rFonts w:ascii="Times New Roman" w:eastAsia="宋体" w:hAnsi="Times New Roman" w:cs="Times New Roman"/>
                <w:color w:val="333333"/>
                <w:sz w:val="20"/>
                <w:szCs w:val="20"/>
              </w:rPr>
            </w:pP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输入值不能小于</w:t>
            </w: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10</w:t>
            </w:r>
            <w:r w:rsidRPr="005D00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。</w:t>
            </w:r>
          </w:p>
        </w:tc>
      </w:tr>
    </w:tbl>
    <w:p w:rsidR="00763BAF" w:rsidRPr="005D002F" w:rsidRDefault="00763BAF" w:rsidP="00763BAF">
      <w:pPr>
        <w:pStyle w:val="111"/>
        <w:numPr>
          <w:ilvl w:val="0"/>
          <w:numId w:val="0"/>
        </w:numPr>
        <w:outlineLvl w:val="2"/>
        <w:rPr>
          <w:rFonts w:ascii="Times New Roman" w:eastAsia="华文楷体" w:hAnsi="Times New Roman" w:cs="Times New Roman"/>
          <w:sz w:val="30"/>
          <w:szCs w:val="30"/>
        </w:rPr>
      </w:pPr>
      <w:r w:rsidRPr="005D002F">
        <w:rPr>
          <w:rFonts w:ascii="Times New Roman" w:eastAsia="华文楷体" w:hAnsi="Times New Roman" w:cs="Times New Roman"/>
          <w:sz w:val="30"/>
          <w:szCs w:val="30"/>
        </w:rPr>
        <w:t xml:space="preserve">3.2.4 </w:t>
      </w:r>
      <w:r w:rsidRPr="005D002F">
        <w:rPr>
          <w:rFonts w:ascii="Times New Roman" w:eastAsia="华文楷体" w:hAnsi="Times New Roman" w:cs="Times New Roman"/>
          <w:sz w:val="30"/>
          <w:szCs w:val="30"/>
        </w:rPr>
        <w:t>检验方式</w:t>
      </w:r>
    </w:p>
    <w:p w:rsidR="00A30BB2" w:rsidRPr="005D002F" w:rsidRDefault="006E2936" w:rsidP="00FB530B">
      <w:pPr>
        <w:pStyle w:val="111"/>
        <w:numPr>
          <w:ilvl w:val="0"/>
          <w:numId w:val="0"/>
        </w:numPr>
        <w:spacing w:before="0" w:after="0" w:line="240" w:lineRule="auto"/>
        <w:ind w:firstLineChars="200" w:firstLine="420"/>
        <w:jc w:val="both"/>
        <w:outlineLvl w:val="9"/>
        <w:rPr>
          <w:rFonts w:ascii="Times New Roman" w:eastAsiaTheme="minorEastAsia" w:hAnsi="Times New Roman" w:cs="Times New Roman"/>
          <w:b w:val="0"/>
          <w:bCs w:val="0"/>
          <w:kern w:val="2"/>
          <w:sz w:val="21"/>
          <w:szCs w:val="24"/>
        </w:rPr>
      </w:pPr>
      <w:r w:rsidRPr="005D002F">
        <w:rPr>
          <w:rFonts w:ascii="Times New Roman" w:eastAsiaTheme="minorEastAsia" w:hAnsi="Times New Roman" w:cs="Times New Roman"/>
          <w:b w:val="0"/>
          <w:bCs w:val="0"/>
          <w:kern w:val="2"/>
          <w:sz w:val="21"/>
          <w:szCs w:val="24"/>
        </w:rPr>
        <w:lastRenderedPageBreak/>
        <w:t>校验</w:t>
      </w:r>
      <w:r w:rsidR="002969E4" w:rsidRPr="005D002F">
        <w:rPr>
          <w:rFonts w:ascii="Times New Roman" w:eastAsiaTheme="minorEastAsia" w:hAnsi="Times New Roman" w:cs="Times New Roman"/>
          <w:b w:val="0"/>
          <w:bCs w:val="0"/>
          <w:kern w:val="2"/>
          <w:sz w:val="21"/>
          <w:szCs w:val="24"/>
        </w:rPr>
        <w:t>基本语法：</w:t>
      </w:r>
    </w:p>
    <w:p w:rsidR="0008545D" w:rsidRPr="005D002F" w:rsidRDefault="0008545D" w:rsidP="00FB530B">
      <w:pPr>
        <w:pStyle w:val="111"/>
        <w:numPr>
          <w:ilvl w:val="0"/>
          <w:numId w:val="0"/>
        </w:numPr>
        <w:spacing w:before="0" w:after="0" w:line="240" w:lineRule="auto"/>
        <w:ind w:firstLineChars="200" w:firstLine="420"/>
        <w:jc w:val="both"/>
        <w:outlineLvl w:val="9"/>
        <w:rPr>
          <w:rFonts w:ascii="Times New Roman" w:eastAsiaTheme="minorEastAsia" w:hAnsi="Times New Roman" w:cs="Times New Roman"/>
          <w:b w:val="0"/>
          <w:bCs w:val="0"/>
          <w:kern w:val="2"/>
          <w:sz w:val="21"/>
          <w:szCs w:val="24"/>
        </w:rPr>
      </w:pPr>
      <w:r w:rsidRPr="005D002F">
        <w:rPr>
          <w:rFonts w:ascii="Times New Roman" w:eastAsiaTheme="minorEastAsia" w:hAnsi="Times New Roman" w:cs="Times New Roman"/>
          <w:b w:val="0"/>
          <w:bCs w:val="0"/>
          <w:kern w:val="2"/>
          <w:sz w:val="21"/>
          <w:szCs w:val="24"/>
        </w:rPr>
        <w:t>$(</w:t>
      </w:r>
      <w:proofErr w:type="spellStart"/>
      <w:r w:rsidRPr="005D002F">
        <w:rPr>
          <w:rFonts w:ascii="Times New Roman" w:eastAsiaTheme="minorEastAsia" w:hAnsi="Times New Roman" w:cs="Times New Roman"/>
          <w:b w:val="0"/>
          <w:bCs w:val="0"/>
          <w:kern w:val="2"/>
          <w:sz w:val="21"/>
          <w:szCs w:val="24"/>
        </w:rPr>
        <w:t>ele</w:t>
      </w:r>
      <w:proofErr w:type="spellEnd"/>
      <w:r w:rsidRPr="005D002F">
        <w:rPr>
          <w:rFonts w:ascii="Times New Roman" w:eastAsiaTheme="minorEastAsia" w:hAnsi="Times New Roman" w:cs="Times New Roman"/>
          <w:b w:val="0"/>
          <w:bCs w:val="0"/>
          <w:kern w:val="2"/>
          <w:sz w:val="21"/>
          <w:szCs w:val="24"/>
        </w:rPr>
        <w:t>).</w:t>
      </w:r>
      <w:proofErr w:type="gramStart"/>
      <w:r w:rsidRPr="005D002F">
        <w:rPr>
          <w:rFonts w:ascii="Times New Roman" w:eastAsiaTheme="minorEastAsia" w:hAnsi="Times New Roman" w:cs="Times New Roman"/>
          <w:b w:val="0"/>
          <w:bCs w:val="0"/>
          <w:kern w:val="2"/>
          <w:sz w:val="21"/>
          <w:szCs w:val="24"/>
        </w:rPr>
        <w:t>validate({</w:t>
      </w:r>
      <w:proofErr w:type="gramEnd"/>
    </w:p>
    <w:p w:rsidR="0008545D" w:rsidRPr="005D002F" w:rsidRDefault="0008545D" w:rsidP="00FB530B">
      <w:pPr>
        <w:pStyle w:val="111"/>
        <w:numPr>
          <w:ilvl w:val="0"/>
          <w:numId w:val="0"/>
        </w:numPr>
        <w:spacing w:before="0" w:after="0" w:line="240" w:lineRule="auto"/>
        <w:ind w:firstLineChars="200" w:firstLine="420"/>
        <w:jc w:val="both"/>
        <w:outlineLvl w:val="9"/>
        <w:rPr>
          <w:rFonts w:ascii="Times New Roman" w:eastAsiaTheme="minorEastAsia" w:hAnsi="Times New Roman" w:cs="Times New Roman"/>
          <w:b w:val="0"/>
          <w:bCs w:val="0"/>
          <w:kern w:val="2"/>
          <w:sz w:val="21"/>
          <w:szCs w:val="24"/>
        </w:rPr>
      </w:pPr>
      <w:r w:rsidRPr="005D002F">
        <w:rPr>
          <w:rFonts w:ascii="Times New Roman" w:eastAsiaTheme="minorEastAsia" w:hAnsi="Times New Roman" w:cs="Times New Roman"/>
          <w:b w:val="0"/>
          <w:bCs w:val="0"/>
          <w:kern w:val="2"/>
          <w:sz w:val="21"/>
          <w:szCs w:val="24"/>
        </w:rPr>
        <w:tab/>
      </w:r>
      <w:proofErr w:type="gramStart"/>
      <w:r w:rsidRPr="005D002F">
        <w:rPr>
          <w:rFonts w:ascii="Times New Roman" w:eastAsiaTheme="minorEastAsia" w:hAnsi="Times New Roman" w:cs="Times New Roman"/>
          <w:b w:val="0"/>
          <w:bCs w:val="0"/>
          <w:kern w:val="2"/>
          <w:sz w:val="21"/>
          <w:szCs w:val="24"/>
        </w:rPr>
        <w:t>rules:</w:t>
      </w:r>
      <w:proofErr w:type="gramEnd"/>
      <w:r w:rsidRPr="005D002F">
        <w:rPr>
          <w:rFonts w:ascii="Times New Roman" w:eastAsiaTheme="minorEastAsia" w:hAnsi="Times New Roman" w:cs="Times New Roman"/>
          <w:b w:val="0"/>
          <w:bCs w:val="0"/>
          <w:kern w:val="2"/>
          <w:sz w:val="21"/>
          <w:szCs w:val="24"/>
        </w:rPr>
        <w:t>{},</w:t>
      </w:r>
    </w:p>
    <w:p w:rsidR="0008545D" w:rsidRPr="005D002F" w:rsidRDefault="0008545D" w:rsidP="00FB530B">
      <w:pPr>
        <w:pStyle w:val="111"/>
        <w:numPr>
          <w:ilvl w:val="0"/>
          <w:numId w:val="0"/>
        </w:numPr>
        <w:spacing w:before="0" w:after="0" w:line="240" w:lineRule="auto"/>
        <w:ind w:firstLineChars="200" w:firstLine="420"/>
        <w:jc w:val="both"/>
        <w:outlineLvl w:val="9"/>
        <w:rPr>
          <w:rFonts w:ascii="Times New Roman" w:eastAsiaTheme="minorEastAsia" w:hAnsi="Times New Roman" w:cs="Times New Roman"/>
          <w:b w:val="0"/>
          <w:bCs w:val="0"/>
          <w:kern w:val="2"/>
          <w:sz w:val="21"/>
          <w:szCs w:val="24"/>
        </w:rPr>
      </w:pPr>
      <w:r w:rsidRPr="005D002F">
        <w:rPr>
          <w:rFonts w:ascii="Times New Roman" w:eastAsiaTheme="minorEastAsia" w:hAnsi="Times New Roman" w:cs="Times New Roman"/>
          <w:b w:val="0"/>
          <w:bCs w:val="0"/>
          <w:kern w:val="2"/>
          <w:sz w:val="21"/>
          <w:szCs w:val="24"/>
        </w:rPr>
        <w:tab/>
      </w:r>
      <w:proofErr w:type="gramStart"/>
      <w:r w:rsidRPr="005D002F">
        <w:rPr>
          <w:rFonts w:ascii="Times New Roman" w:eastAsiaTheme="minorEastAsia" w:hAnsi="Times New Roman" w:cs="Times New Roman"/>
          <w:b w:val="0"/>
          <w:bCs w:val="0"/>
          <w:kern w:val="2"/>
          <w:sz w:val="21"/>
          <w:szCs w:val="24"/>
        </w:rPr>
        <w:t>messages:</w:t>
      </w:r>
      <w:proofErr w:type="gramEnd"/>
      <w:r w:rsidRPr="005D002F">
        <w:rPr>
          <w:rFonts w:ascii="Times New Roman" w:eastAsiaTheme="minorEastAsia" w:hAnsi="Times New Roman" w:cs="Times New Roman"/>
          <w:b w:val="0"/>
          <w:bCs w:val="0"/>
          <w:kern w:val="2"/>
          <w:sz w:val="21"/>
          <w:szCs w:val="24"/>
        </w:rPr>
        <w:t>{}</w:t>
      </w:r>
    </w:p>
    <w:p w:rsidR="0008545D" w:rsidRPr="005D002F" w:rsidRDefault="0008545D" w:rsidP="00FB530B">
      <w:pPr>
        <w:pStyle w:val="111"/>
        <w:numPr>
          <w:ilvl w:val="0"/>
          <w:numId w:val="0"/>
        </w:numPr>
        <w:spacing w:before="0" w:after="0" w:line="240" w:lineRule="auto"/>
        <w:ind w:firstLineChars="200" w:firstLine="420"/>
        <w:jc w:val="both"/>
        <w:outlineLvl w:val="9"/>
        <w:rPr>
          <w:rFonts w:ascii="Times New Roman" w:eastAsiaTheme="minorEastAsia" w:hAnsi="Times New Roman" w:cs="Times New Roman"/>
          <w:b w:val="0"/>
          <w:bCs w:val="0"/>
          <w:kern w:val="2"/>
          <w:sz w:val="21"/>
          <w:szCs w:val="24"/>
        </w:rPr>
      </w:pPr>
      <w:r w:rsidRPr="005D002F">
        <w:rPr>
          <w:rFonts w:ascii="Times New Roman" w:eastAsiaTheme="minorEastAsia" w:hAnsi="Times New Roman" w:cs="Times New Roman"/>
          <w:b w:val="0"/>
          <w:bCs w:val="0"/>
          <w:kern w:val="2"/>
          <w:sz w:val="21"/>
          <w:szCs w:val="24"/>
        </w:rPr>
        <w:t>})</w:t>
      </w:r>
      <w:r w:rsidR="00ED7885" w:rsidRPr="005D002F">
        <w:rPr>
          <w:rFonts w:ascii="Times New Roman" w:eastAsiaTheme="minorEastAsia" w:hAnsi="Times New Roman" w:cs="Times New Roman"/>
          <w:b w:val="0"/>
          <w:bCs w:val="0"/>
          <w:kern w:val="2"/>
          <w:sz w:val="21"/>
          <w:szCs w:val="24"/>
        </w:rPr>
        <w:t>;</w:t>
      </w:r>
    </w:p>
    <w:p w:rsidR="00ED7885" w:rsidRPr="005D002F" w:rsidRDefault="00ED7885" w:rsidP="00FB530B">
      <w:pPr>
        <w:pStyle w:val="111"/>
        <w:numPr>
          <w:ilvl w:val="0"/>
          <w:numId w:val="0"/>
        </w:numPr>
        <w:spacing w:before="0" w:after="0" w:line="240" w:lineRule="auto"/>
        <w:ind w:firstLineChars="200" w:firstLine="420"/>
        <w:jc w:val="both"/>
        <w:outlineLvl w:val="9"/>
        <w:rPr>
          <w:rFonts w:ascii="Times New Roman" w:eastAsiaTheme="minorEastAsia" w:hAnsi="Times New Roman" w:cs="Times New Roman"/>
          <w:b w:val="0"/>
          <w:bCs w:val="0"/>
          <w:kern w:val="2"/>
          <w:sz w:val="21"/>
          <w:szCs w:val="24"/>
        </w:rPr>
      </w:pPr>
      <w:r w:rsidRPr="005D002F">
        <w:rPr>
          <w:rFonts w:ascii="Times New Roman" w:eastAsiaTheme="minorEastAsia" w:hAnsi="Times New Roman" w:cs="Times New Roman"/>
          <w:b w:val="0"/>
          <w:bCs w:val="0"/>
          <w:kern w:val="2"/>
          <w:sz w:val="21"/>
          <w:szCs w:val="24"/>
        </w:rPr>
        <w:t>其中：</w:t>
      </w:r>
      <w:r w:rsidRPr="005D002F">
        <w:rPr>
          <w:rFonts w:ascii="Times New Roman" w:eastAsiaTheme="minorEastAsia" w:hAnsi="Times New Roman" w:cs="Times New Roman"/>
          <w:b w:val="0"/>
          <w:bCs w:val="0"/>
          <w:kern w:val="2"/>
          <w:sz w:val="21"/>
          <w:szCs w:val="24"/>
        </w:rPr>
        <w:t>rules</w:t>
      </w:r>
      <w:r w:rsidRPr="005D002F">
        <w:rPr>
          <w:rFonts w:ascii="Times New Roman" w:eastAsiaTheme="minorEastAsia" w:hAnsi="Times New Roman" w:cs="Times New Roman"/>
          <w:b w:val="0"/>
          <w:bCs w:val="0"/>
          <w:kern w:val="2"/>
          <w:sz w:val="21"/>
          <w:szCs w:val="24"/>
        </w:rPr>
        <w:t>规则语法：</w:t>
      </w:r>
    </w:p>
    <w:p w:rsidR="00ED7885" w:rsidRPr="005D002F" w:rsidRDefault="00ED7885" w:rsidP="00FB530B">
      <w:pPr>
        <w:pStyle w:val="111"/>
        <w:numPr>
          <w:ilvl w:val="0"/>
          <w:numId w:val="0"/>
        </w:numPr>
        <w:spacing w:before="0" w:after="0" w:line="240" w:lineRule="auto"/>
        <w:ind w:firstLineChars="200" w:firstLine="420"/>
        <w:jc w:val="both"/>
        <w:outlineLvl w:val="9"/>
        <w:rPr>
          <w:rFonts w:ascii="Times New Roman" w:eastAsiaTheme="minorEastAsia" w:hAnsi="Times New Roman" w:cs="Times New Roman"/>
          <w:b w:val="0"/>
          <w:bCs w:val="0"/>
          <w:kern w:val="2"/>
          <w:sz w:val="21"/>
          <w:szCs w:val="24"/>
        </w:rPr>
      </w:pPr>
      <w:r w:rsidRPr="005D002F">
        <w:rPr>
          <w:rFonts w:ascii="Times New Roman" w:eastAsiaTheme="minorEastAsia" w:hAnsi="Times New Roman" w:cs="Times New Roman"/>
          <w:b w:val="0"/>
          <w:bCs w:val="0"/>
          <w:kern w:val="2"/>
          <w:sz w:val="21"/>
          <w:szCs w:val="24"/>
        </w:rPr>
        <w:tab/>
      </w:r>
      <w:proofErr w:type="gramStart"/>
      <w:r w:rsidRPr="005D002F">
        <w:rPr>
          <w:rFonts w:ascii="Times New Roman" w:eastAsiaTheme="minorEastAsia" w:hAnsi="Times New Roman" w:cs="Times New Roman"/>
          <w:b w:val="0"/>
          <w:bCs w:val="0"/>
          <w:kern w:val="2"/>
          <w:sz w:val="21"/>
          <w:szCs w:val="24"/>
        </w:rPr>
        <w:t>rules:</w:t>
      </w:r>
      <w:proofErr w:type="gramEnd"/>
      <w:r w:rsidRPr="005D002F">
        <w:rPr>
          <w:rFonts w:ascii="Times New Roman" w:eastAsiaTheme="minorEastAsia" w:hAnsi="Times New Roman" w:cs="Times New Roman"/>
          <w:b w:val="0"/>
          <w:bCs w:val="0"/>
          <w:kern w:val="2"/>
          <w:sz w:val="21"/>
          <w:szCs w:val="24"/>
        </w:rPr>
        <w:t>{</w:t>
      </w:r>
    </w:p>
    <w:p w:rsidR="00ED7885" w:rsidRPr="005D002F" w:rsidRDefault="00ED7885" w:rsidP="00FB530B">
      <w:pPr>
        <w:pStyle w:val="111"/>
        <w:numPr>
          <w:ilvl w:val="0"/>
          <w:numId w:val="0"/>
        </w:numPr>
        <w:spacing w:before="0" w:after="0" w:line="240" w:lineRule="auto"/>
        <w:ind w:firstLineChars="200" w:firstLine="420"/>
        <w:jc w:val="both"/>
        <w:outlineLvl w:val="9"/>
        <w:rPr>
          <w:rFonts w:ascii="Times New Roman" w:eastAsiaTheme="minorEastAsia" w:hAnsi="Times New Roman" w:cs="Times New Roman"/>
          <w:b w:val="0"/>
          <w:bCs w:val="0"/>
          <w:kern w:val="2"/>
          <w:sz w:val="21"/>
          <w:szCs w:val="24"/>
        </w:rPr>
      </w:pPr>
      <w:r w:rsidRPr="005D002F">
        <w:rPr>
          <w:rFonts w:ascii="Times New Roman" w:eastAsiaTheme="minorEastAsia" w:hAnsi="Times New Roman" w:cs="Times New Roman"/>
          <w:b w:val="0"/>
          <w:bCs w:val="0"/>
          <w:kern w:val="2"/>
          <w:sz w:val="21"/>
          <w:szCs w:val="24"/>
        </w:rPr>
        <w:tab/>
      </w:r>
      <w:r w:rsidRPr="005D002F">
        <w:rPr>
          <w:rFonts w:ascii="Times New Roman" w:eastAsiaTheme="minorEastAsia" w:hAnsi="Times New Roman" w:cs="Times New Roman"/>
          <w:b w:val="0"/>
          <w:bCs w:val="0"/>
          <w:kern w:val="2"/>
          <w:sz w:val="21"/>
          <w:szCs w:val="24"/>
        </w:rPr>
        <w:tab/>
      </w:r>
      <w:r w:rsidRPr="005D002F">
        <w:rPr>
          <w:rFonts w:ascii="Times New Roman" w:eastAsiaTheme="minorEastAsia" w:hAnsi="Times New Roman" w:cs="Times New Roman"/>
          <w:b w:val="0"/>
          <w:bCs w:val="0"/>
          <w:kern w:val="2"/>
          <w:sz w:val="21"/>
          <w:szCs w:val="24"/>
        </w:rPr>
        <w:t>字段名</w:t>
      </w:r>
      <w:r w:rsidRPr="005D002F">
        <w:rPr>
          <w:rFonts w:ascii="Times New Roman" w:eastAsiaTheme="minorEastAsia" w:hAnsi="Times New Roman" w:cs="Times New Roman"/>
          <w:b w:val="0"/>
          <w:bCs w:val="0"/>
          <w:kern w:val="2"/>
          <w:sz w:val="21"/>
          <w:szCs w:val="24"/>
        </w:rPr>
        <w:t>:</w:t>
      </w:r>
      <w:r w:rsidRPr="005D002F">
        <w:rPr>
          <w:rFonts w:ascii="Times New Roman" w:eastAsiaTheme="minorEastAsia" w:hAnsi="Times New Roman" w:cs="Times New Roman"/>
          <w:b w:val="0"/>
          <w:bCs w:val="0"/>
          <w:kern w:val="2"/>
          <w:sz w:val="21"/>
          <w:szCs w:val="24"/>
        </w:rPr>
        <w:t>校验器</w:t>
      </w:r>
      <w:r w:rsidRPr="005D002F">
        <w:rPr>
          <w:rFonts w:ascii="Times New Roman" w:eastAsiaTheme="minorEastAsia" w:hAnsi="Times New Roman" w:cs="Times New Roman"/>
          <w:b w:val="0"/>
          <w:bCs w:val="0"/>
          <w:kern w:val="2"/>
          <w:sz w:val="21"/>
          <w:szCs w:val="24"/>
        </w:rPr>
        <w:t>,</w:t>
      </w:r>
    </w:p>
    <w:p w:rsidR="00ED7885" w:rsidRPr="005D002F" w:rsidRDefault="00ED7885" w:rsidP="00FB530B">
      <w:pPr>
        <w:pStyle w:val="111"/>
        <w:numPr>
          <w:ilvl w:val="0"/>
          <w:numId w:val="0"/>
        </w:numPr>
        <w:spacing w:before="0" w:after="0" w:line="240" w:lineRule="auto"/>
        <w:ind w:firstLineChars="200" w:firstLine="420"/>
        <w:jc w:val="both"/>
        <w:outlineLvl w:val="9"/>
        <w:rPr>
          <w:rFonts w:ascii="Times New Roman" w:eastAsiaTheme="minorEastAsia" w:hAnsi="Times New Roman" w:cs="Times New Roman"/>
          <w:b w:val="0"/>
          <w:bCs w:val="0"/>
          <w:kern w:val="2"/>
          <w:sz w:val="21"/>
          <w:szCs w:val="24"/>
        </w:rPr>
      </w:pPr>
      <w:r w:rsidRPr="005D002F">
        <w:rPr>
          <w:rFonts w:ascii="Times New Roman" w:eastAsiaTheme="minorEastAsia" w:hAnsi="Times New Roman" w:cs="Times New Roman"/>
          <w:b w:val="0"/>
          <w:bCs w:val="0"/>
          <w:kern w:val="2"/>
          <w:sz w:val="21"/>
          <w:szCs w:val="24"/>
        </w:rPr>
        <w:tab/>
      </w:r>
      <w:r w:rsidRPr="005D002F">
        <w:rPr>
          <w:rFonts w:ascii="Times New Roman" w:eastAsiaTheme="minorEastAsia" w:hAnsi="Times New Roman" w:cs="Times New Roman"/>
          <w:b w:val="0"/>
          <w:bCs w:val="0"/>
          <w:kern w:val="2"/>
          <w:sz w:val="21"/>
          <w:szCs w:val="24"/>
        </w:rPr>
        <w:tab/>
      </w:r>
      <w:r w:rsidRPr="005D002F">
        <w:rPr>
          <w:rFonts w:ascii="Times New Roman" w:eastAsiaTheme="minorEastAsia" w:hAnsi="Times New Roman" w:cs="Times New Roman"/>
          <w:b w:val="0"/>
          <w:bCs w:val="0"/>
          <w:kern w:val="2"/>
          <w:sz w:val="21"/>
          <w:szCs w:val="24"/>
        </w:rPr>
        <w:t>字段名</w:t>
      </w:r>
      <w:r w:rsidRPr="005D002F">
        <w:rPr>
          <w:rFonts w:ascii="Times New Roman" w:eastAsiaTheme="minorEastAsia" w:hAnsi="Times New Roman" w:cs="Times New Roman"/>
          <w:b w:val="0"/>
          <w:bCs w:val="0"/>
          <w:kern w:val="2"/>
          <w:sz w:val="21"/>
          <w:szCs w:val="24"/>
        </w:rPr>
        <w:t>:</w:t>
      </w:r>
      <w:r w:rsidRPr="005D002F">
        <w:rPr>
          <w:rFonts w:ascii="Times New Roman" w:eastAsiaTheme="minorEastAsia" w:hAnsi="Times New Roman" w:cs="Times New Roman"/>
          <w:b w:val="0"/>
          <w:bCs w:val="0"/>
          <w:kern w:val="2"/>
          <w:sz w:val="21"/>
          <w:szCs w:val="24"/>
        </w:rPr>
        <w:t>校验器</w:t>
      </w:r>
      <w:r w:rsidRPr="005D002F">
        <w:rPr>
          <w:rFonts w:ascii="Times New Roman" w:eastAsiaTheme="minorEastAsia" w:hAnsi="Times New Roman" w:cs="Times New Roman"/>
          <w:b w:val="0"/>
          <w:bCs w:val="0"/>
          <w:kern w:val="2"/>
          <w:sz w:val="21"/>
          <w:szCs w:val="24"/>
        </w:rPr>
        <w:t>,</w:t>
      </w:r>
    </w:p>
    <w:p w:rsidR="00ED7885" w:rsidRPr="005D002F" w:rsidRDefault="00ED7885" w:rsidP="00FB530B">
      <w:pPr>
        <w:pStyle w:val="111"/>
        <w:numPr>
          <w:ilvl w:val="0"/>
          <w:numId w:val="0"/>
        </w:numPr>
        <w:spacing w:before="0" w:after="0" w:line="240" w:lineRule="auto"/>
        <w:ind w:firstLineChars="200" w:firstLine="420"/>
        <w:jc w:val="both"/>
        <w:outlineLvl w:val="9"/>
        <w:rPr>
          <w:rFonts w:ascii="Times New Roman" w:eastAsiaTheme="minorEastAsia" w:hAnsi="Times New Roman" w:cs="Times New Roman"/>
          <w:b w:val="0"/>
          <w:bCs w:val="0"/>
          <w:kern w:val="2"/>
          <w:sz w:val="21"/>
          <w:szCs w:val="24"/>
        </w:rPr>
      </w:pPr>
      <w:r w:rsidRPr="005D002F">
        <w:rPr>
          <w:rFonts w:ascii="Times New Roman" w:eastAsiaTheme="minorEastAsia" w:hAnsi="Times New Roman" w:cs="Times New Roman"/>
          <w:b w:val="0"/>
          <w:bCs w:val="0"/>
          <w:kern w:val="2"/>
          <w:sz w:val="21"/>
          <w:szCs w:val="24"/>
        </w:rPr>
        <w:tab/>
      </w:r>
      <w:r w:rsidRPr="005D002F">
        <w:rPr>
          <w:rFonts w:ascii="Times New Roman" w:eastAsiaTheme="minorEastAsia" w:hAnsi="Times New Roman" w:cs="Times New Roman"/>
          <w:b w:val="0"/>
          <w:bCs w:val="0"/>
          <w:kern w:val="2"/>
          <w:sz w:val="21"/>
          <w:szCs w:val="24"/>
        </w:rPr>
        <w:tab/>
        <w:t>……</w:t>
      </w:r>
    </w:p>
    <w:p w:rsidR="00ED7885" w:rsidRPr="005D002F" w:rsidRDefault="00ED7885" w:rsidP="00FB530B">
      <w:pPr>
        <w:pStyle w:val="111"/>
        <w:numPr>
          <w:ilvl w:val="0"/>
          <w:numId w:val="0"/>
        </w:numPr>
        <w:spacing w:before="0" w:after="0" w:line="240" w:lineRule="auto"/>
        <w:ind w:firstLineChars="200" w:firstLine="420"/>
        <w:jc w:val="both"/>
        <w:outlineLvl w:val="9"/>
        <w:rPr>
          <w:rFonts w:ascii="Times New Roman" w:eastAsiaTheme="minorEastAsia" w:hAnsi="Times New Roman" w:cs="Times New Roman"/>
          <w:b w:val="0"/>
          <w:bCs w:val="0"/>
          <w:kern w:val="2"/>
          <w:sz w:val="21"/>
          <w:szCs w:val="24"/>
        </w:rPr>
      </w:pPr>
      <w:r w:rsidRPr="005D002F">
        <w:rPr>
          <w:rFonts w:ascii="Times New Roman" w:eastAsiaTheme="minorEastAsia" w:hAnsi="Times New Roman" w:cs="Times New Roman"/>
          <w:b w:val="0"/>
          <w:bCs w:val="0"/>
          <w:kern w:val="2"/>
          <w:sz w:val="21"/>
          <w:szCs w:val="24"/>
        </w:rPr>
        <w:tab/>
        <w:t>}</w:t>
      </w:r>
    </w:p>
    <w:p w:rsidR="003C0A29" w:rsidRPr="005D002F" w:rsidRDefault="003C0A29" w:rsidP="00FB530B">
      <w:pPr>
        <w:ind w:firstLineChars="200" w:firstLine="420"/>
        <w:rPr>
          <w:rFonts w:ascii="Times New Roman" w:hAnsi="Times New Roman" w:cs="Times New Roman"/>
        </w:rPr>
      </w:pPr>
      <w:r w:rsidRPr="005D002F">
        <w:rPr>
          <w:rFonts w:ascii="Times New Roman" w:hAnsi="Times New Roman" w:cs="Times New Roman"/>
        </w:rPr>
        <w:t>校验器语法：</w:t>
      </w:r>
    </w:p>
    <w:p w:rsidR="00B4347A" w:rsidRPr="005D002F" w:rsidRDefault="003C0A29" w:rsidP="00FB530B">
      <w:pPr>
        <w:ind w:firstLineChars="200" w:firstLine="420"/>
        <w:rPr>
          <w:rFonts w:ascii="Times New Roman" w:hAnsi="Times New Roman" w:cs="Times New Roman"/>
        </w:rPr>
      </w:pPr>
      <w:r w:rsidRPr="005D002F">
        <w:rPr>
          <w:rFonts w:ascii="Times New Roman" w:hAnsi="Times New Roman" w:cs="Times New Roman"/>
        </w:rPr>
        <w:t>{</w:t>
      </w:r>
      <w:r w:rsidRPr="005D002F">
        <w:rPr>
          <w:rFonts w:ascii="Times New Roman" w:hAnsi="Times New Roman" w:cs="Times New Roman"/>
        </w:rPr>
        <w:t>校验器</w:t>
      </w:r>
      <w:r w:rsidRPr="005D002F">
        <w:rPr>
          <w:rFonts w:ascii="Times New Roman" w:hAnsi="Times New Roman" w:cs="Times New Roman"/>
        </w:rPr>
        <w:t>:</w:t>
      </w:r>
      <w:r w:rsidRPr="005D002F">
        <w:rPr>
          <w:rFonts w:ascii="Times New Roman" w:hAnsi="Times New Roman" w:cs="Times New Roman"/>
        </w:rPr>
        <w:t>值</w:t>
      </w:r>
      <w:r w:rsidRPr="005D002F">
        <w:rPr>
          <w:rFonts w:ascii="Times New Roman" w:hAnsi="Times New Roman" w:cs="Times New Roman"/>
        </w:rPr>
        <w:t>,</w:t>
      </w:r>
      <w:r w:rsidRPr="005D002F">
        <w:rPr>
          <w:rFonts w:ascii="Times New Roman" w:hAnsi="Times New Roman" w:cs="Times New Roman"/>
        </w:rPr>
        <w:t>校验器</w:t>
      </w:r>
      <w:r w:rsidRPr="005D002F">
        <w:rPr>
          <w:rFonts w:ascii="Times New Roman" w:hAnsi="Times New Roman" w:cs="Times New Roman"/>
        </w:rPr>
        <w:t>:</w:t>
      </w:r>
      <w:r w:rsidRPr="005D002F">
        <w:rPr>
          <w:rFonts w:ascii="Times New Roman" w:hAnsi="Times New Roman" w:cs="Times New Roman"/>
        </w:rPr>
        <w:t>值</w:t>
      </w:r>
      <w:r w:rsidRPr="005D002F">
        <w:rPr>
          <w:rFonts w:ascii="Times New Roman" w:hAnsi="Times New Roman" w:cs="Times New Roman"/>
        </w:rPr>
        <w:t>,…..}</w:t>
      </w:r>
    </w:p>
    <w:p w:rsidR="003C0A29" w:rsidRPr="005D002F" w:rsidRDefault="003C0A29" w:rsidP="00FB530B">
      <w:pPr>
        <w:ind w:firstLineChars="200" w:firstLine="420"/>
        <w:rPr>
          <w:rFonts w:ascii="Times New Roman" w:hAnsi="Times New Roman" w:cs="Times New Roman"/>
        </w:rPr>
      </w:pPr>
    </w:p>
    <w:p w:rsidR="003C0A29" w:rsidRPr="005D002F" w:rsidRDefault="003C0A29" w:rsidP="00FB530B">
      <w:pPr>
        <w:ind w:firstLineChars="200" w:firstLine="420"/>
        <w:rPr>
          <w:rFonts w:ascii="Times New Roman" w:hAnsi="Times New Roman" w:cs="Times New Roman"/>
        </w:rPr>
      </w:pPr>
      <w:r w:rsidRPr="005D002F">
        <w:rPr>
          <w:rFonts w:ascii="Times New Roman" w:hAnsi="Times New Roman" w:cs="Times New Roman"/>
        </w:rPr>
        <w:t>message</w:t>
      </w:r>
      <w:r w:rsidRPr="005D002F">
        <w:rPr>
          <w:rFonts w:ascii="Times New Roman" w:hAnsi="Times New Roman" w:cs="Times New Roman"/>
        </w:rPr>
        <w:t>提示语法：</w:t>
      </w:r>
    </w:p>
    <w:p w:rsidR="003C0A29" w:rsidRPr="005D002F" w:rsidRDefault="003C0A29" w:rsidP="00FB530B">
      <w:pPr>
        <w:ind w:firstLineChars="200" w:firstLine="420"/>
        <w:rPr>
          <w:rFonts w:ascii="Times New Roman" w:hAnsi="Times New Roman" w:cs="Times New Roman"/>
        </w:rPr>
      </w:pPr>
      <w:proofErr w:type="gramStart"/>
      <w:r w:rsidRPr="005D002F">
        <w:rPr>
          <w:rFonts w:ascii="Times New Roman" w:hAnsi="Times New Roman" w:cs="Times New Roman"/>
        </w:rPr>
        <w:t>messages:</w:t>
      </w:r>
      <w:proofErr w:type="gramEnd"/>
      <w:r w:rsidRPr="005D002F">
        <w:rPr>
          <w:rFonts w:ascii="Times New Roman" w:hAnsi="Times New Roman" w:cs="Times New Roman"/>
        </w:rPr>
        <w:t>{</w:t>
      </w:r>
    </w:p>
    <w:p w:rsidR="003C0A29" w:rsidRPr="005D002F" w:rsidRDefault="003C0A29" w:rsidP="00FB530B">
      <w:pPr>
        <w:ind w:firstLineChars="200" w:firstLine="420"/>
        <w:rPr>
          <w:rFonts w:ascii="Times New Roman" w:hAnsi="Times New Roman" w:cs="Times New Roman"/>
        </w:rPr>
      </w:pPr>
      <w:r w:rsidRPr="005D002F">
        <w:rPr>
          <w:rFonts w:ascii="Times New Roman" w:hAnsi="Times New Roman" w:cs="Times New Roman"/>
        </w:rPr>
        <w:tab/>
      </w:r>
      <w:r w:rsidRPr="005D002F">
        <w:rPr>
          <w:rFonts w:ascii="Times New Roman" w:hAnsi="Times New Roman" w:cs="Times New Roman"/>
        </w:rPr>
        <w:t>字段名</w:t>
      </w:r>
      <w:r w:rsidRPr="005D002F">
        <w:rPr>
          <w:rFonts w:ascii="Times New Roman" w:hAnsi="Times New Roman" w:cs="Times New Roman"/>
        </w:rPr>
        <w:t>:{</w:t>
      </w:r>
      <w:r w:rsidRPr="005D002F">
        <w:rPr>
          <w:rFonts w:ascii="Times New Roman" w:hAnsi="Times New Roman" w:cs="Times New Roman"/>
        </w:rPr>
        <w:t>校验器</w:t>
      </w:r>
      <w:r w:rsidRPr="005D002F">
        <w:rPr>
          <w:rFonts w:ascii="Times New Roman" w:hAnsi="Times New Roman" w:cs="Times New Roman"/>
        </w:rPr>
        <w:t>:</w:t>
      </w:r>
      <w:proofErr w:type="gramStart"/>
      <w:r w:rsidRPr="005D002F">
        <w:rPr>
          <w:rFonts w:ascii="Times New Roman" w:hAnsi="Times New Roman" w:cs="Times New Roman"/>
        </w:rPr>
        <w:t>”</w:t>
      </w:r>
      <w:proofErr w:type="gramEnd"/>
      <w:r w:rsidRPr="005D002F">
        <w:rPr>
          <w:rFonts w:ascii="Times New Roman" w:hAnsi="Times New Roman" w:cs="Times New Roman"/>
        </w:rPr>
        <w:t>提示</w:t>
      </w:r>
      <w:proofErr w:type="gramStart"/>
      <w:r w:rsidRPr="005D002F">
        <w:rPr>
          <w:rFonts w:ascii="Times New Roman" w:hAnsi="Times New Roman" w:cs="Times New Roman"/>
        </w:rPr>
        <w:t>”</w:t>
      </w:r>
      <w:proofErr w:type="gramEnd"/>
      <w:r w:rsidRPr="005D002F">
        <w:rPr>
          <w:rFonts w:ascii="Times New Roman" w:hAnsi="Times New Roman" w:cs="Times New Roman"/>
        </w:rPr>
        <w:t xml:space="preserve">, </w:t>
      </w:r>
      <w:r w:rsidRPr="005D002F">
        <w:rPr>
          <w:rFonts w:ascii="Times New Roman" w:hAnsi="Times New Roman" w:cs="Times New Roman"/>
        </w:rPr>
        <w:t>校验器</w:t>
      </w:r>
      <w:r w:rsidRPr="005D002F">
        <w:rPr>
          <w:rFonts w:ascii="Times New Roman" w:hAnsi="Times New Roman" w:cs="Times New Roman"/>
        </w:rPr>
        <w:t>:</w:t>
      </w:r>
      <w:proofErr w:type="gramStart"/>
      <w:r w:rsidRPr="005D002F">
        <w:rPr>
          <w:rFonts w:ascii="Times New Roman" w:hAnsi="Times New Roman" w:cs="Times New Roman"/>
        </w:rPr>
        <w:t>”</w:t>
      </w:r>
      <w:proofErr w:type="gramEnd"/>
      <w:r w:rsidRPr="005D002F">
        <w:rPr>
          <w:rFonts w:ascii="Times New Roman" w:hAnsi="Times New Roman" w:cs="Times New Roman"/>
        </w:rPr>
        <w:t>提示</w:t>
      </w:r>
      <w:proofErr w:type="gramStart"/>
      <w:r w:rsidRPr="005D002F">
        <w:rPr>
          <w:rFonts w:ascii="Times New Roman" w:hAnsi="Times New Roman" w:cs="Times New Roman"/>
        </w:rPr>
        <w:t>”</w:t>
      </w:r>
      <w:proofErr w:type="gramEnd"/>
      <w:r w:rsidRPr="005D002F">
        <w:rPr>
          <w:rFonts w:ascii="Times New Roman" w:hAnsi="Times New Roman" w:cs="Times New Roman"/>
        </w:rPr>
        <w:t>}</w:t>
      </w:r>
    </w:p>
    <w:p w:rsidR="0026687B" w:rsidRPr="005D002F" w:rsidRDefault="003C0A29" w:rsidP="00FB530B">
      <w:pPr>
        <w:ind w:firstLineChars="200" w:firstLine="420"/>
        <w:rPr>
          <w:rFonts w:ascii="Times New Roman" w:hAnsi="Times New Roman" w:cs="Times New Roman"/>
        </w:rPr>
      </w:pPr>
      <w:r w:rsidRPr="005D002F">
        <w:rPr>
          <w:rFonts w:ascii="Times New Roman" w:hAnsi="Times New Roman" w:cs="Times New Roman"/>
        </w:rPr>
        <w:t>}</w:t>
      </w:r>
    </w:p>
    <w:tbl>
      <w:tblPr>
        <w:tblStyle w:val="a9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522"/>
      </w:tblGrid>
      <w:tr w:rsidR="00402D11" w:rsidRPr="00EC7AFA" w:rsidTr="00EC7AFA">
        <w:tc>
          <w:tcPr>
            <w:tcW w:w="8522" w:type="dxa"/>
            <w:shd w:val="clear" w:color="auto" w:fill="C9C9C9" w:themeFill="accent3" w:themeFillTint="99"/>
          </w:tcPr>
          <w:p w:rsidR="00402D11" w:rsidRPr="00EC7AFA" w:rsidRDefault="00402D11" w:rsidP="00402D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C7AF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EC7AFA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cript </w:t>
            </w:r>
            <w:r w:rsidRPr="00EC7AFA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type</w:t>
            </w:r>
            <w:r w:rsidRPr="00EC7AFA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text/</w:t>
            </w:r>
            <w:proofErr w:type="spellStart"/>
            <w:r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javascript</w:t>
            </w:r>
            <w:proofErr w:type="spellEnd"/>
            <w:r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 </w:t>
            </w:r>
            <w:proofErr w:type="spellStart"/>
            <w:r w:rsidRPr="00EC7AFA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EC7AFA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../</w:t>
            </w:r>
            <w:proofErr w:type="spellStart"/>
            <w:r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js</w:t>
            </w:r>
            <w:proofErr w:type="spellEnd"/>
            <w:r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/jquery-1.8.3.js" </w:t>
            </w:r>
            <w:r w:rsidRPr="00EC7AF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EC7AFA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cript</w:t>
            </w:r>
            <w:r w:rsidRPr="00EC7AF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402D11" w:rsidRPr="00EC7AFA" w:rsidRDefault="00402D11" w:rsidP="00402D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C7AFA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validate.js</w:t>
            </w:r>
            <w:r w:rsidRPr="00EC7AFA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是建立在</w:t>
            </w:r>
            <w:proofErr w:type="spellStart"/>
            <w:r w:rsidRPr="00EC7AFA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jquery</w:t>
            </w:r>
            <w:proofErr w:type="spellEnd"/>
            <w:r w:rsidRPr="00EC7AFA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之上的，所以得先导入</w:t>
            </w:r>
            <w:proofErr w:type="spellStart"/>
            <w:r w:rsidRPr="00EC7AFA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jquery</w:t>
            </w:r>
            <w:proofErr w:type="spellEnd"/>
            <w:r w:rsidRPr="00EC7AFA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的类库</w:t>
            </w:r>
            <w:r w:rsidRPr="00EC7AFA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402D11" w:rsidRPr="00EC7AFA" w:rsidRDefault="00402D11" w:rsidP="00402D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C7AF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EC7AFA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cript </w:t>
            </w:r>
            <w:r w:rsidRPr="00EC7AFA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type</w:t>
            </w:r>
            <w:r w:rsidRPr="00EC7AFA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text/</w:t>
            </w:r>
            <w:proofErr w:type="spellStart"/>
            <w:r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javascript</w:t>
            </w:r>
            <w:proofErr w:type="spellEnd"/>
            <w:r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 </w:t>
            </w:r>
            <w:proofErr w:type="spellStart"/>
            <w:r w:rsidRPr="00EC7AFA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EC7AFA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../</w:t>
            </w:r>
            <w:proofErr w:type="spellStart"/>
            <w:r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js</w:t>
            </w:r>
            <w:proofErr w:type="spellEnd"/>
            <w:r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/jquery.validate.min.js" </w:t>
            </w:r>
            <w:r w:rsidRPr="00EC7AF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EC7AFA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cript</w:t>
            </w:r>
            <w:r w:rsidRPr="00EC7AF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402D11" w:rsidRPr="00EC7AFA" w:rsidRDefault="00402D11" w:rsidP="00402D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C7AFA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EC7AFA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引入国际化</w:t>
            </w:r>
            <w:proofErr w:type="spellStart"/>
            <w:r w:rsidRPr="00EC7AFA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js</w:t>
            </w:r>
            <w:proofErr w:type="spellEnd"/>
            <w:r w:rsidRPr="00EC7AFA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文件</w:t>
            </w:r>
            <w:r w:rsidRPr="00EC7AFA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402D11" w:rsidRPr="00EC7AFA" w:rsidRDefault="00402D11" w:rsidP="00402D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C7AF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EC7AFA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cript </w:t>
            </w:r>
            <w:r w:rsidRPr="00EC7AFA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type</w:t>
            </w:r>
            <w:r w:rsidRPr="00EC7AFA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text/</w:t>
            </w:r>
            <w:proofErr w:type="spellStart"/>
            <w:r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javascript</w:t>
            </w:r>
            <w:proofErr w:type="spellEnd"/>
            <w:r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 </w:t>
            </w:r>
            <w:proofErr w:type="spellStart"/>
            <w:r w:rsidRPr="00EC7AFA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EC7AFA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../</w:t>
            </w:r>
            <w:proofErr w:type="spellStart"/>
            <w:r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js</w:t>
            </w:r>
            <w:proofErr w:type="spellEnd"/>
            <w:r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/messages_zh.js" </w:t>
            </w:r>
            <w:r w:rsidRPr="00EC7AF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EC7AFA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cript</w:t>
            </w:r>
            <w:r w:rsidRPr="00EC7AF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402D11" w:rsidRPr="00EC7AFA" w:rsidRDefault="00402D11" w:rsidP="00402D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C7AF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EC7AFA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cript</w:t>
            </w:r>
            <w:r w:rsidRPr="00EC7AF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402D11" w:rsidRPr="00EC7AFA" w:rsidRDefault="00402D11" w:rsidP="00402D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C7AFA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$(</w:t>
            </w:r>
            <w:r w:rsidRPr="00EC7AFA">
              <w:rPr>
                <w:rFonts w:ascii="Times New Roman" w:eastAsia="宋体" w:hAnsi="Times New Roman" w:cs="Times New Roman"/>
                <w:color w:val="364BC0"/>
                <w:kern w:val="0"/>
                <w:szCs w:val="21"/>
              </w:rPr>
              <w:t>function</w:t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(){</w:t>
            </w:r>
          </w:p>
          <w:p w:rsidR="00402D11" w:rsidRPr="00EC7AFA" w:rsidRDefault="00402D11" w:rsidP="00402D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$(</w:t>
            </w:r>
            <w:r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</w:t>
            </w:r>
            <w:proofErr w:type="spellStart"/>
            <w:r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checkForm</w:t>
            </w:r>
            <w:proofErr w:type="spellEnd"/>
            <w:r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.validate({</w:t>
            </w:r>
          </w:p>
          <w:p w:rsidR="00402D11" w:rsidRPr="00EC7AFA" w:rsidRDefault="00402D11" w:rsidP="00402D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rules</w:t>
            </w:r>
            <w:r w:rsidRPr="00EC7AF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{</w:t>
            </w:r>
          </w:p>
          <w:p w:rsidR="00402D11" w:rsidRPr="00EC7AFA" w:rsidRDefault="00402D11" w:rsidP="00402D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username</w:t>
            </w:r>
            <w:r w:rsidRPr="00EC7AF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{</w:t>
            </w:r>
          </w:p>
          <w:p w:rsidR="00402D11" w:rsidRPr="00EC7AFA" w:rsidRDefault="00402D11" w:rsidP="00402D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proofErr w:type="spellStart"/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required</w:t>
            </w:r>
            <w:r w:rsidRPr="00EC7AF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EC7AFA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true</w:t>
            </w:r>
            <w:proofErr w:type="spellEnd"/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,</w:t>
            </w:r>
          </w:p>
          <w:p w:rsidR="00402D11" w:rsidRPr="00EC7AFA" w:rsidRDefault="00402D11" w:rsidP="00402D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minlength</w:t>
            </w:r>
            <w:r w:rsidRPr="00EC7AF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EC7AFA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6</w:t>
            </w:r>
          </w:p>
          <w:p w:rsidR="00402D11" w:rsidRPr="00EC7AFA" w:rsidRDefault="00402D11" w:rsidP="00402D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C7AFA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},</w:t>
            </w:r>
          </w:p>
          <w:p w:rsidR="00402D11" w:rsidRPr="00EC7AFA" w:rsidRDefault="00402D11" w:rsidP="00402D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password</w:t>
            </w:r>
            <w:r w:rsidRPr="00EC7AF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{</w:t>
            </w:r>
          </w:p>
          <w:p w:rsidR="00402D11" w:rsidRPr="00EC7AFA" w:rsidRDefault="00402D11" w:rsidP="00402D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proofErr w:type="spellStart"/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required</w:t>
            </w:r>
            <w:r w:rsidRPr="00EC7AF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EC7AFA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true</w:t>
            </w:r>
            <w:proofErr w:type="spellEnd"/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,</w:t>
            </w:r>
          </w:p>
          <w:p w:rsidR="00402D11" w:rsidRPr="00EC7AFA" w:rsidRDefault="00402D11" w:rsidP="00402D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proofErr w:type="spellStart"/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digits</w:t>
            </w:r>
            <w:r w:rsidRPr="00EC7AF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EC7AFA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true</w:t>
            </w:r>
            <w:proofErr w:type="spellEnd"/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,</w:t>
            </w:r>
          </w:p>
          <w:p w:rsidR="00402D11" w:rsidRPr="00EC7AFA" w:rsidRDefault="00402D11" w:rsidP="00402D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minlength</w:t>
            </w:r>
            <w:r w:rsidRPr="00EC7AF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EC7AFA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6</w:t>
            </w:r>
          </w:p>
          <w:p w:rsidR="00402D11" w:rsidRPr="00EC7AFA" w:rsidRDefault="00402D11" w:rsidP="00402D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C7AFA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}</w:t>
            </w:r>
          </w:p>
          <w:p w:rsidR="00402D11" w:rsidRPr="00EC7AFA" w:rsidRDefault="00402D11" w:rsidP="00402D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},</w:t>
            </w:r>
          </w:p>
          <w:p w:rsidR="00402D11" w:rsidRPr="00EC7AFA" w:rsidRDefault="00402D11" w:rsidP="00402D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messages</w:t>
            </w:r>
            <w:r w:rsidRPr="00EC7AF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{</w:t>
            </w:r>
          </w:p>
          <w:p w:rsidR="00402D11" w:rsidRPr="00EC7AFA" w:rsidRDefault="00402D11" w:rsidP="00402D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username</w:t>
            </w:r>
            <w:r w:rsidRPr="00EC7AF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{</w:t>
            </w:r>
          </w:p>
          <w:p w:rsidR="00402D11" w:rsidRPr="00EC7AFA" w:rsidRDefault="00402D11" w:rsidP="00402D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required</w:t>
            </w:r>
            <w:r w:rsidRPr="00EC7AF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用户名不能为空</w:t>
            </w:r>
            <w:r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!"</w:t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,</w:t>
            </w:r>
          </w:p>
          <w:p w:rsidR="00402D11" w:rsidRPr="00EC7AFA" w:rsidRDefault="00402D11" w:rsidP="00402D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proofErr w:type="spellStart"/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minlength</w:t>
            </w:r>
            <w:proofErr w:type="spellEnd"/>
            <w:r w:rsidRPr="00EC7AF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用户名不得少于</w:t>
            </w:r>
            <w:r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6</w:t>
            </w:r>
            <w:r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位！</w:t>
            </w:r>
            <w:r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</w:p>
          <w:p w:rsidR="00402D11" w:rsidRPr="00EC7AFA" w:rsidRDefault="00402D11" w:rsidP="00402D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C7AFA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},</w:t>
            </w:r>
          </w:p>
          <w:p w:rsidR="00402D11" w:rsidRPr="00EC7AFA" w:rsidRDefault="00402D11" w:rsidP="00402D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password</w:t>
            </w:r>
            <w:r w:rsidRPr="00EC7AF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{</w:t>
            </w:r>
          </w:p>
          <w:p w:rsidR="00402D11" w:rsidRPr="00EC7AFA" w:rsidRDefault="00402D11" w:rsidP="00402D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required</w:t>
            </w:r>
            <w:r w:rsidRPr="00EC7AF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密码不能为空</w:t>
            </w:r>
            <w:r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!"</w:t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,</w:t>
            </w:r>
          </w:p>
          <w:p w:rsidR="00402D11" w:rsidRPr="00EC7AFA" w:rsidRDefault="00402D11" w:rsidP="00402D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lastRenderedPageBreak/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digits</w:t>
            </w:r>
            <w:r w:rsidRPr="00EC7AF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密码必须是整数</w:t>
            </w:r>
            <w:r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!"</w:t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,</w:t>
            </w:r>
          </w:p>
          <w:p w:rsidR="00402D11" w:rsidRPr="00EC7AFA" w:rsidRDefault="00402D11" w:rsidP="00402D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proofErr w:type="spellStart"/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minlength</w:t>
            </w:r>
            <w:proofErr w:type="spellEnd"/>
            <w:r w:rsidRPr="00EC7AF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密码不得少于</w:t>
            </w:r>
            <w:r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6</w:t>
            </w:r>
            <w:r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位</w:t>
            </w:r>
            <w:r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!"</w:t>
            </w:r>
          </w:p>
          <w:p w:rsidR="00402D11" w:rsidRPr="00EC7AFA" w:rsidRDefault="00402D11" w:rsidP="00402D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C7AFA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}</w:t>
            </w:r>
          </w:p>
          <w:p w:rsidR="00402D11" w:rsidRPr="00EC7AFA" w:rsidRDefault="00402D11" w:rsidP="00402D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}</w:t>
            </w:r>
          </w:p>
          <w:p w:rsidR="00402D11" w:rsidRPr="00EC7AFA" w:rsidRDefault="00402D11" w:rsidP="00402D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});</w:t>
            </w:r>
          </w:p>
          <w:p w:rsidR="00402D11" w:rsidRPr="00EC7AFA" w:rsidRDefault="00402D11" w:rsidP="00402D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C7AF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});</w:t>
            </w:r>
          </w:p>
          <w:p w:rsidR="00402D11" w:rsidRPr="00EC7AFA" w:rsidRDefault="00402D11" w:rsidP="00402D11">
            <w:pPr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</w:pPr>
            <w:r w:rsidRPr="00EC7AF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EC7AFA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cript</w:t>
            </w:r>
            <w:r w:rsidRPr="00EC7AF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</w:tc>
      </w:tr>
    </w:tbl>
    <w:p w:rsidR="00402D11" w:rsidRPr="005D002F" w:rsidRDefault="00402D11" w:rsidP="00FB530B">
      <w:pPr>
        <w:ind w:firstLineChars="200" w:firstLine="420"/>
        <w:rPr>
          <w:rFonts w:ascii="Times New Roman" w:hAnsi="Times New Roman" w:cs="Times New Roman"/>
        </w:rPr>
      </w:pPr>
      <w:r w:rsidRPr="005D002F">
        <w:rPr>
          <w:rFonts w:ascii="Times New Roman" w:hAnsi="Times New Roman" w:cs="Times New Roman"/>
        </w:rPr>
        <w:lastRenderedPageBreak/>
        <w:t>Html</w:t>
      </w:r>
      <w:r w:rsidRPr="005D002F">
        <w:rPr>
          <w:rFonts w:ascii="Times New Roman" w:hAnsi="Times New Roman" w:cs="Times New Roman"/>
        </w:rPr>
        <w:t>页面内容</w:t>
      </w:r>
    </w:p>
    <w:tbl>
      <w:tblPr>
        <w:tblStyle w:val="a9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522"/>
      </w:tblGrid>
      <w:tr w:rsidR="00402D11" w:rsidRPr="00EC7AFA" w:rsidTr="00EC7AFA">
        <w:tc>
          <w:tcPr>
            <w:tcW w:w="8522" w:type="dxa"/>
            <w:shd w:val="clear" w:color="auto" w:fill="C9C9C9" w:themeFill="accent3" w:themeFillTint="99"/>
          </w:tcPr>
          <w:p w:rsidR="00402D11" w:rsidRPr="00EC7AFA" w:rsidRDefault="00402D11" w:rsidP="00402D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C7AF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EC7AFA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rm </w:t>
            </w:r>
            <w:r w:rsidRPr="00EC7AFA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ction</w:t>
            </w:r>
            <w:r w:rsidRPr="00EC7AFA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#" </w:t>
            </w:r>
            <w:r w:rsidRPr="00EC7AFA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id</w:t>
            </w:r>
            <w:r w:rsidRPr="00EC7AFA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spellStart"/>
            <w:r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checkForm</w:t>
            </w:r>
            <w:proofErr w:type="spellEnd"/>
            <w:r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EC7AF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402D11" w:rsidRPr="00EC7AFA" w:rsidRDefault="00EC7AFA" w:rsidP="00402D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="00402D11" w:rsidRPr="00EC7AF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用户名：</w:t>
            </w:r>
            <w:r w:rsidR="00402D11" w:rsidRPr="00EC7AF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="00402D11" w:rsidRPr="00EC7AFA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input </w:t>
            </w:r>
            <w:r w:rsidR="00402D11" w:rsidRPr="00EC7AFA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type</w:t>
            </w:r>
            <w:r w:rsidR="00402D11" w:rsidRPr="00EC7AFA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="00402D11"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text" </w:t>
            </w:r>
            <w:r w:rsidR="00402D11" w:rsidRPr="00EC7AFA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name</w:t>
            </w:r>
            <w:r w:rsidR="00402D11" w:rsidRPr="00EC7AFA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="00402D11"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username" </w:t>
            </w:r>
            <w:r w:rsidR="00402D11" w:rsidRPr="00EC7AF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/&gt;&lt;</w:t>
            </w:r>
            <w:proofErr w:type="spellStart"/>
            <w:r w:rsidR="00402D11" w:rsidRPr="00EC7AFA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="00402D11" w:rsidRPr="00EC7AFA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r w:rsidR="00402D11" w:rsidRPr="00EC7AF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402D11" w:rsidRPr="00EC7AFA" w:rsidRDefault="00EC7AFA" w:rsidP="00402D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="00402D11" w:rsidRPr="00EC7AF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密码：</w:t>
            </w:r>
            <w:r w:rsidR="00402D11" w:rsidRPr="00EC7AF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="00402D11" w:rsidRPr="00EC7AFA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input </w:t>
            </w:r>
            <w:r w:rsidR="00402D11" w:rsidRPr="00EC7AFA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type</w:t>
            </w:r>
            <w:r w:rsidR="00402D11" w:rsidRPr="00EC7AFA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="00402D11"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password" </w:t>
            </w:r>
            <w:r w:rsidR="00402D11" w:rsidRPr="00EC7AFA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name</w:t>
            </w:r>
            <w:r w:rsidR="00402D11" w:rsidRPr="00EC7AFA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="00402D11"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password"</w:t>
            </w:r>
            <w:r w:rsidR="00402D11" w:rsidRPr="00EC7AF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/&gt;&lt;</w:t>
            </w:r>
            <w:proofErr w:type="spellStart"/>
            <w:r w:rsidR="00402D11" w:rsidRPr="00EC7AFA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="00402D11" w:rsidRPr="00EC7AFA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r w:rsidR="00402D11" w:rsidRPr="00EC7AF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402D11" w:rsidRPr="00EC7AFA" w:rsidRDefault="00EC7AFA" w:rsidP="00402D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="00402D11" w:rsidRPr="00EC7AF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="00402D11" w:rsidRPr="00EC7AFA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input </w:t>
            </w:r>
            <w:r w:rsidR="00402D11" w:rsidRPr="00EC7AFA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type</w:t>
            </w:r>
            <w:r w:rsidR="00402D11" w:rsidRPr="00EC7AFA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="00402D11" w:rsidRPr="00EC7AFA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submit"</w:t>
            </w:r>
            <w:r w:rsidR="00402D11" w:rsidRPr="00EC7AF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402D11" w:rsidRPr="00EC7AFA" w:rsidRDefault="00402D11" w:rsidP="00402D11">
            <w:pPr>
              <w:rPr>
                <w:rFonts w:ascii="Times New Roman" w:hAnsi="Times New Roman" w:cs="Times New Roman"/>
                <w:szCs w:val="21"/>
              </w:rPr>
            </w:pPr>
            <w:r w:rsidRPr="00EC7AF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EC7AFA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rm</w:t>
            </w:r>
            <w:r w:rsidRPr="00EC7AFA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</w:tc>
      </w:tr>
    </w:tbl>
    <w:p w:rsidR="0064056A" w:rsidRPr="005D002F" w:rsidRDefault="00FB530B" w:rsidP="00815592">
      <w:pPr>
        <w:pStyle w:val="11"/>
        <w:ind w:left="567"/>
        <w:jc w:val="left"/>
        <w:rPr>
          <w:rFonts w:ascii="Times New Roman" w:eastAsia="华文楷体" w:hAnsi="Times New Roman" w:cs="Times New Roman"/>
          <w:kern w:val="2"/>
          <w:sz w:val="32"/>
          <w:szCs w:val="32"/>
        </w:rPr>
      </w:pPr>
      <w:r w:rsidRPr="005D002F">
        <w:rPr>
          <w:rFonts w:ascii="Times New Roman" w:eastAsia="华文楷体" w:hAnsi="Times New Roman" w:cs="Times New Roman"/>
          <w:kern w:val="2"/>
          <w:sz w:val="32"/>
          <w:szCs w:val="32"/>
        </w:rPr>
        <w:t>案例</w:t>
      </w:r>
      <w:r w:rsidR="00DC14D0" w:rsidRPr="005D002F">
        <w:rPr>
          <w:rFonts w:ascii="Times New Roman" w:eastAsia="华文楷体" w:hAnsi="Times New Roman" w:cs="Times New Roman"/>
          <w:kern w:val="2"/>
          <w:sz w:val="32"/>
          <w:szCs w:val="32"/>
        </w:rPr>
        <w:t>实现</w:t>
      </w:r>
    </w:p>
    <w:p w:rsidR="00402D11" w:rsidRPr="005D002F" w:rsidRDefault="00402D11" w:rsidP="00402D11">
      <w:pPr>
        <w:ind w:firstLineChars="200" w:firstLine="420"/>
        <w:rPr>
          <w:rFonts w:ascii="Times New Roman" w:hAnsi="Times New Roman" w:cs="Times New Roman"/>
        </w:rPr>
      </w:pPr>
      <w:proofErr w:type="spellStart"/>
      <w:r w:rsidRPr="005D002F">
        <w:rPr>
          <w:rFonts w:ascii="Times New Roman" w:hAnsi="Times New Roman" w:cs="Times New Roman"/>
        </w:rPr>
        <w:t>Javascript</w:t>
      </w:r>
      <w:proofErr w:type="spellEnd"/>
      <w:r w:rsidRPr="005D002F">
        <w:rPr>
          <w:rFonts w:ascii="Times New Roman" w:hAnsi="Times New Roman" w:cs="Times New Roman"/>
        </w:rPr>
        <w:t>代码</w:t>
      </w:r>
    </w:p>
    <w:tbl>
      <w:tblPr>
        <w:tblStyle w:val="a9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522"/>
      </w:tblGrid>
      <w:tr w:rsidR="0064056A" w:rsidRPr="0060698B" w:rsidTr="00D13B28">
        <w:tc>
          <w:tcPr>
            <w:tcW w:w="8522" w:type="dxa"/>
            <w:shd w:val="clear" w:color="auto" w:fill="C9C9C9" w:themeFill="accent3" w:themeFillTint="99"/>
          </w:tcPr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60698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cript </w:t>
            </w:r>
            <w:r w:rsidRPr="0060698B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type</w:t>
            </w:r>
            <w:r w:rsidRPr="0060698B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text/</w:t>
            </w:r>
            <w:proofErr w:type="spellStart"/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javascript</w:t>
            </w:r>
            <w:proofErr w:type="spellEnd"/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 </w:t>
            </w:r>
            <w:proofErr w:type="spellStart"/>
            <w:r w:rsidRPr="0060698B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60698B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js</w:t>
            </w:r>
            <w:proofErr w:type="spellEnd"/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/jquery-1.8.3.js" </w:t>
            </w:r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60698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cript</w:t>
            </w:r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60698B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引入</w:t>
            </w:r>
            <w:r w:rsidRPr="0060698B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validate</w:t>
            </w:r>
            <w:r w:rsidRPr="0060698B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包</w:t>
            </w:r>
            <w:r w:rsidRPr="0060698B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60698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cript </w:t>
            </w:r>
            <w:r w:rsidRPr="0060698B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type</w:t>
            </w:r>
            <w:r w:rsidRPr="0060698B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text/</w:t>
            </w:r>
            <w:proofErr w:type="spellStart"/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javascript</w:t>
            </w:r>
            <w:proofErr w:type="spellEnd"/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 </w:t>
            </w:r>
            <w:proofErr w:type="spellStart"/>
            <w:r w:rsidRPr="0060698B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60698B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js</w:t>
            </w:r>
            <w:proofErr w:type="spellEnd"/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/jquery.validate.min.js" </w:t>
            </w:r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60698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cript</w:t>
            </w:r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60698B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国际化</w:t>
            </w:r>
            <w:r w:rsidRPr="0060698B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60698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cript </w:t>
            </w:r>
            <w:r w:rsidRPr="0060698B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type</w:t>
            </w:r>
            <w:r w:rsidRPr="0060698B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text/</w:t>
            </w:r>
            <w:proofErr w:type="spellStart"/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javascript</w:t>
            </w:r>
            <w:proofErr w:type="spellEnd"/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 </w:t>
            </w:r>
            <w:proofErr w:type="spellStart"/>
            <w:r w:rsidRPr="0060698B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60698B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js</w:t>
            </w:r>
            <w:proofErr w:type="spellEnd"/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/messages_zh.js" </w:t>
            </w:r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60698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cript</w:t>
            </w:r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60698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cript</w:t>
            </w:r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$(</w:t>
            </w:r>
            <w:r w:rsidRPr="0060698B">
              <w:rPr>
                <w:rFonts w:ascii="Times New Roman" w:eastAsia="宋体" w:hAnsi="Times New Roman" w:cs="Times New Roman"/>
                <w:color w:val="364BC0"/>
                <w:kern w:val="0"/>
                <w:szCs w:val="21"/>
              </w:rPr>
              <w:t>function</w:t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(){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$(</w:t>
            </w:r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</w:t>
            </w:r>
            <w:proofErr w:type="spellStart"/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registForm</w:t>
            </w:r>
            <w:proofErr w:type="spellEnd"/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).validate({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rules</w:t>
            </w:r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{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user</w:t>
            </w:r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{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proofErr w:type="spellStart"/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required</w:t>
            </w:r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60698B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true</w:t>
            </w:r>
            <w:proofErr w:type="spellEnd"/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,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minlength</w:t>
            </w:r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60698B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3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},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password</w:t>
            </w:r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{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proofErr w:type="spellStart"/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required</w:t>
            </w:r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60698B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true</w:t>
            </w:r>
            <w:proofErr w:type="spellEnd"/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,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proofErr w:type="spellStart"/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digits</w:t>
            </w:r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60698B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true</w:t>
            </w:r>
            <w:proofErr w:type="spellEnd"/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,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minlength</w:t>
            </w:r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60698B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6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},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proofErr w:type="spellStart"/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repassword</w:t>
            </w:r>
            <w:proofErr w:type="spellEnd"/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{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proofErr w:type="spellStart"/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required</w:t>
            </w:r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60698B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true</w:t>
            </w:r>
            <w:proofErr w:type="spellEnd"/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,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proofErr w:type="spellStart"/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equalTo</w:t>
            </w:r>
            <w:proofErr w:type="spellEnd"/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[name='password']"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},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email</w:t>
            </w:r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{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proofErr w:type="spellStart"/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required</w:t>
            </w:r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60698B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true</w:t>
            </w:r>
            <w:proofErr w:type="spellEnd"/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,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proofErr w:type="spellStart"/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email</w:t>
            </w:r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60698B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true</w:t>
            </w:r>
            <w:proofErr w:type="spellEnd"/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},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username</w:t>
            </w:r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{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lastRenderedPageBreak/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proofErr w:type="spellStart"/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required</w:t>
            </w:r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60698B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true</w:t>
            </w:r>
            <w:proofErr w:type="spellEnd"/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,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maxlength</w:t>
            </w:r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60698B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5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},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sex</w:t>
            </w:r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{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proofErr w:type="spellStart"/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required</w:t>
            </w:r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60698B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true</w:t>
            </w:r>
            <w:proofErr w:type="spellEnd"/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}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},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messages</w:t>
            </w:r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{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user</w:t>
            </w:r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{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required</w:t>
            </w:r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60698B">
              <w:rPr>
                <w:rFonts w:ascii="Times New Roman" w:eastAsia="宋体" w:hAnsi="Consolas" w:cs="Times New Roman"/>
                <w:color w:val="248C85"/>
                <w:kern w:val="0"/>
                <w:szCs w:val="21"/>
              </w:rPr>
              <w:t>用户名不能为空</w:t>
            </w:r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,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proofErr w:type="spellStart"/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minlength</w:t>
            </w:r>
            <w:proofErr w:type="spellEnd"/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60698B">
              <w:rPr>
                <w:rFonts w:ascii="Times New Roman" w:eastAsia="宋体" w:hAnsi="Consolas" w:cs="Times New Roman"/>
                <w:color w:val="248C85"/>
                <w:kern w:val="0"/>
                <w:szCs w:val="21"/>
              </w:rPr>
              <w:t>用户名不得少于</w:t>
            </w:r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3</w:t>
            </w:r>
            <w:r w:rsidRPr="0060698B">
              <w:rPr>
                <w:rFonts w:ascii="Times New Roman" w:eastAsia="宋体" w:hAnsi="Consolas" w:cs="Times New Roman"/>
                <w:color w:val="248C85"/>
                <w:kern w:val="0"/>
                <w:szCs w:val="21"/>
              </w:rPr>
              <w:t>位</w:t>
            </w:r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},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password</w:t>
            </w:r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{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required</w:t>
            </w:r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60698B">
              <w:rPr>
                <w:rFonts w:ascii="Times New Roman" w:eastAsia="宋体" w:hAnsi="Consolas" w:cs="Times New Roman"/>
                <w:color w:val="248C85"/>
                <w:kern w:val="0"/>
                <w:szCs w:val="21"/>
              </w:rPr>
              <w:t>密码不能为空</w:t>
            </w:r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,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digits</w:t>
            </w:r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60698B">
              <w:rPr>
                <w:rFonts w:ascii="Times New Roman" w:eastAsia="宋体" w:hAnsi="Consolas" w:cs="Times New Roman"/>
                <w:color w:val="248C85"/>
                <w:kern w:val="0"/>
                <w:szCs w:val="21"/>
              </w:rPr>
              <w:t>密码只能为数字</w:t>
            </w:r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,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proofErr w:type="spellStart"/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minlength</w:t>
            </w:r>
            <w:proofErr w:type="spellEnd"/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60698B">
              <w:rPr>
                <w:rFonts w:ascii="Times New Roman" w:eastAsia="宋体" w:hAnsi="Consolas" w:cs="Times New Roman"/>
                <w:color w:val="248C85"/>
                <w:kern w:val="0"/>
                <w:szCs w:val="21"/>
              </w:rPr>
              <w:t>密码长度不能少于</w:t>
            </w:r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6</w:t>
            </w:r>
            <w:r w:rsidRPr="0060698B">
              <w:rPr>
                <w:rFonts w:ascii="Times New Roman" w:eastAsia="宋体" w:hAnsi="Consolas" w:cs="Times New Roman"/>
                <w:color w:val="248C85"/>
                <w:kern w:val="0"/>
                <w:szCs w:val="21"/>
              </w:rPr>
              <w:t>位</w:t>
            </w:r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},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proofErr w:type="spellStart"/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repassword</w:t>
            </w:r>
            <w:proofErr w:type="spellEnd"/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{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required</w:t>
            </w:r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60698B">
              <w:rPr>
                <w:rFonts w:ascii="Times New Roman" w:eastAsia="宋体" w:hAnsi="Consolas" w:cs="Times New Roman"/>
                <w:color w:val="248C85"/>
                <w:kern w:val="0"/>
                <w:szCs w:val="21"/>
              </w:rPr>
              <w:t>确认密码不能为空</w:t>
            </w:r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,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proofErr w:type="spellStart"/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equalTo</w:t>
            </w:r>
            <w:proofErr w:type="spellEnd"/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60698B">
              <w:rPr>
                <w:rFonts w:ascii="Times New Roman" w:eastAsia="宋体" w:hAnsi="Consolas" w:cs="Times New Roman"/>
                <w:color w:val="248C85"/>
                <w:kern w:val="0"/>
                <w:szCs w:val="21"/>
              </w:rPr>
              <w:t>两次密码输入不一致</w:t>
            </w:r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},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email</w:t>
            </w:r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{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required</w:t>
            </w:r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60698B">
              <w:rPr>
                <w:rFonts w:ascii="Times New Roman" w:eastAsia="宋体" w:hAnsi="Consolas" w:cs="Times New Roman"/>
                <w:color w:val="248C85"/>
                <w:kern w:val="0"/>
                <w:szCs w:val="21"/>
              </w:rPr>
              <w:t>邮箱不能为空</w:t>
            </w:r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,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email</w:t>
            </w:r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60698B">
              <w:rPr>
                <w:rFonts w:ascii="Times New Roman" w:eastAsia="宋体" w:hAnsi="Consolas" w:cs="Times New Roman"/>
                <w:color w:val="248C85"/>
                <w:kern w:val="0"/>
                <w:szCs w:val="21"/>
              </w:rPr>
              <w:t>请输入有效的邮箱地址</w:t>
            </w:r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},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username</w:t>
            </w:r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{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required</w:t>
            </w:r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60698B">
              <w:rPr>
                <w:rFonts w:ascii="Times New Roman" w:eastAsia="宋体" w:hAnsi="Consolas" w:cs="Times New Roman"/>
                <w:color w:val="248C85"/>
                <w:kern w:val="0"/>
                <w:szCs w:val="21"/>
              </w:rPr>
              <w:t>姓名不能为空</w:t>
            </w:r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,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proofErr w:type="spellStart"/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maxlength</w:t>
            </w:r>
            <w:proofErr w:type="spellEnd"/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60698B">
              <w:rPr>
                <w:rFonts w:ascii="Times New Roman" w:eastAsia="宋体" w:hAnsi="Consolas" w:cs="Times New Roman"/>
                <w:color w:val="248C85"/>
                <w:kern w:val="0"/>
                <w:szCs w:val="21"/>
              </w:rPr>
              <w:t>姓名长度不超过</w:t>
            </w:r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5</w:t>
            </w:r>
            <w:r w:rsidRPr="0060698B">
              <w:rPr>
                <w:rFonts w:ascii="Times New Roman" w:eastAsia="宋体" w:hAnsi="Consolas" w:cs="Times New Roman"/>
                <w:color w:val="248C85"/>
                <w:kern w:val="0"/>
                <w:szCs w:val="21"/>
              </w:rPr>
              <w:t>位</w:t>
            </w:r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},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sex</w:t>
            </w:r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{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required</w:t>
            </w:r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60698B">
              <w:rPr>
                <w:rFonts w:ascii="Times New Roman" w:eastAsia="宋体" w:hAnsi="Consolas" w:cs="Times New Roman"/>
                <w:color w:val="248C85"/>
                <w:kern w:val="0"/>
                <w:szCs w:val="21"/>
              </w:rPr>
              <w:t>必须选择性别</w:t>
            </w:r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}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},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proofErr w:type="spellStart"/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errorElement</w:t>
            </w:r>
            <w:proofErr w:type="spellEnd"/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:</w:t>
            </w:r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label"</w:t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,</w:t>
            </w:r>
            <w:r w:rsidRPr="0060698B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</w:t>
            </w:r>
            <w:r w:rsidRPr="0060698B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用来创建错误提示信息标签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success</w:t>
            </w:r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: </w:t>
            </w:r>
            <w:r w:rsidRPr="0060698B">
              <w:rPr>
                <w:rFonts w:ascii="Times New Roman" w:eastAsia="宋体" w:hAnsi="Times New Roman" w:cs="Times New Roman"/>
                <w:color w:val="364BC0"/>
                <w:kern w:val="0"/>
                <w:szCs w:val="21"/>
              </w:rPr>
              <w:t>function</w:t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(</w:t>
            </w:r>
            <w:r w:rsidRPr="0060698B">
              <w:rPr>
                <w:rFonts w:ascii="Times New Roman" w:eastAsia="宋体" w:hAnsi="Times New Roman" w:cs="Times New Roman"/>
                <w:color w:val="A57800"/>
                <w:kern w:val="0"/>
                <w:szCs w:val="21"/>
              </w:rPr>
              <w:t>label</w:t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) { </w:t>
            </w:r>
            <w:r w:rsidRPr="0060698B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</w:t>
            </w:r>
            <w:r w:rsidRPr="0060698B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验证成功后的执行的回调函数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label</w:t>
            </w:r>
            <w:r w:rsidRPr="0060698B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指向上面那个错误提示信息标签</w:t>
            </w:r>
            <w:r w:rsidRPr="0060698B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label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proofErr w:type="spellStart"/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label.</w:t>
            </w:r>
            <w:r w:rsidRPr="0060698B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text</w:t>
            </w:r>
            <w:proofErr w:type="spellEnd"/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(</w:t>
            </w:r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 "</w:t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) </w:t>
            </w:r>
            <w:r w:rsidRPr="0060698B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</w:t>
            </w:r>
            <w:r w:rsidRPr="0060698B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清空错误提示消息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.</w:t>
            </w:r>
            <w:proofErr w:type="spellStart"/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addClass</w:t>
            </w:r>
            <w:proofErr w:type="spellEnd"/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(</w:t>
            </w:r>
            <w:r w:rsidRPr="0060698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success"</w:t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); </w:t>
            </w:r>
            <w:r w:rsidRPr="0060698B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/</w:t>
            </w:r>
            <w:r w:rsidRPr="0060698B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加上自定义的</w:t>
            </w:r>
            <w:r w:rsidRPr="0060698B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success</w:t>
            </w:r>
            <w:r w:rsidRPr="0060698B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类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}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});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  <w:t>});</w:t>
            </w:r>
          </w:p>
          <w:p w:rsidR="0060698B" w:rsidRPr="0060698B" w:rsidRDefault="0060698B" w:rsidP="0060698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</w:p>
          <w:p w:rsidR="0064056A" w:rsidRPr="0060698B" w:rsidRDefault="0060698B" w:rsidP="0060698B">
            <w:pPr>
              <w:rPr>
                <w:rFonts w:ascii="Times New Roman" w:hAnsi="Times New Roman" w:cs="Times New Roman"/>
                <w:szCs w:val="21"/>
              </w:rPr>
            </w:pPr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60698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cript</w:t>
            </w:r>
            <w:r w:rsidRPr="0060698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</w:tc>
      </w:tr>
    </w:tbl>
    <w:p w:rsidR="001E6D3D" w:rsidRPr="005D002F" w:rsidRDefault="00EC56A6" w:rsidP="00C43F63">
      <w:pPr>
        <w:ind w:firstLineChars="200" w:firstLine="420"/>
        <w:rPr>
          <w:rFonts w:ascii="Times New Roman" w:hAnsi="Times New Roman" w:cs="Times New Roman"/>
        </w:rPr>
      </w:pPr>
      <w:r w:rsidRPr="005D002F">
        <w:rPr>
          <w:rFonts w:ascii="Times New Roman" w:hAnsi="Times New Roman" w:cs="Times New Roman"/>
        </w:rPr>
        <w:lastRenderedPageBreak/>
        <w:t>Html</w:t>
      </w:r>
      <w:r w:rsidRPr="005D002F">
        <w:rPr>
          <w:rFonts w:ascii="Times New Roman" w:hAnsi="Times New Roman" w:cs="Times New Roman"/>
        </w:rPr>
        <w:t>页面内容</w:t>
      </w:r>
    </w:p>
    <w:tbl>
      <w:tblPr>
        <w:tblStyle w:val="a9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522"/>
      </w:tblGrid>
      <w:tr w:rsidR="00EC56A6" w:rsidRPr="00E530A2" w:rsidTr="00E530A2">
        <w:tc>
          <w:tcPr>
            <w:tcW w:w="8522" w:type="dxa"/>
            <w:shd w:val="clear" w:color="auto" w:fill="C9C9C9" w:themeFill="accent3" w:themeFillTint="99"/>
          </w:tcPr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ody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id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contanier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id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top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top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/logo2.png"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eight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47px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top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/header.png"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eight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45px" 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top"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id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top1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登录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注册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购物车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id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menu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5"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lor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white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首页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 xml:space="preserve">;         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lor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white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电脑办公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 xml:space="preserve">;  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lor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white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手机数码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 xml:space="preserve">;  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lor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white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鞋靴箱包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id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form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rm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ction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#"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method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get"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id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registForm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id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father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id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form2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table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border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0px"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width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100%"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eight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100%"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lign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center" 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ellpadding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0px" 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ellspacing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0px" 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bgcolor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white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r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td 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lspan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2" 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5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会员注册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;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USER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REGISTER 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r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r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td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width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180px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lastRenderedPageBreak/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label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for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user" 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用户名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abel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em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tyle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E530A2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color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E530A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red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;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*&lt;/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em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input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type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text"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name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user"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35px"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id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user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r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r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  <w:t>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密码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em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tyle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E530A2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color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E530A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red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;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*&lt;/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em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input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type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password" 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name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password"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35px"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id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password" 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r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r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  <w:t>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确认密码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em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tyle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E530A2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color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E530A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red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;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*&lt;/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em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input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type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password"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name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repassword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35px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r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r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  <w:t>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  <w:t>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Email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em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tyle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E530A2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color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E530A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red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;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*&lt;/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em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input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type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text"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name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email"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35px"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id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email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r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lastRenderedPageBreak/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r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  <w:t>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  <w:t>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姓名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em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tyle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E530A2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color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E530A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red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;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*&lt;/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em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input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type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text"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name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username"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35px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r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r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  <w:t>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性别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pan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tyle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E530A2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margin-right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155</w:t>
            </w:r>
            <w:r w:rsidRPr="00E530A2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px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;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em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tyle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E530A2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color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E530A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red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;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*&lt;/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em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input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type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radio"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name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sex"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value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男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/&gt;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男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input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type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radio"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name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sex"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value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女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/&gt;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女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em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em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label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for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sex"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error"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tyle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E530A2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display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E530A2">
              <w:rPr>
                <w:rFonts w:ascii="Times New Roman" w:eastAsia="宋体" w:hAnsi="Times New Roman" w:cs="Times New Roman"/>
                <w:color w:val="C44F00"/>
                <w:kern w:val="0"/>
                <w:szCs w:val="21"/>
              </w:rPr>
              <w:t>none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;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abel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pan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r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r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  <w:t>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出生日期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em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tyle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E530A2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color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E530A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red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;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*&lt;/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em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input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type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text"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name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birthday" 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35px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r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r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lastRenderedPageBreak/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  <w:t>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验证码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em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tyle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E530A2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color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E530A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red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;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*&lt;/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em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input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type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text"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name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yanzhengma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 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/yanzhengma.png"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tyle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E530A2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height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18</w:t>
            </w:r>
            <w:r w:rsidRPr="00E530A2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px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;</w:t>
            </w:r>
            <w:r w:rsidRPr="00E530A2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width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85</w:t>
            </w:r>
            <w:r w:rsidRPr="00E530A2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px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;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r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r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td 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lspan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2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ab/>
              <w:t>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input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type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submit"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value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注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      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册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eight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50px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r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able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rm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/footer.jpg" 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width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100%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id</w:t>
            </w:r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bottom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案例</w:t>
            </w:r>
            <w:proofErr w:type="gramStart"/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一</w:t>
            </w:r>
            <w:proofErr w:type="gramEnd"/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：网站信息显示页面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网站信息显示页面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html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关于我们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联系我们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招贤纳士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法律声明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案例三：网站友情链接显示页面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网站友情链接显示页面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html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友情链接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支付方式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配送方式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服务声明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lastRenderedPageBreak/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E530A2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E530A2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E530A2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广告声明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 xml:space="preserve">Copyright © 2009-2017 </w:t>
            </w:r>
            <w:proofErr w:type="gramStart"/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极</w:t>
            </w:r>
            <w:proofErr w:type="gramEnd"/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客商城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版权所有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032F33" w:rsidRPr="00E530A2" w:rsidRDefault="00032F33" w:rsidP="00032F3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EC56A6" w:rsidRPr="00E530A2" w:rsidRDefault="00032F33" w:rsidP="00032F33">
            <w:pPr>
              <w:rPr>
                <w:rFonts w:ascii="Times New Roman" w:hAnsi="Times New Roman" w:cs="Times New Roman"/>
                <w:szCs w:val="21"/>
              </w:rPr>
            </w:pP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E530A2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ody</w:t>
            </w:r>
            <w:r w:rsidRPr="00E530A2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</w:tc>
      </w:tr>
    </w:tbl>
    <w:p w:rsidR="001E6D3D" w:rsidRPr="005D002F" w:rsidRDefault="001E6D3D" w:rsidP="001E6D3D">
      <w:pPr>
        <w:pStyle w:val="1"/>
        <w:numPr>
          <w:ilvl w:val="0"/>
          <w:numId w:val="1"/>
        </w:numPr>
        <w:ind w:left="420" w:hanging="420"/>
        <w:jc w:val="left"/>
        <w:rPr>
          <w:rFonts w:ascii="Times New Roman" w:hAnsi="Times New Roman" w:cs="Times New Roman"/>
        </w:rPr>
      </w:pPr>
      <w:r w:rsidRPr="005D002F">
        <w:rPr>
          <w:rFonts w:ascii="Times New Roman" w:hAnsi="Times New Roman" w:cs="Times New Roman"/>
        </w:rPr>
        <w:lastRenderedPageBreak/>
        <w:t>今日总结</w:t>
      </w:r>
    </w:p>
    <w:p w:rsidR="001E6D3D" w:rsidRPr="005D002F" w:rsidRDefault="00D53A39" w:rsidP="008145E7">
      <w:pPr>
        <w:ind w:firstLineChars="200" w:firstLine="420"/>
        <w:rPr>
          <w:rFonts w:ascii="Times New Roman" w:hAnsi="Times New Roman" w:cs="Times New Roman"/>
        </w:rPr>
      </w:pPr>
      <w:r w:rsidRPr="005D002F">
        <w:rPr>
          <w:rFonts w:ascii="Times New Roman" w:hAnsi="Times New Roman" w:cs="Times New Roman"/>
        </w:rPr>
        <w:t>今天主要介绍了</w:t>
      </w:r>
      <w:r w:rsidRPr="005D002F">
        <w:rPr>
          <w:rFonts w:ascii="Times New Roman" w:hAnsi="Times New Roman" w:cs="Times New Roman"/>
        </w:rPr>
        <w:t>jQuery</w:t>
      </w:r>
      <w:r w:rsidRPr="005D002F">
        <w:rPr>
          <w:rFonts w:ascii="Times New Roman" w:hAnsi="Times New Roman" w:cs="Times New Roman"/>
        </w:rPr>
        <w:t>的高级应用，包括</w:t>
      </w:r>
      <w:r w:rsidRPr="005D002F">
        <w:rPr>
          <w:rFonts w:ascii="Times New Roman" w:hAnsi="Times New Roman" w:cs="Times New Roman"/>
        </w:rPr>
        <w:t>jQuery</w:t>
      </w:r>
      <w:r w:rsidRPr="005D002F">
        <w:rPr>
          <w:rFonts w:ascii="Times New Roman" w:hAnsi="Times New Roman" w:cs="Times New Roman"/>
        </w:rPr>
        <w:t>事件处理，</w:t>
      </w:r>
      <w:r w:rsidRPr="005D002F">
        <w:rPr>
          <w:rFonts w:ascii="Times New Roman" w:hAnsi="Times New Roman" w:cs="Times New Roman"/>
        </w:rPr>
        <w:t>jQuery</w:t>
      </w:r>
      <w:r w:rsidRPr="005D002F">
        <w:rPr>
          <w:rFonts w:ascii="Times New Roman" w:hAnsi="Times New Roman" w:cs="Times New Roman"/>
        </w:rPr>
        <w:t>操作属性和样式，</w:t>
      </w:r>
      <w:r w:rsidRPr="005D002F">
        <w:rPr>
          <w:rFonts w:ascii="Times New Roman" w:hAnsi="Times New Roman" w:cs="Times New Roman"/>
        </w:rPr>
        <w:t>jQuery</w:t>
      </w:r>
      <w:r w:rsidRPr="005D002F">
        <w:rPr>
          <w:rFonts w:ascii="Times New Roman" w:hAnsi="Times New Roman" w:cs="Times New Roman"/>
        </w:rPr>
        <w:t>封装的各种方法等。完成了下拉列表二级联动、左右选择功能及表单校验插件的使用等。通过今天的练习，希望同学们能够掌握</w:t>
      </w:r>
      <w:r w:rsidRPr="005D002F">
        <w:rPr>
          <w:rFonts w:ascii="Times New Roman" w:hAnsi="Times New Roman" w:cs="Times New Roman"/>
        </w:rPr>
        <w:t>jQuery</w:t>
      </w:r>
      <w:r w:rsidRPr="005D002F">
        <w:rPr>
          <w:rFonts w:ascii="Times New Roman" w:hAnsi="Times New Roman" w:cs="Times New Roman"/>
        </w:rPr>
        <w:t>在项目中常见的用法，更重要的是要学会自学技术的方法，培养独立阅读文档等能力。</w:t>
      </w:r>
    </w:p>
    <w:sectPr w:rsidR="001E6D3D" w:rsidRPr="005D002F" w:rsidSect="00EC7AFA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F8D" w:rsidRDefault="001A4F8D" w:rsidP="00210E77">
      <w:r>
        <w:separator/>
      </w:r>
    </w:p>
  </w:endnote>
  <w:endnote w:type="continuationSeparator" w:id="0">
    <w:p w:rsidR="001A4F8D" w:rsidRDefault="001A4F8D" w:rsidP="0021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D79" w:rsidRDefault="002D7D79">
    <w:pPr>
      <w:pStyle w:val="a5"/>
    </w:pPr>
    <w:r>
      <w:rPr>
        <w:rFonts w:hint="eastAsia"/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27455</wp:posOffset>
          </wp:positionH>
          <wp:positionV relativeFrom="paragraph">
            <wp:posOffset>220345</wp:posOffset>
          </wp:positionV>
          <wp:extent cx="7644130" cy="548640"/>
          <wp:effectExtent l="0" t="0" r="13970" b="3810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13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F8D" w:rsidRDefault="001A4F8D" w:rsidP="00210E77">
      <w:r>
        <w:separator/>
      </w:r>
    </w:p>
  </w:footnote>
  <w:footnote w:type="continuationSeparator" w:id="0">
    <w:p w:rsidR="001A4F8D" w:rsidRDefault="001A4F8D" w:rsidP="00210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D79" w:rsidRDefault="002D7D79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14120</wp:posOffset>
          </wp:positionH>
          <wp:positionV relativeFrom="paragraph">
            <wp:posOffset>-552450</wp:posOffset>
          </wp:positionV>
          <wp:extent cx="7630795" cy="907415"/>
          <wp:effectExtent l="0" t="0" r="8255" b="6985"/>
          <wp:wrapNone/>
          <wp:docPr id="1" name="图片 1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93E38"/>
    <w:multiLevelType w:val="hybridMultilevel"/>
    <w:tmpl w:val="68E0BD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4F5900"/>
    <w:multiLevelType w:val="multilevel"/>
    <w:tmpl w:val="144F5900"/>
    <w:lvl w:ilvl="0">
      <w:start w:val="1"/>
      <w:numFmt w:val="decimal"/>
      <w:pStyle w:val="131"/>
      <w:lvlText w:val="1.3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7132C4"/>
    <w:multiLevelType w:val="multilevel"/>
    <w:tmpl w:val="217132C4"/>
    <w:lvl w:ilvl="0">
      <w:start w:val="1"/>
      <w:numFmt w:val="decimal"/>
      <w:pStyle w:val="1221"/>
      <w:lvlText w:val="1.2.2.%1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4A151C"/>
    <w:multiLevelType w:val="multilevel"/>
    <w:tmpl w:val="234A151C"/>
    <w:lvl w:ilvl="0">
      <w:start w:val="1"/>
      <w:numFmt w:val="decimal"/>
      <w:pStyle w:val="141"/>
      <w:lvlText w:val="1.4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BF5346"/>
    <w:multiLevelType w:val="multilevel"/>
    <w:tmpl w:val="A4B2D36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111"/>
      <w:lvlText w:val="%1.%2.%3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1111"/>
      <w:lvlText w:val="%1.%2.%3.%4"/>
      <w:lvlJc w:val="left"/>
      <w:pPr>
        <w:ind w:left="1560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" w15:restartNumberingAfterBreak="0">
    <w:nsid w:val="2DD44CDD"/>
    <w:multiLevelType w:val="multilevel"/>
    <w:tmpl w:val="2DD44CDD"/>
    <w:lvl w:ilvl="0">
      <w:start w:val="1"/>
      <w:numFmt w:val="decimal"/>
      <w:pStyle w:val="1321"/>
      <w:lvlText w:val="1.3.2.%1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6" w15:restartNumberingAfterBreak="0">
    <w:nsid w:val="32CE3F9D"/>
    <w:multiLevelType w:val="hybridMultilevel"/>
    <w:tmpl w:val="7264D2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ACC7D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747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5C4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6006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2E6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9E5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5A8C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2ED8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EE76C4"/>
    <w:multiLevelType w:val="multilevel"/>
    <w:tmpl w:val="37EE76C4"/>
    <w:lvl w:ilvl="0">
      <w:start w:val="1"/>
      <w:numFmt w:val="decimal"/>
      <w:pStyle w:val="171"/>
      <w:lvlText w:val="1.7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341D9C"/>
    <w:multiLevelType w:val="multilevel"/>
    <w:tmpl w:val="4C341D9C"/>
    <w:lvl w:ilvl="0">
      <w:start w:val="1"/>
      <w:numFmt w:val="decimal"/>
      <w:pStyle w:val="1621"/>
      <w:lvlText w:val="1.6.2.%1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9" w15:restartNumberingAfterBreak="0">
    <w:nsid w:val="59BB9840"/>
    <w:multiLevelType w:val="singleLevel"/>
    <w:tmpl w:val="59BB984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9DD89D2"/>
    <w:multiLevelType w:val="multilevel"/>
    <w:tmpl w:val="59DD89D2"/>
    <w:lvl w:ilvl="0">
      <w:start w:val="1"/>
      <w:numFmt w:val="decimal"/>
      <w:pStyle w:val="1"/>
      <w:lvlText w:val="第%1章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9DD8B1B"/>
    <w:multiLevelType w:val="multilevel"/>
    <w:tmpl w:val="59DD8B1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2" w15:restartNumberingAfterBreak="0">
    <w:nsid w:val="5C9D49D1"/>
    <w:multiLevelType w:val="multilevel"/>
    <w:tmpl w:val="5C9D49D1"/>
    <w:lvl w:ilvl="0">
      <w:start w:val="1"/>
      <w:numFmt w:val="decimal"/>
      <w:pStyle w:val="151"/>
      <w:lvlText w:val="1.5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D57291B"/>
    <w:multiLevelType w:val="multilevel"/>
    <w:tmpl w:val="5D57291B"/>
    <w:lvl w:ilvl="0">
      <w:start w:val="1"/>
      <w:numFmt w:val="decimal"/>
      <w:pStyle w:val="1521"/>
      <w:lvlText w:val="1.5.2.%1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14" w15:restartNumberingAfterBreak="0">
    <w:nsid w:val="5E8425EB"/>
    <w:multiLevelType w:val="multilevel"/>
    <w:tmpl w:val="5E8425EB"/>
    <w:lvl w:ilvl="0">
      <w:start w:val="1"/>
      <w:numFmt w:val="decimal"/>
      <w:pStyle w:val="121"/>
      <w:lvlText w:val="1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30630AB"/>
    <w:multiLevelType w:val="multilevel"/>
    <w:tmpl w:val="630630AB"/>
    <w:lvl w:ilvl="0">
      <w:start w:val="1"/>
      <w:numFmt w:val="decimal"/>
      <w:pStyle w:val="161"/>
      <w:lvlText w:val="1.6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676015E"/>
    <w:multiLevelType w:val="multilevel"/>
    <w:tmpl w:val="6676015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11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3416301"/>
    <w:multiLevelType w:val="multilevel"/>
    <w:tmpl w:val="73416301"/>
    <w:lvl w:ilvl="0">
      <w:start w:val="1"/>
      <w:numFmt w:val="decimal"/>
      <w:pStyle w:val="1421"/>
      <w:lvlText w:val="1.4.2.%1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18" w15:restartNumberingAfterBreak="0">
    <w:nsid w:val="759D6C51"/>
    <w:multiLevelType w:val="multilevel"/>
    <w:tmpl w:val="759D6C51"/>
    <w:lvl w:ilvl="0">
      <w:start w:val="1"/>
      <w:numFmt w:val="decimal"/>
      <w:pStyle w:val="1721"/>
      <w:lvlText w:val="1.7.2.%1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17"/>
  </w:num>
  <w:num w:numId="9">
    <w:abstractNumId w:val="12"/>
  </w:num>
  <w:num w:numId="10">
    <w:abstractNumId w:val="13"/>
  </w:num>
  <w:num w:numId="11">
    <w:abstractNumId w:val="15"/>
  </w:num>
  <w:num w:numId="12">
    <w:abstractNumId w:val="8"/>
  </w:num>
  <w:num w:numId="13">
    <w:abstractNumId w:val="7"/>
  </w:num>
  <w:num w:numId="14">
    <w:abstractNumId w:val="18"/>
  </w:num>
  <w:num w:numId="15">
    <w:abstractNumId w:val="4"/>
  </w:num>
  <w:num w:numId="16">
    <w:abstractNumId w:val="11"/>
  </w:num>
  <w:num w:numId="17">
    <w:abstractNumId w:val="10"/>
  </w:num>
  <w:num w:numId="18">
    <w:abstractNumId w:val="9"/>
  </w:num>
  <w:num w:numId="19">
    <w:abstractNumId w:val="6"/>
  </w:num>
  <w:num w:numId="20">
    <w:abstractNumId w:val="10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11"/>
  </w:num>
  <w:num w:numId="27">
    <w:abstractNumId w:val="4"/>
  </w:num>
  <w:num w:numId="28">
    <w:abstractNumId w:val="4"/>
  </w:num>
  <w:num w:numId="29">
    <w:abstractNumId w:val="4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A5C1C"/>
    <w:rsid w:val="000004B7"/>
    <w:rsid w:val="00006D68"/>
    <w:rsid w:val="0000735E"/>
    <w:rsid w:val="00007853"/>
    <w:rsid w:val="000115D1"/>
    <w:rsid w:val="00013DEC"/>
    <w:rsid w:val="00017A00"/>
    <w:rsid w:val="0002058D"/>
    <w:rsid w:val="000249CD"/>
    <w:rsid w:val="00027B31"/>
    <w:rsid w:val="0003194C"/>
    <w:rsid w:val="00032F33"/>
    <w:rsid w:val="00036D19"/>
    <w:rsid w:val="00037E4B"/>
    <w:rsid w:val="00043EA0"/>
    <w:rsid w:val="0004428A"/>
    <w:rsid w:val="00044BFF"/>
    <w:rsid w:val="00046884"/>
    <w:rsid w:val="00047DEB"/>
    <w:rsid w:val="0005459C"/>
    <w:rsid w:val="00054B80"/>
    <w:rsid w:val="00055F32"/>
    <w:rsid w:val="0005627E"/>
    <w:rsid w:val="0006072D"/>
    <w:rsid w:val="00061514"/>
    <w:rsid w:val="00063DE8"/>
    <w:rsid w:val="00064ADC"/>
    <w:rsid w:val="0007052E"/>
    <w:rsid w:val="00073C0E"/>
    <w:rsid w:val="00077782"/>
    <w:rsid w:val="00077971"/>
    <w:rsid w:val="00080822"/>
    <w:rsid w:val="0008098C"/>
    <w:rsid w:val="0008124E"/>
    <w:rsid w:val="000813A9"/>
    <w:rsid w:val="00083224"/>
    <w:rsid w:val="0008545D"/>
    <w:rsid w:val="0009067A"/>
    <w:rsid w:val="00091277"/>
    <w:rsid w:val="00091FA1"/>
    <w:rsid w:val="00094F97"/>
    <w:rsid w:val="0009561C"/>
    <w:rsid w:val="000A2E8C"/>
    <w:rsid w:val="000A40D2"/>
    <w:rsid w:val="000A49E3"/>
    <w:rsid w:val="000A5DC3"/>
    <w:rsid w:val="000A74BE"/>
    <w:rsid w:val="000B1F6F"/>
    <w:rsid w:val="000B41CE"/>
    <w:rsid w:val="000B47C9"/>
    <w:rsid w:val="000B5BD6"/>
    <w:rsid w:val="000C15E8"/>
    <w:rsid w:val="000C4FEB"/>
    <w:rsid w:val="000D0BD4"/>
    <w:rsid w:val="000D1354"/>
    <w:rsid w:val="000D2A08"/>
    <w:rsid w:val="000D3F43"/>
    <w:rsid w:val="000E09CB"/>
    <w:rsid w:val="000E16AA"/>
    <w:rsid w:val="000F3AC3"/>
    <w:rsid w:val="000F64C2"/>
    <w:rsid w:val="001038F2"/>
    <w:rsid w:val="0010569F"/>
    <w:rsid w:val="00105EBF"/>
    <w:rsid w:val="001121B7"/>
    <w:rsid w:val="001227C2"/>
    <w:rsid w:val="0012325B"/>
    <w:rsid w:val="001241CB"/>
    <w:rsid w:val="00126108"/>
    <w:rsid w:val="001274CD"/>
    <w:rsid w:val="0013039A"/>
    <w:rsid w:val="001318A2"/>
    <w:rsid w:val="00132ABA"/>
    <w:rsid w:val="0014175B"/>
    <w:rsid w:val="0014474A"/>
    <w:rsid w:val="00146ABF"/>
    <w:rsid w:val="0015389E"/>
    <w:rsid w:val="00156065"/>
    <w:rsid w:val="00156C49"/>
    <w:rsid w:val="00160BEF"/>
    <w:rsid w:val="0016223C"/>
    <w:rsid w:val="001638B7"/>
    <w:rsid w:val="001717D8"/>
    <w:rsid w:val="00171F8B"/>
    <w:rsid w:val="0017264A"/>
    <w:rsid w:val="001726D7"/>
    <w:rsid w:val="00174847"/>
    <w:rsid w:val="001767B3"/>
    <w:rsid w:val="0017701E"/>
    <w:rsid w:val="001777A0"/>
    <w:rsid w:val="0017784D"/>
    <w:rsid w:val="001828C7"/>
    <w:rsid w:val="00184E6D"/>
    <w:rsid w:val="00185F7B"/>
    <w:rsid w:val="00186FC1"/>
    <w:rsid w:val="0018780A"/>
    <w:rsid w:val="001906C2"/>
    <w:rsid w:val="00191FCE"/>
    <w:rsid w:val="00192445"/>
    <w:rsid w:val="00192DB3"/>
    <w:rsid w:val="0019403A"/>
    <w:rsid w:val="001A11A4"/>
    <w:rsid w:val="001A4F8D"/>
    <w:rsid w:val="001A6F6A"/>
    <w:rsid w:val="001A7BA9"/>
    <w:rsid w:val="001A7F81"/>
    <w:rsid w:val="001B2F08"/>
    <w:rsid w:val="001B66F2"/>
    <w:rsid w:val="001C02CF"/>
    <w:rsid w:val="001C1131"/>
    <w:rsid w:val="001C28BE"/>
    <w:rsid w:val="001C2A82"/>
    <w:rsid w:val="001D12A8"/>
    <w:rsid w:val="001D235E"/>
    <w:rsid w:val="001D3002"/>
    <w:rsid w:val="001D4529"/>
    <w:rsid w:val="001D5785"/>
    <w:rsid w:val="001E04BD"/>
    <w:rsid w:val="001E15D5"/>
    <w:rsid w:val="001E20EB"/>
    <w:rsid w:val="001E23A6"/>
    <w:rsid w:val="001E2E62"/>
    <w:rsid w:val="001E52EC"/>
    <w:rsid w:val="001E6D3D"/>
    <w:rsid w:val="001F187B"/>
    <w:rsid w:val="001F2252"/>
    <w:rsid w:val="00202C6A"/>
    <w:rsid w:val="002063D6"/>
    <w:rsid w:val="00206802"/>
    <w:rsid w:val="00206F11"/>
    <w:rsid w:val="00207A65"/>
    <w:rsid w:val="00207C35"/>
    <w:rsid w:val="00210E77"/>
    <w:rsid w:val="00211BC2"/>
    <w:rsid w:val="00211F63"/>
    <w:rsid w:val="002144D1"/>
    <w:rsid w:val="002162B6"/>
    <w:rsid w:val="0022178B"/>
    <w:rsid w:val="00222DEA"/>
    <w:rsid w:val="00223667"/>
    <w:rsid w:val="00225677"/>
    <w:rsid w:val="00225986"/>
    <w:rsid w:val="00227512"/>
    <w:rsid w:val="00227DB3"/>
    <w:rsid w:val="002303BF"/>
    <w:rsid w:val="00236617"/>
    <w:rsid w:val="00237780"/>
    <w:rsid w:val="00237FE3"/>
    <w:rsid w:val="00242644"/>
    <w:rsid w:val="00243CDE"/>
    <w:rsid w:val="0024425D"/>
    <w:rsid w:val="00244F89"/>
    <w:rsid w:val="002453AE"/>
    <w:rsid w:val="00250B30"/>
    <w:rsid w:val="00251781"/>
    <w:rsid w:val="00255774"/>
    <w:rsid w:val="00256D4D"/>
    <w:rsid w:val="00260004"/>
    <w:rsid w:val="0026278E"/>
    <w:rsid w:val="00263598"/>
    <w:rsid w:val="00266579"/>
    <w:rsid w:val="0026687B"/>
    <w:rsid w:val="00270364"/>
    <w:rsid w:val="00270485"/>
    <w:rsid w:val="00270F41"/>
    <w:rsid w:val="0027217A"/>
    <w:rsid w:val="00273D02"/>
    <w:rsid w:val="00276441"/>
    <w:rsid w:val="00277D72"/>
    <w:rsid w:val="00280529"/>
    <w:rsid w:val="002837D9"/>
    <w:rsid w:val="00283A43"/>
    <w:rsid w:val="00284630"/>
    <w:rsid w:val="00291D70"/>
    <w:rsid w:val="002927E2"/>
    <w:rsid w:val="00294D0A"/>
    <w:rsid w:val="00294E77"/>
    <w:rsid w:val="002969E4"/>
    <w:rsid w:val="00297D6C"/>
    <w:rsid w:val="002A3230"/>
    <w:rsid w:val="002A544D"/>
    <w:rsid w:val="002A5F52"/>
    <w:rsid w:val="002A6287"/>
    <w:rsid w:val="002B1646"/>
    <w:rsid w:val="002B2715"/>
    <w:rsid w:val="002B2CEE"/>
    <w:rsid w:val="002B602F"/>
    <w:rsid w:val="002C02DC"/>
    <w:rsid w:val="002C3476"/>
    <w:rsid w:val="002C3BA5"/>
    <w:rsid w:val="002C3DBF"/>
    <w:rsid w:val="002D25AD"/>
    <w:rsid w:val="002D317A"/>
    <w:rsid w:val="002D5D26"/>
    <w:rsid w:val="002D7D79"/>
    <w:rsid w:val="002E07F1"/>
    <w:rsid w:val="002E2F2D"/>
    <w:rsid w:val="002E38C4"/>
    <w:rsid w:val="002E4FB7"/>
    <w:rsid w:val="002E654D"/>
    <w:rsid w:val="002E6D57"/>
    <w:rsid w:val="002F0BB3"/>
    <w:rsid w:val="002F2D5D"/>
    <w:rsid w:val="002F3DCD"/>
    <w:rsid w:val="002F6582"/>
    <w:rsid w:val="002F774F"/>
    <w:rsid w:val="002F7B1D"/>
    <w:rsid w:val="00301ED0"/>
    <w:rsid w:val="00302150"/>
    <w:rsid w:val="00302501"/>
    <w:rsid w:val="00303EAB"/>
    <w:rsid w:val="00304A8D"/>
    <w:rsid w:val="003058E0"/>
    <w:rsid w:val="003140A4"/>
    <w:rsid w:val="00314601"/>
    <w:rsid w:val="0032040F"/>
    <w:rsid w:val="00320D23"/>
    <w:rsid w:val="00337502"/>
    <w:rsid w:val="00337D10"/>
    <w:rsid w:val="003403FF"/>
    <w:rsid w:val="00340A34"/>
    <w:rsid w:val="00340F88"/>
    <w:rsid w:val="003420D4"/>
    <w:rsid w:val="0034247B"/>
    <w:rsid w:val="00346AFD"/>
    <w:rsid w:val="00353C93"/>
    <w:rsid w:val="00354774"/>
    <w:rsid w:val="00357FA8"/>
    <w:rsid w:val="00361E61"/>
    <w:rsid w:val="00363375"/>
    <w:rsid w:val="003666A0"/>
    <w:rsid w:val="00377067"/>
    <w:rsid w:val="00377C90"/>
    <w:rsid w:val="00380F52"/>
    <w:rsid w:val="003827F2"/>
    <w:rsid w:val="00382E9D"/>
    <w:rsid w:val="00383499"/>
    <w:rsid w:val="00383AD2"/>
    <w:rsid w:val="00383CE8"/>
    <w:rsid w:val="00386852"/>
    <w:rsid w:val="0038733A"/>
    <w:rsid w:val="00397915"/>
    <w:rsid w:val="003A100E"/>
    <w:rsid w:val="003A2752"/>
    <w:rsid w:val="003A74CD"/>
    <w:rsid w:val="003B02DD"/>
    <w:rsid w:val="003B3B3F"/>
    <w:rsid w:val="003C0A29"/>
    <w:rsid w:val="003C13CB"/>
    <w:rsid w:val="003C3448"/>
    <w:rsid w:val="003C4F35"/>
    <w:rsid w:val="003C4F45"/>
    <w:rsid w:val="003D0D60"/>
    <w:rsid w:val="003D4A4C"/>
    <w:rsid w:val="003D4FAB"/>
    <w:rsid w:val="003D52CC"/>
    <w:rsid w:val="003D579C"/>
    <w:rsid w:val="003D6E3E"/>
    <w:rsid w:val="003E2263"/>
    <w:rsid w:val="003E2369"/>
    <w:rsid w:val="003E2866"/>
    <w:rsid w:val="003E4FAC"/>
    <w:rsid w:val="003E68C1"/>
    <w:rsid w:val="003F0231"/>
    <w:rsid w:val="003F3DD5"/>
    <w:rsid w:val="003F3E79"/>
    <w:rsid w:val="003F40EB"/>
    <w:rsid w:val="003F76B2"/>
    <w:rsid w:val="00402D11"/>
    <w:rsid w:val="004049BD"/>
    <w:rsid w:val="00407CF8"/>
    <w:rsid w:val="004114A5"/>
    <w:rsid w:val="004115DD"/>
    <w:rsid w:val="00412482"/>
    <w:rsid w:val="00413B93"/>
    <w:rsid w:val="00413C58"/>
    <w:rsid w:val="0042011E"/>
    <w:rsid w:val="004245C6"/>
    <w:rsid w:val="004248C8"/>
    <w:rsid w:val="00427E92"/>
    <w:rsid w:val="00435660"/>
    <w:rsid w:val="00435AB6"/>
    <w:rsid w:val="00437052"/>
    <w:rsid w:val="004379D7"/>
    <w:rsid w:val="00440747"/>
    <w:rsid w:val="00441897"/>
    <w:rsid w:val="004428B7"/>
    <w:rsid w:val="004457AC"/>
    <w:rsid w:val="00446848"/>
    <w:rsid w:val="0045143B"/>
    <w:rsid w:val="00453057"/>
    <w:rsid w:val="004536FA"/>
    <w:rsid w:val="00453D85"/>
    <w:rsid w:val="00457869"/>
    <w:rsid w:val="00461086"/>
    <w:rsid w:val="00462C73"/>
    <w:rsid w:val="00462F12"/>
    <w:rsid w:val="00464E65"/>
    <w:rsid w:val="00470261"/>
    <w:rsid w:val="00473749"/>
    <w:rsid w:val="004737A1"/>
    <w:rsid w:val="0047405C"/>
    <w:rsid w:val="004742D4"/>
    <w:rsid w:val="004772AB"/>
    <w:rsid w:val="00480550"/>
    <w:rsid w:val="0048097B"/>
    <w:rsid w:val="00483105"/>
    <w:rsid w:val="00483203"/>
    <w:rsid w:val="00486C64"/>
    <w:rsid w:val="004872EE"/>
    <w:rsid w:val="00487DC9"/>
    <w:rsid w:val="00495AE4"/>
    <w:rsid w:val="004972F9"/>
    <w:rsid w:val="004B3BD1"/>
    <w:rsid w:val="004B4831"/>
    <w:rsid w:val="004B7841"/>
    <w:rsid w:val="004B7DCF"/>
    <w:rsid w:val="004C2D18"/>
    <w:rsid w:val="004C515A"/>
    <w:rsid w:val="004C680F"/>
    <w:rsid w:val="004D423A"/>
    <w:rsid w:val="004D60B1"/>
    <w:rsid w:val="004E02F2"/>
    <w:rsid w:val="004E044E"/>
    <w:rsid w:val="004E1C3A"/>
    <w:rsid w:val="004E2324"/>
    <w:rsid w:val="004E26B7"/>
    <w:rsid w:val="004E4950"/>
    <w:rsid w:val="004E4BDC"/>
    <w:rsid w:val="004E5545"/>
    <w:rsid w:val="004F0CA6"/>
    <w:rsid w:val="004F1BD4"/>
    <w:rsid w:val="004F252F"/>
    <w:rsid w:val="004F50F4"/>
    <w:rsid w:val="004F5234"/>
    <w:rsid w:val="00500AD9"/>
    <w:rsid w:val="00501C03"/>
    <w:rsid w:val="00504C0A"/>
    <w:rsid w:val="00505041"/>
    <w:rsid w:val="00505BDA"/>
    <w:rsid w:val="00507CC5"/>
    <w:rsid w:val="0051271A"/>
    <w:rsid w:val="00515C4B"/>
    <w:rsid w:val="005170F1"/>
    <w:rsid w:val="005214DD"/>
    <w:rsid w:val="0052441F"/>
    <w:rsid w:val="00525165"/>
    <w:rsid w:val="005262E1"/>
    <w:rsid w:val="005262E2"/>
    <w:rsid w:val="005321FF"/>
    <w:rsid w:val="005347C5"/>
    <w:rsid w:val="00537DF4"/>
    <w:rsid w:val="00541C33"/>
    <w:rsid w:val="005469D2"/>
    <w:rsid w:val="00547825"/>
    <w:rsid w:val="00547E37"/>
    <w:rsid w:val="00552D9D"/>
    <w:rsid w:val="00560FAB"/>
    <w:rsid w:val="00562D02"/>
    <w:rsid w:val="00563574"/>
    <w:rsid w:val="00564B1F"/>
    <w:rsid w:val="00566530"/>
    <w:rsid w:val="00567365"/>
    <w:rsid w:val="00567872"/>
    <w:rsid w:val="005702BB"/>
    <w:rsid w:val="0057144D"/>
    <w:rsid w:val="00574C39"/>
    <w:rsid w:val="00576ACA"/>
    <w:rsid w:val="00577C41"/>
    <w:rsid w:val="00580DC6"/>
    <w:rsid w:val="00581182"/>
    <w:rsid w:val="00581A70"/>
    <w:rsid w:val="0058387D"/>
    <w:rsid w:val="005857A8"/>
    <w:rsid w:val="00586273"/>
    <w:rsid w:val="0058675A"/>
    <w:rsid w:val="00587B65"/>
    <w:rsid w:val="005909BE"/>
    <w:rsid w:val="00590C0E"/>
    <w:rsid w:val="00592407"/>
    <w:rsid w:val="00592A45"/>
    <w:rsid w:val="00595564"/>
    <w:rsid w:val="005A146B"/>
    <w:rsid w:val="005A2926"/>
    <w:rsid w:val="005A4B5E"/>
    <w:rsid w:val="005A75F8"/>
    <w:rsid w:val="005B1E57"/>
    <w:rsid w:val="005B47E3"/>
    <w:rsid w:val="005C22F2"/>
    <w:rsid w:val="005C4184"/>
    <w:rsid w:val="005C63B1"/>
    <w:rsid w:val="005C6DC3"/>
    <w:rsid w:val="005C7753"/>
    <w:rsid w:val="005D002F"/>
    <w:rsid w:val="005D2E97"/>
    <w:rsid w:val="005E2277"/>
    <w:rsid w:val="005E3E42"/>
    <w:rsid w:val="005E419B"/>
    <w:rsid w:val="005E47A6"/>
    <w:rsid w:val="005E4B2D"/>
    <w:rsid w:val="005E5B02"/>
    <w:rsid w:val="005E6958"/>
    <w:rsid w:val="005F039D"/>
    <w:rsid w:val="005F33DB"/>
    <w:rsid w:val="005F3E46"/>
    <w:rsid w:val="00602117"/>
    <w:rsid w:val="0060236F"/>
    <w:rsid w:val="006025A8"/>
    <w:rsid w:val="006055E6"/>
    <w:rsid w:val="0060698B"/>
    <w:rsid w:val="006079F1"/>
    <w:rsid w:val="00612339"/>
    <w:rsid w:val="00612BE0"/>
    <w:rsid w:val="0062121F"/>
    <w:rsid w:val="00621C22"/>
    <w:rsid w:val="00623C37"/>
    <w:rsid w:val="00624B94"/>
    <w:rsid w:val="00633C05"/>
    <w:rsid w:val="00636ADB"/>
    <w:rsid w:val="00637269"/>
    <w:rsid w:val="00640308"/>
    <w:rsid w:val="0064056A"/>
    <w:rsid w:val="0064078D"/>
    <w:rsid w:val="00640F10"/>
    <w:rsid w:val="00642797"/>
    <w:rsid w:val="00642C10"/>
    <w:rsid w:val="00642FDB"/>
    <w:rsid w:val="00644E3B"/>
    <w:rsid w:val="00645E6A"/>
    <w:rsid w:val="006515D3"/>
    <w:rsid w:val="00660D70"/>
    <w:rsid w:val="006650E3"/>
    <w:rsid w:val="00666F7B"/>
    <w:rsid w:val="00670E93"/>
    <w:rsid w:val="006726FB"/>
    <w:rsid w:val="00673BB0"/>
    <w:rsid w:val="00674882"/>
    <w:rsid w:val="0067643B"/>
    <w:rsid w:val="0067745F"/>
    <w:rsid w:val="00683CA3"/>
    <w:rsid w:val="00687056"/>
    <w:rsid w:val="006925A2"/>
    <w:rsid w:val="006A053D"/>
    <w:rsid w:val="006A358C"/>
    <w:rsid w:val="006A5A80"/>
    <w:rsid w:val="006B7667"/>
    <w:rsid w:val="006C0A86"/>
    <w:rsid w:val="006C4B64"/>
    <w:rsid w:val="006C5082"/>
    <w:rsid w:val="006C625C"/>
    <w:rsid w:val="006C770B"/>
    <w:rsid w:val="006E2936"/>
    <w:rsid w:val="006E4179"/>
    <w:rsid w:val="006E42F4"/>
    <w:rsid w:val="006E4FD9"/>
    <w:rsid w:val="006E518B"/>
    <w:rsid w:val="006F0C71"/>
    <w:rsid w:val="006F1595"/>
    <w:rsid w:val="006F32DE"/>
    <w:rsid w:val="006F6991"/>
    <w:rsid w:val="006F732B"/>
    <w:rsid w:val="007000DD"/>
    <w:rsid w:val="00700916"/>
    <w:rsid w:val="0070171E"/>
    <w:rsid w:val="00703FAA"/>
    <w:rsid w:val="00704E47"/>
    <w:rsid w:val="00707DD1"/>
    <w:rsid w:val="0071244D"/>
    <w:rsid w:val="007159BB"/>
    <w:rsid w:val="00715EBC"/>
    <w:rsid w:val="00717084"/>
    <w:rsid w:val="00725C78"/>
    <w:rsid w:val="007265D0"/>
    <w:rsid w:val="00727574"/>
    <w:rsid w:val="007279B7"/>
    <w:rsid w:val="007336FD"/>
    <w:rsid w:val="00735651"/>
    <w:rsid w:val="00743086"/>
    <w:rsid w:val="00745A38"/>
    <w:rsid w:val="007510A6"/>
    <w:rsid w:val="00751D31"/>
    <w:rsid w:val="0075246A"/>
    <w:rsid w:val="007538DE"/>
    <w:rsid w:val="00756870"/>
    <w:rsid w:val="00763BAF"/>
    <w:rsid w:val="007673D5"/>
    <w:rsid w:val="0076778A"/>
    <w:rsid w:val="007752E0"/>
    <w:rsid w:val="007757F5"/>
    <w:rsid w:val="00781150"/>
    <w:rsid w:val="007833D9"/>
    <w:rsid w:val="0078451B"/>
    <w:rsid w:val="00786F79"/>
    <w:rsid w:val="0079000F"/>
    <w:rsid w:val="00790DD5"/>
    <w:rsid w:val="00793587"/>
    <w:rsid w:val="00795B60"/>
    <w:rsid w:val="007A22F6"/>
    <w:rsid w:val="007A428E"/>
    <w:rsid w:val="007A4DA7"/>
    <w:rsid w:val="007A77B4"/>
    <w:rsid w:val="007B793D"/>
    <w:rsid w:val="007C008A"/>
    <w:rsid w:val="007C0C2C"/>
    <w:rsid w:val="007C0E64"/>
    <w:rsid w:val="007C266B"/>
    <w:rsid w:val="007C4F41"/>
    <w:rsid w:val="007C7BCE"/>
    <w:rsid w:val="007D1E8F"/>
    <w:rsid w:val="007D4B85"/>
    <w:rsid w:val="007D4EC2"/>
    <w:rsid w:val="007D7821"/>
    <w:rsid w:val="007E1428"/>
    <w:rsid w:val="007E41B9"/>
    <w:rsid w:val="007E4D26"/>
    <w:rsid w:val="007E569E"/>
    <w:rsid w:val="007E57CD"/>
    <w:rsid w:val="007F0752"/>
    <w:rsid w:val="007F48D6"/>
    <w:rsid w:val="007F600F"/>
    <w:rsid w:val="00800476"/>
    <w:rsid w:val="00811287"/>
    <w:rsid w:val="0081153C"/>
    <w:rsid w:val="008128E4"/>
    <w:rsid w:val="00813809"/>
    <w:rsid w:val="00813F51"/>
    <w:rsid w:val="008145E7"/>
    <w:rsid w:val="00815592"/>
    <w:rsid w:val="008160A7"/>
    <w:rsid w:val="00816BC7"/>
    <w:rsid w:val="00816F84"/>
    <w:rsid w:val="0081765A"/>
    <w:rsid w:val="00823C14"/>
    <w:rsid w:val="00836E66"/>
    <w:rsid w:val="008379A1"/>
    <w:rsid w:val="008417BF"/>
    <w:rsid w:val="00843757"/>
    <w:rsid w:val="0084588D"/>
    <w:rsid w:val="0084717D"/>
    <w:rsid w:val="00851321"/>
    <w:rsid w:val="00851781"/>
    <w:rsid w:val="00853389"/>
    <w:rsid w:val="00856060"/>
    <w:rsid w:val="00857624"/>
    <w:rsid w:val="00860FF5"/>
    <w:rsid w:val="0086305C"/>
    <w:rsid w:val="00864BED"/>
    <w:rsid w:val="00867F4A"/>
    <w:rsid w:val="00872A68"/>
    <w:rsid w:val="00880068"/>
    <w:rsid w:val="00880325"/>
    <w:rsid w:val="00880A71"/>
    <w:rsid w:val="008815F8"/>
    <w:rsid w:val="008846E7"/>
    <w:rsid w:val="0088522E"/>
    <w:rsid w:val="008865AE"/>
    <w:rsid w:val="00891512"/>
    <w:rsid w:val="00895216"/>
    <w:rsid w:val="00897A41"/>
    <w:rsid w:val="008A38B8"/>
    <w:rsid w:val="008A6EC1"/>
    <w:rsid w:val="008B13AB"/>
    <w:rsid w:val="008C2327"/>
    <w:rsid w:val="008C3269"/>
    <w:rsid w:val="008C56F6"/>
    <w:rsid w:val="008D087C"/>
    <w:rsid w:val="008D15D4"/>
    <w:rsid w:val="008D2E01"/>
    <w:rsid w:val="008D3B4F"/>
    <w:rsid w:val="008D4297"/>
    <w:rsid w:val="008E5045"/>
    <w:rsid w:val="008E5A3E"/>
    <w:rsid w:val="008E7293"/>
    <w:rsid w:val="008F7341"/>
    <w:rsid w:val="0090054F"/>
    <w:rsid w:val="0090393F"/>
    <w:rsid w:val="00904D5B"/>
    <w:rsid w:val="00911637"/>
    <w:rsid w:val="00920627"/>
    <w:rsid w:val="0092129E"/>
    <w:rsid w:val="00922C9F"/>
    <w:rsid w:val="00925780"/>
    <w:rsid w:val="00925930"/>
    <w:rsid w:val="00926DCA"/>
    <w:rsid w:val="00927391"/>
    <w:rsid w:val="009275F6"/>
    <w:rsid w:val="00930E64"/>
    <w:rsid w:val="0093447B"/>
    <w:rsid w:val="00935500"/>
    <w:rsid w:val="00937174"/>
    <w:rsid w:val="00941DDC"/>
    <w:rsid w:val="0094517C"/>
    <w:rsid w:val="00950EE0"/>
    <w:rsid w:val="00951454"/>
    <w:rsid w:val="009514E3"/>
    <w:rsid w:val="00951BCA"/>
    <w:rsid w:val="009550A6"/>
    <w:rsid w:val="00957084"/>
    <w:rsid w:val="00962B6E"/>
    <w:rsid w:val="00967EE6"/>
    <w:rsid w:val="009702D0"/>
    <w:rsid w:val="009760D0"/>
    <w:rsid w:val="0097657F"/>
    <w:rsid w:val="009777C0"/>
    <w:rsid w:val="00980CFD"/>
    <w:rsid w:val="0098135C"/>
    <w:rsid w:val="00983B39"/>
    <w:rsid w:val="009921B7"/>
    <w:rsid w:val="00995AC6"/>
    <w:rsid w:val="00997628"/>
    <w:rsid w:val="00997C28"/>
    <w:rsid w:val="009A1480"/>
    <w:rsid w:val="009A3D7D"/>
    <w:rsid w:val="009A6152"/>
    <w:rsid w:val="009A6D51"/>
    <w:rsid w:val="009B0D83"/>
    <w:rsid w:val="009B42D5"/>
    <w:rsid w:val="009C35EF"/>
    <w:rsid w:val="009C47C2"/>
    <w:rsid w:val="009C54E0"/>
    <w:rsid w:val="009C5E56"/>
    <w:rsid w:val="009D193E"/>
    <w:rsid w:val="009D1FC7"/>
    <w:rsid w:val="009D3025"/>
    <w:rsid w:val="009D3D9F"/>
    <w:rsid w:val="009D5100"/>
    <w:rsid w:val="009D53CA"/>
    <w:rsid w:val="009E1577"/>
    <w:rsid w:val="009E3D1C"/>
    <w:rsid w:val="009E499B"/>
    <w:rsid w:val="009E5CA0"/>
    <w:rsid w:val="009E657E"/>
    <w:rsid w:val="009F036F"/>
    <w:rsid w:val="009F0581"/>
    <w:rsid w:val="009F1A12"/>
    <w:rsid w:val="009F1E31"/>
    <w:rsid w:val="009F2517"/>
    <w:rsid w:val="009F2E92"/>
    <w:rsid w:val="009F3946"/>
    <w:rsid w:val="009F576B"/>
    <w:rsid w:val="00A00123"/>
    <w:rsid w:val="00A0016F"/>
    <w:rsid w:val="00A01C35"/>
    <w:rsid w:val="00A04763"/>
    <w:rsid w:val="00A05B79"/>
    <w:rsid w:val="00A07554"/>
    <w:rsid w:val="00A166D7"/>
    <w:rsid w:val="00A17D78"/>
    <w:rsid w:val="00A200C8"/>
    <w:rsid w:val="00A21100"/>
    <w:rsid w:val="00A2526A"/>
    <w:rsid w:val="00A27BAE"/>
    <w:rsid w:val="00A30BB2"/>
    <w:rsid w:val="00A30E9F"/>
    <w:rsid w:val="00A312C4"/>
    <w:rsid w:val="00A37510"/>
    <w:rsid w:val="00A37E0C"/>
    <w:rsid w:val="00A44E99"/>
    <w:rsid w:val="00A4685A"/>
    <w:rsid w:val="00A53F54"/>
    <w:rsid w:val="00A56EE8"/>
    <w:rsid w:val="00A6661A"/>
    <w:rsid w:val="00A670C5"/>
    <w:rsid w:val="00A71D9E"/>
    <w:rsid w:val="00A720CC"/>
    <w:rsid w:val="00A721BF"/>
    <w:rsid w:val="00A751C5"/>
    <w:rsid w:val="00A800A6"/>
    <w:rsid w:val="00A830D5"/>
    <w:rsid w:val="00A919C8"/>
    <w:rsid w:val="00A948D3"/>
    <w:rsid w:val="00A94D44"/>
    <w:rsid w:val="00A95327"/>
    <w:rsid w:val="00A95424"/>
    <w:rsid w:val="00A97E31"/>
    <w:rsid w:val="00AA0584"/>
    <w:rsid w:val="00AA5658"/>
    <w:rsid w:val="00AA625C"/>
    <w:rsid w:val="00AB3E8C"/>
    <w:rsid w:val="00AB6CB1"/>
    <w:rsid w:val="00AC1D15"/>
    <w:rsid w:val="00AC39C1"/>
    <w:rsid w:val="00AC42B4"/>
    <w:rsid w:val="00AC4B19"/>
    <w:rsid w:val="00AC53EF"/>
    <w:rsid w:val="00AD1755"/>
    <w:rsid w:val="00AD455B"/>
    <w:rsid w:val="00AE3804"/>
    <w:rsid w:val="00AE411C"/>
    <w:rsid w:val="00AE5696"/>
    <w:rsid w:val="00AF5BD7"/>
    <w:rsid w:val="00AF78BF"/>
    <w:rsid w:val="00B02185"/>
    <w:rsid w:val="00B104F3"/>
    <w:rsid w:val="00B13CFB"/>
    <w:rsid w:val="00B13DAA"/>
    <w:rsid w:val="00B15924"/>
    <w:rsid w:val="00B16812"/>
    <w:rsid w:val="00B21E93"/>
    <w:rsid w:val="00B22EEE"/>
    <w:rsid w:val="00B24FF6"/>
    <w:rsid w:val="00B2650C"/>
    <w:rsid w:val="00B273A6"/>
    <w:rsid w:val="00B3097A"/>
    <w:rsid w:val="00B31D1F"/>
    <w:rsid w:val="00B32C7D"/>
    <w:rsid w:val="00B33465"/>
    <w:rsid w:val="00B34026"/>
    <w:rsid w:val="00B3785C"/>
    <w:rsid w:val="00B40912"/>
    <w:rsid w:val="00B43430"/>
    <w:rsid w:val="00B4347A"/>
    <w:rsid w:val="00B62F34"/>
    <w:rsid w:val="00B65A16"/>
    <w:rsid w:val="00B65B3E"/>
    <w:rsid w:val="00B708F2"/>
    <w:rsid w:val="00B70D4C"/>
    <w:rsid w:val="00B71D12"/>
    <w:rsid w:val="00B82E5D"/>
    <w:rsid w:val="00B85EDB"/>
    <w:rsid w:val="00B91E82"/>
    <w:rsid w:val="00B9288D"/>
    <w:rsid w:val="00B96CB8"/>
    <w:rsid w:val="00BA22BF"/>
    <w:rsid w:val="00BA54B8"/>
    <w:rsid w:val="00BA665E"/>
    <w:rsid w:val="00BA7593"/>
    <w:rsid w:val="00BB077F"/>
    <w:rsid w:val="00BB0B2D"/>
    <w:rsid w:val="00BB57DC"/>
    <w:rsid w:val="00BB61EF"/>
    <w:rsid w:val="00BC08E6"/>
    <w:rsid w:val="00BC1CEA"/>
    <w:rsid w:val="00BC3FDF"/>
    <w:rsid w:val="00BC7F90"/>
    <w:rsid w:val="00BD0FE5"/>
    <w:rsid w:val="00BD353C"/>
    <w:rsid w:val="00BD3E3B"/>
    <w:rsid w:val="00BD58C9"/>
    <w:rsid w:val="00BD5B22"/>
    <w:rsid w:val="00BD6DEA"/>
    <w:rsid w:val="00BE08C6"/>
    <w:rsid w:val="00BE122B"/>
    <w:rsid w:val="00BE2FD4"/>
    <w:rsid w:val="00BE31B6"/>
    <w:rsid w:val="00BE5B70"/>
    <w:rsid w:val="00BF12DA"/>
    <w:rsid w:val="00BF24B1"/>
    <w:rsid w:val="00BF5681"/>
    <w:rsid w:val="00BF6169"/>
    <w:rsid w:val="00BF7210"/>
    <w:rsid w:val="00C02173"/>
    <w:rsid w:val="00C02AAF"/>
    <w:rsid w:val="00C02B81"/>
    <w:rsid w:val="00C03A2F"/>
    <w:rsid w:val="00C03EED"/>
    <w:rsid w:val="00C066E8"/>
    <w:rsid w:val="00C077F9"/>
    <w:rsid w:val="00C10113"/>
    <w:rsid w:val="00C10A4C"/>
    <w:rsid w:val="00C13BC8"/>
    <w:rsid w:val="00C160E9"/>
    <w:rsid w:val="00C1676D"/>
    <w:rsid w:val="00C2106E"/>
    <w:rsid w:val="00C24C10"/>
    <w:rsid w:val="00C31318"/>
    <w:rsid w:val="00C31AC1"/>
    <w:rsid w:val="00C32739"/>
    <w:rsid w:val="00C34B4B"/>
    <w:rsid w:val="00C378AF"/>
    <w:rsid w:val="00C41CBE"/>
    <w:rsid w:val="00C42A37"/>
    <w:rsid w:val="00C43BB5"/>
    <w:rsid w:val="00C43F63"/>
    <w:rsid w:val="00C44042"/>
    <w:rsid w:val="00C447EE"/>
    <w:rsid w:val="00C45FEB"/>
    <w:rsid w:val="00C5164C"/>
    <w:rsid w:val="00C545C2"/>
    <w:rsid w:val="00C55D0C"/>
    <w:rsid w:val="00C55DF1"/>
    <w:rsid w:val="00C56F05"/>
    <w:rsid w:val="00C575C9"/>
    <w:rsid w:val="00C62693"/>
    <w:rsid w:val="00C751D1"/>
    <w:rsid w:val="00C76E45"/>
    <w:rsid w:val="00C77E5F"/>
    <w:rsid w:val="00C83AD1"/>
    <w:rsid w:val="00C90272"/>
    <w:rsid w:val="00C90706"/>
    <w:rsid w:val="00C9171B"/>
    <w:rsid w:val="00C927B4"/>
    <w:rsid w:val="00C964CF"/>
    <w:rsid w:val="00C9707C"/>
    <w:rsid w:val="00C97790"/>
    <w:rsid w:val="00CA0D06"/>
    <w:rsid w:val="00CA1A20"/>
    <w:rsid w:val="00CA4212"/>
    <w:rsid w:val="00CA5229"/>
    <w:rsid w:val="00CB1524"/>
    <w:rsid w:val="00CB1648"/>
    <w:rsid w:val="00CC31C9"/>
    <w:rsid w:val="00CC4985"/>
    <w:rsid w:val="00CC4FA1"/>
    <w:rsid w:val="00CC5297"/>
    <w:rsid w:val="00CC67A3"/>
    <w:rsid w:val="00CC7B2B"/>
    <w:rsid w:val="00CD2A0C"/>
    <w:rsid w:val="00CD3166"/>
    <w:rsid w:val="00CD7143"/>
    <w:rsid w:val="00CE20AE"/>
    <w:rsid w:val="00CE4033"/>
    <w:rsid w:val="00CE55CF"/>
    <w:rsid w:val="00CE68D2"/>
    <w:rsid w:val="00CE70ED"/>
    <w:rsid w:val="00CF00F9"/>
    <w:rsid w:val="00CF01A6"/>
    <w:rsid w:val="00CF0E34"/>
    <w:rsid w:val="00CF56C2"/>
    <w:rsid w:val="00D01C75"/>
    <w:rsid w:val="00D1010E"/>
    <w:rsid w:val="00D10C03"/>
    <w:rsid w:val="00D13B28"/>
    <w:rsid w:val="00D15866"/>
    <w:rsid w:val="00D239FB"/>
    <w:rsid w:val="00D23B03"/>
    <w:rsid w:val="00D262E1"/>
    <w:rsid w:val="00D270FA"/>
    <w:rsid w:val="00D27A4B"/>
    <w:rsid w:val="00D305FC"/>
    <w:rsid w:val="00D332F4"/>
    <w:rsid w:val="00D372C4"/>
    <w:rsid w:val="00D420C8"/>
    <w:rsid w:val="00D421AF"/>
    <w:rsid w:val="00D4683F"/>
    <w:rsid w:val="00D5075B"/>
    <w:rsid w:val="00D53A39"/>
    <w:rsid w:val="00D56088"/>
    <w:rsid w:val="00D569BF"/>
    <w:rsid w:val="00D60153"/>
    <w:rsid w:val="00D602FF"/>
    <w:rsid w:val="00D6036B"/>
    <w:rsid w:val="00D61B77"/>
    <w:rsid w:val="00D61F99"/>
    <w:rsid w:val="00D64438"/>
    <w:rsid w:val="00D70FBD"/>
    <w:rsid w:val="00D71C7B"/>
    <w:rsid w:val="00D76171"/>
    <w:rsid w:val="00D7628A"/>
    <w:rsid w:val="00D77DF3"/>
    <w:rsid w:val="00D80C71"/>
    <w:rsid w:val="00D90F07"/>
    <w:rsid w:val="00D9269E"/>
    <w:rsid w:val="00D94A37"/>
    <w:rsid w:val="00D96B9F"/>
    <w:rsid w:val="00D97578"/>
    <w:rsid w:val="00DA2415"/>
    <w:rsid w:val="00DA3560"/>
    <w:rsid w:val="00DA4B87"/>
    <w:rsid w:val="00DA4FE9"/>
    <w:rsid w:val="00DA5C1C"/>
    <w:rsid w:val="00DB0037"/>
    <w:rsid w:val="00DB0D6E"/>
    <w:rsid w:val="00DB3051"/>
    <w:rsid w:val="00DB31D7"/>
    <w:rsid w:val="00DB34DD"/>
    <w:rsid w:val="00DB6B88"/>
    <w:rsid w:val="00DB6C7A"/>
    <w:rsid w:val="00DB76C8"/>
    <w:rsid w:val="00DC14D0"/>
    <w:rsid w:val="00DC1901"/>
    <w:rsid w:val="00DC42FF"/>
    <w:rsid w:val="00DC56F7"/>
    <w:rsid w:val="00DC61F8"/>
    <w:rsid w:val="00DC785E"/>
    <w:rsid w:val="00DD2912"/>
    <w:rsid w:val="00DD32BF"/>
    <w:rsid w:val="00DD6E7A"/>
    <w:rsid w:val="00DE2767"/>
    <w:rsid w:val="00DE2E9E"/>
    <w:rsid w:val="00DE358D"/>
    <w:rsid w:val="00DE783B"/>
    <w:rsid w:val="00DF4889"/>
    <w:rsid w:val="00DF580B"/>
    <w:rsid w:val="00E00B2A"/>
    <w:rsid w:val="00E03C2E"/>
    <w:rsid w:val="00E03EB8"/>
    <w:rsid w:val="00E04F08"/>
    <w:rsid w:val="00E05FC0"/>
    <w:rsid w:val="00E07B65"/>
    <w:rsid w:val="00E1032E"/>
    <w:rsid w:val="00E116E2"/>
    <w:rsid w:val="00E17922"/>
    <w:rsid w:val="00E22050"/>
    <w:rsid w:val="00E23AED"/>
    <w:rsid w:val="00E24C72"/>
    <w:rsid w:val="00E275E3"/>
    <w:rsid w:val="00E27F2F"/>
    <w:rsid w:val="00E31A5D"/>
    <w:rsid w:val="00E37C8F"/>
    <w:rsid w:val="00E4279D"/>
    <w:rsid w:val="00E437AC"/>
    <w:rsid w:val="00E44327"/>
    <w:rsid w:val="00E44EAC"/>
    <w:rsid w:val="00E45B49"/>
    <w:rsid w:val="00E45CC9"/>
    <w:rsid w:val="00E46AA2"/>
    <w:rsid w:val="00E510EB"/>
    <w:rsid w:val="00E52494"/>
    <w:rsid w:val="00E530A2"/>
    <w:rsid w:val="00E5359A"/>
    <w:rsid w:val="00E55260"/>
    <w:rsid w:val="00E5600D"/>
    <w:rsid w:val="00E57E70"/>
    <w:rsid w:val="00E6180D"/>
    <w:rsid w:val="00E62901"/>
    <w:rsid w:val="00E64724"/>
    <w:rsid w:val="00E67323"/>
    <w:rsid w:val="00E67C3F"/>
    <w:rsid w:val="00E70132"/>
    <w:rsid w:val="00E718AD"/>
    <w:rsid w:val="00E72D4A"/>
    <w:rsid w:val="00E73007"/>
    <w:rsid w:val="00E731F3"/>
    <w:rsid w:val="00E743CA"/>
    <w:rsid w:val="00E74F90"/>
    <w:rsid w:val="00E75EEA"/>
    <w:rsid w:val="00E77CB9"/>
    <w:rsid w:val="00E815E8"/>
    <w:rsid w:val="00E854AC"/>
    <w:rsid w:val="00E91BC7"/>
    <w:rsid w:val="00E94D94"/>
    <w:rsid w:val="00E97140"/>
    <w:rsid w:val="00EA3353"/>
    <w:rsid w:val="00EB5BD1"/>
    <w:rsid w:val="00EC04F9"/>
    <w:rsid w:val="00EC1F14"/>
    <w:rsid w:val="00EC56A6"/>
    <w:rsid w:val="00EC7AFA"/>
    <w:rsid w:val="00ED2FEF"/>
    <w:rsid w:val="00ED3AC6"/>
    <w:rsid w:val="00ED3D17"/>
    <w:rsid w:val="00ED3F27"/>
    <w:rsid w:val="00ED5FC1"/>
    <w:rsid w:val="00ED6B71"/>
    <w:rsid w:val="00ED7885"/>
    <w:rsid w:val="00EE36BD"/>
    <w:rsid w:val="00EE4C81"/>
    <w:rsid w:val="00EE5FED"/>
    <w:rsid w:val="00EF2346"/>
    <w:rsid w:val="00EF335F"/>
    <w:rsid w:val="00EF4BE4"/>
    <w:rsid w:val="00EF5E3E"/>
    <w:rsid w:val="00F03D6C"/>
    <w:rsid w:val="00F049EE"/>
    <w:rsid w:val="00F106BB"/>
    <w:rsid w:val="00F15025"/>
    <w:rsid w:val="00F16258"/>
    <w:rsid w:val="00F17295"/>
    <w:rsid w:val="00F17684"/>
    <w:rsid w:val="00F20B1A"/>
    <w:rsid w:val="00F21376"/>
    <w:rsid w:val="00F24DEB"/>
    <w:rsid w:val="00F31A3F"/>
    <w:rsid w:val="00F32167"/>
    <w:rsid w:val="00F3682A"/>
    <w:rsid w:val="00F373B2"/>
    <w:rsid w:val="00F4131F"/>
    <w:rsid w:val="00F43B7E"/>
    <w:rsid w:val="00F43CD0"/>
    <w:rsid w:val="00F45997"/>
    <w:rsid w:val="00F51135"/>
    <w:rsid w:val="00F534C5"/>
    <w:rsid w:val="00F559A6"/>
    <w:rsid w:val="00F5699C"/>
    <w:rsid w:val="00F56A61"/>
    <w:rsid w:val="00F570CD"/>
    <w:rsid w:val="00F577C2"/>
    <w:rsid w:val="00F618DF"/>
    <w:rsid w:val="00F61A8E"/>
    <w:rsid w:val="00F63537"/>
    <w:rsid w:val="00F63949"/>
    <w:rsid w:val="00F65D6D"/>
    <w:rsid w:val="00F70CE3"/>
    <w:rsid w:val="00F720AD"/>
    <w:rsid w:val="00F73669"/>
    <w:rsid w:val="00F75AA1"/>
    <w:rsid w:val="00F77004"/>
    <w:rsid w:val="00F77525"/>
    <w:rsid w:val="00F776BB"/>
    <w:rsid w:val="00F825ED"/>
    <w:rsid w:val="00F9161A"/>
    <w:rsid w:val="00F933FD"/>
    <w:rsid w:val="00FA1205"/>
    <w:rsid w:val="00FA1D0A"/>
    <w:rsid w:val="00FA3F12"/>
    <w:rsid w:val="00FB0926"/>
    <w:rsid w:val="00FB0E10"/>
    <w:rsid w:val="00FB164C"/>
    <w:rsid w:val="00FB1D59"/>
    <w:rsid w:val="00FB1EDF"/>
    <w:rsid w:val="00FB530B"/>
    <w:rsid w:val="00FB5B1D"/>
    <w:rsid w:val="00FC0179"/>
    <w:rsid w:val="00FC0EFC"/>
    <w:rsid w:val="00FC4846"/>
    <w:rsid w:val="00FC5549"/>
    <w:rsid w:val="00FC573E"/>
    <w:rsid w:val="00FC7CF5"/>
    <w:rsid w:val="00FD05AF"/>
    <w:rsid w:val="00FD1396"/>
    <w:rsid w:val="00FD2436"/>
    <w:rsid w:val="00FD6910"/>
    <w:rsid w:val="00FD7416"/>
    <w:rsid w:val="00FD76C9"/>
    <w:rsid w:val="00FE07A4"/>
    <w:rsid w:val="00FE28E4"/>
    <w:rsid w:val="00FE2CA0"/>
    <w:rsid w:val="00FE4CB5"/>
    <w:rsid w:val="00FE61F0"/>
    <w:rsid w:val="00FE6370"/>
    <w:rsid w:val="00FF3E75"/>
    <w:rsid w:val="00FF5752"/>
    <w:rsid w:val="01444D27"/>
    <w:rsid w:val="0E610C0C"/>
    <w:rsid w:val="177603CC"/>
    <w:rsid w:val="1ED06BDF"/>
    <w:rsid w:val="1F0249BB"/>
    <w:rsid w:val="2140760C"/>
    <w:rsid w:val="27F67A67"/>
    <w:rsid w:val="36582293"/>
    <w:rsid w:val="3F13426D"/>
    <w:rsid w:val="444A2A2B"/>
    <w:rsid w:val="45E049D6"/>
    <w:rsid w:val="494869BF"/>
    <w:rsid w:val="4A0E11ED"/>
    <w:rsid w:val="4FEC2E02"/>
    <w:rsid w:val="5BFB25D2"/>
    <w:rsid w:val="605B5AE2"/>
    <w:rsid w:val="63955AB9"/>
    <w:rsid w:val="66D17C9D"/>
    <w:rsid w:val="701914C1"/>
    <w:rsid w:val="71706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F86969-59CA-4FC1-8C62-06C2AEFE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E7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10E77"/>
    <w:pPr>
      <w:keepNext/>
      <w:keepLines/>
      <w:numPr>
        <w:numId w:val="1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210E77"/>
    <w:pPr>
      <w:keepNext/>
      <w:keepLines/>
      <w:numPr>
        <w:ilvl w:val="1"/>
        <w:numId w:val="16"/>
      </w:numPr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210E77"/>
    <w:pPr>
      <w:keepNext/>
      <w:keepLines/>
      <w:numPr>
        <w:ilvl w:val="2"/>
        <w:numId w:val="1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rsid w:val="00210E77"/>
    <w:pPr>
      <w:jc w:val="left"/>
    </w:pPr>
  </w:style>
  <w:style w:type="paragraph" w:styleId="a4">
    <w:name w:val="Balloon Text"/>
    <w:basedOn w:val="a"/>
    <w:link w:val="Char0"/>
    <w:rsid w:val="00210E77"/>
    <w:rPr>
      <w:sz w:val="18"/>
      <w:szCs w:val="18"/>
    </w:rPr>
  </w:style>
  <w:style w:type="paragraph" w:styleId="a5">
    <w:name w:val="footer"/>
    <w:basedOn w:val="a"/>
    <w:qFormat/>
    <w:rsid w:val="00210E7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210E7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Subtitle"/>
    <w:basedOn w:val="a"/>
    <w:next w:val="a"/>
    <w:link w:val="Char1"/>
    <w:qFormat/>
    <w:rsid w:val="00210E7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8">
    <w:name w:val="annotation reference"/>
    <w:basedOn w:val="a0"/>
    <w:uiPriority w:val="99"/>
    <w:qFormat/>
    <w:rsid w:val="00210E77"/>
    <w:rPr>
      <w:sz w:val="21"/>
      <w:szCs w:val="21"/>
    </w:rPr>
  </w:style>
  <w:style w:type="table" w:styleId="a9">
    <w:name w:val="Table Grid"/>
    <w:basedOn w:val="a1"/>
    <w:uiPriority w:val="39"/>
    <w:qFormat/>
    <w:rsid w:val="00210E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rsid w:val="00210E77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Char0">
    <w:name w:val="批注框文本 Char"/>
    <w:basedOn w:val="a0"/>
    <w:link w:val="a4"/>
    <w:rsid w:val="00210E7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1">
    <w:name w:val="2.1 “本章重点”"/>
    <w:rsid w:val="00210E77"/>
    <w:rPr>
      <w:rFonts w:eastAsia="黑体"/>
      <w:b/>
      <w:bCs/>
      <w:sz w:val="32"/>
    </w:rPr>
  </w:style>
  <w:style w:type="paragraph" w:customStyle="1" w:styleId="20">
    <w:name w:val="2本章重点（内容）"/>
    <w:basedOn w:val="a"/>
    <w:rsid w:val="00210E77"/>
    <w:pPr>
      <w:tabs>
        <w:tab w:val="left" w:pos="840"/>
      </w:tabs>
    </w:pPr>
    <w:rPr>
      <w:rFonts w:ascii="黑体" w:eastAsia="黑体" w:hAnsi="Times New Roman" w:cs="Times New Roman"/>
      <w:b/>
      <w:sz w:val="28"/>
      <w:szCs w:val="28"/>
    </w:rPr>
  </w:style>
  <w:style w:type="paragraph" w:styleId="aa">
    <w:name w:val="List Paragraph"/>
    <w:basedOn w:val="a"/>
    <w:uiPriority w:val="34"/>
    <w:unhideWhenUsed/>
    <w:qFormat/>
    <w:rsid w:val="00210E77"/>
    <w:pPr>
      <w:ind w:firstLineChars="200" w:firstLine="420"/>
    </w:pPr>
  </w:style>
  <w:style w:type="character" w:customStyle="1" w:styleId="Char1">
    <w:name w:val="副标题 Char"/>
    <w:basedOn w:val="a0"/>
    <w:link w:val="a7"/>
    <w:rsid w:val="00210E77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1">
    <w:name w:val="标题1.1.1"/>
    <w:basedOn w:val="a7"/>
    <w:link w:val="111Char"/>
    <w:qFormat/>
    <w:rsid w:val="00210E77"/>
    <w:pPr>
      <w:numPr>
        <w:ilvl w:val="2"/>
        <w:numId w:val="1"/>
      </w:numPr>
      <w:jc w:val="left"/>
    </w:pPr>
  </w:style>
  <w:style w:type="paragraph" w:customStyle="1" w:styleId="1111">
    <w:name w:val="标题1.1.1.1"/>
    <w:basedOn w:val="a7"/>
    <w:link w:val="1111Char"/>
    <w:qFormat/>
    <w:rsid w:val="00210E77"/>
    <w:pPr>
      <w:numPr>
        <w:ilvl w:val="3"/>
        <w:numId w:val="1"/>
      </w:numPr>
      <w:snapToGrid w:val="0"/>
      <w:spacing w:line="276" w:lineRule="auto"/>
      <w:jc w:val="left"/>
    </w:pPr>
    <w:rPr>
      <w:rFonts w:asciiTheme="minorEastAsia" w:eastAsiaTheme="minorEastAsia" w:hAnsiTheme="minorEastAsia"/>
      <w:b w:val="0"/>
      <w:sz w:val="28"/>
      <w:szCs w:val="28"/>
    </w:rPr>
  </w:style>
  <w:style w:type="character" w:customStyle="1" w:styleId="111Char">
    <w:name w:val="标题1.1.1 Char"/>
    <w:basedOn w:val="Char1"/>
    <w:link w:val="111"/>
    <w:rsid w:val="00210E77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111Char">
    <w:name w:val="标题1.1.1.1 Char"/>
    <w:basedOn w:val="Char1"/>
    <w:link w:val="1111"/>
    <w:rsid w:val="00210E77"/>
    <w:rPr>
      <w:rFonts w:asciiTheme="minorEastAsia" w:eastAsiaTheme="minorEastAsia" w:hAnsiTheme="minorEastAsia" w:cstheme="majorBidi"/>
      <w:b/>
      <w:bCs/>
      <w:kern w:val="28"/>
      <w:sz w:val="28"/>
      <w:szCs w:val="28"/>
    </w:rPr>
  </w:style>
  <w:style w:type="paragraph" w:customStyle="1" w:styleId="11">
    <w:name w:val="标题1.1"/>
    <w:basedOn w:val="a7"/>
    <w:link w:val="11Char"/>
    <w:qFormat/>
    <w:rsid w:val="00210E77"/>
    <w:pPr>
      <w:numPr>
        <w:ilvl w:val="1"/>
        <w:numId w:val="2"/>
      </w:numPr>
    </w:pPr>
    <w:rPr>
      <w:sz w:val="36"/>
      <w:szCs w:val="36"/>
    </w:rPr>
  </w:style>
  <w:style w:type="paragraph" w:customStyle="1" w:styleId="121">
    <w:name w:val="标题1.2.1"/>
    <w:basedOn w:val="111"/>
    <w:link w:val="121Char"/>
    <w:qFormat/>
    <w:rsid w:val="00210E77"/>
    <w:pPr>
      <w:numPr>
        <w:ilvl w:val="0"/>
        <w:numId w:val="3"/>
      </w:numPr>
    </w:pPr>
  </w:style>
  <w:style w:type="character" w:customStyle="1" w:styleId="11Char">
    <w:name w:val="标题1.1 Char"/>
    <w:basedOn w:val="Char1"/>
    <w:link w:val="11"/>
    <w:qFormat/>
    <w:rsid w:val="00210E77"/>
    <w:rPr>
      <w:rFonts w:asciiTheme="majorHAnsi" w:hAnsiTheme="majorHAnsi" w:cstheme="majorBidi"/>
      <w:b/>
      <w:bCs/>
      <w:kern w:val="28"/>
      <w:sz w:val="36"/>
      <w:szCs w:val="36"/>
    </w:rPr>
  </w:style>
  <w:style w:type="paragraph" w:customStyle="1" w:styleId="1221">
    <w:name w:val="标题1.2.2.1"/>
    <w:basedOn w:val="121"/>
    <w:link w:val="1221Char"/>
    <w:qFormat/>
    <w:rsid w:val="00210E77"/>
    <w:pPr>
      <w:numPr>
        <w:numId w:val="4"/>
      </w:numPr>
    </w:pPr>
    <w:rPr>
      <w:b w:val="0"/>
      <w:sz w:val="28"/>
      <w:szCs w:val="28"/>
    </w:rPr>
  </w:style>
  <w:style w:type="character" w:customStyle="1" w:styleId="121Char">
    <w:name w:val="标题1.2.1 Char"/>
    <w:basedOn w:val="111Char"/>
    <w:link w:val="121"/>
    <w:rsid w:val="00210E77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31">
    <w:name w:val="标题1.3.1"/>
    <w:basedOn w:val="121"/>
    <w:link w:val="131Char"/>
    <w:qFormat/>
    <w:rsid w:val="00210E77"/>
    <w:pPr>
      <w:numPr>
        <w:numId w:val="5"/>
      </w:numPr>
    </w:pPr>
  </w:style>
  <w:style w:type="character" w:customStyle="1" w:styleId="1221Char">
    <w:name w:val="标题1.2.2.1 Char"/>
    <w:basedOn w:val="121Char"/>
    <w:link w:val="1221"/>
    <w:rsid w:val="00210E77"/>
    <w:rPr>
      <w:rFonts w:asciiTheme="majorHAnsi" w:hAnsiTheme="majorHAnsi" w:cstheme="majorBidi"/>
      <w:b/>
      <w:bCs/>
      <w:kern w:val="28"/>
      <w:sz w:val="28"/>
      <w:szCs w:val="28"/>
    </w:rPr>
  </w:style>
  <w:style w:type="paragraph" w:customStyle="1" w:styleId="1321">
    <w:name w:val="标题1.3.2.1"/>
    <w:basedOn w:val="1221"/>
    <w:link w:val="1321Char"/>
    <w:qFormat/>
    <w:rsid w:val="00210E77"/>
    <w:pPr>
      <w:numPr>
        <w:numId w:val="6"/>
      </w:numPr>
    </w:pPr>
  </w:style>
  <w:style w:type="character" w:customStyle="1" w:styleId="131Char">
    <w:name w:val="标题1.3.1 Char"/>
    <w:basedOn w:val="121Char"/>
    <w:link w:val="131"/>
    <w:rsid w:val="00210E77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ab">
    <w:name w:val="例程代码（无行号）"/>
    <w:basedOn w:val="a"/>
    <w:rsid w:val="00210E77"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character" w:customStyle="1" w:styleId="1321Char">
    <w:name w:val="标题1.3.2.1 Char"/>
    <w:basedOn w:val="1221Char"/>
    <w:link w:val="1321"/>
    <w:rsid w:val="00210E77"/>
    <w:rPr>
      <w:rFonts w:asciiTheme="majorHAnsi" w:hAnsiTheme="majorHAnsi" w:cstheme="majorBidi"/>
      <w:b/>
      <w:bCs/>
      <w:kern w:val="28"/>
      <w:sz w:val="28"/>
      <w:szCs w:val="28"/>
    </w:rPr>
  </w:style>
  <w:style w:type="paragraph" w:customStyle="1" w:styleId="141">
    <w:name w:val="标题1.4.1"/>
    <w:basedOn w:val="131"/>
    <w:link w:val="141Char"/>
    <w:qFormat/>
    <w:rsid w:val="00210E77"/>
    <w:pPr>
      <w:numPr>
        <w:numId w:val="7"/>
      </w:numPr>
    </w:pPr>
  </w:style>
  <w:style w:type="paragraph" w:customStyle="1" w:styleId="1421">
    <w:name w:val="标题1.4.2.1"/>
    <w:basedOn w:val="1321"/>
    <w:link w:val="1421Char"/>
    <w:qFormat/>
    <w:rsid w:val="00210E77"/>
    <w:pPr>
      <w:numPr>
        <w:numId w:val="8"/>
      </w:numPr>
    </w:pPr>
  </w:style>
  <w:style w:type="character" w:customStyle="1" w:styleId="141Char">
    <w:name w:val="标题1.4.1 Char"/>
    <w:basedOn w:val="131Char"/>
    <w:link w:val="141"/>
    <w:rsid w:val="00210E77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210E77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1421Char">
    <w:name w:val="标题1.4.2.1 Char"/>
    <w:basedOn w:val="1321Char"/>
    <w:link w:val="1421"/>
    <w:rsid w:val="00210E77"/>
    <w:rPr>
      <w:rFonts w:asciiTheme="majorHAnsi" w:hAnsiTheme="majorHAnsi" w:cstheme="majorBidi"/>
      <w:b/>
      <w:bCs/>
      <w:kern w:val="28"/>
      <w:sz w:val="28"/>
      <w:szCs w:val="28"/>
    </w:rPr>
  </w:style>
  <w:style w:type="paragraph" w:customStyle="1" w:styleId="151">
    <w:name w:val="标题1.5.1"/>
    <w:basedOn w:val="141"/>
    <w:link w:val="151Char"/>
    <w:qFormat/>
    <w:rsid w:val="00210E77"/>
    <w:pPr>
      <w:numPr>
        <w:numId w:val="9"/>
      </w:numPr>
    </w:pPr>
  </w:style>
  <w:style w:type="paragraph" w:customStyle="1" w:styleId="1521">
    <w:name w:val="标题1.5.2.1"/>
    <w:basedOn w:val="1421"/>
    <w:link w:val="1521Char"/>
    <w:qFormat/>
    <w:rsid w:val="00210E77"/>
    <w:pPr>
      <w:numPr>
        <w:numId w:val="10"/>
      </w:numPr>
    </w:pPr>
  </w:style>
  <w:style w:type="character" w:customStyle="1" w:styleId="151Char">
    <w:name w:val="标题1.5.1 Char"/>
    <w:basedOn w:val="141Char"/>
    <w:link w:val="151"/>
    <w:rsid w:val="00210E77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61">
    <w:name w:val="标题1.6.1"/>
    <w:basedOn w:val="151"/>
    <w:link w:val="161Char"/>
    <w:qFormat/>
    <w:rsid w:val="00210E77"/>
    <w:pPr>
      <w:numPr>
        <w:numId w:val="11"/>
      </w:numPr>
    </w:pPr>
  </w:style>
  <w:style w:type="character" w:customStyle="1" w:styleId="1521Char">
    <w:name w:val="标题1.5.2.1 Char"/>
    <w:basedOn w:val="1421Char"/>
    <w:link w:val="1521"/>
    <w:rsid w:val="00210E77"/>
    <w:rPr>
      <w:rFonts w:asciiTheme="majorHAnsi" w:hAnsiTheme="majorHAnsi" w:cstheme="majorBidi"/>
      <w:b/>
      <w:bCs/>
      <w:kern w:val="28"/>
      <w:sz w:val="28"/>
      <w:szCs w:val="28"/>
    </w:rPr>
  </w:style>
  <w:style w:type="paragraph" w:customStyle="1" w:styleId="1621">
    <w:name w:val="标题1.6.2.1"/>
    <w:basedOn w:val="1521"/>
    <w:link w:val="1621Char"/>
    <w:qFormat/>
    <w:rsid w:val="00210E77"/>
    <w:pPr>
      <w:numPr>
        <w:numId w:val="12"/>
      </w:numPr>
    </w:pPr>
  </w:style>
  <w:style w:type="character" w:customStyle="1" w:styleId="161Char">
    <w:name w:val="标题1.6.1 Char"/>
    <w:basedOn w:val="151Char"/>
    <w:link w:val="161"/>
    <w:rsid w:val="00210E77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71">
    <w:name w:val="标题1.7.1"/>
    <w:basedOn w:val="161"/>
    <w:link w:val="171Char"/>
    <w:qFormat/>
    <w:rsid w:val="00210E77"/>
    <w:pPr>
      <w:numPr>
        <w:numId w:val="13"/>
      </w:numPr>
    </w:pPr>
  </w:style>
  <w:style w:type="character" w:customStyle="1" w:styleId="1621Char">
    <w:name w:val="标题1.6.2.1 Char"/>
    <w:basedOn w:val="1521Char"/>
    <w:link w:val="1621"/>
    <w:rsid w:val="00210E77"/>
    <w:rPr>
      <w:rFonts w:asciiTheme="majorHAnsi" w:hAnsiTheme="majorHAnsi" w:cstheme="majorBidi"/>
      <w:b/>
      <w:bCs/>
      <w:kern w:val="28"/>
      <w:sz w:val="28"/>
      <w:szCs w:val="28"/>
    </w:rPr>
  </w:style>
  <w:style w:type="paragraph" w:customStyle="1" w:styleId="1721">
    <w:name w:val="标题1.7.2.1"/>
    <w:basedOn w:val="1621"/>
    <w:link w:val="1721Char"/>
    <w:qFormat/>
    <w:rsid w:val="00210E77"/>
    <w:pPr>
      <w:numPr>
        <w:numId w:val="14"/>
      </w:numPr>
    </w:pPr>
  </w:style>
  <w:style w:type="character" w:customStyle="1" w:styleId="171Char">
    <w:name w:val="标题1.7.1 Char"/>
    <w:basedOn w:val="161Char"/>
    <w:link w:val="171"/>
    <w:rsid w:val="00210E77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721Char">
    <w:name w:val="标题1.7.2.1 Char"/>
    <w:basedOn w:val="1621Char"/>
    <w:link w:val="1721"/>
    <w:rsid w:val="00210E77"/>
    <w:rPr>
      <w:rFonts w:asciiTheme="majorHAnsi" w:hAnsiTheme="majorHAnsi" w:cstheme="majorBidi"/>
      <w:b/>
      <w:bCs/>
      <w:kern w:val="28"/>
      <w:sz w:val="28"/>
      <w:szCs w:val="28"/>
    </w:rPr>
  </w:style>
  <w:style w:type="paragraph" w:styleId="ac">
    <w:name w:val="Document Map"/>
    <w:basedOn w:val="a"/>
    <w:link w:val="Char2"/>
    <w:rsid w:val="00243CD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c"/>
    <w:rsid w:val="00243CDE"/>
    <w:rPr>
      <w:rFonts w:ascii="宋体" w:hAnsiTheme="minorHAnsi" w:cstheme="minorBidi"/>
      <w:kern w:val="2"/>
      <w:sz w:val="18"/>
      <w:szCs w:val="18"/>
    </w:rPr>
  </w:style>
  <w:style w:type="paragraph" w:customStyle="1" w:styleId="Style2">
    <w:name w:val="_Style 2"/>
    <w:basedOn w:val="a"/>
    <w:uiPriority w:val="34"/>
    <w:qFormat/>
    <w:rsid w:val="00793587"/>
    <w:pPr>
      <w:ind w:firstLineChars="200" w:firstLine="420"/>
    </w:pPr>
    <w:rPr>
      <w:rFonts w:ascii="Calibri" w:eastAsia="宋体" w:hAnsi="Calibri" w:cs="Times New Roman"/>
      <w:szCs w:val="22"/>
    </w:rPr>
  </w:style>
  <w:style w:type="paragraph" w:styleId="ad">
    <w:name w:val="Normal (Web)"/>
    <w:basedOn w:val="a"/>
    <w:uiPriority w:val="99"/>
    <w:unhideWhenUsed/>
    <w:rsid w:val="00C03E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HTML">
    <w:name w:val="HTML Preformatted"/>
    <w:basedOn w:val="a"/>
    <w:link w:val="HTMLChar"/>
    <w:uiPriority w:val="99"/>
    <w:unhideWhenUsed/>
    <w:rsid w:val="00C03E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C03EED"/>
    <w:rPr>
      <w:rFonts w:ascii="宋体" w:hAnsi="宋体" w:cs="宋体"/>
      <w:sz w:val="24"/>
      <w:szCs w:val="24"/>
    </w:rPr>
  </w:style>
  <w:style w:type="paragraph" w:customStyle="1" w:styleId="tip">
    <w:name w:val="tip"/>
    <w:basedOn w:val="a"/>
    <w:rsid w:val="00C03E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e">
    <w:name w:val="Hyperlink"/>
    <w:basedOn w:val="a0"/>
    <w:uiPriority w:val="99"/>
    <w:unhideWhenUsed/>
    <w:rsid w:val="003827F2"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sid w:val="00007853"/>
    <w:rPr>
      <w:rFonts w:ascii="宋体" w:eastAsia="宋体" w:hAnsi="宋体" w:cs="宋体"/>
      <w:sz w:val="24"/>
      <w:szCs w:val="24"/>
    </w:rPr>
  </w:style>
  <w:style w:type="character" w:customStyle="1" w:styleId="Char">
    <w:name w:val="批注文字 Char"/>
    <w:basedOn w:val="a0"/>
    <w:link w:val="a3"/>
    <w:uiPriority w:val="99"/>
    <w:qFormat/>
    <w:rsid w:val="0018780A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f">
    <w:name w:val="FollowedHyperlink"/>
    <w:basedOn w:val="a0"/>
    <w:rsid w:val="002256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49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19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2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6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3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4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3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20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25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7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4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jqueryvalidation.org/files/jquery-validation-1.15.0.zip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8817B6-EF8B-4A85-BDB9-2147540F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17</Pages>
  <Words>1829</Words>
  <Characters>10429</Characters>
  <Application>Microsoft Office Word</Application>
  <DocSecurity>0</DocSecurity>
  <Lines>86</Lines>
  <Paragraphs>24</Paragraphs>
  <ScaleCrop>false</ScaleCrop>
  <Company/>
  <LinksUpToDate>false</LinksUpToDate>
  <CharactersWithSpaces>1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Administrator</cp:lastModifiedBy>
  <cp:revision>1112</cp:revision>
  <dcterms:created xsi:type="dcterms:W3CDTF">2017-12-05T10:51:00Z</dcterms:created>
  <dcterms:modified xsi:type="dcterms:W3CDTF">2019-06-2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